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33" w:rsidRDefault="00E16533" w:rsidP="002002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022A" w:rsidRPr="00F761C8" w:rsidRDefault="0020022A" w:rsidP="002002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022A" w:rsidRPr="00F761C8" w:rsidRDefault="0020022A" w:rsidP="0020022A">
      <w:pPr>
        <w:pStyle w:val="a3"/>
        <w:jc w:val="center"/>
        <w:rPr>
          <w:rFonts w:ascii="Times New Roman" w:hAnsi="Times New Roman"/>
          <w:b/>
        </w:rPr>
      </w:pPr>
      <w:r w:rsidRPr="00F761C8">
        <w:rPr>
          <w:rFonts w:ascii="Times New Roman" w:hAnsi="Times New Roman"/>
          <w:b/>
        </w:rPr>
        <w:t>ДЕПАРТАМЕНТ ТРУДА И СОЦИАЛЬНОЙ ЗАЩИТЫ НАСЕЛЕНИЯ</w:t>
      </w:r>
    </w:p>
    <w:p w:rsidR="0020022A" w:rsidRPr="00F761C8" w:rsidRDefault="0020022A" w:rsidP="0020022A">
      <w:pPr>
        <w:pStyle w:val="a3"/>
        <w:jc w:val="center"/>
        <w:rPr>
          <w:rFonts w:ascii="Times New Roman" w:hAnsi="Times New Roman"/>
          <w:b/>
        </w:rPr>
      </w:pPr>
      <w:r w:rsidRPr="00F761C8">
        <w:rPr>
          <w:rFonts w:ascii="Times New Roman" w:hAnsi="Times New Roman"/>
          <w:b/>
        </w:rPr>
        <w:t>ГОРОДА МОСКВЫ</w:t>
      </w:r>
    </w:p>
    <w:p w:rsidR="0020022A" w:rsidRPr="00F761C8" w:rsidRDefault="0020022A" w:rsidP="0020022A">
      <w:pPr>
        <w:pStyle w:val="a3"/>
        <w:jc w:val="center"/>
        <w:rPr>
          <w:rFonts w:ascii="Times New Roman" w:hAnsi="Times New Roman"/>
          <w:b/>
        </w:rPr>
      </w:pPr>
      <w:r w:rsidRPr="00F761C8">
        <w:rPr>
          <w:rFonts w:ascii="Times New Roman" w:hAnsi="Times New Roman"/>
          <w:b/>
        </w:rPr>
        <w:t>УПРАВЛЕНИЕ СОЦИАЛЬНОЙ ЗАЩИТЫ НАСЕЛЕНИЯ</w:t>
      </w:r>
    </w:p>
    <w:p w:rsidR="0020022A" w:rsidRPr="00F761C8" w:rsidRDefault="0020022A" w:rsidP="0020022A">
      <w:pPr>
        <w:pStyle w:val="a3"/>
        <w:jc w:val="center"/>
        <w:rPr>
          <w:rFonts w:ascii="Times New Roman" w:hAnsi="Times New Roman"/>
          <w:b/>
        </w:rPr>
      </w:pPr>
      <w:r w:rsidRPr="00F761C8">
        <w:rPr>
          <w:rFonts w:ascii="Times New Roman" w:hAnsi="Times New Roman"/>
          <w:b/>
        </w:rPr>
        <w:t>ЮГО-ВОСТОЧНОГО АДМИНИСТРАТИВНОГО ОКРУГА ГОРОДА МОСКВЫ</w:t>
      </w:r>
    </w:p>
    <w:p w:rsidR="0020022A" w:rsidRPr="00F761C8" w:rsidRDefault="0020022A" w:rsidP="0020022A">
      <w:pPr>
        <w:pStyle w:val="a3"/>
        <w:jc w:val="center"/>
        <w:rPr>
          <w:rFonts w:ascii="Times New Roman" w:hAnsi="Times New Roman"/>
          <w:b/>
        </w:rPr>
      </w:pPr>
    </w:p>
    <w:p w:rsidR="0020022A" w:rsidRDefault="0020022A" w:rsidP="0020022A">
      <w:pPr>
        <w:pStyle w:val="a3"/>
        <w:jc w:val="center"/>
        <w:rPr>
          <w:rFonts w:ascii="Times New Roman" w:hAnsi="Times New Roman"/>
          <w:b/>
        </w:rPr>
      </w:pPr>
    </w:p>
    <w:p w:rsidR="0020022A" w:rsidRDefault="0020022A" w:rsidP="0020022A">
      <w:pPr>
        <w:pStyle w:val="a3"/>
        <w:jc w:val="center"/>
        <w:rPr>
          <w:rFonts w:ascii="Times New Roman" w:hAnsi="Times New Roman"/>
          <w:b/>
          <w:bCs/>
        </w:rPr>
      </w:pPr>
      <w:r w:rsidRPr="00F761C8">
        <w:rPr>
          <w:rFonts w:ascii="Times New Roman" w:hAnsi="Times New Roman"/>
          <w:b/>
          <w:bCs/>
        </w:rPr>
        <w:t>ГОСУДАРСТВЕННОЕ   БЮДЖЕТНОЕ УЧРЕЖДЕНИЕ</w:t>
      </w:r>
    </w:p>
    <w:p w:rsidR="0020022A" w:rsidRDefault="0020022A" w:rsidP="0020022A">
      <w:pPr>
        <w:pStyle w:val="a3"/>
        <w:jc w:val="center"/>
        <w:rPr>
          <w:rFonts w:ascii="Times New Roman" w:hAnsi="Times New Roman"/>
          <w:b/>
        </w:rPr>
      </w:pPr>
      <w:r w:rsidRPr="00F761C8">
        <w:rPr>
          <w:rFonts w:ascii="Times New Roman" w:hAnsi="Times New Roman"/>
          <w:b/>
          <w:bCs/>
        </w:rPr>
        <w:t xml:space="preserve"> ГОРОДА МОСКВЫ</w:t>
      </w:r>
    </w:p>
    <w:p w:rsidR="0020022A" w:rsidRDefault="0020022A" w:rsidP="0020022A">
      <w:pPr>
        <w:pStyle w:val="a3"/>
        <w:jc w:val="center"/>
        <w:rPr>
          <w:rFonts w:ascii="Times New Roman" w:hAnsi="Times New Roman"/>
          <w:b/>
          <w:bCs/>
        </w:rPr>
      </w:pPr>
      <w:r w:rsidRPr="00F761C8">
        <w:rPr>
          <w:rFonts w:ascii="Times New Roman" w:hAnsi="Times New Roman"/>
          <w:b/>
          <w:bCs/>
        </w:rPr>
        <w:t>ТЕРРИТ</w:t>
      </w:r>
      <w:r>
        <w:rPr>
          <w:rFonts w:ascii="Times New Roman" w:hAnsi="Times New Roman"/>
          <w:b/>
          <w:bCs/>
        </w:rPr>
        <w:t>ОРИАЛЬНЫЙ ЦЕНТР СОЦИАЛЬНОГО ОБСЛУЖИВАНИЯ</w:t>
      </w:r>
      <w:r w:rsidRPr="00F761C8">
        <w:rPr>
          <w:rFonts w:ascii="Times New Roman" w:hAnsi="Times New Roman"/>
          <w:b/>
          <w:bCs/>
        </w:rPr>
        <w:t xml:space="preserve"> </w:t>
      </w:r>
    </w:p>
    <w:p w:rsidR="0020022A" w:rsidRPr="00337B02" w:rsidRDefault="0020022A" w:rsidP="0020022A">
      <w:pPr>
        <w:pStyle w:val="a3"/>
        <w:jc w:val="center"/>
        <w:rPr>
          <w:rFonts w:ascii="Times New Roman" w:hAnsi="Times New Roman"/>
          <w:b/>
        </w:rPr>
      </w:pPr>
      <w:r w:rsidRPr="00F761C8">
        <w:rPr>
          <w:rFonts w:ascii="Times New Roman" w:hAnsi="Times New Roman"/>
          <w:b/>
          <w:bCs/>
        </w:rPr>
        <w:t>«МАРЬИНО»</w:t>
      </w:r>
      <w:r>
        <w:rPr>
          <w:rFonts w:ascii="Times New Roman" w:hAnsi="Times New Roman"/>
          <w:b/>
          <w:bCs/>
        </w:rPr>
        <w:t xml:space="preserve"> ФИЛИАЛ «КАПОТНЯ»</w:t>
      </w:r>
      <w:r w:rsidRPr="00956DB5">
        <w:rPr>
          <w:noProof/>
          <w:lang w:eastAsia="ru-RU"/>
        </w:rPr>
        <w:t xml:space="preserve"> </w:t>
      </w:r>
    </w:p>
    <w:p w:rsidR="0020022A" w:rsidRPr="00F761C8" w:rsidRDefault="0020022A" w:rsidP="0020022A">
      <w:pPr>
        <w:pStyle w:val="a3"/>
        <w:jc w:val="center"/>
        <w:rPr>
          <w:rFonts w:ascii="Times New Roman" w:hAnsi="Times New Roman"/>
          <w:b/>
        </w:rPr>
      </w:pPr>
    </w:p>
    <w:p w:rsidR="000D5C57" w:rsidRDefault="000D5C57" w:rsidP="0020022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0022A" w:rsidRPr="009D1E7E" w:rsidRDefault="0020022A" w:rsidP="0020022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D1E7E">
        <w:rPr>
          <w:rFonts w:ascii="Times New Roman" w:hAnsi="Times New Roman"/>
          <w:b/>
          <w:sz w:val="32"/>
          <w:szCs w:val="32"/>
        </w:rPr>
        <w:t>Об итогах работы</w:t>
      </w:r>
    </w:p>
    <w:p w:rsidR="0020022A" w:rsidRPr="009D1E7E" w:rsidRDefault="0020022A" w:rsidP="0020022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</w:t>
      </w:r>
      <w:r w:rsidRPr="009D1E7E">
        <w:rPr>
          <w:rFonts w:ascii="Times New Roman" w:hAnsi="Times New Roman"/>
          <w:b/>
          <w:sz w:val="32"/>
          <w:szCs w:val="32"/>
        </w:rPr>
        <w:t xml:space="preserve">осударственного бюджетного </w:t>
      </w:r>
      <w:r>
        <w:rPr>
          <w:rFonts w:ascii="Times New Roman" w:hAnsi="Times New Roman"/>
          <w:b/>
          <w:sz w:val="32"/>
          <w:szCs w:val="32"/>
        </w:rPr>
        <w:t>у</w:t>
      </w:r>
      <w:r w:rsidRPr="009D1E7E">
        <w:rPr>
          <w:rFonts w:ascii="Times New Roman" w:hAnsi="Times New Roman"/>
          <w:b/>
          <w:sz w:val="32"/>
          <w:szCs w:val="32"/>
        </w:rPr>
        <w:t>чреждения города Москвы</w:t>
      </w:r>
    </w:p>
    <w:p w:rsidR="0020022A" w:rsidRPr="009D1E7E" w:rsidRDefault="0020022A" w:rsidP="0020022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D1E7E">
        <w:rPr>
          <w:rFonts w:ascii="Times New Roman" w:hAnsi="Times New Roman"/>
          <w:b/>
          <w:sz w:val="32"/>
          <w:szCs w:val="32"/>
        </w:rPr>
        <w:t>Территориальный центр социального обслуживания «Марьино»</w:t>
      </w:r>
      <w:r>
        <w:rPr>
          <w:rFonts w:ascii="Times New Roman" w:hAnsi="Times New Roman"/>
          <w:b/>
          <w:sz w:val="32"/>
          <w:szCs w:val="32"/>
        </w:rPr>
        <w:t xml:space="preserve"> филиал «Капотня» </w:t>
      </w:r>
    </w:p>
    <w:p w:rsidR="0020022A" w:rsidRPr="00E36565" w:rsidRDefault="0020022A" w:rsidP="00E3656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D1E7E">
        <w:rPr>
          <w:rFonts w:ascii="Times New Roman" w:hAnsi="Times New Roman"/>
          <w:b/>
          <w:sz w:val="32"/>
          <w:szCs w:val="32"/>
        </w:rPr>
        <w:t>по организации социального обслуж</w:t>
      </w:r>
      <w:r w:rsidR="005C11E0">
        <w:rPr>
          <w:rFonts w:ascii="Times New Roman" w:hAnsi="Times New Roman"/>
          <w:b/>
          <w:sz w:val="32"/>
          <w:szCs w:val="32"/>
        </w:rPr>
        <w:t>ивания населения в 2023</w:t>
      </w:r>
      <w:r w:rsidRPr="009D1E7E">
        <w:rPr>
          <w:rFonts w:ascii="Times New Roman" w:hAnsi="Times New Roman"/>
          <w:b/>
          <w:sz w:val="32"/>
          <w:szCs w:val="32"/>
        </w:rPr>
        <w:t xml:space="preserve"> году </w:t>
      </w:r>
      <w:r w:rsidR="005C11E0">
        <w:rPr>
          <w:rFonts w:ascii="Times New Roman" w:hAnsi="Times New Roman"/>
          <w:b/>
          <w:i/>
          <w:sz w:val="28"/>
          <w:szCs w:val="28"/>
        </w:rPr>
        <w:t>(в динамике 2021- 2023</w:t>
      </w:r>
      <w:r w:rsidRPr="00E05744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20022A" w:rsidRDefault="0020022A" w:rsidP="002002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7149" w:rsidRDefault="00047149" w:rsidP="002002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022A" w:rsidRDefault="001A3087" w:rsidP="0020022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3</w:t>
      </w:r>
      <w:r w:rsidR="0020022A" w:rsidRPr="004460FC">
        <w:rPr>
          <w:rFonts w:ascii="Times New Roman" w:hAnsi="Times New Roman"/>
          <w:b/>
          <w:sz w:val="32"/>
          <w:szCs w:val="32"/>
        </w:rPr>
        <w:t xml:space="preserve"> г.</w:t>
      </w:r>
    </w:p>
    <w:p w:rsidR="005C11E0" w:rsidRDefault="005C11E0" w:rsidP="0020022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C11E0" w:rsidRPr="0020022A" w:rsidRDefault="005C11E0" w:rsidP="0020022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C11E0" w:rsidRDefault="005C11E0" w:rsidP="00FC69E7">
      <w:pPr>
        <w:pStyle w:val="a3"/>
        <w:spacing w:line="276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</w:p>
    <w:p w:rsidR="0020022A" w:rsidRPr="00F761C8" w:rsidRDefault="0020022A" w:rsidP="00FC69E7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61C8">
        <w:rPr>
          <w:rFonts w:ascii="Times New Roman" w:eastAsia="BatangChe" w:hAnsi="Times New Roman"/>
          <w:sz w:val="28"/>
          <w:szCs w:val="28"/>
        </w:rPr>
        <w:t xml:space="preserve">Государственное бюджетное учреждение города Москвы Территориальный центр социального обслуживания «Марьино» </w:t>
      </w:r>
      <w:r>
        <w:rPr>
          <w:rFonts w:ascii="Times New Roman" w:eastAsia="BatangChe" w:hAnsi="Times New Roman"/>
          <w:sz w:val="28"/>
          <w:szCs w:val="28"/>
        </w:rPr>
        <w:t xml:space="preserve">филиал «Капотня» </w:t>
      </w:r>
      <w:r w:rsidR="004635B6">
        <w:rPr>
          <w:rFonts w:ascii="Times New Roman" w:eastAsia="BatangChe" w:hAnsi="Times New Roman"/>
          <w:sz w:val="28"/>
          <w:szCs w:val="28"/>
        </w:rPr>
        <w:t>осуществлял</w:t>
      </w:r>
      <w:r w:rsidRPr="00F761C8">
        <w:rPr>
          <w:rFonts w:ascii="Times New Roman" w:eastAsia="BatangChe" w:hAnsi="Times New Roman"/>
          <w:sz w:val="28"/>
          <w:szCs w:val="28"/>
        </w:rPr>
        <w:t xml:space="preserve"> свою деятельность на </w:t>
      </w:r>
      <w:r>
        <w:rPr>
          <w:rFonts w:ascii="Times New Roman" w:eastAsia="BatangChe" w:hAnsi="Times New Roman"/>
          <w:sz w:val="28"/>
          <w:szCs w:val="28"/>
        </w:rPr>
        <w:t>территории муниципального округа Капотня.</w:t>
      </w:r>
      <w:r w:rsidRPr="00F761C8">
        <w:rPr>
          <w:rFonts w:ascii="Times New Roman" w:eastAsia="BatangChe" w:hAnsi="Times New Roman"/>
          <w:sz w:val="28"/>
          <w:szCs w:val="28"/>
        </w:rPr>
        <w:t xml:space="preserve"> </w:t>
      </w:r>
    </w:p>
    <w:p w:rsidR="00047149" w:rsidRPr="00047149" w:rsidRDefault="00680DDE" w:rsidP="00047149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В 2023</w:t>
      </w:r>
      <w:r w:rsidR="00587663">
        <w:rPr>
          <w:rFonts w:ascii="Times New Roman" w:hAnsi="Times New Roman"/>
          <w:bCs/>
          <w:spacing w:val="-3"/>
          <w:sz w:val="28"/>
          <w:szCs w:val="28"/>
        </w:rPr>
        <w:t xml:space="preserve"> году </w:t>
      </w:r>
      <w:r w:rsidR="0058766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87663" w:rsidRPr="00063626">
        <w:rPr>
          <w:rFonts w:ascii="Times New Roman" w:eastAsia="Times New Roman" w:hAnsi="Times New Roman"/>
          <w:sz w:val="28"/>
          <w:szCs w:val="28"/>
          <w:lang w:eastAsia="ru-RU"/>
        </w:rPr>
        <w:t>абота ГБУ ТЦСО «</w:t>
      </w:r>
      <w:r w:rsidR="00587663">
        <w:rPr>
          <w:rFonts w:ascii="Times New Roman" w:eastAsia="Times New Roman" w:hAnsi="Times New Roman"/>
          <w:sz w:val="28"/>
          <w:szCs w:val="28"/>
          <w:lang w:eastAsia="ru-RU"/>
        </w:rPr>
        <w:t xml:space="preserve">Марьино» филиал «Капотня» </w:t>
      </w:r>
      <w:r w:rsidR="00047149">
        <w:rPr>
          <w:rFonts w:ascii="Times New Roman" w:hAnsi="Times New Roman"/>
          <w:bCs/>
          <w:spacing w:val="-3"/>
          <w:sz w:val="28"/>
          <w:szCs w:val="28"/>
        </w:rPr>
        <w:t xml:space="preserve">после </w:t>
      </w:r>
      <w:r w:rsidR="00047149" w:rsidRPr="00047149">
        <w:rPr>
          <w:rFonts w:ascii="Times New Roman" w:hAnsi="Times New Roman"/>
          <w:bCs/>
          <w:spacing w:val="-3"/>
          <w:sz w:val="28"/>
          <w:szCs w:val="28"/>
        </w:rPr>
        <w:t xml:space="preserve">проведенного капитального ремонта </w:t>
      </w:r>
      <w:r w:rsidR="00587663">
        <w:rPr>
          <w:rFonts w:ascii="Times New Roman" w:hAnsi="Times New Roman"/>
          <w:bCs/>
          <w:spacing w:val="-3"/>
          <w:sz w:val="28"/>
          <w:szCs w:val="28"/>
        </w:rPr>
        <w:t xml:space="preserve">осуществлялась в обновленном здании, там же </w:t>
      </w:r>
      <w:r w:rsidR="004635B6">
        <w:rPr>
          <w:rFonts w:ascii="Times New Roman" w:hAnsi="Times New Roman"/>
          <w:bCs/>
          <w:spacing w:val="-3"/>
          <w:sz w:val="28"/>
          <w:szCs w:val="28"/>
        </w:rPr>
        <w:t xml:space="preserve">был </w:t>
      </w:r>
      <w:r w:rsidR="00587663">
        <w:rPr>
          <w:rFonts w:ascii="Times New Roman" w:hAnsi="Times New Roman"/>
          <w:bCs/>
          <w:spacing w:val="-3"/>
          <w:sz w:val="28"/>
          <w:szCs w:val="28"/>
        </w:rPr>
        <w:t>открыт Центр</w:t>
      </w:r>
      <w:r w:rsidR="00047149" w:rsidRPr="00047149">
        <w:rPr>
          <w:rFonts w:ascii="Times New Roman" w:hAnsi="Times New Roman"/>
          <w:spacing w:val="-3"/>
          <w:sz w:val="28"/>
          <w:szCs w:val="28"/>
        </w:rPr>
        <w:t xml:space="preserve"> московского долголетия «Капотня». </w:t>
      </w:r>
    </w:p>
    <w:p w:rsidR="008D453D" w:rsidRDefault="00680DDE" w:rsidP="00047149">
      <w:pPr>
        <w:tabs>
          <w:tab w:val="left" w:pos="851"/>
        </w:tabs>
        <w:spacing w:after="0"/>
        <w:ind w:firstLine="680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>
        <w:rPr>
          <w:rFonts w:ascii="Times New Roman" w:eastAsiaTheme="minorHAnsi" w:hAnsi="Times New Roman"/>
          <w:spacing w:val="-3"/>
          <w:sz w:val="28"/>
          <w:szCs w:val="28"/>
        </w:rPr>
        <w:t>З</w:t>
      </w:r>
      <w:r w:rsidR="008D453D">
        <w:rPr>
          <w:rFonts w:ascii="Times New Roman" w:eastAsiaTheme="minorHAnsi" w:hAnsi="Times New Roman"/>
          <w:spacing w:val="-3"/>
          <w:sz w:val="28"/>
          <w:szCs w:val="28"/>
        </w:rPr>
        <w:t xml:space="preserve">дание </w:t>
      </w:r>
      <w:r w:rsidR="008D453D" w:rsidRPr="00047149">
        <w:rPr>
          <w:rFonts w:ascii="Times New Roman" w:eastAsiaTheme="minorHAnsi" w:hAnsi="Times New Roman"/>
          <w:spacing w:val="-3"/>
          <w:sz w:val="28"/>
          <w:szCs w:val="28"/>
        </w:rPr>
        <w:t>имеет 2 входа/выхода. Оба входа оборудованы пандусом для маломобильных групп населения</w:t>
      </w:r>
      <w:r w:rsidR="008D453D">
        <w:rPr>
          <w:rFonts w:ascii="Times New Roman" w:eastAsiaTheme="minorHAnsi" w:hAnsi="Times New Roman"/>
          <w:spacing w:val="-3"/>
          <w:sz w:val="28"/>
          <w:szCs w:val="28"/>
        </w:rPr>
        <w:t>.</w:t>
      </w:r>
    </w:p>
    <w:p w:rsidR="00047149" w:rsidRPr="00047149" w:rsidRDefault="008D453D" w:rsidP="00047149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pacing w:val="-3"/>
          <w:sz w:val="28"/>
          <w:szCs w:val="28"/>
        </w:rPr>
      </w:pPr>
      <w:r w:rsidRPr="0004714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47149" w:rsidRPr="00047149">
        <w:rPr>
          <w:rFonts w:ascii="Times New Roman" w:hAnsi="Times New Roman"/>
          <w:spacing w:val="-3"/>
          <w:sz w:val="28"/>
          <w:szCs w:val="28"/>
        </w:rPr>
        <w:t>Между «Центром московского долголети</w:t>
      </w:r>
      <w:r w:rsidR="004635B6">
        <w:rPr>
          <w:rFonts w:ascii="Times New Roman" w:hAnsi="Times New Roman"/>
          <w:spacing w:val="-3"/>
          <w:sz w:val="28"/>
          <w:szCs w:val="28"/>
        </w:rPr>
        <w:t>я» и отделениями филиала имелась</w:t>
      </w:r>
      <w:r w:rsidR="00047149" w:rsidRPr="00047149">
        <w:rPr>
          <w:rFonts w:ascii="Times New Roman" w:hAnsi="Times New Roman"/>
          <w:spacing w:val="-3"/>
          <w:sz w:val="28"/>
          <w:szCs w:val="28"/>
        </w:rPr>
        <w:t xml:space="preserve"> внутренняя коммуникация.</w:t>
      </w:r>
    </w:p>
    <w:p w:rsidR="00587663" w:rsidRPr="00047149" w:rsidRDefault="00680DDE" w:rsidP="008D453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3"/>
          <w:sz w:val="28"/>
          <w:szCs w:val="28"/>
        </w:rPr>
        <w:t>Ц</w:t>
      </w:r>
      <w:r w:rsidR="00587663">
        <w:rPr>
          <w:rFonts w:ascii="Times New Roman" w:eastAsiaTheme="minorHAnsi" w:hAnsi="Times New Roman"/>
          <w:spacing w:val="-3"/>
          <w:sz w:val="28"/>
          <w:szCs w:val="28"/>
        </w:rPr>
        <w:t>ентр социального обслуживания и Ц</w:t>
      </w:r>
      <w:r w:rsidR="00587663" w:rsidRPr="00047149">
        <w:rPr>
          <w:rFonts w:ascii="Times New Roman" w:eastAsiaTheme="minorHAnsi" w:hAnsi="Times New Roman"/>
          <w:spacing w:val="-3"/>
          <w:sz w:val="28"/>
          <w:szCs w:val="28"/>
        </w:rPr>
        <w:t>ентр московского долголетия</w:t>
      </w:r>
      <w:r w:rsidR="004635B6">
        <w:rPr>
          <w:rFonts w:ascii="Times New Roman" w:eastAsiaTheme="minorHAnsi" w:hAnsi="Times New Roman"/>
          <w:sz w:val="28"/>
          <w:szCs w:val="28"/>
        </w:rPr>
        <w:t xml:space="preserve"> «</w:t>
      </w:r>
      <w:r w:rsidR="00A41E66">
        <w:rPr>
          <w:rFonts w:ascii="Times New Roman" w:eastAsiaTheme="minorHAnsi" w:hAnsi="Times New Roman"/>
          <w:sz w:val="28"/>
          <w:szCs w:val="28"/>
        </w:rPr>
        <w:t xml:space="preserve">Капотня» </w:t>
      </w:r>
      <w:r w:rsidR="00A41E66" w:rsidRPr="00047149">
        <w:rPr>
          <w:rFonts w:ascii="Times New Roman" w:eastAsiaTheme="minorHAnsi" w:hAnsi="Times New Roman"/>
          <w:sz w:val="28"/>
          <w:szCs w:val="28"/>
        </w:rPr>
        <w:t>были</w:t>
      </w:r>
      <w:r w:rsidR="004635B6">
        <w:rPr>
          <w:rFonts w:ascii="Times New Roman" w:eastAsiaTheme="minorHAnsi" w:hAnsi="Times New Roman"/>
          <w:sz w:val="28"/>
          <w:szCs w:val="28"/>
        </w:rPr>
        <w:t xml:space="preserve"> </w:t>
      </w:r>
      <w:r w:rsidR="00587663" w:rsidRPr="00047149">
        <w:rPr>
          <w:rFonts w:ascii="Times New Roman" w:eastAsiaTheme="minorHAnsi" w:hAnsi="Times New Roman"/>
          <w:sz w:val="28"/>
          <w:szCs w:val="28"/>
        </w:rPr>
        <w:t>социальной площадкой для досуга, отдыха, образования, освоения новых умений и нав</w:t>
      </w:r>
      <w:r w:rsidR="00587663">
        <w:rPr>
          <w:rFonts w:ascii="Times New Roman" w:eastAsiaTheme="minorHAnsi" w:hAnsi="Times New Roman"/>
          <w:sz w:val="28"/>
          <w:szCs w:val="28"/>
        </w:rPr>
        <w:t xml:space="preserve">ыков, процветания и долголетия. </w:t>
      </w:r>
    </w:p>
    <w:p w:rsidR="008D453D" w:rsidRPr="00E05744" w:rsidRDefault="008D453D" w:rsidP="008D453D">
      <w:pPr>
        <w:spacing w:after="0" w:line="276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063626">
        <w:rPr>
          <w:rFonts w:ascii="Times New Roman" w:eastAsia="Times New Roman" w:hAnsi="Times New Roman"/>
          <w:sz w:val="28"/>
          <w:szCs w:val="28"/>
          <w:lang w:eastAsia="ru-RU"/>
        </w:rPr>
        <w:t>Работа ГБУ ТЦСО «</w:t>
      </w:r>
      <w:r w:rsidR="00680DDE">
        <w:rPr>
          <w:rFonts w:ascii="Times New Roman" w:eastAsia="Times New Roman" w:hAnsi="Times New Roman"/>
          <w:sz w:val="28"/>
          <w:szCs w:val="28"/>
          <w:lang w:eastAsia="ru-RU"/>
        </w:rPr>
        <w:t>Марьино» филиал «Капотня» в 2023</w:t>
      </w:r>
      <w:r w:rsidRPr="0006362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а направлена на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а </w:t>
      </w:r>
      <w:r w:rsidRPr="00063626">
        <w:rPr>
          <w:rFonts w:ascii="Times New Roman" w:eastAsia="Times New Roman" w:hAnsi="Times New Roman"/>
          <w:sz w:val="28"/>
          <w:szCs w:val="28"/>
          <w:lang w:eastAsia="ru-RU"/>
        </w:rPr>
        <w:t>уровня жизни граждан пожилого возраста и инвалидов района Капотня, обеспечение всеобщей доступности социальных услуг и, прежде всего, качественного социального обслуживания.  </w:t>
      </w:r>
      <w:r w:rsidRPr="00F761C8">
        <w:rPr>
          <w:rFonts w:ascii="Times New Roman" w:eastAsia="BatangChe" w:hAnsi="Times New Roman"/>
          <w:sz w:val="28"/>
          <w:szCs w:val="28"/>
        </w:rPr>
        <w:t>Основными получателями социальных услуг являются пожилые граждане, инвалиды (дети-инвалиды), нуждающиеся в социальном обслуживании.</w:t>
      </w:r>
    </w:p>
    <w:p w:rsidR="00047149" w:rsidRPr="008D453D" w:rsidRDefault="00680DDE" w:rsidP="008D453D">
      <w:pPr>
        <w:ind w:right="282"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3</w:t>
      </w:r>
      <w:r w:rsidR="00587663">
        <w:rPr>
          <w:rFonts w:ascii="Times New Roman" w:hAnsi="Times New Roman"/>
          <w:sz w:val="28"/>
          <w:szCs w:val="28"/>
        </w:rPr>
        <w:t xml:space="preserve"> году Территориальный Центр</w:t>
      </w:r>
      <w:r w:rsidR="00587663" w:rsidRPr="00036EB1">
        <w:rPr>
          <w:rFonts w:ascii="Times New Roman" w:hAnsi="Times New Roman"/>
          <w:sz w:val="28"/>
          <w:szCs w:val="28"/>
        </w:rPr>
        <w:t xml:space="preserve"> социального обслуживания "Марьино</w:t>
      </w:r>
      <w:r w:rsidR="00587663">
        <w:rPr>
          <w:rFonts w:ascii="Times New Roman" w:hAnsi="Times New Roman"/>
          <w:sz w:val="28"/>
          <w:szCs w:val="28"/>
        </w:rPr>
        <w:t>»</w:t>
      </w:r>
      <w:r w:rsidR="00587663" w:rsidRPr="00036EB1">
        <w:rPr>
          <w:rFonts w:ascii="Times New Roman" w:hAnsi="Times New Roman"/>
          <w:sz w:val="28"/>
          <w:szCs w:val="28"/>
        </w:rPr>
        <w:t xml:space="preserve"> филиал "Капотня" </w:t>
      </w:r>
      <w:r w:rsidR="00587663">
        <w:rPr>
          <w:rFonts w:ascii="Times New Roman" w:hAnsi="Times New Roman"/>
          <w:sz w:val="28"/>
          <w:szCs w:val="28"/>
        </w:rPr>
        <w:t xml:space="preserve">стал </w:t>
      </w:r>
      <w:r w:rsidR="00587663" w:rsidRPr="00036EB1">
        <w:rPr>
          <w:rFonts w:ascii="Times New Roman" w:hAnsi="Times New Roman"/>
          <w:sz w:val="28"/>
          <w:szCs w:val="28"/>
        </w:rPr>
        <w:t>лауреатом</w:t>
      </w:r>
      <w:r w:rsidR="00587663">
        <w:rPr>
          <w:rFonts w:ascii="Times New Roman" w:hAnsi="Times New Roman"/>
          <w:sz w:val="28"/>
          <w:szCs w:val="28"/>
        </w:rPr>
        <w:t xml:space="preserve"> п</w:t>
      </w:r>
      <w:r w:rsidR="00587663" w:rsidRPr="00036EB1">
        <w:rPr>
          <w:rFonts w:ascii="Times New Roman" w:hAnsi="Times New Roman"/>
          <w:sz w:val="28"/>
          <w:szCs w:val="28"/>
        </w:rPr>
        <w:t>о итогам конкурса-смотра "Город для всех" на лучшие городские объекты, приспособленные дл</w:t>
      </w:r>
      <w:r w:rsidR="00587663">
        <w:rPr>
          <w:rFonts w:ascii="Times New Roman" w:hAnsi="Times New Roman"/>
          <w:sz w:val="28"/>
          <w:szCs w:val="28"/>
        </w:rPr>
        <w:t xml:space="preserve">я маломобильных групп граждан. </w:t>
      </w:r>
    </w:p>
    <w:p w:rsidR="0020022A" w:rsidRPr="00F761C8" w:rsidRDefault="0020022A" w:rsidP="00D704F5">
      <w:pPr>
        <w:pStyle w:val="21"/>
        <w:spacing w:line="276" w:lineRule="auto"/>
      </w:pPr>
      <w:r w:rsidRPr="00F761C8">
        <w:t xml:space="preserve">ГБУ ТЦСО «Марьино» </w:t>
      </w:r>
      <w:r>
        <w:t xml:space="preserve">филиал «Капотня» </w:t>
      </w:r>
      <w:r w:rsidR="004635B6">
        <w:t>осуществлял</w:t>
      </w:r>
      <w:r w:rsidRPr="00F761C8">
        <w:t xml:space="preserve"> свою деятельность на основании национальных стандартов Российской Федерации, в соответствии с Федеральным законом от 28.12.2013 г. № 442-ФЗ «Об основах социального обслуживания граждан в Российской Федерации» и Постановлением Правительства г. Москвы от 26.12.2014 г. № 829-ПП «О социальном обслуживании граждан в г. Москве», в соответствии с Уставом учреждения.</w:t>
      </w:r>
    </w:p>
    <w:p w:rsidR="0020022A" w:rsidRPr="00E05744" w:rsidRDefault="0020022A" w:rsidP="0020022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1C8">
        <w:rPr>
          <w:rFonts w:ascii="Times New Roman" w:hAnsi="Times New Roman"/>
          <w:sz w:val="28"/>
          <w:szCs w:val="28"/>
        </w:rPr>
        <w:t xml:space="preserve">ГБУ ТЦСО «Марьино» </w:t>
      </w:r>
      <w:r w:rsidRPr="00E05744">
        <w:rPr>
          <w:rFonts w:ascii="Times New Roman" w:eastAsia="Times New Roman" w:hAnsi="Times New Roman"/>
          <w:sz w:val="28"/>
          <w:szCs w:val="28"/>
          <w:lang w:eastAsia="ru-RU"/>
        </w:rPr>
        <w:t>филиал «Капотня»</w:t>
      </w:r>
      <w:r w:rsidRPr="00E05744">
        <w:rPr>
          <w:rFonts w:ascii="Times New Roman" w:hAnsi="Times New Roman"/>
          <w:sz w:val="28"/>
          <w:szCs w:val="28"/>
        </w:rPr>
        <w:t xml:space="preserve"> </w:t>
      </w:r>
      <w:r w:rsidR="004635B6">
        <w:rPr>
          <w:rFonts w:ascii="Times New Roman" w:hAnsi="Times New Roman"/>
          <w:sz w:val="28"/>
          <w:szCs w:val="28"/>
        </w:rPr>
        <w:t>в своей деятельности объединял</w:t>
      </w:r>
      <w:r w:rsidRPr="00F761C8">
        <w:rPr>
          <w:rFonts w:ascii="Times New Roman" w:hAnsi="Times New Roman"/>
          <w:sz w:val="28"/>
          <w:szCs w:val="28"/>
        </w:rPr>
        <w:t xml:space="preserve"> полный спектр социального обслуживания</w:t>
      </w:r>
      <w:r w:rsidR="00680DDE">
        <w:rPr>
          <w:rFonts w:ascii="Times New Roman" w:hAnsi="Times New Roman"/>
          <w:sz w:val="28"/>
          <w:szCs w:val="28"/>
        </w:rPr>
        <w:t>, в 2023</w:t>
      </w:r>
      <w:r w:rsidRPr="00E05744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осуществляли свою деятельность 6</w:t>
      </w:r>
      <w:r w:rsidRPr="00E05744">
        <w:rPr>
          <w:rFonts w:ascii="Times New Roman" w:hAnsi="Times New Roman"/>
          <w:sz w:val="28"/>
          <w:szCs w:val="28"/>
        </w:rPr>
        <w:t xml:space="preserve"> направлений работы:</w:t>
      </w:r>
    </w:p>
    <w:p w:rsidR="0020022A" w:rsidRPr="00E05744" w:rsidRDefault="0020022A" w:rsidP="0020022A">
      <w:pPr>
        <w:numPr>
          <w:ilvl w:val="0"/>
          <w:numId w:val="2"/>
        </w:numPr>
        <w:spacing w:after="0" w:line="276" w:lineRule="auto"/>
        <w:ind w:left="0" w:right="28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05744">
        <w:rPr>
          <w:rFonts w:ascii="Times New Roman" w:hAnsi="Times New Roman"/>
          <w:sz w:val="28"/>
          <w:szCs w:val="28"/>
        </w:rPr>
        <w:t>Социальное обслуживание на дому:</w:t>
      </w:r>
    </w:p>
    <w:p w:rsidR="0020022A" w:rsidRDefault="0020022A" w:rsidP="0020022A">
      <w:pPr>
        <w:numPr>
          <w:ilvl w:val="0"/>
          <w:numId w:val="2"/>
        </w:numPr>
        <w:spacing w:after="0" w:line="276" w:lineRule="auto"/>
        <w:ind w:left="0" w:right="28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05744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циальная реабилитация инвалидов;</w:t>
      </w:r>
    </w:p>
    <w:p w:rsidR="0020022A" w:rsidRPr="00E05744" w:rsidRDefault="0020022A" w:rsidP="0020022A">
      <w:pPr>
        <w:numPr>
          <w:ilvl w:val="0"/>
          <w:numId w:val="2"/>
        </w:numPr>
        <w:spacing w:after="0" w:line="276" w:lineRule="auto"/>
        <w:ind w:left="0" w:right="282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05744">
        <w:rPr>
          <w:rFonts w:ascii="Times New Roman" w:hAnsi="Times New Roman"/>
          <w:sz w:val="28"/>
          <w:szCs w:val="28"/>
        </w:rPr>
        <w:t>беспечение техническими средствами реабилитации инвалидов;</w:t>
      </w:r>
    </w:p>
    <w:p w:rsidR="0020022A" w:rsidRPr="00E05744" w:rsidRDefault="0020022A" w:rsidP="0020022A">
      <w:pPr>
        <w:numPr>
          <w:ilvl w:val="0"/>
          <w:numId w:val="2"/>
        </w:numPr>
        <w:spacing w:after="0" w:line="276" w:lineRule="auto"/>
        <w:ind w:left="0" w:right="28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05744">
        <w:rPr>
          <w:rFonts w:ascii="Times New Roman" w:hAnsi="Times New Roman"/>
          <w:sz w:val="28"/>
          <w:szCs w:val="28"/>
        </w:rPr>
        <w:t xml:space="preserve">Московское долголетие; </w:t>
      </w:r>
    </w:p>
    <w:p w:rsidR="0020022A" w:rsidRPr="00E05744" w:rsidRDefault="0020022A" w:rsidP="0020022A">
      <w:pPr>
        <w:numPr>
          <w:ilvl w:val="0"/>
          <w:numId w:val="2"/>
        </w:numPr>
        <w:spacing w:after="0" w:line="276" w:lineRule="auto"/>
        <w:ind w:left="0" w:right="28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05744">
        <w:rPr>
          <w:rFonts w:ascii="Times New Roman" w:hAnsi="Times New Roman"/>
          <w:sz w:val="28"/>
          <w:szCs w:val="28"/>
        </w:rPr>
        <w:t>Срочная социальная помощь;</w:t>
      </w:r>
    </w:p>
    <w:p w:rsidR="0020022A" w:rsidRPr="00E05744" w:rsidRDefault="0020022A" w:rsidP="0020022A">
      <w:pPr>
        <w:numPr>
          <w:ilvl w:val="0"/>
          <w:numId w:val="2"/>
        </w:numPr>
        <w:spacing w:after="0" w:line="276" w:lineRule="auto"/>
        <w:ind w:left="0" w:right="28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05744">
        <w:rPr>
          <w:rFonts w:ascii="Times New Roman" w:hAnsi="Times New Roman"/>
          <w:sz w:val="28"/>
          <w:szCs w:val="28"/>
        </w:rPr>
        <w:t xml:space="preserve">Сопровождение группы риска и ведение социальных паспортов ветеранов </w:t>
      </w:r>
      <w:r>
        <w:rPr>
          <w:rFonts w:ascii="Times New Roman" w:hAnsi="Times New Roman"/>
          <w:sz w:val="28"/>
          <w:szCs w:val="28"/>
        </w:rPr>
        <w:t>ВОВ.</w:t>
      </w:r>
    </w:p>
    <w:p w:rsidR="0020022A" w:rsidRPr="00031725" w:rsidRDefault="0020022A" w:rsidP="0020022A">
      <w:pPr>
        <w:spacing w:after="0"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031725">
        <w:rPr>
          <w:rFonts w:ascii="Times New Roman" w:hAnsi="Times New Roman"/>
          <w:sz w:val="28"/>
          <w:szCs w:val="28"/>
        </w:rPr>
        <w:t>Данные направления работы выполнял</w:t>
      </w:r>
      <w:r w:rsidR="00031725" w:rsidRPr="00031725">
        <w:rPr>
          <w:rFonts w:ascii="Times New Roman" w:hAnsi="Times New Roman"/>
          <w:sz w:val="28"/>
          <w:szCs w:val="28"/>
        </w:rPr>
        <w:t>и 29 сотрудников</w:t>
      </w:r>
      <w:r w:rsidR="00680DDE" w:rsidRPr="00031725">
        <w:rPr>
          <w:rFonts w:ascii="Times New Roman" w:hAnsi="Times New Roman"/>
          <w:sz w:val="28"/>
          <w:szCs w:val="28"/>
        </w:rPr>
        <w:t xml:space="preserve"> и 3</w:t>
      </w:r>
      <w:r w:rsidRPr="00031725">
        <w:rPr>
          <w:rFonts w:ascii="Times New Roman" w:hAnsi="Times New Roman"/>
          <w:sz w:val="28"/>
          <w:szCs w:val="28"/>
        </w:rPr>
        <w:t xml:space="preserve"> </w:t>
      </w:r>
      <w:r w:rsidRPr="0003172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х подразделения: </w:t>
      </w:r>
    </w:p>
    <w:p w:rsidR="0020022A" w:rsidRPr="00E05744" w:rsidRDefault="0098756B" w:rsidP="0020022A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right="282" w:firstLine="0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1 </w:t>
      </w:r>
      <w:r w:rsidR="006D0F42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отдел </w:t>
      </w:r>
      <w:r w:rsidR="006D0F42" w:rsidRPr="00E05744">
        <w:rPr>
          <w:rFonts w:ascii="Times New Roman" w:eastAsia="Times New Roman" w:hAnsi="Times New Roman" w:cs="Calibri"/>
          <w:color w:val="000000"/>
          <w:sz w:val="28"/>
          <w:szCs w:val="28"/>
        </w:rPr>
        <w:t>долголетия</w:t>
      </w:r>
      <w:r w:rsidR="0020022A" w:rsidRPr="00E05744">
        <w:rPr>
          <w:rFonts w:ascii="Times New Roman" w:eastAsia="Times New Roman" w:hAnsi="Times New Roman" w:cs="Calibri"/>
          <w:color w:val="000000"/>
          <w:sz w:val="28"/>
          <w:szCs w:val="28"/>
        </w:rPr>
        <w:t>;</w:t>
      </w:r>
    </w:p>
    <w:p w:rsidR="0020022A" w:rsidRPr="00E05744" w:rsidRDefault="0020022A" w:rsidP="0020022A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right="28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744">
        <w:rPr>
          <w:rFonts w:ascii="Times New Roman" w:eastAsia="Times New Roman" w:hAnsi="Times New Roman"/>
          <w:sz w:val="28"/>
          <w:szCs w:val="28"/>
          <w:lang w:eastAsia="ru-RU"/>
        </w:rPr>
        <w:t>1 отделение социальной реабилитации инвалидов и кабинет выдачи технических средств реабилитации;</w:t>
      </w:r>
    </w:p>
    <w:p w:rsidR="00194010" w:rsidRPr="004635B6" w:rsidRDefault="0020022A" w:rsidP="00C0345D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right="28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744">
        <w:rPr>
          <w:rFonts w:ascii="Times New Roman" w:eastAsia="Times New Roman" w:hAnsi="Times New Roman"/>
          <w:sz w:val="28"/>
          <w:szCs w:val="28"/>
          <w:lang w:eastAsia="ru-RU"/>
        </w:rPr>
        <w:t xml:space="preserve">1 отделение социального обслуживания на дому граждан пожилого возраста и инвалидов; </w:t>
      </w:r>
      <w:r w:rsidR="00C0345D" w:rsidRPr="00463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022A" w:rsidRDefault="0020022A" w:rsidP="0020022A">
      <w:pPr>
        <w:spacing w:after="0" w:line="276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С </w:t>
      </w:r>
      <w:r w:rsidRPr="00751281">
        <w:rPr>
          <w:rFonts w:ascii="Times New Roman" w:eastAsia="BatangChe" w:hAnsi="Times New Roman"/>
          <w:sz w:val="28"/>
          <w:szCs w:val="28"/>
        </w:rPr>
        <w:t>06.09.2021 года к работе приступи</w:t>
      </w:r>
      <w:r w:rsidR="008369EC">
        <w:rPr>
          <w:rFonts w:ascii="Times New Roman" w:eastAsia="BatangChe" w:hAnsi="Times New Roman"/>
          <w:sz w:val="28"/>
          <w:szCs w:val="28"/>
        </w:rPr>
        <w:t>ло Структурное подразделение «Центр московского долголетия» Капотня (ЦМД</w:t>
      </w:r>
      <w:r w:rsidRPr="00751281">
        <w:rPr>
          <w:rFonts w:ascii="Times New Roman" w:eastAsia="BatangChe" w:hAnsi="Times New Roman"/>
          <w:sz w:val="28"/>
          <w:szCs w:val="28"/>
        </w:rPr>
        <w:t xml:space="preserve"> Капотня) в соответствии с приказом №227 от 01.09.2021</w:t>
      </w:r>
      <w:r w:rsidR="002912AF">
        <w:rPr>
          <w:rFonts w:ascii="Times New Roman" w:eastAsia="BatangChe" w:hAnsi="Times New Roman"/>
          <w:sz w:val="28"/>
          <w:szCs w:val="28"/>
        </w:rPr>
        <w:t>г</w:t>
      </w:r>
      <w:r w:rsidRPr="00751281">
        <w:rPr>
          <w:rFonts w:ascii="Times New Roman" w:eastAsia="BatangChe" w:hAnsi="Times New Roman"/>
          <w:sz w:val="28"/>
          <w:szCs w:val="28"/>
        </w:rPr>
        <w:t>. Действует на основании положения о структурном подразделении и методических рекомендаций.</w:t>
      </w:r>
    </w:p>
    <w:p w:rsidR="0020022A" w:rsidRPr="00FD3417" w:rsidRDefault="0020022A" w:rsidP="0020022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595F">
        <w:rPr>
          <w:rFonts w:ascii="Times New Roman" w:hAnsi="Times New Roman"/>
          <w:sz w:val="28"/>
          <w:szCs w:val="28"/>
        </w:rPr>
        <w:t>Основной цель</w:t>
      </w:r>
      <w:r w:rsidR="008369EC">
        <w:rPr>
          <w:rFonts w:ascii="Times New Roman" w:hAnsi="Times New Roman"/>
          <w:sz w:val="28"/>
          <w:szCs w:val="28"/>
        </w:rPr>
        <w:t>ю ЦМД</w:t>
      </w:r>
      <w:r w:rsidRPr="00DB595F">
        <w:rPr>
          <w:rFonts w:ascii="Times New Roman" w:hAnsi="Times New Roman"/>
          <w:sz w:val="28"/>
          <w:szCs w:val="28"/>
        </w:rPr>
        <w:t xml:space="preserve"> является создание новых городских клубных пространств, обеспечивающих благоприятные условия для содействия гражданам, предпочтительно в возрасте старше 55 лет, но, не ограничиваясь, в организации клубных объединений, проведении самостоятельных мероприятий, участии в культурных, спортивных, оздоровительных, просветительских и иных мероприятиях, позволяющих расширить круг общения, раскрыть творческий и интеллектуальный потенциал.</w:t>
      </w:r>
    </w:p>
    <w:p w:rsidR="0020022A" w:rsidRPr="008C1903" w:rsidRDefault="0020022A" w:rsidP="002002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23DC">
        <w:rPr>
          <w:rFonts w:ascii="Times New Roman" w:eastAsia="BatangChe" w:hAnsi="Times New Roman"/>
          <w:sz w:val="28"/>
          <w:szCs w:val="28"/>
        </w:rPr>
        <w:t xml:space="preserve"> </w:t>
      </w:r>
      <w:r w:rsidR="004635B6">
        <w:rPr>
          <w:rFonts w:ascii="Times New Roman" w:hAnsi="Times New Roman"/>
          <w:sz w:val="28"/>
          <w:szCs w:val="28"/>
        </w:rPr>
        <w:t>В 2023 году о</w:t>
      </w:r>
      <w:r w:rsidRPr="008C1903">
        <w:rPr>
          <w:rFonts w:ascii="Times New Roman" w:hAnsi="Times New Roman"/>
          <w:sz w:val="28"/>
          <w:szCs w:val="28"/>
        </w:rPr>
        <w:t>дним из критериев эффект</w:t>
      </w:r>
      <w:r w:rsidR="004635B6">
        <w:rPr>
          <w:rFonts w:ascii="Times New Roman" w:hAnsi="Times New Roman"/>
          <w:sz w:val="28"/>
          <w:szCs w:val="28"/>
        </w:rPr>
        <w:t xml:space="preserve">ивной работы Учреждения </w:t>
      </w:r>
      <w:r w:rsidR="00403E1B">
        <w:rPr>
          <w:rFonts w:ascii="Times New Roman" w:hAnsi="Times New Roman"/>
          <w:sz w:val="28"/>
          <w:szCs w:val="28"/>
        </w:rPr>
        <w:t xml:space="preserve">являлся </w:t>
      </w:r>
      <w:r w:rsidR="00403E1B" w:rsidRPr="008C1903">
        <w:rPr>
          <w:rFonts w:ascii="Times New Roman" w:hAnsi="Times New Roman"/>
          <w:sz w:val="28"/>
          <w:szCs w:val="28"/>
        </w:rPr>
        <w:t>кадровый</w:t>
      </w:r>
      <w:r>
        <w:rPr>
          <w:rFonts w:ascii="Times New Roman" w:hAnsi="Times New Roman"/>
          <w:sz w:val="28"/>
          <w:szCs w:val="28"/>
        </w:rPr>
        <w:t xml:space="preserve"> потенциал сотрудников.</w:t>
      </w:r>
    </w:p>
    <w:p w:rsidR="0020022A" w:rsidRPr="00031725" w:rsidRDefault="0020022A" w:rsidP="0020022A">
      <w:pPr>
        <w:spacing w:after="0" w:line="24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031725">
        <w:rPr>
          <w:rFonts w:ascii="Times New Roman" w:eastAsia="BatangChe" w:hAnsi="Times New Roman"/>
          <w:sz w:val="28"/>
          <w:szCs w:val="28"/>
        </w:rPr>
        <w:lastRenderedPageBreak/>
        <w:t>В</w:t>
      </w:r>
      <w:r w:rsidR="00403E1B">
        <w:rPr>
          <w:rFonts w:ascii="Times New Roman" w:eastAsia="BatangChe" w:hAnsi="Times New Roman"/>
          <w:sz w:val="28"/>
          <w:szCs w:val="28"/>
        </w:rPr>
        <w:t xml:space="preserve"> 2023 году </w:t>
      </w:r>
      <w:r w:rsidR="00403E1B">
        <w:rPr>
          <w:rFonts w:ascii="Times New Roman" w:hAnsi="Times New Roman"/>
          <w:sz w:val="28"/>
          <w:szCs w:val="28"/>
        </w:rPr>
        <w:t xml:space="preserve">в </w:t>
      </w:r>
      <w:r w:rsidRPr="00031725">
        <w:rPr>
          <w:rFonts w:ascii="Times New Roman" w:hAnsi="Times New Roman"/>
          <w:sz w:val="28"/>
          <w:szCs w:val="28"/>
        </w:rPr>
        <w:t xml:space="preserve">БУ ТЦСО «Марьино» </w:t>
      </w:r>
      <w:r w:rsidRPr="00031725">
        <w:rPr>
          <w:rFonts w:ascii="Times New Roman" w:eastAsia="Times New Roman" w:hAnsi="Times New Roman"/>
          <w:sz w:val="28"/>
          <w:szCs w:val="28"/>
          <w:lang w:eastAsia="ru-RU"/>
        </w:rPr>
        <w:t>филиал «Капотня»</w:t>
      </w:r>
      <w:r w:rsidRPr="00031725">
        <w:rPr>
          <w:rFonts w:ascii="Times New Roman" w:hAnsi="Times New Roman"/>
          <w:sz w:val="28"/>
          <w:szCs w:val="28"/>
        </w:rPr>
        <w:t xml:space="preserve"> </w:t>
      </w:r>
      <w:r w:rsidRPr="00031725">
        <w:rPr>
          <w:rFonts w:ascii="Times New Roman" w:eastAsia="BatangChe" w:hAnsi="Times New Roman"/>
          <w:sz w:val="28"/>
          <w:szCs w:val="28"/>
        </w:rPr>
        <w:t>ш</w:t>
      </w:r>
      <w:r w:rsidR="00C71296" w:rsidRPr="00031725">
        <w:rPr>
          <w:rFonts w:ascii="Times New Roman" w:eastAsia="BatangChe" w:hAnsi="Times New Roman"/>
          <w:sz w:val="28"/>
          <w:szCs w:val="28"/>
        </w:rPr>
        <w:t>татная численно</w:t>
      </w:r>
      <w:r w:rsidR="00403E1B">
        <w:rPr>
          <w:rFonts w:ascii="Times New Roman" w:eastAsia="BatangChe" w:hAnsi="Times New Roman"/>
          <w:sz w:val="28"/>
          <w:szCs w:val="28"/>
        </w:rPr>
        <w:t xml:space="preserve">сть составляла </w:t>
      </w:r>
      <w:r w:rsidR="00031725" w:rsidRPr="00031725">
        <w:rPr>
          <w:rFonts w:ascii="Times New Roman" w:eastAsia="BatangChe" w:hAnsi="Times New Roman"/>
          <w:sz w:val="28"/>
          <w:szCs w:val="28"/>
        </w:rPr>
        <w:t>28</w:t>
      </w:r>
      <w:r w:rsidRPr="00031725">
        <w:rPr>
          <w:rFonts w:ascii="Times New Roman" w:eastAsia="BatangChe" w:hAnsi="Times New Roman"/>
          <w:sz w:val="28"/>
          <w:szCs w:val="28"/>
        </w:rPr>
        <w:t>,5 штатных ед</w:t>
      </w:r>
      <w:r w:rsidR="005235CD" w:rsidRPr="00031725">
        <w:rPr>
          <w:rFonts w:ascii="Times New Roman" w:eastAsia="BatangChe" w:hAnsi="Times New Roman"/>
          <w:sz w:val="28"/>
          <w:szCs w:val="28"/>
        </w:rPr>
        <w:t>иниц. Укомплектованность</w:t>
      </w:r>
      <w:r w:rsidR="00403E1B">
        <w:rPr>
          <w:rFonts w:ascii="Times New Roman" w:eastAsia="BatangChe" w:hAnsi="Times New Roman"/>
          <w:sz w:val="28"/>
          <w:szCs w:val="28"/>
        </w:rPr>
        <w:t xml:space="preserve"> была</w:t>
      </w:r>
      <w:r w:rsidR="00031725" w:rsidRPr="00031725">
        <w:rPr>
          <w:rFonts w:ascii="Times New Roman" w:eastAsia="BatangChe" w:hAnsi="Times New Roman"/>
          <w:sz w:val="28"/>
          <w:szCs w:val="28"/>
        </w:rPr>
        <w:t xml:space="preserve"> – 100</w:t>
      </w:r>
      <w:r w:rsidRPr="00031725">
        <w:rPr>
          <w:rFonts w:ascii="Times New Roman" w:eastAsia="BatangChe" w:hAnsi="Times New Roman"/>
          <w:sz w:val="28"/>
          <w:szCs w:val="28"/>
        </w:rPr>
        <w:t>%. Количество работ</w:t>
      </w:r>
      <w:r w:rsidR="00403E1B">
        <w:rPr>
          <w:rFonts w:ascii="Times New Roman" w:eastAsia="BatangChe" w:hAnsi="Times New Roman"/>
          <w:sz w:val="28"/>
          <w:szCs w:val="28"/>
        </w:rPr>
        <w:t>ников по состоянию на 30</w:t>
      </w:r>
      <w:r w:rsidR="00031725" w:rsidRPr="00031725">
        <w:rPr>
          <w:rFonts w:ascii="Times New Roman" w:eastAsia="BatangChe" w:hAnsi="Times New Roman"/>
          <w:sz w:val="28"/>
          <w:szCs w:val="28"/>
        </w:rPr>
        <w:t>.12.2023 г.  – 29</w:t>
      </w:r>
      <w:r w:rsidR="00A25CFC" w:rsidRPr="00031725">
        <w:rPr>
          <w:rFonts w:ascii="Times New Roman" w:eastAsia="BatangChe" w:hAnsi="Times New Roman"/>
          <w:sz w:val="28"/>
          <w:szCs w:val="28"/>
        </w:rPr>
        <w:t xml:space="preserve"> </w:t>
      </w:r>
      <w:r w:rsidRPr="00031725">
        <w:rPr>
          <w:rFonts w:ascii="Times New Roman" w:eastAsia="BatangChe" w:hAnsi="Times New Roman"/>
          <w:sz w:val="28"/>
          <w:szCs w:val="28"/>
        </w:rPr>
        <w:t>человек.</w:t>
      </w:r>
    </w:p>
    <w:p w:rsidR="005F0700" w:rsidRPr="00031725" w:rsidRDefault="00A25CFC" w:rsidP="002912AF">
      <w:pPr>
        <w:pStyle w:val="31"/>
        <w:rPr>
          <w:rFonts w:eastAsia="BatangChe"/>
        </w:rPr>
      </w:pPr>
      <w:r w:rsidRPr="00031725">
        <w:rPr>
          <w:rFonts w:eastAsia="BatangChe"/>
          <w:lang w:eastAsia="en-US"/>
        </w:rPr>
        <w:t>Штатная численность ЦМД</w:t>
      </w:r>
      <w:r w:rsidR="007503BC">
        <w:rPr>
          <w:rFonts w:eastAsia="BatangChe"/>
          <w:lang w:eastAsia="en-US"/>
        </w:rPr>
        <w:t xml:space="preserve"> «Капотня» составляла</w:t>
      </w:r>
      <w:r w:rsidR="00031725" w:rsidRPr="00031725">
        <w:rPr>
          <w:rFonts w:eastAsia="BatangChe"/>
          <w:lang w:eastAsia="en-US"/>
        </w:rPr>
        <w:t xml:space="preserve"> 8</w:t>
      </w:r>
      <w:r w:rsidR="0020022A" w:rsidRPr="00031725">
        <w:rPr>
          <w:rFonts w:eastAsia="BatangChe"/>
          <w:lang w:eastAsia="en-US"/>
        </w:rPr>
        <w:t xml:space="preserve"> штатных ед</w:t>
      </w:r>
      <w:r w:rsidR="002912AF" w:rsidRPr="00031725">
        <w:rPr>
          <w:rFonts w:eastAsia="BatangChe"/>
          <w:lang w:eastAsia="en-US"/>
        </w:rPr>
        <w:t>иниц. Укомплектованность – 100</w:t>
      </w:r>
      <w:r w:rsidR="0020022A" w:rsidRPr="00031725">
        <w:rPr>
          <w:rFonts w:eastAsia="BatangChe"/>
          <w:lang w:eastAsia="en-US"/>
        </w:rPr>
        <w:t xml:space="preserve"> %. Количество работ</w:t>
      </w:r>
      <w:r w:rsidR="00D603F0" w:rsidRPr="00031725">
        <w:rPr>
          <w:rFonts w:eastAsia="BatangChe"/>
          <w:lang w:eastAsia="en-US"/>
        </w:rPr>
        <w:t>ников по состоян</w:t>
      </w:r>
      <w:r w:rsidR="007503BC">
        <w:rPr>
          <w:rFonts w:eastAsia="BatangChe"/>
          <w:lang w:eastAsia="en-US"/>
        </w:rPr>
        <w:t>ию на 30</w:t>
      </w:r>
      <w:r w:rsidR="00031725">
        <w:rPr>
          <w:rFonts w:eastAsia="BatangChe"/>
          <w:lang w:eastAsia="en-US"/>
        </w:rPr>
        <w:t>.12.2023</w:t>
      </w:r>
      <w:r w:rsidR="00031725" w:rsidRPr="00031725">
        <w:rPr>
          <w:rFonts w:eastAsia="BatangChe"/>
          <w:lang w:eastAsia="en-US"/>
        </w:rPr>
        <w:t xml:space="preserve"> г.  - 7</w:t>
      </w:r>
      <w:r w:rsidR="0020022A" w:rsidRPr="00031725">
        <w:rPr>
          <w:rFonts w:eastAsia="BatangChe"/>
          <w:lang w:eastAsia="en-US"/>
        </w:rPr>
        <w:t xml:space="preserve"> человек.</w:t>
      </w:r>
      <w:r w:rsidR="002912AF" w:rsidRPr="00031725">
        <w:rPr>
          <w:rFonts w:eastAsia="BatangChe"/>
          <w:lang w:eastAsia="en-US"/>
        </w:rPr>
        <w:t xml:space="preserve"> </w:t>
      </w:r>
      <w:r w:rsidR="00031725" w:rsidRPr="00031725">
        <w:rPr>
          <w:rFonts w:eastAsia="BatangChe"/>
          <w:lang w:eastAsia="en-US"/>
        </w:rPr>
        <w:t xml:space="preserve"> </w:t>
      </w:r>
      <w:r w:rsidR="007503BC">
        <w:rPr>
          <w:rFonts w:eastAsia="BatangChe"/>
          <w:lang w:eastAsia="en-US"/>
        </w:rPr>
        <w:t>1 сотрудник находил</w:t>
      </w:r>
      <w:r w:rsidR="002912AF" w:rsidRPr="00031725">
        <w:rPr>
          <w:rFonts w:eastAsia="BatangChe"/>
          <w:lang w:eastAsia="en-US"/>
        </w:rPr>
        <w:t>ся в декретном отпуске.</w:t>
      </w:r>
      <w:r w:rsidR="005F0700" w:rsidRPr="00031725">
        <w:rPr>
          <w:rFonts w:eastAsia="BatangChe"/>
        </w:rPr>
        <w:t xml:space="preserve"> </w:t>
      </w:r>
    </w:p>
    <w:p w:rsidR="0020022A" w:rsidRPr="002912AF" w:rsidRDefault="005F0700" w:rsidP="002912AF">
      <w:pPr>
        <w:pStyle w:val="31"/>
        <w:rPr>
          <w:rFonts w:eastAsia="BatangChe"/>
          <w:lang w:eastAsia="en-US"/>
        </w:rPr>
      </w:pPr>
      <w:r w:rsidRPr="00F761C8">
        <w:rPr>
          <w:rFonts w:eastAsia="BatangChe"/>
        </w:rPr>
        <w:t xml:space="preserve">В </w:t>
      </w:r>
      <w:r w:rsidR="00680DDE">
        <w:rPr>
          <w:rFonts w:eastAsia="BatangChe"/>
        </w:rPr>
        <w:t>2023</w:t>
      </w:r>
      <w:r>
        <w:rPr>
          <w:rFonts w:eastAsia="BatangChe"/>
        </w:rPr>
        <w:t xml:space="preserve"> </w:t>
      </w:r>
      <w:r w:rsidRPr="00F761C8">
        <w:rPr>
          <w:rFonts w:eastAsia="BatangChe"/>
        </w:rPr>
        <w:t xml:space="preserve">году ГБУ ТЦСО «Марьино» </w:t>
      </w:r>
      <w:r>
        <w:rPr>
          <w:rFonts w:eastAsia="BatangChe"/>
        </w:rPr>
        <w:t xml:space="preserve">филиал «Капотня» </w:t>
      </w:r>
      <w:r>
        <w:rPr>
          <w:rFonts w:eastAsia="BatangChe"/>
          <w:bCs/>
        </w:rPr>
        <w:t xml:space="preserve">работал </w:t>
      </w:r>
      <w:r w:rsidRPr="00F761C8">
        <w:rPr>
          <w:rFonts w:eastAsia="BatangChe"/>
          <w:bCs/>
        </w:rPr>
        <w:t xml:space="preserve">в соответствии с утвержденным </w:t>
      </w:r>
      <w:r w:rsidR="00680DDE">
        <w:rPr>
          <w:rFonts w:eastAsia="BatangChe"/>
          <w:bCs/>
        </w:rPr>
        <w:t>государственным заданием на 2023</w:t>
      </w:r>
      <w:r w:rsidRPr="00F761C8">
        <w:rPr>
          <w:rFonts w:eastAsia="BatangChe"/>
          <w:bCs/>
        </w:rPr>
        <w:t xml:space="preserve"> год. По каждому отделению установлено государстве</w:t>
      </w:r>
      <w:r w:rsidR="00680DDE">
        <w:rPr>
          <w:rFonts w:eastAsia="BatangChe"/>
          <w:bCs/>
        </w:rPr>
        <w:t>нное задание, которое выполнено.</w:t>
      </w:r>
    </w:p>
    <w:p w:rsidR="00FA118A" w:rsidRPr="00EF4C37" w:rsidRDefault="00EF4C37" w:rsidP="00FA118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Calibri"/>
          <w:sz w:val="28"/>
        </w:rPr>
      </w:pPr>
      <w:r w:rsidRPr="00EF4C37">
        <w:rPr>
          <w:rFonts w:ascii="Times New Roman" w:hAnsi="Times New Roman"/>
          <w:bCs/>
          <w:sz w:val="28"/>
          <w:szCs w:val="28"/>
        </w:rPr>
        <w:t>В 2023г. с</w:t>
      </w:r>
      <w:r w:rsidR="00FA118A" w:rsidRPr="00EF4C37">
        <w:rPr>
          <w:rFonts w:ascii="Times New Roman" w:hAnsi="Times New Roman"/>
          <w:bCs/>
          <w:sz w:val="28"/>
          <w:szCs w:val="28"/>
        </w:rPr>
        <w:t xml:space="preserve">верх государственного задания сотрудниками </w:t>
      </w:r>
      <w:r w:rsidR="00FA118A" w:rsidRPr="00EF4C37">
        <w:rPr>
          <w:rFonts w:ascii="Times New Roman" w:eastAsia="Times New Roman" w:hAnsi="Times New Roman"/>
          <w:sz w:val="28"/>
          <w:szCs w:val="28"/>
          <w:lang w:eastAsia="ru-RU"/>
        </w:rPr>
        <w:t xml:space="preserve">ГБУ ТЦСО «Марьино» филиал «Капотня» оказаны платные социальные услуги </w:t>
      </w:r>
      <w:r w:rsidRPr="00EF4C37">
        <w:rPr>
          <w:rFonts w:ascii="Times New Roman" w:eastAsia="Times New Roman" w:hAnsi="Times New Roman" w:cs="Calibri"/>
          <w:sz w:val="28"/>
        </w:rPr>
        <w:t>43</w:t>
      </w:r>
      <w:r w:rsidR="00FA118A" w:rsidRPr="00EF4C37">
        <w:rPr>
          <w:rFonts w:ascii="Times New Roman" w:eastAsia="Times New Roman" w:hAnsi="Times New Roman" w:cs="Calibri"/>
          <w:sz w:val="28"/>
        </w:rPr>
        <w:t xml:space="preserve"> получателям соци</w:t>
      </w:r>
      <w:r w:rsidRPr="00EF4C37">
        <w:rPr>
          <w:rFonts w:ascii="Times New Roman" w:eastAsia="Times New Roman" w:hAnsi="Times New Roman" w:cs="Calibri"/>
          <w:sz w:val="28"/>
        </w:rPr>
        <w:t>альных услуг в рамках 442-ФЗ, на сумму 436 960, 98 руб.</w:t>
      </w:r>
    </w:p>
    <w:p w:rsidR="000E1D84" w:rsidRPr="00680DDE" w:rsidRDefault="002912AF" w:rsidP="007E0E99">
      <w:pPr>
        <w:spacing w:after="0" w:line="240" w:lineRule="auto"/>
        <w:ind w:left="-142" w:firstLine="850"/>
        <w:jc w:val="both"/>
        <w:rPr>
          <w:rFonts w:ascii="Times New Roman" w:eastAsia="BatangChe" w:hAnsi="Times New Roman"/>
          <w:b/>
          <w:sz w:val="28"/>
          <w:szCs w:val="28"/>
        </w:rPr>
      </w:pPr>
      <w:r w:rsidRPr="0047561B">
        <w:rPr>
          <w:rFonts w:ascii="Times New Roman" w:eastAsia="BatangChe" w:hAnsi="Times New Roman"/>
          <w:sz w:val="28"/>
          <w:szCs w:val="28"/>
        </w:rPr>
        <w:t>С введением с</w:t>
      </w:r>
      <w:r w:rsidR="0020022A" w:rsidRPr="0047561B">
        <w:rPr>
          <w:rFonts w:ascii="Times New Roman" w:eastAsia="BatangChe" w:hAnsi="Times New Roman"/>
          <w:sz w:val="28"/>
          <w:szCs w:val="28"/>
        </w:rPr>
        <w:t xml:space="preserve"> 01.01.2015 года профессиональных стандартов по должностям руководителей, специалистов и социальных работников социальной сферы все </w:t>
      </w:r>
      <w:r w:rsidR="007503BC">
        <w:rPr>
          <w:rFonts w:ascii="Times New Roman" w:eastAsia="BatangChe" w:hAnsi="Times New Roman"/>
          <w:sz w:val="28"/>
          <w:szCs w:val="28"/>
        </w:rPr>
        <w:t>сотрудники Центра регулярно проходили</w:t>
      </w:r>
      <w:r w:rsidR="0020022A" w:rsidRPr="0047561B">
        <w:rPr>
          <w:rFonts w:ascii="Times New Roman" w:eastAsia="BatangChe" w:hAnsi="Times New Roman"/>
          <w:sz w:val="28"/>
          <w:szCs w:val="28"/>
        </w:rPr>
        <w:t xml:space="preserve"> обучение по повышению профессиональной деятельности в соответствии с требованиями</w:t>
      </w:r>
      <w:r w:rsidR="00383604" w:rsidRPr="0047561B">
        <w:rPr>
          <w:rFonts w:ascii="Times New Roman" w:eastAsia="BatangChe" w:hAnsi="Times New Roman"/>
          <w:sz w:val="28"/>
          <w:szCs w:val="28"/>
        </w:rPr>
        <w:t xml:space="preserve"> </w:t>
      </w:r>
      <w:r w:rsidR="0020022A" w:rsidRPr="0047561B">
        <w:rPr>
          <w:rFonts w:ascii="Times New Roman" w:eastAsia="BatangChe" w:hAnsi="Times New Roman"/>
          <w:sz w:val="28"/>
          <w:szCs w:val="28"/>
        </w:rPr>
        <w:t>профессиональных стандартов</w:t>
      </w:r>
      <w:r w:rsidR="00194010" w:rsidRPr="00680DDE">
        <w:rPr>
          <w:rFonts w:ascii="Times New Roman" w:eastAsia="BatangChe" w:hAnsi="Times New Roman"/>
          <w:b/>
          <w:sz w:val="28"/>
          <w:szCs w:val="28"/>
        </w:rPr>
        <w:t xml:space="preserve">. </w:t>
      </w:r>
    </w:p>
    <w:p w:rsidR="0047561B" w:rsidRDefault="0047561B" w:rsidP="0047561B">
      <w:pPr>
        <w:spacing w:after="0" w:line="240" w:lineRule="auto"/>
        <w:ind w:left="-142"/>
        <w:jc w:val="both"/>
        <w:rPr>
          <w:rFonts w:ascii="Times New Roman" w:eastAsia="BatangChe" w:hAnsi="Times New Roman"/>
          <w:sz w:val="28"/>
          <w:szCs w:val="28"/>
        </w:rPr>
      </w:pPr>
    </w:p>
    <w:p w:rsidR="004F6446" w:rsidRPr="0047561B" w:rsidRDefault="00510097" w:rsidP="0047561B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2023 году 16</w:t>
      </w:r>
      <w:r w:rsidR="00F24F23" w:rsidRPr="0047561B">
        <w:rPr>
          <w:rFonts w:ascii="Times New Roman" w:eastAsia="BatangChe" w:hAnsi="Times New Roman"/>
          <w:sz w:val="28"/>
          <w:szCs w:val="28"/>
        </w:rPr>
        <w:t xml:space="preserve"> сотрудников прошли обучение в рамках повышения квалификации.</w:t>
      </w:r>
      <w:r w:rsidR="00465AAE" w:rsidRPr="0047561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75B7" w:rsidRPr="0047561B">
        <w:rPr>
          <w:rFonts w:ascii="Times New Roman" w:hAnsi="Times New Roman"/>
          <w:sz w:val="28"/>
          <w:szCs w:val="28"/>
        </w:rPr>
        <w:t xml:space="preserve">  </w:t>
      </w:r>
    </w:p>
    <w:p w:rsidR="004F6446" w:rsidRPr="0092688E" w:rsidRDefault="007E0E99" w:rsidP="0092688E">
      <w:pPr>
        <w:pStyle w:val="33"/>
      </w:pPr>
      <w:r w:rsidRPr="0092688E">
        <w:t xml:space="preserve">  </w:t>
      </w:r>
      <w:r w:rsidR="00510097" w:rsidRPr="0092688E">
        <w:t xml:space="preserve">3 </w:t>
      </w:r>
      <w:r w:rsidR="004F6446" w:rsidRPr="0092688E">
        <w:t xml:space="preserve">сотрудника Центра социального обслуживания и Центра </w:t>
      </w:r>
      <w:r w:rsidR="00680DDE" w:rsidRPr="0092688E">
        <w:t>московского долголетия в 2023</w:t>
      </w:r>
      <w:r w:rsidR="006909B5" w:rsidRPr="0092688E">
        <w:t xml:space="preserve"> году </w:t>
      </w:r>
      <w:r w:rsidR="005809B0" w:rsidRPr="0092688E">
        <w:t>стали участниками проекта «Московский донор плазмы».</w:t>
      </w:r>
    </w:p>
    <w:p w:rsidR="000E1D84" w:rsidRPr="00B12315" w:rsidRDefault="000E1D84" w:rsidP="007E0E99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0E1D84" w:rsidRPr="000E1D84" w:rsidRDefault="00680DDE" w:rsidP="00FA118A">
      <w:pPr>
        <w:tabs>
          <w:tab w:val="left" w:pos="1530"/>
        </w:tabs>
        <w:spacing w:after="0" w:line="240" w:lineRule="auto"/>
        <w:ind w:left="-142" w:right="14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течение 2023</w:t>
      </w:r>
      <w:r w:rsidR="002375B7" w:rsidRPr="002375B7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2375B7">
        <w:rPr>
          <w:rFonts w:ascii="Times New Roman" w:eastAsiaTheme="minorHAnsi" w:hAnsi="Times New Roman"/>
          <w:sz w:val="28"/>
          <w:szCs w:val="28"/>
        </w:rPr>
        <w:t>все</w:t>
      </w:r>
      <w:r w:rsidR="004E5642">
        <w:rPr>
          <w:rFonts w:ascii="Times New Roman" w:eastAsiaTheme="minorHAnsi" w:hAnsi="Times New Roman"/>
          <w:sz w:val="28"/>
          <w:szCs w:val="28"/>
        </w:rPr>
        <w:t>ми сотрудниками</w:t>
      </w:r>
      <w:r w:rsidR="002375B7">
        <w:rPr>
          <w:rFonts w:ascii="Times New Roman" w:eastAsiaTheme="minorHAnsi" w:hAnsi="Times New Roman"/>
          <w:sz w:val="28"/>
          <w:szCs w:val="28"/>
        </w:rPr>
        <w:t xml:space="preserve"> </w:t>
      </w:r>
      <w:r w:rsidR="002375B7" w:rsidRPr="002375B7">
        <w:rPr>
          <w:rFonts w:ascii="Times New Roman" w:eastAsiaTheme="minorHAnsi" w:hAnsi="Times New Roman"/>
          <w:sz w:val="28"/>
          <w:szCs w:val="28"/>
        </w:rPr>
        <w:t>ГБУ</w:t>
      </w:r>
      <w:r w:rsidR="00945C37">
        <w:rPr>
          <w:rFonts w:ascii="Times New Roman" w:eastAsiaTheme="minorHAnsi" w:hAnsi="Times New Roman"/>
          <w:sz w:val="28"/>
          <w:szCs w:val="28"/>
        </w:rPr>
        <w:t xml:space="preserve"> ТЦСО «Марьино» филиал «Капотня» </w:t>
      </w:r>
      <w:r w:rsidR="00911163">
        <w:rPr>
          <w:rFonts w:ascii="Times New Roman" w:eastAsiaTheme="minorHAnsi" w:hAnsi="Times New Roman"/>
          <w:sz w:val="28"/>
          <w:szCs w:val="28"/>
        </w:rPr>
        <w:t>продолжена</w:t>
      </w:r>
      <w:r w:rsidR="004E5642">
        <w:rPr>
          <w:rFonts w:ascii="Times New Roman" w:eastAsiaTheme="minorHAnsi" w:hAnsi="Times New Roman"/>
          <w:sz w:val="28"/>
          <w:szCs w:val="28"/>
        </w:rPr>
        <w:t xml:space="preserve"> информационная работа среди жителей старшего поколения о необходимости вакцинации</w:t>
      </w:r>
      <w:r w:rsidR="004E5642" w:rsidRPr="004E5642">
        <w:rPr>
          <w:rFonts w:ascii="Times New Roman" w:hAnsi="Times New Roman"/>
          <w:sz w:val="28"/>
          <w:szCs w:val="28"/>
        </w:rPr>
        <w:t xml:space="preserve"> от</w:t>
      </w:r>
      <w:r w:rsidR="00637529">
        <w:rPr>
          <w:rFonts w:ascii="Times New Roman" w:hAnsi="Times New Roman"/>
          <w:sz w:val="28"/>
          <w:szCs w:val="28"/>
        </w:rPr>
        <w:t xml:space="preserve"> гриппа </w:t>
      </w:r>
    </w:p>
    <w:p w:rsidR="003464E4" w:rsidRDefault="00680DDE" w:rsidP="000E1D84">
      <w:pPr>
        <w:pStyle w:val="af3"/>
        <w:ind w:firstLine="850"/>
      </w:pPr>
      <w:r>
        <w:t>В 2023</w:t>
      </w:r>
      <w:r w:rsidR="003464E4">
        <w:t xml:space="preserve"> </w:t>
      </w:r>
      <w:r w:rsidR="00E417BC" w:rsidRPr="00C3612A">
        <w:t>Департамент</w:t>
      </w:r>
      <w:r w:rsidR="003464E4">
        <w:t>ом</w:t>
      </w:r>
      <w:r w:rsidR="00E417BC" w:rsidRPr="00C3612A">
        <w:t xml:space="preserve"> труда и соц</w:t>
      </w:r>
      <w:r w:rsidR="003464E4">
        <w:t xml:space="preserve">иальной </w:t>
      </w:r>
      <w:r w:rsidR="00E417BC" w:rsidRPr="00C3612A">
        <w:t>защиты</w:t>
      </w:r>
      <w:r w:rsidR="003464E4">
        <w:t xml:space="preserve"> населения города Москвы запущен новый</w:t>
      </w:r>
      <w:r w:rsidR="00E417BC" w:rsidRPr="00C3612A">
        <w:t xml:space="preserve"> городской проект «Школа родственного ухода</w:t>
      </w:r>
      <w:r w:rsidR="003464E4" w:rsidRPr="00C3612A">
        <w:t>»</w:t>
      </w:r>
      <w:r w:rsidR="003464E4">
        <w:t xml:space="preserve">, </w:t>
      </w:r>
      <w:r w:rsidR="003464E4" w:rsidRPr="00C3612A">
        <w:t>в</w:t>
      </w:r>
      <w:r w:rsidR="00E417BC" w:rsidRPr="00C3612A">
        <w:t xml:space="preserve"> </w:t>
      </w:r>
      <w:r w:rsidR="007503BC">
        <w:t>реализации которого принимали</w:t>
      </w:r>
      <w:r w:rsidR="00E417BC" w:rsidRPr="00C3612A">
        <w:t xml:space="preserve"> участие сотрудники ГБУ</w:t>
      </w:r>
      <w:r w:rsidR="003464E4">
        <w:t xml:space="preserve"> ТЦСО «Марьино» филиал</w:t>
      </w:r>
      <w:r w:rsidR="00E417BC" w:rsidRPr="00C3612A">
        <w:t xml:space="preserve"> «Капотня». </w:t>
      </w:r>
    </w:p>
    <w:p w:rsidR="003464E4" w:rsidRDefault="003464E4" w:rsidP="00637529">
      <w:pPr>
        <w:keepNext/>
        <w:spacing w:after="0" w:line="240" w:lineRule="auto"/>
        <w:ind w:left="-142" w:right="141" w:firstLine="850"/>
        <w:jc w:val="both"/>
        <w:rPr>
          <w:rFonts w:ascii="Times New Roman" w:hAnsi="Times New Roman"/>
          <w:sz w:val="28"/>
          <w:szCs w:val="28"/>
        </w:rPr>
      </w:pPr>
      <w:r w:rsidRPr="00C3612A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«</w:t>
      </w:r>
      <w:r w:rsidRPr="00C3612A">
        <w:rPr>
          <w:rFonts w:ascii="Times New Roman" w:hAnsi="Times New Roman"/>
          <w:sz w:val="28"/>
          <w:szCs w:val="28"/>
        </w:rPr>
        <w:t xml:space="preserve">Школа родственного </w:t>
      </w:r>
      <w:r w:rsidR="00E66915" w:rsidRPr="00C3612A">
        <w:rPr>
          <w:rFonts w:ascii="Times New Roman" w:hAnsi="Times New Roman"/>
          <w:sz w:val="28"/>
          <w:szCs w:val="28"/>
        </w:rPr>
        <w:t>ухода»</w:t>
      </w:r>
      <w:r w:rsidR="00E66915">
        <w:rPr>
          <w:rFonts w:ascii="Times New Roman" w:hAnsi="Times New Roman"/>
          <w:sz w:val="28"/>
          <w:szCs w:val="28"/>
        </w:rPr>
        <w:t xml:space="preserve"> -</w:t>
      </w:r>
      <w:r w:rsidR="00E417BC" w:rsidRPr="00C3612A">
        <w:rPr>
          <w:rFonts w:ascii="Times New Roman" w:hAnsi="Times New Roman"/>
          <w:sz w:val="28"/>
          <w:szCs w:val="28"/>
        </w:rPr>
        <w:t xml:space="preserve"> это   помощь людям, которые ухаживают за родственниками, полностью или частично утратившими способность к самообслуживанию. </w:t>
      </w:r>
      <w:r w:rsidR="00E66915" w:rsidRPr="00E66915">
        <w:rPr>
          <w:rFonts w:ascii="Times New Roman" w:hAnsi="Times New Roman"/>
          <w:color w:val="0E0E0F"/>
          <w:sz w:val="28"/>
          <w:szCs w:val="28"/>
          <w:shd w:val="clear" w:color="auto" w:fill="FFFFFF"/>
        </w:rPr>
        <w:t>Образовательная программа проекта «Школа родственного ухода» позволяет получить максимальное количество информации о самостоятельном уходе за маломобильными родственниками. Во время онлайн-обучения можно узнать не только о правильном уходе за близким человеком, но и о том, как при этом выстраивать коммуникации внутри семьи, как комфортно и безопасно обустроить пространство в квартире и как самому избежать эмоционального выгорания.</w:t>
      </w:r>
      <w:r w:rsidR="00E417BC" w:rsidRPr="00C3612A">
        <w:rPr>
          <w:rFonts w:ascii="Times New Roman" w:hAnsi="Times New Roman"/>
          <w:sz w:val="28"/>
          <w:szCs w:val="28"/>
        </w:rPr>
        <w:t xml:space="preserve"> Курс состоит из видеоуроков и небольших проверочных заданий.</w:t>
      </w:r>
      <w:r w:rsidR="00C3612A">
        <w:rPr>
          <w:rFonts w:ascii="Times New Roman" w:hAnsi="Times New Roman"/>
          <w:sz w:val="28"/>
          <w:szCs w:val="28"/>
        </w:rPr>
        <w:t xml:space="preserve"> </w:t>
      </w:r>
    </w:p>
    <w:p w:rsidR="00133453" w:rsidRPr="000D2429" w:rsidRDefault="00AB5980" w:rsidP="00FE4105">
      <w:pPr>
        <w:keepNext/>
        <w:spacing w:after="0" w:line="240" w:lineRule="auto"/>
        <w:ind w:right="141" w:firstLine="708"/>
        <w:jc w:val="both"/>
      </w:pPr>
      <w:r>
        <w:rPr>
          <w:rFonts w:ascii="Times New Roman" w:hAnsi="Times New Roman"/>
          <w:sz w:val="28"/>
          <w:szCs w:val="28"/>
        </w:rPr>
        <w:t>За 2023</w:t>
      </w:r>
      <w:r w:rsidR="00C3612A">
        <w:rPr>
          <w:rFonts w:ascii="Times New Roman" w:hAnsi="Times New Roman"/>
          <w:sz w:val="28"/>
          <w:szCs w:val="28"/>
        </w:rPr>
        <w:t xml:space="preserve"> год в филиал «Капотня»</w:t>
      </w:r>
      <w:r w:rsidR="00FE4105">
        <w:rPr>
          <w:rFonts w:ascii="Times New Roman" w:hAnsi="Times New Roman"/>
          <w:sz w:val="28"/>
          <w:szCs w:val="28"/>
        </w:rPr>
        <w:t xml:space="preserve"> ГБУ ТЦСО «Марьино» поступило 37 заявок</w:t>
      </w:r>
      <w:r w:rsidR="00C3612A">
        <w:rPr>
          <w:rFonts w:ascii="Times New Roman" w:hAnsi="Times New Roman"/>
          <w:sz w:val="28"/>
          <w:szCs w:val="28"/>
        </w:rPr>
        <w:t xml:space="preserve"> </w:t>
      </w:r>
      <w:r w:rsidR="008D299C">
        <w:rPr>
          <w:rFonts w:ascii="Times New Roman" w:hAnsi="Times New Roman"/>
          <w:sz w:val="28"/>
          <w:szCs w:val="28"/>
        </w:rPr>
        <w:t>от родственников,</w:t>
      </w:r>
      <w:r w:rsidR="00C3612A">
        <w:rPr>
          <w:rFonts w:ascii="Times New Roman" w:hAnsi="Times New Roman"/>
          <w:sz w:val="28"/>
          <w:szCs w:val="28"/>
        </w:rPr>
        <w:t xml:space="preserve"> осущес</w:t>
      </w:r>
      <w:r w:rsidR="00FE4105">
        <w:rPr>
          <w:rFonts w:ascii="Times New Roman" w:hAnsi="Times New Roman"/>
          <w:sz w:val="28"/>
          <w:szCs w:val="28"/>
        </w:rPr>
        <w:t xml:space="preserve">твляющих уход, из них: </w:t>
      </w:r>
      <w:r>
        <w:rPr>
          <w:rFonts w:ascii="Times New Roman" w:hAnsi="Times New Roman"/>
          <w:sz w:val="28"/>
          <w:szCs w:val="28"/>
        </w:rPr>
        <w:t>35</w:t>
      </w:r>
      <w:r w:rsidR="00C3612A">
        <w:rPr>
          <w:rFonts w:ascii="Times New Roman" w:hAnsi="Times New Roman"/>
          <w:sz w:val="28"/>
          <w:szCs w:val="28"/>
        </w:rPr>
        <w:t xml:space="preserve"> человек </w:t>
      </w:r>
      <w:r w:rsidR="00FE410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шли обучение.</w:t>
      </w:r>
    </w:p>
    <w:p w:rsidR="00ED4B1C" w:rsidRDefault="00ED4B1C" w:rsidP="00ED4B1C">
      <w:pPr>
        <w:tabs>
          <w:tab w:val="left" w:pos="1530"/>
        </w:tabs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05EE3" w:rsidRPr="00E05EE3" w:rsidRDefault="00E05EE3" w:rsidP="00E05EE3">
      <w:pPr>
        <w:rPr>
          <w:rFonts w:ascii="Times New Roman" w:eastAsia="BatangChe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</w:t>
      </w:r>
      <w:r w:rsidR="0016330D" w:rsidRPr="0016330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10C6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10C6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</w:t>
      </w:r>
      <w:r w:rsidR="00383604" w:rsidRPr="00383604">
        <w:rPr>
          <w:rFonts w:ascii="Times New Roman" w:eastAsia="BatangChe" w:hAnsi="Times New Roman"/>
          <w:bCs/>
          <w:sz w:val="28"/>
          <w:szCs w:val="28"/>
        </w:rPr>
        <w:t xml:space="preserve">В течение отчётного периода за плодотворную работу все сотрудники центра были отмечены и награждены благодарственными письмами, </w:t>
      </w:r>
      <w:r w:rsidR="005C6040" w:rsidRPr="00383604">
        <w:rPr>
          <w:rFonts w:ascii="Times New Roman" w:eastAsia="BatangChe" w:hAnsi="Times New Roman"/>
          <w:bCs/>
          <w:sz w:val="28"/>
          <w:szCs w:val="28"/>
        </w:rPr>
        <w:t xml:space="preserve">грамотами </w:t>
      </w:r>
      <w:r w:rsidR="005C6040">
        <w:rPr>
          <w:rFonts w:ascii="Times New Roman" w:eastAsia="BatangChe" w:hAnsi="Times New Roman"/>
          <w:bCs/>
          <w:sz w:val="28"/>
          <w:szCs w:val="28"/>
        </w:rPr>
        <w:t xml:space="preserve">от </w:t>
      </w:r>
      <w:r w:rsidR="005C6040" w:rsidRPr="00383604">
        <w:rPr>
          <w:rFonts w:ascii="Times New Roman" w:eastAsia="BatangChe" w:hAnsi="Times New Roman"/>
          <w:bCs/>
          <w:sz w:val="28"/>
          <w:szCs w:val="28"/>
        </w:rPr>
        <w:t>главы</w:t>
      </w:r>
      <w:r w:rsidR="00383604" w:rsidRPr="00383604">
        <w:rPr>
          <w:rFonts w:ascii="Times New Roman" w:eastAsia="BatangChe" w:hAnsi="Times New Roman"/>
          <w:bCs/>
          <w:sz w:val="28"/>
          <w:szCs w:val="28"/>
        </w:rPr>
        <w:t xml:space="preserve"> управы района Капотня, главы муниципального округа Капотня, директора ГБУ ТЦСО "Марьино", УСЗН ЮВАО г. Мо</w:t>
      </w:r>
      <w:r>
        <w:rPr>
          <w:rFonts w:ascii="Times New Roman" w:eastAsia="BatangChe" w:hAnsi="Times New Roman"/>
          <w:bCs/>
          <w:sz w:val="28"/>
          <w:szCs w:val="28"/>
        </w:rPr>
        <w:t>сквы.</w:t>
      </w:r>
    </w:p>
    <w:p w:rsidR="00E05EE3" w:rsidRPr="00E05EE3" w:rsidRDefault="0020022A" w:rsidP="00E05EE3">
      <w:pPr>
        <w:ind w:left="-284" w:firstLine="284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F761C8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7503BC">
        <w:rPr>
          <w:rFonts w:ascii="Times New Roman" w:eastAsia="Times New Roman" w:hAnsi="Times New Roman"/>
          <w:sz w:val="28"/>
          <w:szCs w:val="28"/>
          <w:lang w:eastAsia="ru-RU"/>
        </w:rPr>
        <w:t>ьшое внимание в работе уделялось</w:t>
      </w:r>
      <w:r w:rsidRPr="00F761C8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ому взаимодействию с организациями и учреждениями района, которые оказывают большую помощь</w:t>
      </w:r>
      <w:r w:rsidR="00015AA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местной работе. 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а района</w:t>
      </w:r>
      <w:r w:rsidRPr="00F761C8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отня, Совет депутатов муници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округа Капотня, ОСЗН</w:t>
      </w:r>
      <w:r w:rsidRPr="00F761C8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лино, МФЦ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F761C8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ов, организации и учреждения </w:t>
      </w:r>
      <w:r w:rsidR="00124D91" w:rsidRPr="00F761C8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124D9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970F1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F761C8">
        <w:rPr>
          <w:rFonts w:ascii="Times New Roman" w:eastAsia="Times New Roman" w:hAnsi="Times New Roman"/>
          <w:sz w:val="28"/>
          <w:szCs w:val="28"/>
          <w:lang w:eastAsia="ru-RU"/>
        </w:rPr>
        <w:t>дравоохра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761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65E5" w:rsidRPr="008A65E5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0C185F" w:rsidRDefault="00AB5980" w:rsidP="001B523E">
      <w:pPr>
        <w:spacing w:after="0" w:line="240" w:lineRule="auto"/>
        <w:ind w:left="-284"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2023</w:t>
      </w:r>
      <w:r w:rsidR="00200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022A" w:rsidRPr="003622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 w:rsidR="00200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должилась </w:t>
      </w:r>
      <w:r w:rsidR="0020022A" w:rsidRPr="003622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а по </w:t>
      </w:r>
      <w:r w:rsidR="001B52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20022A" w:rsidRPr="00362290">
        <w:rPr>
          <w:rFonts w:ascii="Times New Roman" w:eastAsia="Times New Roman" w:hAnsi="Times New Roman"/>
          <w:bCs/>
          <w:sz w:val="28"/>
          <w:szCs w:val="28"/>
          <w:lang w:eastAsia="ru-RU"/>
        </w:rPr>
        <w:t>поздравлению юбиляров</w:t>
      </w:r>
      <w:r w:rsidR="0020022A" w:rsidRPr="00362290">
        <w:rPr>
          <w:rFonts w:ascii="Times New Roman" w:eastAsia="Times New Roman" w:hAnsi="Times New Roman"/>
          <w:sz w:val="28"/>
          <w:szCs w:val="28"/>
          <w:lang w:eastAsia="ru-RU"/>
        </w:rPr>
        <w:t xml:space="preserve"> — долгожителей, ветеранов ВОВ района с юбилейными датами от имени Президента РФ. В течение </w:t>
      </w:r>
      <w:r w:rsidR="00015AA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ого </w:t>
      </w:r>
      <w:r w:rsidR="0020022A" w:rsidRPr="00362290">
        <w:rPr>
          <w:rFonts w:ascii="Times New Roman" w:eastAsia="Times New Roman" w:hAnsi="Times New Roman"/>
          <w:sz w:val="28"/>
          <w:szCs w:val="28"/>
          <w:lang w:eastAsia="ru-RU"/>
        </w:rPr>
        <w:t>года сотрудники совместно с представителями Управ</w:t>
      </w:r>
      <w:r w:rsidR="002621DD">
        <w:rPr>
          <w:rFonts w:ascii="Times New Roman" w:eastAsia="Times New Roman" w:hAnsi="Times New Roman"/>
          <w:sz w:val="28"/>
          <w:szCs w:val="28"/>
          <w:lang w:eastAsia="ru-RU"/>
        </w:rPr>
        <w:t xml:space="preserve">ы района, </w:t>
      </w:r>
      <w:r w:rsidR="00015AA2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, </w:t>
      </w:r>
      <w:r w:rsidR="002621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0022A" w:rsidRPr="00362290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ом ветеранов и Отделом социальной защиты населения района «Люблино» поздравили </w:t>
      </w:r>
      <w:r w:rsidR="0020022A" w:rsidRPr="00FC69E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8A65E5" w:rsidRPr="00FC69E7">
        <w:rPr>
          <w:rFonts w:ascii="Times New Roman" w:eastAsia="Times New Roman" w:hAnsi="Times New Roman"/>
          <w:sz w:val="28"/>
          <w:szCs w:val="28"/>
          <w:lang w:eastAsia="ru-RU"/>
        </w:rPr>
        <w:t xml:space="preserve">юбилейными </w:t>
      </w:r>
      <w:r w:rsidR="008A65E5" w:rsidRPr="008A65E5">
        <w:rPr>
          <w:rFonts w:ascii="Times New Roman" w:eastAsia="Times New Roman" w:hAnsi="Times New Roman"/>
          <w:sz w:val="28"/>
          <w:szCs w:val="28"/>
          <w:lang w:eastAsia="ru-RU"/>
        </w:rPr>
        <w:t>датами</w:t>
      </w:r>
      <w:r w:rsidR="0020022A" w:rsidRPr="00FC69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2621DD" w:rsidRPr="00B12315">
        <w:rPr>
          <w:rFonts w:ascii="Times New Roman" w:hAnsi="Times New Roman"/>
          <w:sz w:val="28"/>
          <w:szCs w:val="28"/>
          <w:lang w:eastAsia="ru-RU"/>
        </w:rPr>
        <w:t xml:space="preserve"> юбиляров</w:t>
      </w:r>
      <w:r w:rsidR="0020022A" w:rsidRPr="00B123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022A" w:rsidRPr="00FC69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5304" w:rsidRDefault="00365304" w:rsidP="00396E8C">
      <w:pPr>
        <w:spacing w:after="0" w:line="240" w:lineRule="auto"/>
        <w:ind w:left="-284"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EE3" w:rsidRDefault="00E05EE3" w:rsidP="00396E8C">
      <w:pPr>
        <w:spacing w:after="0" w:line="240" w:lineRule="auto"/>
        <w:ind w:left="-284"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22A" w:rsidRPr="00362290" w:rsidRDefault="0020022A" w:rsidP="001B523E">
      <w:pPr>
        <w:spacing w:after="0" w:line="240" w:lineRule="auto"/>
        <w:ind w:left="-284" w:right="282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290">
        <w:rPr>
          <w:rFonts w:ascii="Times New Roman" w:eastAsia="Times New Roman" w:hAnsi="Times New Roman"/>
          <w:sz w:val="28"/>
          <w:szCs w:val="28"/>
          <w:lang w:eastAsia="ru-RU"/>
        </w:rPr>
        <w:t>Юбилярам в торжественной обстановке на дому вручали поздравление от Президен</w:t>
      </w:r>
      <w:r w:rsidR="00AB5980">
        <w:rPr>
          <w:rFonts w:ascii="Times New Roman" w:eastAsia="Times New Roman" w:hAnsi="Times New Roman"/>
          <w:sz w:val="28"/>
          <w:szCs w:val="28"/>
          <w:lang w:eastAsia="ru-RU"/>
        </w:rPr>
        <w:t xml:space="preserve">та РФ, подарок (чайный сервиз, </w:t>
      </w:r>
      <w:r w:rsidRPr="00362290">
        <w:rPr>
          <w:rFonts w:ascii="Times New Roman" w:eastAsia="Times New Roman" w:hAnsi="Times New Roman"/>
          <w:sz w:val="28"/>
          <w:szCs w:val="28"/>
          <w:lang w:eastAsia="ru-RU"/>
        </w:rPr>
        <w:t>часы</w:t>
      </w:r>
      <w:r w:rsidR="00AB598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еды</w:t>
      </w:r>
      <w:r w:rsidRPr="0036229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15AA2">
        <w:rPr>
          <w:rFonts w:ascii="Times New Roman" w:eastAsia="Times New Roman" w:hAnsi="Times New Roman"/>
          <w:sz w:val="28"/>
          <w:szCs w:val="28"/>
          <w:lang w:eastAsia="ru-RU"/>
        </w:rPr>
        <w:t>с символикой Российской Федерации</w:t>
      </w:r>
      <w:r w:rsidRPr="00362290">
        <w:rPr>
          <w:rFonts w:ascii="Times New Roman" w:eastAsia="Times New Roman" w:hAnsi="Times New Roman"/>
          <w:sz w:val="28"/>
          <w:szCs w:val="28"/>
          <w:lang w:eastAsia="ru-RU"/>
        </w:rPr>
        <w:t xml:space="preserve"> и букет цветов.</w:t>
      </w:r>
    </w:p>
    <w:p w:rsidR="00856763" w:rsidRDefault="00856763" w:rsidP="008A65E5">
      <w:pPr>
        <w:tabs>
          <w:tab w:val="left" w:pos="1815"/>
        </w:tabs>
        <w:spacing w:after="0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1C8">
        <w:rPr>
          <w:rFonts w:ascii="Times New Roman" w:hAnsi="Times New Roman"/>
          <w:sz w:val="28"/>
          <w:szCs w:val="28"/>
          <w:lang w:eastAsia="ru-RU"/>
        </w:rPr>
        <w:t>Особое значение придается проведению мероприятий, посвященных историческим событиям Великой Отеч</w:t>
      </w:r>
      <w:r>
        <w:rPr>
          <w:rFonts w:ascii="Times New Roman" w:hAnsi="Times New Roman"/>
          <w:sz w:val="28"/>
          <w:szCs w:val="28"/>
          <w:lang w:eastAsia="ru-RU"/>
        </w:rPr>
        <w:t>ественной войны и Дню Победы 9 М</w:t>
      </w:r>
      <w:r w:rsidRPr="00F761C8">
        <w:rPr>
          <w:rFonts w:ascii="Times New Roman" w:hAnsi="Times New Roman"/>
          <w:sz w:val="28"/>
          <w:szCs w:val="28"/>
          <w:lang w:eastAsia="ru-RU"/>
        </w:rPr>
        <w:t>ая</w:t>
      </w:r>
      <w:r w:rsidR="00365304">
        <w:rPr>
          <w:rFonts w:ascii="Times New Roman" w:hAnsi="Times New Roman"/>
          <w:sz w:val="28"/>
          <w:szCs w:val="28"/>
          <w:lang w:eastAsia="ru-RU"/>
        </w:rPr>
        <w:t>.</w:t>
      </w:r>
      <w:r w:rsidR="00365304" w:rsidRPr="0036530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523E" w:rsidRDefault="00856763" w:rsidP="008A65E5">
      <w:pPr>
        <w:tabs>
          <w:tab w:val="left" w:pos="1815"/>
        </w:tabs>
        <w:spacing w:after="0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1B523E" w:rsidRDefault="001B523E" w:rsidP="008A65E5">
      <w:pPr>
        <w:tabs>
          <w:tab w:val="left" w:pos="1815"/>
        </w:tabs>
        <w:spacing w:after="0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6763" w:rsidRPr="00856763" w:rsidRDefault="00015AA2" w:rsidP="008A65E5">
      <w:pPr>
        <w:tabs>
          <w:tab w:val="left" w:pos="1815"/>
        </w:tabs>
        <w:spacing w:after="0"/>
        <w:ind w:left="-284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Продолжает</w:t>
      </w:r>
      <w:r w:rsidR="00856763" w:rsidRPr="00F761C8">
        <w:rPr>
          <w:rFonts w:ascii="Times New Roman" w:hAnsi="Times New Roman"/>
          <w:sz w:val="28"/>
          <w:szCs w:val="28"/>
          <w:lang w:eastAsia="ru-RU"/>
        </w:rPr>
        <w:t>ся работа с вет</w:t>
      </w:r>
      <w:r w:rsidR="00856763">
        <w:rPr>
          <w:rFonts w:ascii="Times New Roman" w:hAnsi="Times New Roman"/>
          <w:sz w:val="28"/>
          <w:szCs w:val="28"/>
          <w:lang w:eastAsia="ru-RU"/>
        </w:rPr>
        <w:t>еранами ВОВ совместно с управой района</w:t>
      </w:r>
      <w:r w:rsidR="00856763" w:rsidRPr="00F761C8">
        <w:rPr>
          <w:rFonts w:ascii="Times New Roman" w:hAnsi="Times New Roman"/>
          <w:sz w:val="28"/>
          <w:szCs w:val="28"/>
          <w:lang w:eastAsia="ru-RU"/>
        </w:rPr>
        <w:t xml:space="preserve"> Капотня по ремонту кварти</w:t>
      </w:r>
      <w:r w:rsidR="00856763">
        <w:rPr>
          <w:rFonts w:ascii="Times New Roman" w:hAnsi="Times New Roman"/>
          <w:sz w:val="28"/>
          <w:szCs w:val="28"/>
          <w:lang w:eastAsia="ru-RU"/>
        </w:rPr>
        <w:t>р.</w:t>
      </w:r>
    </w:p>
    <w:p w:rsidR="00365304" w:rsidRDefault="00856763" w:rsidP="00C544E2">
      <w:pPr>
        <w:pStyle w:val="a3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F761C8">
        <w:rPr>
          <w:rFonts w:ascii="Times New Roman" w:eastAsia="Times New Roman" w:hAnsi="Times New Roman"/>
          <w:sz w:val="28"/>
          <w:szCs w:val="28"/>
        </w:rPr>
        <w:t>Управой района</w:t>
      </w:r>
      <w:r w:rsidR="00AB5980">
        <w:rPr>
          <w:rFonts w:ascii="Times New Roman" w:eastAsia="Times New Roman" w:hAnsi="Times New Roman"/>
          <w:sz w:val="28"/>
          <w:szCs w:val="28"/>
        </w:rPr>
        <w:t xml:space="preserve"> Капотня в 2023 году было отремонтировано 2</w:t>
      </w:r>
      <w:r w:rsidRPr="00F761C8">
        <w:rPr>
          <w:rFonts w:ascii="Times New Roman" w:eastAsia="Times New Roman" w:hAnsi="Times New Roman"/>
          <w:sz w:val="28"/>
          <w:szCs w:val="28"/>
        </w:rPr>
        <w:t xml:space="preserve"> кварти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761C8">
        <w:rPr>
          <w:rFonts w:ascii="Times New Roman" w:eastAsia="Times New Roman" w:hAnsi="Times New Roman"/>
          <w:sz w:val="28"/>
          <w:szCs w:val="28"/>
        </w:rPr>
        <w:t xml:space="preserve"> ветеран</w:t>
      </w:r>
      <w:r w:rsidR="008868FD">
        <w:rPr>
          <w:rFonts w:ascii="Times New Roman" w:eastAsia="Times New Roman" w:hAnsi="Times New Roman"/>
          <w:sz w:val="28"/>
          <w:szCs w:val="28"/>
        </w:rPr>
        <w:t xml:space="preserve">ов Великой Отечественной войны.                                                  </w:t>
      </w:r>
    </w:p>
    <w:p w:rsidR="002A0B2D" w:rsidRPr="002A0B2D" w:rsidRDefault="002A0B2D" w:rsidP="002A0B2D">
      <w:pPr>
        <w:pStyle w:val="a3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77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625"/>
        <w:gridCol w:w="2330"/>
      </w:tblGrid>
      <w:tr w:rsidR="002A0B2D" w:rsidRPr="00F761C8" w:rsidTr="00C544E2">
        <w:tc>
          <w:tcPr>
            <w:tcW w:w="2411" w:type="dxa"/>
            <w:shd w:val="clear" w:color="auto" w:fill="auto"/>
          </w:tcPr>
          <w:p w:rsidR="002A0B2D" w:rsidRPr="009D1E7E" w:rsidRDefault="002A0B2D" w:rsidP="00C544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E7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shd w:val="clear" w:color="auto" w:fill="auto"/>
          </w:tcPr>
          <w:p w:rsidR="002A0B2D" w:rsidRPr="009D1E7E" w:rsidRDefault="002A0B2D" w:rsidP="00C544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9D1E7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25" w:type="dxa"/>
            <w:shd w:val="clear" w:color="auto" w:fill="auto"/>
          </w:tcPr>
          <w:p w:rsidR="002A0B2D" w:rsidRPr="009D1E7E" w:rsidRDefault="002A0B2D" w:rsidP="00C544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9D1E7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30" w:type="dxa"/>
            <w:shd w:val="clear" w:color="auto" w:fill="auto"/>
          </w:tcPr>
          <w:p w:rsidR="002A0B2D" w:rsidRPr="009D1E7E" w:rsidRDefault="002A0B2D" w:rsidP="00C544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3 </w:t>
            </w:r>
            <w:r w:rsidRPr="009D1E7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2A0B2D" w:rsidRPr="00F761C8" w:rsidTr="00C544E2">
        <w:tc>
          <w:tcPr>
            <w:tcW w:w="2411" w:type="dxa"/>
            <w:shd w:val="clear" w:color="auto" w:fill="auto"/>
          </w:tcPr>
          <w:p w:rsidR="002A0B2D" w:rsidRPr="00F761C8" w:rsidRDefault="002A0B2D" w:rsidP="00C544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1C8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2268" w:type="dxa"/>
            <w:shd w:val="clear" w:color="auto" w:fill="auto"/>
          </w:tcPr>
          <w:p w:rsidR="002A0B2D" w:rsidRPr="00F761C8" w:rsidRDefault="002A0B2D" w:rsidP="00C544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auto"/>
          </w:tcPr>
          <w:p w:rsidR="002A0B2D" w:rsidRPr="00F761C8" w:rsidRDefault="002A0B2D" w:rsidP="00C544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  <w:shd w:val="clear" w:color="auto" w:fill="auto"/>
          </w:tcPr>
          <w:p w:rsidR="002A0B2D" w:rsidRPr="00F761C8" w:rsidRDefault="002A0B2D" w:rsidP="00C544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544E2" w:rsidRDefault="00C544E2" w:rsidP="00365304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544E2" w:rsidRPr="00365304" w:rsidRDefault="00C544E2" w:rsidP="00C544E2">
      <w:pPr>
        <w:pStyle w:val="a3"/>
        <w:ind w:left="-28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F40BE3">
        <w:rPr>
          <w:rFonts w:ascii="Times New Roman" w:hAnsi="Times New Roman"/>
          <w:b/>
          <w:i/>
          <w:sz w:val="20"/>
          <w:szCs w:val="20"/>
          <w:lang w:eastAsia="ru-RU"/>
        </w:rPr>
        <w:t>Таблица №1</w:t>
      </w:r>
    </w:p>
    <w:p w:rsidR="00C544E2" w:rsidRDefault="00C544E2" w:rsidP="00365304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43011" w:rsidRDefault="0079026E" w:rsidP="00365304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</w:t>
      </w:r>
      <w:r w:rsidR="002621DD">
        <w:rPr>
          <w:rFonts w:ascii="Times New Roman" w:hAnsi="Times New Roman"/>
          <w:sz w:val="28"/>
          <w:szCs w:val="28"/>
          <w:shd w:val="clear" w:color="auto" w:fill="FFFFFF"/>
        </w:rPr>
        <w:t xml:space="preserve">празднования </w:t>
      </w:r>
      <w:r w:rsidR="002621DD">
        <w:rPr>
          <w:rFonts w:ascii="Times New Roman" w:hAnsi="Times New Roman"/>
          <w:sz w:val="28"/>
          <w:szCs w:val="28"/>
          <w:lang w:eastAsia="ru-RU"/>
        </w:rPr>
        <w:t>Дня</w:t>
      </w:r>
      <w:r w:rsidR="002621DD" w:rsidRPr="00F761C8">
        <w:rPr>
          <w:rFonts w:ascii="Times New Roman" w:hAnsi="Times New Roman"/>
          <w:sz w:val="28"/>
          <w:szCs w:val="28"/>
          <w:lang w:eastAsia="ru-RU"/>
        </w:rPr>
        <w:t xml:space="preserve"> Победы 9 Ма</w:t>
      </w:r>
      <w:r w:rsidR="002621DD">
        <w:rPr>
          <w:rFonts w:ascii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манда района Капотня </w:t>
      </w:r>
      <w:r w:rsidRPr="00F761C8">
        <w:rPr>
          <w:rFonts w:ascii="Times New Roman" w:hAnsi="Times New Roman"/>
          <w:sz w:val="28"/>
          <w:szCs w:val="28"/>
          <w:lang w:eastAsia="ru-RU"/>
        </w:rPr>
        <w:t xml:space="preserve">совместно </w:t>
      </w:r>
      <w:r>
        <w:rPr>
          <w:rFonts w:ascii="Times New Roman" w:hAnsi="Times New Roman"/>
          <w:sz w:val="28"/>
          <w:szCs w:val="28"/>
          <w:lang w:eastAsia="ru-RU"/>
        </w:rPr>
        <w:t>с управой района</w:t>
      </w:r>
      <w:r w:rsidRPr="00F761C8">
        <w:rPr>
          <w:rFonts w:ascii="Times New Roman" w:hAnsi="Times New Roman"/>
          <w:sz w:val="28"/>
          <w:szCs w:val="28"/>
          <w:lang w:eastAsia="ru-RU"/>
        </w:rPr>
        <w:t xml:space="preserve"> Капотня, </w:t>
      </w:r>
      <w:r w:rsidRPr="00F761C8">
        <w:rPr>
          <w:rFonts w:ascii="Times New Roman" w:hAnsi="Times New Roman"/>
          <w:sz w:val="28"/>
          <w:szCs w:val="28"/>
          <w:shd w:val="clear" w:color="auto" w:fill="FFFFFF"/>
        </w:rPr>
        <w:t>депутатами муниципальн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потня,</w:t>
      </w:r>
      <w:r w:rsidRPr="00F761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ведующим филиалом «Капотня» ГБУ ТЦСО «Марьино»</w:t>
      </w:r>
      <w:r w:rsidRPr="00F761C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B5980">
        <w:rPr>
          <w:rFonts w:ascii="Times New Roman" w:hAnsi="Times New Roman"/>
          <w:sz w:val="28"/>
          <w:szCs w:val="28"/>
          <w:lang w:eastAsia="ru-RU"/>
        </w:rPr>
        <w:t>Советом ветеранов в 2023</w:t>
      </w:r>
      <w:r w:rsidRPr="00F761C8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F761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здравили ветеранов района с праздником Светлой Пасхи и с Днем </w:t>
      </w:r>
      <w:r w:rsidR="0020022A" w:rsidRPr="00F761C8">
        <w:rPr>
          <w:rFonts w:ascii="Times New Roman" w:hAnsi="Times New Roman"/>
          <w:sz w:val="28"/>
          <w:szCs w:val="28"/>
          <w:shd w:val="clear" w:color="auto" w:fill="FFFFFF"/>
        </w:rPr>
        <w:t>Победы</w:t>
      </w:r>
      <w:r w:rsidR="007C4CA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0022A" w:rsidRPr="00F761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26BC3" w:rsidRDefault="00C13EA8" w:rsidP="00610C6F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61C8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2A30D5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AB5980">
        <w:rPr>
          <w:rFonts w:ascii="Times New Roman" w:hAnsi="Times New Roman"/>
          <w:sz w:val="28"/>
          <w:szCs w:val="28"/>
          <w:shd w:val="clear" w:color="auto" w:fill="FFFFFF"/>
        </w:rPr>
        <w:t>.12.2023</w:t>
      </w:r>
      <w:r w:rsidR="0021100A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21100A" w:rsidRPr="0021100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. </w:t>
      </w:r>
      <w:r w:rsidR="00015AA2">
        <w:rPr>
          <w:rFonts w:ascii="Times New Roman" w:hAnsi="Times New Roman"/>
          <w:sz w:val="28"/>
          <w:szCs w:val="28"/>
          <w:shd w:val="clear" w:color="auto" w:fill="FFFFFF"/>
        </w:rPr>
        <w:t>учете состояло</w:t>
      </w:r>
      <w:r w:rsidR="002621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5980">
        <w:rPr>
          <w:rFonts w:ascii="Times New Roman" w:hAnsi="Times New Roman"/>
          <w:sz w:val="28"/>
          <w:szCs w:val="28"/>
          <w:shd w:val="clear" w:color="auto" w:fill="FFFFFF"/>
        </w:rPr>
        <w:t>49 ветеранов</w:t>
      </w:r>
      <w:r w:rsidR="0020022A" w:rsidRPr="0024301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45520" w:rsidRPr="0094552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0643" w:rsidRPr="00EC0643" w:rsidRDefault="00EC0643" w:rsidP="00F41673">
      <w:pPr>
        <w:spacing w:after="0" w:line="240" w:lineRule="auto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течение отчетного периода сотрудниками Центра социального обслуживания «Капотня» </w:t>
      </w:r>
      <w:r w:rsidR="000C185F">
        <w:rPr>
          <w:rFonts w:ascii="Times New Roman" w:hAnsi="Times New Roman"/>
          <w:sz w:val="28"/>
          <w:szCs w:val="28"/>
          <w:shd w:val="clear" w:color="auto" w:fill="FFFFFF"/>
        </w:rPr>
        <w:t>были вручены 2 персональных фотоальбома</w:t>
      </w:r>
      <w:r w:rsidR="00F41673" w:rsidRPr="00EC0643">
        <w:rPr>
          <w:rFonts w:ascii="Times New Roman" w:hAnsi="Times New Roman"/>
          <w:sz w:val="28"/>
          <w:szCs w:val="28"/>
          <w:shd w:val="clear" w:color="auto" w:fill="FFFFFF"/>
        </w:rPr>
        <w:t xml:space="preserve"> «Слово Солдата Победы»</w:t>
      </w:r>
      <w:r w:rsidR="00F41673">
        <w:rPr>
          <w:rFonts w:ascii="Times New Roman" w:hAnsi="Times New Roman"/>
          <w:sz w:val="28"/>
          <w:szCs w:val="28"/>
          <w:shd w:val="clear" w:color="auto" w:fill="FFFFFF"/>
        </w:rPr>
        <w:t xml:space="preserve"> ветеранам ВОВ. </w:t>
      </w:r>
    </w:p>
    <w:p w:rsidR="004C2773" w:rsidRDefault="004C2773" w:rsidP="00F4167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23281" w:rsidRPr="00365304" w:rsidRDefault="00F41673" w:rsidP="00F4167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Слово Солдата П</w:t>
      </w:r>
      <w:r w:rsidR="00EC0643" w:rsidRPr="00EC0643">
        <w:rPr>
          <w:rFonts w:ascii="Times New Roman" w:hAnsi="Times New Roman"/>
          <w:sz w:val="28"/>
          <w:szCs w:val="28"/>
          <w:shd w:val="clear" w:color="auto" w:fill="FFFFFF"/>
        </w:rPr>
        <w:t>обеды» - так называется проект, где герои проекта участники Великой Отечественной войны, труженики тыла, блокадники Ленинграда, дети-узники, прошедшие все ужасы концентрационных лагер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65304" w:rsidRPr="0036530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65304" w:rsidRDefault="000C3743" w:rsidP="00D26726">
      <w:pPr>
        <w:autoSpaceDE w:val="0"/>
        <w:autoSpaceDN w:val="0"/>
        <w:adjustRightInd w:val="0"/>
        <w:spacing w:after="0"/>
        <w:ind w:right="282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26726" w:rsidRDefault="00AB5980" w:rsidP="00365304">
      <w:pPr>
        <w:autoSpaceDE w:val="0"/>
        <w:autoSpaceDN w:val="0"/>
        <w:adjustRightInd w:val="0"/>
        <w:spacing w:after="0"/>
        <w:ind w:right="282"/>
        <w:jc w:val="both"/>
        <w:rPr>
          <w:rFonts w:asciiTheme="minorHAnsi" w:eastAsiaTheme="minorHAnsi" w:hAnsiTheme="minorHAnsi" w:cstheme="minorBidi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2023</w:t>
      </w:r>
      <w:r w:rsidR="00D26726">
        <w:rPr>
          <w:rFonts w:ascii="Times New Roman" w:hAnsi="Times New Roman"/>
          <w:sz w:val="28"/>
          <w:szCs w:val="28"/>
        </w:rPr>
        <w:t xml:space="preserve"> год</w:t>
      </w:r>
      <w:r w:rsidR="000C3743">
        <w:rPr>
          <w:rFonts w:ascii="Times New Roman" w:hAnsi="Times New Roman"/>
          <w:sz w:val="28"/>
          <w:szCs w:val="28"/>
        </w:rPr>
        <w:t xml:space="preserve"> также</w:t>
      </w:r>
      <w:r w:rsidR="00D26726" w:rsidRPr="002375B7">
        <w:rPr>
          <w:rFonts w:ascii="Times New Roman" w:hAnsi="Times New Roman"/>
          <w:sz w:val="28"/>
          <w:szCs w:val="28"/>
        </w:rPr>
        <w:t xml:space="preserve"> показал особую необходимос</w:t>
      </w:r>
      <w:r w:rsidR="00D26726">
        <w:rPr>
          <w:rFonts w:ascii="Times New Roman" w:hAnsi="Times New Roman"/>
          <w:sz w:val="28"/>
          <w:szCs w:val="28"/>
        </w:rPr>
        <w:t>ть и важность работы команды</w:t>
      </w:r>
      <w:r w:rsidR="00D26726" w:rsidRPr="002375B7">
        <w:rPr>
          <w:rFonts w:ascii="Times New Roman" w:eastAsia="Times New Roman" w:hAnsi="Times New Roman"/>
          <w:sz w:val="28"/>
          <w:szCs w:val="28"/>
          <w:lang w:eastAsia="ru-RU"/>
        </w:rPr>
        <w:t xml:space="preserve"> ГБУ ТЦСО «Марьино» филиал «Капотня»</w:t>
      </w:r>
      <w:r w:rsidR="00D26726">
        <w:rPr>
          <w:rFonts w:ascii="Times New Roman" w:eastAsia="Times New Roman" w:hAnsi="Times New Roman"/>
          <w:sz w:val="28"/>
          <w:szCs w:val="28"/>
          <w:lang w:eastAsia="ru-RU"/>
        </w:rPr>
        <w:t xml:space="preserve"> и Центра московского долголетия</w:t>
      </w:r>
      <w:r w:rsidR="00971059">
        <w:rPr>
          <w:rFonts w:ascii="Times New Roman" w:hAnsi="Times New Roman"/>
          <w:sz w:val="28"/>
          <w:szCs w:val="28"/>
        </w:rPr>
        <w:t>. С</w:t>
      </w:r>
      <w:r w:rsidR="00D26726" w:rsidRPr="002375B7">
        <w:rPr>
          <w:rFonts w:ascii="Times New Roman" w:hAnsi="Times New Roman"/>
          <w:sz w:val="28"/>
          <w:szCs w:val="28"/>
        </w:rPr>
        <w:t xml:space="preserve">оциальные </w:t>
      </w:r>
      <w:r w:rsidR="00015AA2">
        <w:rPr>
          <w:rFonts w:ascii="Times New Roman" w:hAnsi="Times New Roman"/>
          <w:sz w:val="28"/>
          <w:szCs w:val="28"/>
        </w:rPr>
        <w:t xml:space="preserve">помощники </w:t>
      </w:r>
      <w:r w:rsidR="00C544E2">
        <w:rPr>
          <w:rFonts w:ascii="Times New Roman" w:hAnsi="Times New Roman"/>
          <w:sz w:val="28"/>
          <w:szCs w:val="28"/>
        </w:rPr>
        <w:t>были связующим</w:t>
      </w:r>
      <w:r w:rsidR="00D26726" w:rsidRPr="002375B7">
        <w:rPr>
          <w:rFonts w:ascii="Times New Roman" w:hAnsi="Times New Roman"/>
          <w:sz w:val="28"/>
          <w:szCs w:val="28"/>
        </w:rPr>
        <w:t xml:space="preserve"> звеном </w:t>
      </w:r>
      <w:r w:rsidR="000E1D84">
        <w:rPr>
          <w:rFonts w:ascii="Times New Roman" w:hAnsi="Times New Roman"/>
          <w:sz w:val="28"/>
          <w:szCs w:val="28"/>
        </w:rPr>
        <w:t xml:space="preserve">не только </w:t>
      </w:r>
      <w:r w:rsidR="00D26726" w:rsidRPr="002375B7">
        <w:rPr>
          <w:rFonts w:ascii="Times New Roman" w:hAnsi="Times New Roman"/>
          <w:sz w:val="28"/>
          <w:szCs w:val="28"/>
        </w:rPr>
        <w:t>между пожилыми</w:t>
      </w:r>
      <w:r w:rsidR="000E1D84">
        <w:rPr>
          <w:rFonts w:ascii="Times New Roman" w:hAnsi="Times New Roman"/>
          <w:sz w:val="28"/>
          <w:szCs w:val="28"/>
        </w:rPr>
        <w:t xml:space="preserve"> жителями</w:t>
      </w:r>
      <w:r w:rsidR="00D26726">
        <w:rPr>
          <w:rFonts w:ascii="Times New Roman" w:hAnsi="Times New Roman"/>
          <w:sz w:val="28"/>
          <w:szCs w:val="28"/>
        </w:rPr>
        <w:t>,</w:t>
      </w:r>
      <w:r w:rsidR="000E1D84">
        <w:rPr>
          <w:rFonts w:ascii="Times New Roman" w:hAnsi="Times New Roman"/>
          <w:sz w:val="28"/>
          <w:szCs w:val="28"/>
        </w:rPr>
        <w:t xml:space="preserve"> но и</w:t>
      </w:r>
      <w:r w:rsidR="00D26726">
        <w:rPr>
          <w:rFonts w:ascii="Times New Roman" w:hAnsi="Times New Roman"/>
          <w:sz w:val="28"/>
          <w:szCs w:val="28"/>
        </w:rPr>
        <w:t xml:space="preserve"> молодыми</w:t>
      </w:r>
      <w:r w:rsidR="000E1D84">
        <w:rPr>
          <w:rFonts w:ascii="Times New Roman" w:hAnsi="Times New Roman"/>
          <w:sz w:val="28"/>
          <w:szCs w:val="28"/>
        </w:rPr>
        <w:t xml:space="preserve"> семьями</w:t>
      </w:r>
      <w:r w:rsidR="00D26726">
        <w:rPr>
          <w:rFonts w:ascii="Times New Roman" w:hAnsi="Times New Roman"/>
          <w:sz w:val="28"/>
          <w:szCs w:val="28"/>
        </w:rPr>
        <w:t>, детьми</w:t>
      </w:r>
      <w:r w:rsidR="00D26726" w:rsidRPr="002375B7">
        <w:rPr>
          <w:rFonts w:ascii="Times New Roman" w:hAnsi="Times New Roman"/>
          <w:sz w:val="28"/>
          <w:szCs w:val="28"/>
        </w:rPr>
        <w:t xml:space="preserve"> и нуждающимися гражданами, и социальными услугами, кот</w:t>
      </w:r>
      <w:r w:rsidR="00D26726">
        <w:rPr>
          <w:rFonts w:ascii="Times New Roman" w:hAnsi="Times New Roman"/>
          <w:sz w:val="28"/>
          <w:szCs w:val="28"/>
        </w:rPr>
        <w:t xml:space="preserve">орые необходимы в период частичной мобилизации. </w:t>
      </w:r>
      <w:r w:rsidR="00D26726" w:rsidRPr="002375B7">
        <w:rPr>
          <w:rFonts w:asciiTheme="minorHAnsi" w:eastAsiaTheme="minorHAnsi" w:hAnsiTheme="minorHAnsi" w:cstheme="minorBidi"/>
          <w:noProof/>
          <w:sz w:val="24"/>
          <w:szCs w:val="24"/>
          <w:lang w:eastAsia="ru-RU"/>
        </w:rPr>
        <w:t xml:space="preserve"> </w:t>
      </w:r>
    </w:p>
    <w:p w:rsidR="00B3266B" w:rsidRPr="00B12315" w:rsidRDefault="00000F6E" w:rsidP="00B12315">
      <w:pPr>
        <w:pStyle w:val="a3"/>
        <w:ind w:firstLine="708"/>
        <w:jc w:val="both"/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</w:pPr>
      <w:r w:rsidRPr="00B12315">
        <w:rPr>
          <w:rFonts w:ascii="Times New Roman" w:hAnsi="Times New Roman"/>
          <w:sz w:val="28"/>
          <w:szCs w:val="28"/>
        </w:rPr>
        <w:t>В преддверии Нового года команда</w:t>
      </w:r>
      <w:r w:rsidR="00D26726" w:rsidRPr="00B12315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 w:rsidRPr="00B12315">
        <w:rPr>
          <w:rFonts w:ascii="Times New Roman" w:hAnsi="Times New Roman"/>
          <w:sz w:val="28"/>
          <w:szCs w:val="28"/>
        </w:rPr>
        <w:t xml:space="preserve"> района Капотня</w:t>
      </w:r>
      <w:r w:rsidR="00B3266B" w:rsidRPr="00B12315">
        <w:rPr>
          <w:rFonts w:ascii="Times New Roman" w:hAnsi="Times New Roman"/>
          <w:sz w:val="28"/>
          <w:szCs w:val="28"/>
        </w:rPr>
        <w:t xml:space="preserve"> присоединила</w:t>
      </w:r>
      <w:r w:rsidRPr="00B12315">
        <w:rPr>
          <w:rFonts w:ascii="Times New Roman" w:hAnsi="Times New Roman"/>
          <w:sz w:val="28"/>
          <w:szCs w:val="28"/>
        </w:rPr>
        <w:t xml:space="preserve">сь </w:t>
      </w:r>
      <w:r w:rsidR="00B3266B" w:rsidRPr="00B12315">
        <w:rPr>
          <w:rFonts w:ascii="Times New Roman" w:hAnsi="Times New Roman"/>
          <w:sz w:val="28"/>
          <w:szCs w:val="28"/>
        </w:rPr>
        <w:t xml:space="preserve">к </w:t>
      </w:r>
      <w:r w:rsidR="00B3266B" w:rsidRPr="00B12315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 xml:space="preserve">поздравлениям семей мобилизованных граждан района Капотня. </w:t>
      </w:r>
    </w:p>
    <w:p w:rsidR="00B12315" w:rsidRPr="00B12315" w:rsidRDefault="00B3266B" w:rsidP="00B12315">
      <w:pPr>
        <w:pStyle w:val="a3"/>
        <w:ind w:firstLine="708"/>
        <w:jc w:val="both"/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</w:pPr>
      <w:r w:rsidRPr="00B12315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>Социальные помощники</w:t>
      </w:r>
      <w:r w:rsidR="00B12315" w:rsidRPr="00B12315">
        <w:rPr>
          <w:rFonts w:ascii="Times New Roman" w:hAnsi="Times New Roman"/>
          <w:sz w:val="28"/>
          <w:szCs w:val="28"/>
        </w:rPr>
        <w:t xml:space="preserve"> </w:t>
      </w:r>
      <w:r w:rsidR="00B12315" w:rsidRPr="00B12315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>осуществляли доставку продовольственных подарочных коробок</w:t>
      </w:r>
      <w:r w:rsidR="00B12315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 xml:space="preserve"> от Мэра города Москвы</w:t>
      </w:r>
      <w:r w:rsidR="00B12315" w:rsidRPr="00B12315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12315" w:rsidRPr="007E0E99" w:rsidRDefault="00B12315" w:rsidP="007E0E99">
      <w:pPr>
        <w:pStyle w:val="a3"/>
        <w:ind w:firstLine="708"/>
        <w:jc w:val="both"/>
        <w:rPr>
          <w:rFonts w:ascii="Times New Roman" w:hAnsi="Times New Roman"/>
          <w:bCs/>
          <w:color w:val="231F20"/>
          <w:sz w:val="28"/>
          <w:szCs w:val="28"/>
          <w:bdr w:val="none" w:sz="0" w:space="0" w:color="auto" w:frame="1"/>
          <w:shd w:val="clear" w:color="auto" w:fill="FFFFFF"/>
        </w:rPr>
      </w:pPr>
      <w:r w:rsidRPr="00B12315">
        <w:rPr>
          <w:rFonts w:ascii="Times New Roman" w:hAnsi="Times New Roman"/>
          <w:sz w:val="28"/>
          <w:szCs w:val="28"/>
        </w:rPr>
        <w:t xml:space="preserve"> А также сотрудники превратились в Деда Мороза, </w:t>
      </w:r>
      <w:r w:rsidR="00015AA2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>поздравлял</w:t>
      </w:r>
      <w:r w:rsidR="00015AA2" w:rsidRPr="00B12315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B12315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 xml:space="preserve"> детей, жен и родителей </w:t>
      </w:r>
      <w:r w:rsidR="007E0E99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 xml:space="preserve">призванных на службу граждан.  </w:t>
      </w:r>
    </w:p>
    <w:p w:rsidR="00F26BC3" w:rsidRDefault="00373EB7" w:rsidP="00FE17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Анализируя работу</w:t>
      </w:r>
      <w:r>
        <w:rPr>
          <w:rFonts w:ascii="Times New Roman" w:hAnsi="Times New Roman"/>
          <w:sz w:val="28"/>
          <w:szCs w:val="28"/>
        </w:rPr>
        <w:t xml:space="preserve"> всех сотрудников</w:t>
      </w:r>
      <w:r w:rsidRPr="00B0757C">
        <w:rPr>
          <w:rFonts w:ascii="Times New Roman" w:hAnsi="Times New Roman"/>
          <w:sz w:val="28"/>
          <w:szCs w:val="28"/>
        </w:rPr>
        <w:t>, можно сделать вывод о п</w:t>
      </w:r>
      <w:r w:rsidR="00261989">
        <w:rPr>
          <w:rFonts w:ascii="Times New Roman" w:hAnsi="Times New Roman"/>
          <w:sz w:val="28"/>
          <w:szCs w:val="28"/>
        </w:rPr>
        <w:t>родук</w:t>
      </w:r>
      <w:r w:rsidR="004635B6">
        <w:rPr>
          <w:rFonts w:ascii="Times New Roman" w:hAnsi="Times New Roman"/>
          <w:sz w:val="28"/>
          <w:szCs w:val="28"/>
        </w:rPr>
        <w:t>тивной работе учреждения за отчетный период.</w:t>
      </w:r>
    </w:p>
    <w:p w:rsidR="000C185F" w:rsidRPr="00FE177A" w:rsidRDefault="000C185F" w:rsidP="00FE17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79E2" w:rsidRDefault="008279E2" w:rsidP="0082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0F9" w:rsidRPr="00804428" w:rsidRDefault="001A3087" w:rsidP="0082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тделение социальной реабилитации инвалидов</w:t>
      </w:r>
    </w:p>
    <w:p w:rsidR="001A3087" w:rsidRPr="00804428" w:rsidRDefault="001A3087" w:rsidP="0082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ОСРИ) ГБУ ТЦСО «Марьино» филиал «Капотня»</w:t>
      </w:r>
    </w:p>
    <w:p w:rsidR="0016330D" w:rsidRPr="001A3087" w:rsidRDefault="0016330D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087" w:rsidRPr="001A3087" w:rsidRDefault="001A3087" w:rsidP="001A30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Отделение социальной реабилитации инвалидов ГБУ ТЦСО «Марьино</w:t>
      </w:r>
      <w:r w:rsidR="00015AA2">
        <w:rPr>
          <w:rFonts w:ascii="Times New Roman" w:eastAsia="Times New Roman" w:hAnsi="Times New Roman"/>
          <w:sz w:val="28"/>
          <w:szCs w:val="28"/>
          <w:lang w:eastAsia="ru-RU"/>
        </w:rPr>
        <w:t>» филиал «Капотня» функционировало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с 01 апреля 2008 года. Порядок работы определен Положением об Отделении. Отделение создано для практического осуществления мероприятий по социальной реабилитации инвалидов путём предоставления услуги «Комплексная реабилитация лиц с ограничениями жизнедеятельности в нестационарной форме».</w:t>
      </w:r>
    </w:p>
    <w:p w:rsidR="001A3087" w:rsidRPr="001A3087" w:rsidRDefault="009935F3" w:rsidP="001A30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В 2023</w:t>
      </w:r>
      <w:r w:rsidR="001A3087" w:rsidRPr="001A3087">
        <w:rPr>
          <w:rFonts w:ascii="Times New Roman" w:eastAsia="Times New Roman" w:hAnsi="Times New Roman"/>
          <w:sz w:val="28"/>
          <w:szCs w:val="28"/>
        </w:rPr>
        <w:t xml:space="preserve"> году по услуге «Комплексная реабилитация инвалидов (детей-инвалидов) в нестационарной форме </w:t>
      </w:r>
      <w:r w:rsidR="001A3087" w:rsidRPr="001A3087">
        <w:rPr>
          <w:rFonts w:ascii="Times New Roman" w:hAnsi="Times New Roman"/>
          <w:sz w:val="28"/>
          <w:szCs w:val="28"/>
        </w:rPr>
        <w:t>утверждено государственное зад</w:t>
      </w:r>
      <w:r>
        <w:rPr>
          <w:rFonts w:ascii="Times New Roman" w:hAnsi="Times New Roman"/>
          <w:sz w:val="28"/>
          <w:szCs w:val="28"/>
        </w:rPr>
        <w:t>ание в количестве 320 человек</w:t>
      </w:r>
      <w:r w:rsidR="001A3087" w:rsidRPr="001A3087">
        <w:rPr>
          <w:rFonts w:ascii="Times New Roman" w:hAnsi="Times New Roman"/>
          <w:bCs/>
          <w:sz w:val="28"/>
          <w:szCs w:val="28"/>
        </w:rPr>
        <w:t xml:space="preserve">. </w:t>
      </w:r>
    </w:p>
    <w:p w:rsidR="001A3087" w:rsidRPr="001A3087" w:rsidRDefault="001A3087" w:rsidP="001A30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Штатная</w:t>
      </w:r>
      <w:r w:rsidRPr="001A3087">
        <w:rPr>
          <w:rFonts w:ascii="Times New Roman" w:hAnsi="Times New Roman"/>
          <w:b/>
          <w:sz w:val="28"/>
          <w:szCs w:val="28"/>
        </w:rPr>
        <w:t xml:space="preserve"> </w:t>
      </w:r>
      <w:r w:rsidRPr="001A3087">
        <w:rPr>
          <w:rFonts w:ascii="Times New Roman" w:hAnsi="Times New Roman"/>
          <w:sz w:val="28"/>
          <w:szCs w:val="28"/>
        </w:rPr>
        <w:t>численность сотрудников ОСРИ: 1 заведующий ОСРИ, 2 специалиста по социальной работе, 1 психолог, 1 инструктор АФК и 0,5 ст. вра</w:t>
      </w:r>
      <w:r w:rsidR="00D13CFD">
        <w:rPr>
          <w:rFonts w:ascii="Times New Roman" w:hAnsi="Times New Roman"/>
          <w:sz w:val="28"/>
          <w:szCs w:val="28"/>
        </w:rPr>
        <w:t>ча</w:t>
      </w:r>
      <w:r w:rsidR="00015AA2">
        <w:rPr>
          <w:rFonts w:ascii="Times New Roman" w:hAnsi="Times New Roman"/>
          <w:sz w:val="28"/>
          <w:szCs w:val="28"/>
        </w:rPr>
        <w:t>. На 30</w:t>
      </w:r>
      <w:r w:rsidR="00D13CFD">
        <w:rPr>
          <w:rFonts w:ascii="Times New Roman" w:hAnsi="Times New Roman"/>
          <w:sz w:val="28"/>
          <w:szCs w:val="28"/>
        </w:rPr>
        <w:t>.12.2023</w:t>
      </w:r>
      <w:r w:rsidRPr="001A3087">
        <w:rPr>
          <w:rFonts w:ascii="Times New Roman" w:hAnsi="Times New Roman"/>
          <w:sz w:val="28"/>
          <w:szCs w:val="28"/>
        </w:rPr>
        <w:t xml:space="preserve"> года все ставки заняты.</w:t>
      </w:r>
    </w:p>
    <w:p w:rsidR="001A3087" w:rsidRPr="001A3087" w:rsidRDefault="003E5894" w:rsidP="001A308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5AA2">
        <w:rPr>
          <w:rFonts w:ascii="Times New Roman" w:eastAsia="Times New Roman" w:hAnsi="Times New Roman"/>
          <w:sz w:val="28"/>
          <w:szCs w:val="28"/>
          <w:lang w:eastAsia="ru-RU"/>
        </w:rPr>
        <w:t>На 30</w:t>
      </w:r>
      <w:r w:rsidR="00D13CFD">
        <w:rPr>
          <w:rFonts w:ascii="Times New Roman" w:eastAsia="Times New Roman" w:hAnsi="Times New Roman"/>
          <w:sz w:val="28"/>
          <w:szCs w:val="28"/>
          <w:lang w:eastAsia="ru-RU"/>
        </w:rPr>
        <w:t>.12.2023</w:t>
      </w:r>
      <w:r w:rsidR="00015AA2">
        <w:rPr>
          <w:rFonts w:ascii="Times New Roman" w:eastAsia="Times New Roman" w:hAnsi="Times New Roman"/>
          <w:sz w:val="28"/>
          <w:szCs w:val="28"/>
          <w:lang w:eastAsia="ru-RU"/>
        </w:rPr>
        <w:t xml:space="preserve"> г. на учёте в отделении состояло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5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из числа инвалидов.</w:t>
      </w:r>
    </w:p>
    <w:p w:rsidR="001A3087" w:rsidRPr="001A3087" w:rsidRDefault="00D13CFD" w:rsidP="001A30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2023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отделении социальной реабилитации инвалидов ГБУ ТЦСО «Марьино» филиал «Капотня» услугу «Комплексная реабилитация лиц с ограничениями жизнедеятельности в не</w:t>
      </w:r>
      <w:r w:rsidR="009935F3">
        <w:rPr>
          <w:rFonts w:ascii="Times New Roman" w:eastAsia="Times New Roman" w:hAnsi="Times New Roman"/>
          <w:sz w:val="28"/>
          <w:szCs w:val="28"/>
          <w:lang w:eastAsia="ru-RU"/>
        </w:rPr>
        <w:t>стационарной форме» получили 320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я социальны</w:t>
      </w:r>
      <w:r w:rsidR="009935F3">
        <w:rPr>
          <w:rFonts w:ascii="Times New Roman" w:eastAsia="Times New Roman" w:hAnsi="Times New Roman"/>
          <w:sz w:val="28"/>
          <w:szCs w:val="28"/>
          <w:lang w:eastAsia="ru-RU"/>
        </w:rPr>
        <w:t>х услуг, из них впервые 23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а.</w:t>
      </w:r>
    </w:p>
    <w:p w:rsidR="001A3087" w:rsidRPr="001A3087" w:rsidRDefault="001A3087" w:rsidP="001A3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Лица, признанные в установленном порядке инвалидами:</w:t>
      </w:r>
    </w:p>
    <w:p w:rsidR="001A3087" w:rsidRPr="001A3087" w:rsidRDefault="001A3087" w:rsidP="001A30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 1 группы- </w:t>
      </w:r>
      <w:r w:rsidRPr="001A3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чел.;</w:t>
      </w:r>
    </w:p>
    <w:p w:rsidR="001A3087" w:rsidRPr="001A3087" w:rsidRDefault="007A19C1" w:rsidP="001A30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 2 группы- 92</w:t>
      </w:r>
      <w:r w:rsidR="001A3087" w:rsidRPr="001A3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.;</w:t>
      </w:r>
    </w:p>
    <w:p w:rsidR="001A3087" w:rsidRPr="001A3087" w:rsidRDefault="007A19C1" w:rsidP="001A30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 3 группы- 215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1A3087" w:rsidRPr="001A3087" w:rsidRDefault="001A3087" w:rsidP="001A3087">
      <w:pPr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раст лиц, признанных в установленном порядке инвалидами:</w:t>
      </w:r>
    </w:p>
    <w:p w:rsidR="001A3087" w:rsidRPr="001A3087" w:rsidRDefault="001A3087" w:rsidP="001A30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18-30 лет –</w:t>
      </w:r>
      <w:r w:rsidRPr="001A30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A1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1A3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.;</w:t>
      </w:r>
    </w:p>
    <w:p w:rsidR="001A3087" w:rsidRPr="001A3087" w:rsidRDefault="007A19C1" w:rsidP="001A30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-55 лет – 63</w:t>
      </w:r>
      <w:r w:rsidR="001A3087" w:rsidRPr="001A3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.;</w:t>
      </w:r>
    </w:p>
    <w:p w:rsidR="001A3087" w:rsidRPr="001A3087" w:rsidRDefault="007A19C1" w:rsidP="001A30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е 55 лет – 246</w:t>
      </w:r>
      <w:r w:rsidR="001A3087" w:rsidRPr="001A30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:rsidR="004E40F9" w:rsidRPr="002145CE" w:rsidRDefault="001A3087" w:rsidP="002145C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реабилитационных мероприятий за отчетный период составило</w:t>
      </w:r>
      <w:r w:rsidRPr="001A30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45595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214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5595">
        <w:rPr>
          <w:rFonts w:ascii="Times New Roman" w:eastAsia="Times New Roman" w:hAnsi="Times New Roman"/>
          <w:sz w:val="28"/>
          <w:szCs w:val="28"/>
          <w:lang w:eastAsia="ru-RU"/>
        </w:rPr>
        <w:t>359</w:t>
      </w:r>
      <w:r w:rsidRPr="007A19C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2145CE">
        <w:rPr>
          <w:rFonts w:ascii="Times New Roman" w:eastAsia="Times New Roman" w:hAnsi="Times New Roman"/>
          <w:sz w:val="28"/>
          <w:szCs w:val="28"/>
          <w:lang w:eastAsia="ru-RU"/>
        </w:rPr>
        <w:t>услуг.</w:t>
      </w:r>
    </w:p>
    <w:p w:rsidR="004E40F9" w:rsidRDefault="004E40F9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087" w:rsidRPr="0016330D" w:rsidRDefault="001A3087" w:rsidP="001A308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6330D">
        <w:rPr>
          <w:rFonts w:ascii="Times New Roman" w:hAnsi="Times New Roman"/>
          <w:b/>
          <w:sz w:val="20"/>
          <w:szCs w:val="20"/>
        </w:rPr>
        <w:t>Таблица № 1</w:t>
      </w:r>
    </w:p>
    <w:p w:rsidR="001A3087" w:rsidRPr="001A3087" w:rsidRDefault="001A3087" w:rsidP="001A308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330D">
        <w:rPr>
          <w:rFonts w:ascii="Times New Roman" w:eastAsia="Times New Roman" w:hAnsi="Times New Roman"/>
          <w:b/>
          <w:sz w:val="20"/>
          <w:szCs w:val="20"/>
          <w:lang w:eastAsia="ru-RU"/>
        </w:rPr>
        <w:t>Количество оказанны</w:t>
      </w:r>
      <w:r w:rsidR="004550BB">
        <w:rPr>
          <w:rFonts w:ascii="Times New Roman" w:eastAsia="Times New Roman" w:hAnsi="Times New Roman"/>
          <w:b/>
          <w:sz w:val="20"/>
          <w:szCs w:val="20"/>
          <w:lang w:eastAsia="ru-RU"/>
        </w:rPr>
        <w:t>х реабилитационных услуг за 202</w:t>
      </w:r>
      <w:r w:rsidR="004550BB" w:rsidRPr="004550BB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="004550BB">
        <w:rPr>
          <w:rFonts w:ascii="Times New Roman" w:eastAsia="Times New Roman" w:hAnsi="Times New Roman"/>
          <w:b/>
          <w:sz w:val="20"/>
          <w:szCs w:val="20"/>
          <w:lang w:eastAsia="ru-RU"/>
        </w:rPr>
        <w:t>-2023</w:t>
      </w:r>
      <w:r w:rsidRPr="001633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г</w:t>
      </w:r>
      <w:r w:rsidRPr="001A308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A3087" w:rsidRPr="001A3087" w:rsidRDefault="001A3087" w:rsidP="001A308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842"/>
        <w:gridCol w:w="1842"/>
        <w:gridCol w:w="1842"/>
      </w:tblGrid>
      <w:tr w:rsidR="004550BB" w:rsidRPr="001A3087" w:rsidTr="001A3087">
        <w:trPr>
          <w:trHeight w:val="684"/>
          <w:jc w:val="center"/>
        </w:trPr>
        <w:tc>
          <w:tcPr>
            <w:tcW w:w="4390" w:type="dxa"/>
          </w:tcPr>
          <w:p w:rsidR="004550BB" w:rsidRPr="001A3087" w:rsidRDefault="004550BB" w:rsidP="004550BB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A3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слуг</w:t>
            </w:r>
          </w:p>
        </w:tc>
        <w:tc>
          <w:tcPr>
            <w:tcW w:w="1842" w:type="dxa"/>
          </w:tcPr>
          <w:p w:rsidR="004550BB" w:rsidRPr="001A3087" w:rsidRDefault="004550BB" w:rsidP="004550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087">
              <w:rPr>
                <w:rFonts w:ascii="Times New Roman" w:hAnsi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842" w:type="dxa"/>
          </w:tcPr>
          <w:p w:rsidR="004550BB" w:rsidRPr="001A3087" w:rsidRDefault="004550BB" w:rsidP="004550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3087">
              <w:rPr>
                <w:rFonts w:ascii="Times New Roman" w:hAnsi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1842" w:type="dxa"/>
          </w:tcPr>
          <w:p w:rsidR="004550BB" w:rsidRPr="001A3087" w:rsidRDefault="004550BB" w:rsidP="004550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1A3087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4550BB" w:rsidRPr="001A3087" w:rsidTr="001A3087">
        <w:trPr>
          <w:trHeight w:val="375"/>
          <w:jc w:val="center"/>
        </w:trPr>
        <w:tc>
          <w:tcPr>
            <w:tcW w:w="4390" w:type="dxa"/>
            <w:vAlign w:val="center"/>
          </w:tcPr>
          <w:p w:rsidR="004550BB" w:rsidRPr="001A3087" w:rsidRDefault="004550BB" w:rsidP="00455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842" w:type="dxa"/>
          </w:tcPr>
          <w:p w:rsidR="004550BB" w:rsidRPr="001A3087" w:rsidRDefault="004550BB" w:rsidP="004550BB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294 чел.</w:t>
            </w:r>
          </w:p>
        </w:tc>
        <w:tc>
          <w:tcPr>
            <w:tcW w:w="1842" w:type="dxa"/>
          </w:tcPr>
          <w:p w:rsidR="004550BB" w:rsidRPr="001A3087" w:rsidRDefault="004550BB" w:rsidP="004550BB">
            <w:pPr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294 чел.</w:t>
            </w:r>
          </w:p>
        </w:tc>
        <w:tc>
          <w:tcPr>
            <w:tcW w:w="1842" w:type="dxa"/>
          </w:tcPr>
          <w:p w:rsidR="004550BB" w:rsidRPr="001A3087" w:rsidRDefault="007A19C1" w:rsidP="00455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чел.</w:t>
            </w:r>
          </w:p>
        </w:tc>
      </w:tr>
      <w:tr w:rsidR="004550BB" w:rsidRPr="001A3087" w:rsidTr="001A3087">
        <w:trPr>
          <w:trHeight w:val="396"/>
          <w:jc w:val="center"/>
        </w:trPr>
        <w:tc>
          <w:tcPr>
            <w:tcW w:w="4390" w:type="dxa"/>
          </w:tcPr>
          <w:p w:rsidR="004550BB" w:rsidRPr="001A3087" w:rsidRDefault="004550BB" w:rsidP="004550BB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- медицинская реабилитация</w:t>
            </w:r>
          </w:p>
        </w:tc>
        <w:tc>
          <w:tcPr>
            <w:tcW w:w="1842" w:type="dxa"/>
          </w:tcPr>
          <w:p w:rsidR="004550BB" w:rsidRPr="001A3087" w:rsidRDefault="004550BB" w:rsidP="004550BB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4942</w:t>
            </w:r>
          </w:p>
        </w:tc>
        <w:tc>
          <w:tcPr>
            <w:tcW w:w="1842" w:type="dxa"/>
          </w:tcPr>
          <w:p w:rsidR="004550BB" w:rsidRPr="001A3087" w:rsidRDefault="004550BB" w:rsidP="004550BB">
            <w:pPr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7627</w:t>
            </w:r>
          </w:p>
        </w:tc>
        <w:tc>
          <w:tcPr>
            <w:tcW w:w="1842" w:type="dxa"/>
          </w:tcPr>
          <w:p w:rsidR="004550BB" w:rsidRPr="001A3087" w:rsidRDefault="00745595" w:rsidP="00455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5</w:t>
            </w:r>
          </w:p>
        </w:tc>
      </w:tr>
      <w:tr w:rsidR="004550BB" w:rsidRPr="001A3087" w:rsidTr="001A3087">
        <w:trPr>
          <w:trHeight w:val="774"/>
          <w:jc w:val="center"/>
        </w:trPr>
        <w:tc>
          <w:tcPr>
            <w:tcW w:w="4390" w:type="dxa"/>
          </w:tcPr>
          <w:p w:rsidR="004550BB" w:rsidRPr="001A3087" w:rsidRDefault="004550BB" w:rsidP="004550BB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культурная- реабилитация</w:t>
            </w:r>
          </w:p>
        </w:tc>
        <w:tc>
          <w:tcPr>
            <w:tcW w:w="1842" w:type="dxa"/>
          </w:tcPr>
          <w:p w:rsidR="004550BB" w:rsidRPr="001A3087" w:rsidRDefault="004550BB" w:rsidP="004550BB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337</w:t>
            </w:r>
          </w:p>
        </w:tc>
        <w:tc>
          <w:tcPr>
            <w:tcW w:w="1842" w:type="dxa"/>
          </w:tcPr>
          <w:p w:rsidR="004550BB" w:rsidRPr="001A3087" w:rsidRDefault="004550BB" w:rsidP="004550BB">
            <w:pPr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1842" w:type="dxa"/>
          </w:tcPr>
          <w:p w:rsidR="004550BB" w:rsidRPr="001A3087" w:rsidRDefault="00745595" w:rsidP="00455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9</w:t>
            </w:r>
          </w:p>
        </w:tc>
      </w:tr>
      <w:tr w:rsidR="004550BB" w:rsidRPr="001A3087" w:rsidTr="001A3087">
        <w:trPr>
          <w:trHeight w:val="641"/>
          <w:jc w:val="center"/>
        </w:trPr>
        <w:tc>
          <w:tcPr>
            <w:tcW w:w="4390" w:type="dxa"/>
          </w:tcPr>
          <w:p w:rsidR="004550BB" w:rsidRPr="001A3087" w:rsidRDefault="004550BB" w:rsidP="004550BB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сихологическая реабилитация</w:t>
            </w:r>
          </w:p>
        </w:tc>
        <w:tc>
          <w:tcPr>
            <w:tcW w:w="1842" w:type="dxa"/>
          </w:tcPr>
          <w:p w:rsidR="004550BB" w:rsidRPr="001A3087" w:rsidRDefault="004550BB" w:rsidP="004550BB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4451</w:t>
            </w:r>
          </w:p>
        </w:tc>
        <w:tc>
          <w:tcPr>
            <w:tcW w:w="1842" w:type="dxa"/>
          </w:tcPr>
          <w:p w:rsidR="004550BB" w:rsidRPr="001A3087" w:rsidRDefault="004550BB" w:rsidP="004550BB">
            <w:pPr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3372</w:t>
            </w:r>
          </w:p>
        </w:tc>
        <w:tc>
          <w:tcPr>
            <w:tcW w:w="1842" w:type="dxa"/>
          </w:tcPr>
          <w:p w:rsidR="004550BB" w:rsidRPr="001A3087" w:rsidRDefault="00745595" w:rsidP="00455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5</w:t>
            </w:r>
          </w:p>
        </w:tc>
      </w:tr>
      <w:tr w:rsidR="004550BB" w:rsidRPr="001A3087" w:rsidTr="001A3087">
        <w:trPr>
          <w:trHeight w:val="646"/>
          <w:jc w:val="center"/>
        </w:trPr>
        <w:tc>
          <w:tcPr>
            <w:tcW w:w="4390" w:type="dxa"/>
          </w:tcPr>
          <w:p w:rsidR="004550BB" w:rsidRPr="001A3087" w:rsidRDefault="004550BB" w:rsidP="00455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</w:tcPr>
          <w:p w:rsidR="004550BB" w:rsidRPr="001A3087" w:rsidRDefault="004550BB" w:rsidP="004550BB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hAnsi="Times New Roman"/>
                <w:b/>
                <w:sz w:val="24"/>
                <w:szCs w:val="24"/>
              </w:rPr>
              <w:t>20730</w:t>
            </w:r>
          </w:p>
        </w:tc>
        <w:tc>
          <w:tcPr>
            <w:tcW w:w="1842" w:type="dxa"/>
          </w:tcPr>
          <w:p w:rsidR="004550BB" w:rsidRPr="001A3087" w:rsidRDefault="004550BB" w:rsidP="004550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hAnsi="Times New Roman"/>
                <w:b/>
                <w:sz w:val="24"/>
                <w:szCs w:val="24"/>
              </w:rPr>
              <w:t>23630</w:t>
            </w:r>
          </w:p>
        </w:tc>
        <w:tc>
          <w:tcPr>
            <w:tcW w:w="1842" w:type="dxa"/>
          </w:tcPr>
          <w:p w:rsidR="004550BB" w:rsidRPr="001A3087" w:rsidRDefault="00745595" w:rsidP="004550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59</w:t>
            </w:r>
          </w:p>
        </w:tc>
      </w:tr>
    </w:tbl>
    <w:p w:rsidR="001A3087" w:rsidRPr="001A3087" w:rsidRDefault="001A3087" w:rsidP="001A3087">
      <w:pPr>
        <w:tabs>
          <w:tab w:val="left" w:pos="6521"/>
        </w:tabs>
        <w:spacing w:after="0" w:line="240" w:lineRule="auto"/>
        <w:ind w:right="283"/>
        <w:jc w:val="both"/>
      </w:pPr>
    </w:p>
    <w:p w:rsidR="001A3087" w:rsidRPr="0016330D" w:rsidRDefault="001A3087" w:rsidP="001A308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6330D">
        <w:rPr>
          <w:rFonts w:ascii="Times New Roman" w:hAnsi="Times New Roman"/>
          <w:b/>
          <w:sz w:val="20"/>
          <w:szCs w:val="20"/>
        </w:rPr>
        <w:t>Диаграмма №1</w:t>
      </w:r>
    </w:p>
    <w:p w:rsidR="001A3087" w:rsidRPr="0016330D" w:rsidRDefault="001A3087" w:rsidP="001A308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6330D">
        <w:rPr>
          <w:rFonts w:ascii="Times New Roman" w:hAnsi="Times New Roman"/>
          <w:b/>
          <w:sz w:val="20"/>
          <w:szCs w:val="20"/>
        </w:rPr>
        <w:t xml:space="preserve">Количество оказанных реабилитационных услуг  </w:t>
      </w:r>
    </w:p>
    <w:p w:rsidR="001A3087" w:rsidRPr="001A3087" w:rsidRDefault="001A3087" w:rsidP="001A3087">
      <w:pPr>
        <w:tabs>
          <w:tab w:val="left" w:pos="6521"/>
        </w:tabs>
        <w:spacing w:after="0" w:line="240" w:lineRule="auto"/>
        <w:ind w:right="283"/>
        <w:jc w:val="both"/>
      </w:pPr>
    </w:p>
    <w:p w:rsidR="001A3087" w:rsidRPr="001A3087" w:rsidRDefault="001A3087" w:rsidP="001A3087">
      <w:pPr>
        <w:tabs>
          <w:tab w:val="left" w:pos="6521"/>
        </w:tabs>
        <w:spacing w:after="0" w:line="240" w:lineRule="auto"/>
        <w:ind w:right="283"/>
        <w:jc w:val="center"/>
      </w:pPr>
      <w:r w:rsidRPr="001A3087">
        <w:rPr>
          <w:noProof/>
          <w:lang w:eastAsia="ru-RU"/>
        </w:rPr>
        <w:drawing>
          <wp:inline distT="0" distB="0" distL="0" distR="0">
            <wp:extent cx="4929505" cy="3762375"/>
            <wp:effectExtent l="0" t="19050" r="4445" b="9525"/>
            <wp:docPr id="131" name="Диаграмма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3087" w:rsidRPr="001A3087" w:rsidRDefault="001A3087" w:rsidP="001A3087">
      <w:pPr>
        <w:tabs>
          <w:tab w:val="left" w:pos="6521"/>
        </w:tabs>
        <w:spacing w:after="0" w:line="240" w:lineRule="auto"/>
        <w:ind w:right="283"/>
        <w:jc w:val="both"/>
      </w:pPr>
    </w:p>
    <w:p w:rsidR="004E40F9" w:rsidRDefault="004E40F9" w:rsidP="00FE177A">
      <w:pPr>
        <w:tabs>
          <w:tab w:val="left" w:pos="2600"/>
        </w:tabs>
        <w:spacing w:after="0" w:line="240" w:lineRule="auto"/>
        <w:ind w:right="28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40F9" w:rsidRDefault="004E40F9" w:rsidP="001A3087">
      <w:pPr>
        <w:tabs>
          <w:tab w:val="left" w:pos="2600"/>
        </w:tabs>
        <w:spacing w:after="0" w:line="240" w:lineRule="auto"/>
        <w:ind w:right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3087" w:rsidRPr="0016330D" w:rsidRDefault="001A3087" w:rsidP="001A3087">
      <w:pPr>
        <w:tabs>
          <w:tab w:val="left" w:pos="2600"/>
        </w:tabs>
        <w:spacing w:after="0" w:line="240" w:lineRule="auto"/>
        <w:ind w:right="283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6330D">
        <w:rPr>
          <w:rFonts w:ascii="Times New Roman" w:eastAsia="Times New Roman" w:hAnsi="Times New Roman"/>
          <w:b/>
          <w:sz w:val="20"/>
          <w:szCs w:val="20"/>
          <w:lang w:eastAsia="ru-RU"/>
        </w:rPr>
        <w:t>Таблица№2</w:t>
      </w:r>
    </w:p>
    <w:p w:rsidR="001A3087" w:rsidRPr="0016330D" w:rsidRDefault="001A3087" w:rsidP="001A3087">
      <w:pPr>
        <w:tabs>
          <w:tab w:val="left" w:pos="2600"/>
        </w:tabs>
        <w:spacing w:after="0" w:line="240" w:lineRule="auto"/>
        <w:ind w:right="283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330D">
        <w:rPr>
          <w:rFonts w:ascii="Times New Roman" w:eastAsia="Times New Roman" w:hAnsi="Times New Roman"/>
          <w:b/>
          <w:sz w:val="20"/>
          <w:szCs w:val="20"/>
          <w:lang w:eastAsia="ru-RU"/>
        </w:rPr>
        <w:t>Общее количество граждан, обратившихся в отделение</w:t>
      </w:r>
    </w:p>
    <w:p w:rsidR="001A3087" w:rsidRPr="001A3087" w:rsidRDefault="001A3087" w:rsidP="001A3087">
      <w:pPr>
        <w:tabs>
          <w:tab w:val="left" w:pos="26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</w:tblGrid>
      <w:tr w:rsidR="004550BB" w:rsidRPr="001A3087" w:rsidTr="00EC4171">
        <w:trPr>
          <w:trHeight w:val="419"/>
        </w:trPr>
        <w:tc>
          <w:tcPr>
            <w:tcW w:w="3139" w:type="dxa"/>
          </w:tcPr>
          <w:p w:rsidR="004550BB" w:rsidRPr="001A3087" w:rsidRDefault="004550BB" w:rsidP="004550BB">
            <w:pPr>
              <w:tabs>
                <w:tab w:val="left" w:pos="2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3139" w:type="dxa"/>
          </w:tcPr>
          <w:p w:rsidR="004550BB" w:rsidRPr="001A3087" w:rsidRDefault="004550BB" w:rsidP="004550BB">
            <w:pPr>
              <w:tabs>
                <w:tab w:val="left" w:pos="2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3139" w:type="dxa"/>
          </w:tcPr>
          <w:p w:rsidR="004550BB" w:rsidRPr="004550BB" w:rsidRDefault="004550BB" w:rsidP="004550BB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2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4550BB" w:rsidRPr="001A3087" w:rsidTr="004550BB">
        <w:tc>
          <w:tcPr>
            <w:tcW w:w="3139" w:type="dxa"/>
          </w:tcPr>
          <w:p w:rsidR="004550BB" w:rsidRPr="001A3087" w:rsidRDefault="004550BB" w:rsidP="004550BB">
            <w:pPr>
              <w:tabs>
                <w:tab w:val="left" w:pos="2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</w:t>
            </w:r>
          </w:p>
        </w:tc>
        <w:tc>
          <w:tcPr>
            <w:tcW w:w="3139" w:type="dxa"/>
          </w:tcPr>
          <w:p w:rsidR="004550BB" w:rsidRPr="001A3087" w:rsidRDefault="004550BB" w:rsidP="004550BB">
            <w:pPr>
              <w:tabs>
                <w:tab w:val="left" w:pos="2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</w:t>
            </w:r>
          </w:p>
        </w:tc>
        <w:tc>
          <w:tcPr>
            <w:tcW w:w="3139" w:type="dxa"/>
          </w:tcPr>
          <w:p w:rsidR="004550BB" w:rsidRPr="00EC4171" w:rsidRDefault="009D41EA" w:rsidP="004550BB">
            <w:pPr>
              <w:tabs>
                <w:tab w:val="left" w:pos="2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</w:tr>
    </w:tbl>
    <w:p w:rsidR="00E934E4" w:rsidRDefault="00E934E4" w:rsidP="001A308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A3087" w:rsidRPr="0016330D" w:rsidRDefault="001A3087" w:rsidP="0016330D">
      <w:pPr>
        <w:pStyle w:val="9"/>
      </w:pPr>
      <w:r w:rsidRPr="0016330D">
        <w:t>Диаграмма №2</w:t>
      </w:r>
    </w:p>
    <w:p w:rsidR="001A3087" w:rsidRPr="0016330D" w:rsidRDefault="001A3087" w:rsidP="001A308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16330D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                                                                         </w:t>
      </w:r>
      <w:r w:rsidR="00E934E4" w:rsidRPr="0016330D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                       </w:t>
      </w:r>
      <w:r w:rsidRPr="0016330D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Количество граждан, обратившихся в отделение</w:t>
      </w:r>
    </w:p>
    <w:p w:rsidR="001A3087" w:rsidRPr="001A3087" w:rsidRDefault="001A3087" w:rsidP="0095413F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1A3087">
        <w:rPr>
          <w:noProof/>
          <w:lang w:eastAsia="ru-RU"/>
        </w:rPr>
        <w:drawing>
          <wp:inline distT="0" distB="0" distL="0" distR="0">
            <wp:extent cx="5685155" cy="2862580"/>
            <wp:effectExtent l="0" t="0" r="10795" b="13970"/>
            <wp:docPr id="130" name="Диаграмма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3087" w:rsidRPr="001A3087" w:rsidRDefault="001A3087" w:rsidP="009D41EA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145CE" w:rsidRDefault="002145CE" w:rsidP="001A308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A3087" w:rsidRDefault="001A3087" w:rsidP="001A308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мплексная реабилитация инвалидов и лиц с ограничениями жизнедеятельности в нестационарной форме предусматривает восстановление нарушенных функций с помощью лечебной физкультуры, механотерапии, кинезотерапии. Основными задачами реабилитации методами физической культуры являются ускорение восстановительных процессов и предотвращение или уменьшение инвалидизации.  </w:t>
      </w:r>
    </w:p>
    <w:p w:rsidR="00756774" w:rsidRDefault="001A3087" w:rsidP="00756774">
      <w:pPr>
        <w:pStyle w:val="33"/>
        <w:tabs>
          <w:tab w:val="left" w:pos="5520"/>
        </w:tabs>
        <w:rPr>
          <w:rFonts w:eastAsia="Times New Roman" w:cs="Calibri"/>
          <w:lang w:eastAsia="ru-RU"/>
        </w:rPr>
      </w:pPr>
      <w:r w:rsidRPr="00B07A74">
        <w:rPr>
          <w:rFonts w:eastAsia="Times New Roman" w:cs="Calibri"/>
          <w:lang w:eastAsia="ru-RU"/>
        </w:rPr>
        <w:t xml:space="preserve"> </w:t>
      </w:r>
      <w:r w:rsidR="009D41EA">
        <w:rPr>
          <w:rFonts w:eastAsia="Times New Roman" w:cs="Calibri"/>
          <w:lang w:eastAsia="ru-RU"/>
        </w:rPr>
        <w:t xml:space="preserve">     </w:t>
      </w:r>
      <w:r w:rsidRPr="00B07A74">
        <w:rPr>
          <w:rFonts w:eastAsia="Times New Roman" w:cs="Calibri"/>
          <w:lang w:eastAsia="ru-RU"/>
        </w:rPr>
        <w:t>Для развития новых форм досуга и коммуникации пол</w:t>
      </w:r>
      <w:r w:rsidR="004550BB">
        <w:rPr>
          <w:rFonts w:eastAsia="Times New Roman" w:cs="Calibri"/>
          <w:lang w:eastAsia="ru-RU"/>
        </w:rPr>
        <w:t>учателей социальных услуг в 2023</w:t>
      </w:r>
      <w:r w:rsidR="008E7699">
        <w:rPr>
          <w:rFonts w:eastAsia="Times New Roman" w:cs="Calibri"/>
          <w:lang w:eastAsia="ru-RU"/>
        </w:rPr>
        <w:t xml:space="preserve"> году функционировала</w:t>
      </w:r>
      <w:r w:rsidRPr="00B07A74">
        <w:rPr>
          <w:rFonts w:eastAsia="Times New Roman" w:cs="Calibri"/>
          <w:lang w:eastAsia="ru-RU"/>
        </w:rPr>
        <w:t xml:space="preserve"> социальная программа «Время путешествий».</w:t>
      </w:r>
    </w:p>
    <w:p w:rsidR="009D41EA" w:rsidRDefault="001A3087" w:rsidP="003001E8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Социально–психологическая реабилитация. В рамках социальной ре</w:t>
      </w:r>
      <w:r w:rsidR="008E7699">
        <w:rPr>
          <w:rFonts w:ascii="Times New Roman" w:hAnsi="Times New Roman"/>
          <w:sz w:val="28"/>
          <w:szCs w:val="28"/>
        </w:rPr>
        <w:t>абилитации приоритетным являлось</w:t>
      </w:r>
      <w:r w:rsidRPr="001A3087">
        <w:rPr>
          <w:rFonts w:ascii="Times New Roman" w:hAnsi="Times New Roman"/>
          <w:sz w:val="28"/>
          <w:szCs w:val="28"/>
        </w:rPr>
        <w:t xml:space="preserve"> оказание психологической помощи, поддержки, которая часто необходима инвалиду на протяжении всего </w:t>
      </w:r>
      <w:r w:rsidR="008E7699" w:rsidRPr="001A3087">
        <w:rPr>
          <w:rFonts w:ascii="Times New Roman" w:hAnsi="Times New Roman"/>
          <w:sz w:val="28"/>
          <w:szCs w:val="28"/>
        </w:rPr>
        <w:t>курса</w:t>
      </w:r>
      <w:r w:rsidR="008E7699">
        <w:rPr>
          <w:rFonts w:ascii="Times New Roman" w:hAnsi="Times New Roman"/>
          <w:sz w:val="28"/>
          <w:szCs w:val="28"/>
        </w:rPr>
        <w:t xml:space="preserve"> социальной</w:t>
      </w:r>
      <w:r w:rsidR="004550BB">
        <w:rPr>
          <w:rFonts w:ascii="Times New Roman" w:hAnsi="Times New Roman"/>
          <w:sz w:val="28"/>
          <w:szCs w:val="28"/>
        </w:rPr>
        <w:t xml:space="preserve"> реабилитации. </w:t>
      </w:r>
    </w:p>
    <w:p w:rsidR="001A3087" w:rsidRPr="00136884" w:rsidRDefault="004550BB" w:rsidP="009D41EA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В 2023</w:t>
      </w:r>
      <w:r w:rsidR="001A3087" w:rsidRPr="001A3087">
        <w:rPr>
          <w:rFonts w:ascii="Times New Roman" w:hAnsi="Times New Roman"/>
          <w:sz w:val="28"/>
          <w:szCs w:val="28"/>
        </w:rPr>
        <w:t xml:space="preserve"> году продолжи</w:t>
      </w:r>
      <w:r w:rsidR="008E7699">
        <w:rPr>
          <w:rFonts w:ascii="Times New Roman" w:hAnsi="Times New Roman"/>
          <w:sz w:val="28"/>
          <w:szCs w:val="28"/>
        </w:rPr>
        <w:t>ла работу</w:t>
      </w:r>
      <w:r w:rsidR="00EC4171">
        <w:rPr>
          <w:rFonts w:ascii="Times New Roman" w:hAnsi="Times New Roman"/>
          <w:sz w:val="28"/>
          <w:szCs w:val="28"/>
        </w:rPr>
        <w:t xml:space="preserve"> социальная программа «Зеркало души</w:t>
      </w:r>
      <w:r w:rsidR="001A3087" w:rsidRPr="001A3087">
        <w:rPr>
          <w:rFonts w:ascii="Times New Roman" w:hAnsi="Times New Roman"/>
          <w:sz w:val="28"/>
          <w:szCs w:val="28"/>
        </w:rPr>
        <w:t>» направл</w:t>
      </w:r>
      <w:r w:rsidR="00EC4171">
        <w:rPr>
          <w:rFonts w:ascii="Times New Roman" w:hAnsi="Times New Roman"/>
          <w:sz w:val="28"/>
          <w:szCs w:val="28"/>
        </w:rPr>
        <w:t>енная</w:t>
      </w:r>
      <w:r w:rsidR="001A3087" w:rsidRPr="001A3087">
        <w:rPr>
          <w:rFonts w:ascii="Times New Roman" w:hAnsi="Times New Roman"/>
          <w:sz w:val="28"/>
          <w:szCs w:val="28"/>
        </w:rPr>
        <w:t xml:space="preserve"> на профилактику и коррекцию психоэмоциональной сферы.</w:t>
      </w:r>
    </w:p>
    <w:p w:rsidR="001A3087" w:rsidRPr="001A3087" w:rsidRDefault="001A3087" w:rsidP="001A3087">
      <w:pPr>
        <w:tabs>
          <w:tab w:val="left" w:pos="5520"/>
        </w:tabs>
        <w:spacing w:after="0" w:line="240" w:lineRule="auto"/>
        <w:jc w:val="both"/>
        <w:rPr>
          <w:b/>
          <w:sz w:val="24"/>
          <w:szCs w:val="24"/>
        </w:rPr>
      </w:pPr>
    </w:p>
    <w:p w:rsidR="00136884" w:rsidRDefault="00136884" w:rsidP="001A3087">
      <w:pPr>
        <w:widowControl w:val="0"/>
        <w:spacing w:after="0" w:line="240" w:lineRule="auto"/>
        <w:ind w:left="20" w:firstLine="688"/>
        <w:jc w:val="both"/>
        <w:rPr>
          <w:rFonts w:ascii="Times New Roman" w:eastAsia="Times New Roman" w:hAnsi="Times New Roman"/>
          <w:bCs/>
          <w:spacing w:val="10"/>
          <w:sz w:val="28"/>
          <w:szCs w:val="28"/>
          <w:lang w:eastAsia="ru-RU"/>
        </w:rPr>
      </w:pPr>
    </w:p>
    <w:p w:rsidR="00EC4171" w:rsidRDefault="00EC4171" w:rsidP="001A3087">
      <w:pPr>
        <w:widowControl w:val="0"/>
        <w:spacing w:after="0" w:line="240" w:lineRule="auto"/>
        <w:ind w:left="20" w:firstLine="688"/>
        <w:jc w:val="both"/>
        <w:rPr>
          <w:rFonts w:ascii="Times New Roman" w:eastAsia="Times New Roman" w:hAnsi="Times New Roman"/>
          <w:bCs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10"/>
          <w:sz w:val="28"/>
          <w:szCs w:val="28"/>
          <w:lang w:eastAsia="ru-RU"/>
        </w:rPr>
        <w:t xml:space="preserve">          </w:t>
      </w:r>
    </w:p>
    <w:p w:rsidR="001A3087" w:rsidRPr="002145CE" w:rsidRDefault="002145CE" w:rsidP="002145CE">
      <w:pPr>
        <w:widowControl w:val="0"/>
        <w:spacing w:after="0" w:line="240" w:lineRule="auto"/>
        <w:ind w:left="20" w:firstLine="688"/>
        <w:jc w:val="both"/>
        <w:rPr>
          <w:rFonts w:ascii="Times New Roman" w:eastAsia="Times New Roman" w:hAnsi="Times New Roman"/>
          <w:bCs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10"/>
          <w:sz w:val="28"/>
          <w:szCs w:val="28"/>
          <w:lang w:eastAsia="ru-RU"/>
        </w:rPr>
        <w:t xml:space="preserve">         </w:t>
      </w:r>
      <w:r w:rsidR="001A3087" w:rsidRPr="00B07A74">
        <w:rPr>
          <w:rFonts w:ascii="Times New Roman" w:eastAsia="Times New Roman" w:hAnsi="Times New Roman"/>
          <w:bCs/>
          <w:spacing w:val="10"/>
          <w:sz w:val="28"/>
          <w:szCs w:val="28"/>
          <w:lang w:eastAsia="ru-RU"/>
        </w:rPr>
        <w:t>Социокультурная реабилитация инвалидов</w:t>
      </w:r>
      <w:r w:rsidR="001A3087" w:rsidRPr="001A308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 — это комплекс мероприятий и условий, позволяющих адаптироваться инвалидам в стандартных социокультурных ситуациях: заниматься посильной работой, находить и использовать нужную информацию, расширять свои возможности интеграции в обычную культурную жизнь. Пример</w:t>
      </w:r>
      <w:r w:rsidR="008E7699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ом такой реабилитации была </w:t>
      </w:r>
      <w:r w:rsidR="001A3087" w:rsidRPr="001A308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актика работы клубов «Прекрасное рядом» и «Хорошее настроен</w:t>
      </w:r>
      <w:r w:rsidR="008E7699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ие». Специалисты отделения вели</w:t>
      </w:r>
      <w:r w:rsidR="001A3087" w:rsidRPr="001A308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активную</w:t>
      </w:r>
      <w:r w:rsidR="001A3087" w:rsidRPr="001A3087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="001A3087" w:rsidRPr="001A308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ультурно-массовую работу с получателями</w:t>
      </w:r>
      <w:r w:rsidR="008E7699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услуг, для которых организовывались</w:t>
      </w:r>
      <w:r w:rsidR="001A3087" w:rsidRPr="001A308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посещения различных выставок, музеев, театров. </w:t>
      </w:r>
      <w:r w:rsidR="001A3087" w:rsidRPr="001A308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lastRenderedPageBreak/>
        <w:t xml:space="preserve">Инвалиды </w:t>
      </w:r>
      <w:r w:rsidR="008E7699">
        <w:rPr>
          <w:rFonts w:ascii="Times New Roman" w:hAnsi="Times New Roman"/>
          <w:spacing w:val="10"/>
          <w:sz w:val="28"/>
          <w:szCs w:val="28"/>
          <w:shd w:val="clear" w:color="auto" w:fill="FFFFFF"/>
          <w:lang w:eastAsia="ru-RU"/>
        </w:rPr>
        <w:t>активно участвовали</w:t>
      </w:r>
      <w:r w:rsidR="001A3087" w:rsidRPr="001A3087">
        <w:rPr>
          <w:rFonts w:ascii="Times New Roman" w:hAnsi="Times New Roman"/>
          <w:spacing w:val="10"/>
          <w:sz w:val="28"/>
          <w:szCs w:val="28"/>
          <w:shd w:val="clear" w:color="auto" w:fill="FFFFFF"/>
          <w:lang w:eastAsia="ru-RU"/>
        </w:rPr>
        <w:t xml:space="preserve"> в различных мероприятиях, фестивалях и конкурсах.</w:t>
      </w:r>
    </w:p>
    <w:p w:rsidR="0095413F" w:rsidRDefault="0095413F" w:rsidP="001A30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D41EA" w:rsidRDefault="004550BB" w:rsidP="009D4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октябре 2023</w:t>
      </w:r>
      <w:r w:rsidR="001A3087" w:rsidRPr="001A3087">
        <w:rPr>
          <w:rFonts w:ascii="Times New Roman" w:hAnsi="Times New Roman"/>
          <w:sz w:val="28"/>
          <w:szCs w:val="28"/>
          <w:shd w:val="clear" w:color="auto" w:fill="FFFFFF"/>
        </w:rPr>
        <w:t xml:space="preserve"> года получатель социальных услуг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Федюкова </w:t>
      </w:r>
      <w:r w:rsidR="00EC4171">
        <w:rPr>
          <w:rFonts w:ascii="Times New Roman" w:hAnsi="Times New Roman"/>
          <w:sz w:val="28"/>
          <w:szCs w:val="28"/>
          <w:shd w:val="clear" w:color="auto" w:fill="FFFFFF"/>
        </w:rPr>
        <w:t xml:space="preserve">Елена </w:t>
      </w:r>
      <w:r w:rsidR="00EC4171" w:rsidRPr="001A3087">
        <w:rPr>
          <w:rFonts w:ascii="Times New Roman" w:hAnsi="Times New Roman"/>
          <w:sz w:val="28"/>
          <w:szCs w:val="28"/>
          <w:shd w:val="clear" w:color="auto" w:fill="FFFFFF"/>
        </w:rPr>
        <w:t>приняла</w:t>
      </w:r>
      <w:r w:rsidR="001A3087" w:rsidRPr="001A3087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в </w:t>
      </w:r>
      <w:r w:rsidR="001A3087" w:rsidRPr="001A308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="001A3087" w:rsidRPr="001A3087">
        <w:rPr>
          <w:rFonts w:ascii="Times New Roman" w:hAnsi="Times New Roman"/>
          <w:sz w:val="28"/>
          <w:szCs w:val="28"/>
          <w:shd w:val="clear" w:color="auto" w:fill="FFFFFF"/>
        </w:rPr>
        <w:t>-открытом онлайн инклюзивном фольклорном Фестивале-конкурсе «Апельсиновая тыква» в номинации «Художественное и декоративно-прикладное творчество».</w:t>
      </w:r>
    </w:p>
    <w:p w:rsidR="001A3087" w:rsidRPr="001A3087" w:rsidRDefault="001A3087" w:rsidP="009D41E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A30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50BB">
        <w:rPr>
          <w:rFonts w:ascii="Times New Roman" w:hAnsi="Times New Roman"/>
          <w:sz w:val="28"/>
          <w:szCs w:val="28"/>
          <w:shd w:val="clear" w:color="auto" w:fill="FFFFFF"/>
        </w:rPr>
        <w:t>Елена</w:t>
      </w:r>
      <w:r w:rsidRPr="001A3087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ил</w:t>
      </w:r>
      <w:r w:rsidR="004550BB">
        <w:rPr>
          <w:rFonts w:ascii="Times New Roman" w:hAnsi="Times New Roman"/>
          <w:sz w:val="28"/>
          <w:szCs w:val="28"/>
          <w:shd w:val="clear" w:color="auto" w:fill="FFFFFF"/>
        </w:rPr>
        <w:t>а работу</w:t>
      </w:r>
      <w:r w:rsidR="00F949E1">
        <w:rPr>
          <w:rFonts w:ascii="Times New Roman" w:hAnsi="Times New Roman"/>
          <w:sz w:val="28"/>
          <w:szCs w:val="28"/>
          <w:shd w:val="clear" w:color="auto" w:fill="FFFFFF"/>
        </w:rPr>
        <w:t>: «Осенние посиделки»</w:t>
      </w:r>
      <w:r w:rsidRPr="001A308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E934E4" w:rsidRPr="003C1650" w:rsidRDefault="003C1650" w:rsidP="003C165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</w:p>
    <w:p w:rsidR="002145CE" w:rsidRDefault="002145CE" w:rsidP="001A30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3087" w:rsidRDefault="001A3087" w:rsidP="001A30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но</w:t>
      </w:r>
      <w:r w:rsidR="00F949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досуговые мероприятия за 2023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45CE" w:rsidRPr="001A3087" w:rsidRDefault="002145CE" w:rsidP="001A30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087" w:rsidRDefault="001A3087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</w:t>
      </w:r>
      <w:r w:rsidR="00E85D8F">
        <w:rPr>
          <w:rFonts w:ascii="Times New Roman" w:hAnsi="Times New Roman"/>
          <w:sz w:val="28"/>
          <w:szCs w:val="28"/>
        </w:rPr>
        <w:t>рекрасное рядом» праздничное мероприятие</w:t>
      </w:r>
      <w:r w:rsidRPr="001A3087">
        <w:rPr>
          <w:rFonts w:ascii="Times New Roman" w:hAnsi="Times New Roman"/>
          <w:sz w:val="28"/>
          <w:szCs w:val="28"/>
        </w:rPr>
        <w:t xml:space="preserve"> «</w:t>
      </w:r>
      <w:r w:rsidR="002B74BB">
        <w:rPr>
          <w:rFonts w:ascii="Times New Roman" w:hAnsi="Times New Roman"/>
          <w:sz w:val="28"/>
          <w:szCs w:val="28"/>
        </w:rPr>
        <w:t>З</w:t>
      </w:r>
      <w:r w:rsidR="00E85D8F">
        <w:rPr>
          <w:rFonts w:ascii="Times New Roman" w:hAnsi="Times New Roman"/>
          <w:sz w:val="28"/>
          <w:szCs w:val="28"/>
        </w:rPr>
        <w:t xml:space="preserve">дравствуй </w:t>
      </w:r>
      <w:r w:rsidRPr="001A3087">
        <w:rPr>
          <w:rFonts w:ascii="Times New Roman" w:hAnsi="Times New Roman"/>
          <w:sz w:val="28"/>
          <w:szCs w:val="28"/>
        </w:rPr>
        <w:t>Старый Новый год».</w:t>
      </w:r>
    </w:p>
    <w:p w:rsidR="002B74BB" w:rsidRPr="001A3087" w:rsidRDefault="002B74BB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</w:t>
      </w:r>
      <w:r>
        <w:rPr>
          <w:rFonts w:ascii="Times New Roman" w:hAnsi="Times New Roman"/>
          <w:sz w:val="28"/>
          <w:szCs w:val="28"/>
        </w:rPr>
        <w:t>рекрасное рядом» видеолекция «Заповедный мир».</w:t>
      </w:r>
    </w:p>
    <w:p w:rsidR="001A3087" w:rsidRDefault="001A3087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</w:t>
      </w:r>
      <w:r w:rsidR="002B74BB">
        <w:rPr>
          <w:rFonts w:ascii="Times New Roman" w:hAnsi="Times New Roman"/>
          <w:sz w:val="28"/>
          <w:szCs w:val="28"/>
        </w:rPr>
        <w:t>ое рядом» лекция «Сильные духом</w:t>
      </w:r>
      <w:r w:rsidRPr="001A3087">
        <w:rPr>
          <w:rFonts w:ascii="Times New Roman" w:hAnsi="Times New Roman"/>
          <w:sz w:val="28"/>
          <w:szCs w:val="28"/>
        </w:rPr>
        <w:t>».</w:t>
      </w:r>
    </w:p>
    <w:p w:rsidR="002B74BB" w:rsidRPr="001A3087" w:rsidRDefault="002B74BB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рограмма «Вдохновение» мастер – класс «Тематическая фоторамка».</w:t>
      </w:r>
    </w:p>
    <w:p w:rsidR="002B74BB" w:rsidRDefault="001A3087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B74BB">
        <w:rPr>
          <w:rFonts w:ascii="Times New Roman" w:hAnsi="Times New Roman"/>
          <w:sz w:val="28"/>
          <w:szCs w:val="28"/>
        </w:rPr>
        <w:t xml:space="preserve">Клуб «Прекрасное рядом» </w:t>
      </w:r>
      <w:r w:rsidR="002B74BB">
        <w:rPr>
          <w:rFonts w:ascii="Times New Roman" w:hAnsi="Times New Roman"/>
          <w:sz w:val="28"/>
          <w:szCs w:val="28"/>
        </w:rPr>
        <w:t xml:space="preserve">поэтическая встреча </w:t>
      </w:r>
      <w:r w:rsidR="002B74BB" w:rsidRPr="001A3087">
        <w:rPr>
          <w:rFonts w:ascii="Times New Roman" w:hAnsi="Times New Roman"/>
          <w:sz w:val="28"/>
          <w:szCs w:val="28"/>
        </w:rPr>
        <w:t>– библиотека №134</w:t>
      </w:r>
      <w:r w:rsidR="002B74BB">
        <w:rPr>
          <w:rFonts w:ascii="Times New Roman" w:hAnsi="Times New Roman"/>
          <w:sz w:val="28"/>
          <w:szCs w:val="28"/>
        </w:rPr>
        <w:t>.</w:t>
      </w:r>
    </w:p>
    <w:p w:rsidR="002B74BB" w:rsidRDefault="002B74BB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рограмма «Вдохновение» мастер – класс «Цветы – сладкий подарок».</w:t>
      </w:r>
    </w:p>
    <w:p w:rsidR="001A3087" w:rsidRDefault="002B74BB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«Прекрасное рядом» лекториум «Здоровое долголетие</w:t>
      </w:r>
      <w:r w:rsidR="001A3087" w:rsidRPr="002B74BB">
        <w:rPr>
          <w:rFonts w:ascii="Times New Roman" w:hAnsi="Times New Roman"/>
          <w:sz w:val="28"/>
          <w:szCs w:val="28"/>
        </w:rPr>
        <w:t>» – библиотека №134.</w:t>
      </w:r>
    </w:p>
    <w:p w:rsidR="002B74BB" w:rsidRDefault="002B74BB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рограмма «Вдохновение» мастер – класс «Бисероплетение».</w:t>
      </w:r>
    </w:p>
    <w:p w:rsidR="00384D84" w:rsidRPr="002B74BB" w:rsidRDefault="00384D84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рограмма «Вдохновение» мастер – класс «Кашпо из пластиковой бутылки».</w:t>
      </w:r>
    </w:p>
    <w:p w:rsidR="001A3087" w:rsidRDefault="00384D84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«Прекрасное рядом» лекция</w:t>
      </w:r>
      <w:r w:rsidR="001A3087" w:rsidRPr="001A308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осква Булгакова</w:t>
      </w:r>
      <w:r w:rsidR="001A3087" w:rsidRPr="001A3087">
        <w:rPr>
          <w:rFonts w:ascii="Times New Roman" w:hAnsi="Times New Roman"/>
          <w:sz w:val="28"/>
          <w:szCs w:val="28"/>
        </w:rPr>
        <w:t>»</w:t>
      </w:r>
      <w:r w:rsidR="001A3087" w:rsidRPr="001A3087">
        <w:t xml:space="preserve"> </w:t>
      </w:r>
      <w:r w:rsidR="001A3087" w:rsidRPr="001A3087">
        <w:rPr>
          <w:rFonts w:ascii="Times New Roman" w:hAnsi="Times New Roman"/>
          <w:sz w:val="28"/>
          <w:szCs w:val="28"/>
        </w:rPr>
        <w:t>– библиотека №134.</w:t>
      </w:r>
    </w:p>
    <w:p w:rsidR="00384D84" w:rsidRPr="001A3087" w:rsidRDefault="00384D84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рограмма «Вдохновение» мастер – класс «Забавные зверушки».</w:t>
      </w:r>
    </w:p>
    <w:p w:rsidR="001A3087" w:rsidRDefault="001A3087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 xml:space="preserve">Клуб «Прекрасное рядом» </w:t>
      </w:r>
      <w:r w:rsidR="00384D84">
        <w:rPr>
          <w:rFonts w:ascii="Times New Roman" w:hAnsi="Times New Roman"/>
          <w:sz w:val="28"/>
          <w:szCs w:val="28"/>
        </w:rPr>
        <w:t>лекция «Эхо войны и память сердца</w:t>
      </w:r>
      <w:r w:rsidRPr="001A3087">
        <w:rPr>
          <w:rFonts w:ascii="Times New Roman" w:hAnsi="Times New Roman"/>
          <w:sz w:val="28"/>
          <w:szCs w:val="28"/>
        </w:rPr>
        <w:t>»</w:t>
      </w:r>
      <w:r w:rsidRPr="001A3087">
        <w:t xml:space="preserve"> </w:t>
      </w:r>
      <w:r w:rsidRPr="001A3087">
        <w:rPr>
          <w:rFonts w:ascii="Times New Roman" w:hAnsi="Times New Roman"/>
          <w:sz w:val="28"/>
          <w:szCs w:val="28"/>
        </w:rPr>
        <w:t>–библиотека №134.</w:t>
      </w:r>
    </w:p>
    <w:p w:rsidR="00384D84" w:rsidRDefault="00384D84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рограмма «Вдохновение» экскурсия «Покровский женский монастырь».</w:t>
      </w:r>
    </w:p>
    <w:p w:rsidR="00384D84" w:rsidRDefault="00384D84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ое рядом»</w:t>
      </w:r>
      <w:r>
        <w:rPr>
          <w:rFonts w:ascii="Times New Roman" w:hAnsi="Times New Roman"/>
          <w:sz w:val="28"/>
          <w:szCs w:val="28"/>
        </w:rPr>
        <w:t xml:space="preserve"> экскурсия «Лето в Капотне».</w:t>
      </w:r>
    </w:p>
    <w:p w:rsidR="00384D84" w:rsidRDefault="00384D84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ое рядом»</w:t>
      </w:r>
      <w:r>
        <w:rPr>
          <w:rFonts w:ascii="Times New Roman" w:hAnsi="Times New Roman"/>
          <w:sz w:val="28"/>
          <w:szCs w:val="28"/>
        </w:rPr>
        <w:t xml:space="preserve"> посещение кинотеатра «Солярис».</w:t>
      </w:r>
    </w:p>
    <w:p w:rsidR="00384D84" w:rsidRPr="001A3087" w:rsidRDefault="00384D84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рограмма «Вдохновение» мастер – класс «Подставка из пробок».</w:t>
      </w:r>
    </w:p>
    <w:p w:rsidR="00915550" w:rsidRPr="00915550" w:rsidRDefault="001A3087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</w:t>
      </w:r>
      <w:r w:rsidR="00915550">
        <w:rPr>
          <w:rFonts w:ascii="Times New Roman" w:hAnsi="Times New Roman"/>
          <w:sz w:val="28"/>
          <w:szCs w:val="28"/>
        </w:rPr>
        <w:t xml:space="preserve">екрасное рядом» лекция </w:t>
      </w:r>
      <w:r w:rsidR="00384D84">
        <w:rPr>
          <w:rFonts w:ascii="Times New Roman" w:hAnsi="Times New Roman"/>
          <w:sz w:val="28"/>
          <w:szCs w:val="28"/>
        </w:rPr>
        <w:t>«</w:t>
      </w:r>
      <w:r w:rsidR="00915550">
        <w:rPr>
          <w:rFonts w:ascii="Times New Roman" w:hAnsi="Times New Roman"/>
          <w:sz w:val="28"/>
          <w:szCs w:val="28"/>
        </w:rPr>
        <w:t>Бородино-поле ратной славы</w:t>
      </w:r>
      <w:r w:rsidRPr="001A3087">
        <w:rPr>
          <w:rFonts w:ascii="Times New Roman" w:hAnsi="Times New Roman"/>
          <w:sz w:val="28"/>
          <w:szCs w:val="28"/>
        </w:rPr>
        <w:t>»</w:t>
      </w:r>
      <w:r w:rsidR="00915550" w:rsidRPr="00915550">
        <w:rPr>
          <w:rFonts w:ascii="Times New Roman" w:hAnsi="Times New Roman"/>
          <w:sz w:val="28"/>
          <w:szCs w:val="28"/>
        </w:rPr>
        <w:t xml:space="preserve"> </w:t>
      </w:r>
      <w:r w:rsidR="00915550" w:rsidRPr="001A3087">
        <w:rPr>
          <w:rFonts w:ascii="Times New Roman" w:hAnsi="Times New Roman"/>
          <w:sz w:val="28"/>
          <w:szCs w:val="28"/>
        </w:rPr>
        <w:t>библиотека №134</w:t>
      </w:r>
      <w:r w:rsidRPr="001A3087">
        <w:rPr>
          <w:rFonts w:ascii="Times New Roman" w:hAnsi="Times New Roman"/>
          <w:sz w:val="28"/>
          <w:szCs w:val="28"/>
        </w:rPr>
        <w:t>.</w:t>
      </w:r>
    </w:p>
    <w:p w:rsidR="00915550" w:rsidRDefault="00915550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рограмма «Вдохновение» мастер – класс «Сладкий подарок».</w:t>
      </w:r>
    </w:p>
    <w:p w:rsidR="00915550" w:rsidRDefault="00915550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рограмма «Вдохновение» экскурсия «Музей Востока».</w:t>
      </w:r>
    </w:p>
    <w:p w:rsidR="00915550" w:rsidRDefault="00915550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</w:t>
      </w:r>
      <w:r>
        <w:rPr>
          <w:rFonts w:ascii="Times New Roman" w:hAnsi="Times New Roman"/>
          <w:sz w:val="28"/>
          <w:szCs w:val="28"/>
        </w:rPr>
        <w:t>екрасное рядом» литературная встреча «Бунин далекий и близкий».</w:t>
      </w:r>
    </w:p>
    <w:p w:rsidR="00915550" w:rsidRDefault="00915550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lastRenderedPageBreak/>
        <w:t>Клуб «Прекрасное рядом»</w:t>
      </w:r>
      <w:r>
        <w:rPr>
          <w:rFonts w:ascii="Times New Roman" w:hAnsi="Times New Roman"/>
          <w:sz w:val="28"/>
          <w:szCs w:val="28"/>
        </w:rPr>
        <w:t xml:space="preserve"> мероприятие «Ночь искусств» </w:t>
      </w:r>
      <w:r w:rsidRPr="001A3087">
        <w:rPr>
          <w:rFonts w:ascii="Times New Roman" w:hAnsi="Times New Roman"/>
          <w:sz w:val="28"/>
          <w:szCs w:val="28"/>
        </w:rPr>
        <w:t>библиотека №134</w:t>
      </w:r>
      <w:r>
        <w:rPr>
          <w:rFonts w:ascii="Times New Roman" w:hAnsi="Times New Roman"/>
          <w:sz w:val="28"/>
          <w:szCs w:val="28"/>
        </w:rPr>
        <w:t>.</w:t>
      </w:r>
    </w:p>
    <w:p w:rsidR="00915550" w:rsidRDefault="000B5F6B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Хорошее настроение»</w:t>
      </w:r>
      <w:r>
        <w:rPr>
          <w:rFonts w:ascii="Times New Roman" w:hAnsi="Times New Roman"/>
          <w:sz w:val="28"/>
          <w:szCs w:val="28"/>
        </w:rPr>
        <w:t xml:space="preserve"> викторина «Наше старое доброе кино».</w:t>
      </w:r>
    </w:p>
    <w:p w:rsidR="000B5F6B" w:rsidRDefault="000B5F6B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Хорошее настроение»</w:t>
      </w:r>
      <w:r>
        <w:rPr>
          <w:rFonts w:ascii="Times New Roman" w:hAnsi="Times New Roman"/>
          <w:sz w:val="28"/>
          <w:szCs w:val="28"/>
        </w:rPr>
        <w:t xml:space="preserve"> конкурс - «Мужчины могут все».</w:t>
      </w:r>
    </w:p>
    <w:p w:rsidR="000B5F6B" w:rsidRDefault="00460447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Хорошее настроение</w:t>
      </w:r>
      <w:r>
        <w:rPr>
          <w:rFonts w:ascii="Times New Roman" w:hAnsi="Times New Roman"/>
          <w:sz w:val="28"/>
          <w:szCs w:val="28"/>
        </w:rPr>
        <w:t>» мероприятие «Домашние животные – кошки».</w:t>
      </w:r>
    </w:p>
    <w:p w:rsidR="00915550" w:rsidRPr="004D5635" w:rsidRDefault="00460447" w:rsidP="003E5894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Хорошее настроение»</w:t>
      </w:r>
      <w:r>
        <w:rPr>
          <w:rFonts w:ascii="Times New Roman" w:hAnsi="Times New Roman"/>
          <w:sz w:val="28"/>
          <w:szCs w:val="28"/>
        </w:rPr>
        <w:t xml:space="preserve"> мастер – класс «П</w:t>
      </w:r>
      <w:r w:rsidR="00765714">
        <w:rPr>
          <w:rFonts w:ascii="Times New Roman" w:hAnsi="Times New Roman"/>
          <w:sz w:val="28"/>
          <w:szCs w:val="28"/>
        </w:rPr>
        <w:t>асхальное яйцо».</w:t>
      </w:r>
    </w:p>
    <w:p w:rsidR="00765714" w:rsidRPr="004D5635" w:rsidRDefault="001A3087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714">
        <w:rPr>
          <w:rFonts w:ascii="Times New Roman" w:hAnsi="Times New Roman"/>
          <w:sz w:val="28"/>
          <w:szCs w:val="28"/>
        </w:rPr>
        <w:t>Клуб</w:t>
      </w:r>
      <w:r w:rsidR="00765714">
        <w:rPr>
          <w:rFonts w:ascii="Times New Roman" w:hAnsi="Times New Roman"/>
          <w:sz w:val="28"/>
          <w:szCs w:val="28"/>
        </w:rPr>
        <w:t xml:space="preserve"> «Хорошее настроение» мероприятие «Танец цветов».</w:t>
      </w:r>
    </w:p>
    <w:p w:rsidR="004D5635" w:rsidRPr="004D5635" w:rsidRDefault="004D5635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714">
        <w:rPr>
          <w:rFonts w:ascii="Times New Roman" w:hAnsi="Times New Roman"/>
          <w:sz w:val="28"/>
          <w:szCs w:val="28"/>
        </w:rPr>
        <w:t>Клуб</w:t>
      </w:r>
      <w:r>
        <w:rPr>
          <w:rFonts w:ascii="Times New Roman" w:hAnsi="Times New Roman"/>
          <w:sz w:val="28"/>
          <w:szCs w:val="28"/>
        </w:rPr>
        <w:t xml:space="preserve"> «Хорошее настроение» лекция «Защита от солнца»</w:t>
      </w:r>
    </w:p>
    <w:p w:rsidR="004D5635" w:rsidRPr="004D5635" w:rsidRDefault="004D5635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714">
        <w:rPr>
          <w:rFonts w:ascii="Times New Roman" w:hAnsi="Times New Roman"/>
          <w:sz w:val="28"/>
          <w:szCs w:val="28"/>
        </w:rPr>
        <w:t>Клуб</w:t>
      </w:r>
      <w:r>
        <w:rPr>
          <w:rFonts w:ascii="Times New Roman" w:hAnsi="Times New Roman"/>
          <w:sz w:val="28"/>
          <w:szCs w:val="28"/>
        </w:rPr>
        <w:t xml:space="preserve"> «Хорошее настроение» мероприятие «Забавы Нептуна».</w:t>
      </w:r>
    </w:p>
    <w:p w:rsidR="004D5635" w:rsidRPr="004D5635" w:rsidRDefault="004D5635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714">
        <w:rPr>
          <w:rFonts w:ascii="Times New Roman" w:hAnsi="Times New Roman"/>
          <w:sz w:val="28"/>
          <w:szCs w:val="28"/>
        </w:rPr>
        <w:t>Клуб</w:t>
      </w:r>
      <w:r>
        <w:rPr>
          <w:rFonts w:ascii="Times New Roman" w:hAnsi="Times New Roman"/>
          <w:sz w:val="28"/>
          <w:szCs w:val="28"/>
        </w:rPr>
        <w:t xml:space="preserve"> «Хорошее настроение» мероприятие «Яблочный спас».</w:t>
      </w:r>
    </w:p>
    <w:p w:rsidR="004D5635" w:rsidRPr="004D5635" w:rsidRDefault="004D5635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714">
        <w:rPr>
          <w:rFonts w:ascii="Times New Roman" w:hAnsi="Times New Roman"/>
          <w:sz w:val="28"/>
          <w:szCs w:val="28"/>
        </w:rPr>
        <w:t>Клуб</w:t>
      </w:r>
      <w:r>
        <w:rPr>
          <w:rFonts w:ascii="Times New Roman" w:hAnsi="Times New Roman"/>
          <w:sz w:val="28"/>
          <w:szCs w:val="28"/>
        </w:rPr>
        <w:t xml:space="preserve"> «Хорошее настроение» мероприятие «Звезды и планеты».</w:t>
      </w:r>
    </w:p>
    <w:p w:rsidR="004D5635" w:rsidRPr="004D5635" w:rsidRDefault="004D5635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714">
        <w:rPr>
          <w:rFonts w:ascii="Times New Roman" w:hAnsi="Times New Roman"/>
          <w:sz w:val="28"/>
          <w:szCs w:val="28"/>
        </w:rPr>
        <w:t>Клуб «Хорошее настроение»</w:t>
      </w:r>
      <w:r>
        <w:rPr>
          <w:rFonts w:ascii="Times New Roman" w:hAnsi="Times New Roman"/>
          <w:sz w:val="28"/>
          <w:szCs w:val="28"/>
        </w:rPr>
        <w:t xml:space="preserve"> лекция «Интересные факты о меде».</w:t>
      </w:r>
    </w:p>
    <w:p w:rsidR="004D5635" w:rsidRDefault="004D5635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714">
        <w:rPr>
          <w:rFonts w:ascii="Times New Roman" w:hAnsi="Times New Roman"/>
          <w:sz w:val="28"/>
          <w:szCs w:val="28"/>
        </w:rPr>
        <w:t>Клуб</w:t>
      </w:r>
      <w:r>
        <w:rPr>
          <w:rFonts w:ascii="Times New Roman" w:hAnsi="Times New Roman"/>
          <w:sz w:val="28"/>
          <w:szCs w:val="28"/>
        </w:rPr>
        <w:t xml:space="preserve"> «Хорошее настроение» мероприятие «Все о шоколаде».</w:t>
      </w:r>
    </w:p>
    <w:p w:rsidR="00013C1E" w:rsidRPr="0095413F" w:rsidRDefault="004D5635" w:rsidP="003E5894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635">
        <w:rPr>
          <w:rFonts w:ascii="Times New Roman" w:hAnsi="Times New Roman"/>
          <w:sz w:val="28"/>
          <w:szCs w:val="28"/>
        </w:rPr>
        <w:t>Социальная программа «Вдохновение» мастер – класс «Сладкий Новогодний подарок».</w:t>
      </w:r>
    </w:p>
    <w:p w:rsidR="00013C1E" w:rsidRDefault="00013C1E" w:rsidP="00F13AF6">
      <w:pPr>
        <w:shd w:val="clear" w:color="auto" w:fill="FFFFFF"/>
        <w:tabs>
          <w:tab w:val="left" w:pos="630"/>
        </w:tabs>
        <w:spacing w:after="0" w:line="240" w:lineRule="auto"/>
        <w:textAlignment w:val="baseline"/>
        <w:rPr>
          <w:rFonts w:ascii="Times New Roman" w:eastAsia="Times New Roman" w:hAnsi="Times New Roman"/>
          <w:b/>
          <w:bCs/>
          <w:kern w:val="24"/>
          <w:sz w:val="20"/>
          <w:szCs w:val="20"/>
          <w:lang w:eastAsia="ru-RU"/>
        </w:rPr>
      </w:pPr>
    </w:p>
    <w:p w:rsidR="00C46322" w:rsidRPr="00C46322" w:rsidRDefault="009D41EA" w:rsidP="00F13AF6">
      <w:pPr>
        <w:shd w:val="clear" w:color="auto" w:fill="FFFFFF"/>
        <w:tabs>
          <w:tab w:val="left" w:pos="630"/>
        </w:tabs>
        <w:spacing w:after="0" w:line="240" w:lineRule="auto"/>
        <w:textAlignment w:val="baseline"/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      </w:t>
      </w:r>
      <w:r w:rsidR="00F13AF6" w:rsidRPr="00C46322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С февраля 2023 года</w:t>
      </w:r>
      <w:r w:rsidR="00F13AF6" w:rsidRPr="00C46322">
        <w:rPr>
          <w:rFonts w:ascii="Times New Roman" w:eastAsia="Times New Roman" w:hAnsi="Times New Roman"/>
          <w:bCs/>
          <w:kern w:val="24"/>
          <w:sz w:val="20"/>
          <w:szCs w:val="20"/>
          <w:lang w:eastAsia="ru-RU"/>
        </w:rPr>
        <w:t xml:space="preserve"> </w:t>
      </w:r>
      <w:r w:rsidR="00F13AF6" w:rsidRPr="00C46322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в отделении социальной реабилитации инвалидов</w:t>
      </w:r>
      <w:r w:rsidR="00F13AF6" w:rsidRPr="00C46322">
        <w:rPr>
          <w:rFonts w:ascii="Times New Roman" w:eastAsia="Times New Roman" w:hAnsi="Times New Roman"/>
          <w:bCs/>
          <w:kern w:val="24"/>
          <w:sz w:val="20"/>
          <w:szCs w:val="20"/>
          <w:lang w:eastAsia="ru-RU"/>
        </w:rPr>
        <w:t xml:space="preserve">   </w:t>
      </w:r>
      <w:r w:rsidR="00F13AF6" w:rsidRPr="00C46322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были разработаны </w:t>
      </w:r>
      <w:r w:rsidR="00C46322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новые С</w:t>
      </w:r>
      <w:r w:rsidR="00F13AF6" w:rsidRPr="00C46322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оциальные программы:</w:t>
      </w:r>
      <w:r w:rsidR="00F13AF6" w:rsidRPr="00C46322">
        <w:rPr>
          <w:rFonts w:ascii="Times New Roman" w:eastAsia="Times New Roman" w:hAnsi="Times New Roman"/>
          <w:bCs/>
          <w:kern w:val="24"/>
          <w:sz w:val="20"/>
          <w:szCs w:val="20"/>
          <w:lang w:eastAsia="ru-RU"/>
        </w:rPr>
        <w:t xml:space="preserve">  </w:t>
      </w:r>
    </w:p>
    <w:p w:rsidR="00EE268C" w:rsidRDefault="00EE268C" w:rsidP="00EE268C">
      <w:pPr>
        <w:shd w:val="clear" w:color="auto" w:fill="FFFFFF"/>
        <w:tabs>
          <w:tab w:val="left" w:pos="630"/>
        </w:tabs>
        <w:spacing w:after="0" w:line="240" w:lineRule="auto"/>
        <w:textAlignment w:val="baseline"/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</w:pPr>
    </w:p>
    <w:p w:rsidR="00EE268C" w:rsidRPr="00760109" w:rsidRDefault="00760109" w:rsidP="00760109">
      <w:pPr>
        <w:pStyle w:val="ab"/>
        <w:numPr>
          <w:ilvl w:val="0"/>
          <w:numId w:val="21"/>
        </w:numPr>
        <w:shd w:val="clear" w:color="auto" w:fill="FFFFFF"/>
        <w:tabs>
          <w:tab w:val="left" w:pos="630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F13AF6" w:rsidRPr="00760109">
        <w:rPr>
          <w:rFonts w:ascii="Times New Roman" w:hAnsi="Times New Roman"/>
          <w:bCs/>
          <w:kern w:val="24"/>
          <w:sz w:val="28"/>
          <w:szCs w:val="28"/>
        </w:rPr>
        <w:t xml:space="preserve">Социальная программа </w:t>
      </w:r>
      <w:r w:rsidR="00F13AF6" w:rsidRPr="00760109">
        <w:rPr>
          <w:rFonts w:ascii="Times New Roman" w:hAnsi="Times New Roman"/>
          <w:b/>
          <w:bCs/>
          <w:kern w:val="24"/>
          <w:sz w:val="28"/>
          <w:szCs w:val="28"/>
        </w:rPr>
        <w:t>«Вдохновение»</w:t>
      </w:r>
      <w:r w:rsidR="00F13AF6" w:rsidRPr="0076010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8E7699">
        <w:rPr>
          <w:rFonts w:ascii="Times New Roman" w:hAnsi="Times New Roman"/>
          <w:bCs/>
          <w:kern w:val="24"/>
          <w:sz w:val="28"/>
          <w:szCs w:val="28"/>
        </w:rPr>
        <w:t xml:space="preserve">была </w:t>
      </w:r>
      <w:r w:rsidR="00C46322" w:rsidRPr="00760109">
        <w:rPr>
          <w:rFonts w:ascii="Times New Roman" w:hAnsi="Times New Roman"/>
          <w:bCs/>
          <w:kern w:val="24"/>
          <w:sz w:val="28"/>
          <w:szCs w:val="28"/>
        </w:rPr>
        <w:t>направлена</w:t>
      </w:r>
      <w:r w:rsidR="00F13AF6" w:rsidRPr="00760109">
        <w:rPr>
          <w:rFonts w:ascii="Times New Roman" w:hAnsi="Times New Roman"/>
          <w:bCs/>
          <w:kern w:val="24"/>
          <w:sz w:val="28"/>
          <w:szCs w:val="28"/>
        </w:rPr>
        <w:t xml:space="preserve"> на расширение</w:t>
      </w:r>
      <w:r w:rsidR="006E5677" w:rsidRPr="00760109">
        <w:rPr>
          <w:rFonts w:ascii="Times New Roman" w:hAnsi="Times New Roman"/>
          <w:bCs/>
          <w:kern w:val="24"/>
          <w:sz w:val="28"/>
          <w:szCs w:val="28"/>
        </w:rPr>
        <w:t xml:space="preserve"> возможностей интеграции в социокультурную жизнь получателей </w:t>
      </w:r>
      <w:r w:rsidR="00EE268C" w:rsidRPr="00760109">
        <w:rPr>
          <w:rFonts w:ascii="Times New Roman" w:hAnsi="Times New Roman"/>
          <w:bCs/>
          <w:kern w:val="24"/>
          <w:sz w:val="28"/>
          <w:szCs w:val="28"/>
        </w:rPr>
        <w:t xml:space="preserve">    </w:t>
      </w:r>
      <w:r w:rsidR="006E5677" w:rsidRPr="00760109">
        <w:rPr>
          <w:rFonts w:ascii="Times New Roman" w:hAnsi="Times New Roman"/>
          <w:bCs/>
          <w:kern w:val="24"/>
          <w:sz w:val="28"/>
          <w:szCs w:val="28"/>
        </w:rPr>
        <w:t>социальных услуг</w:t>
      </w:r>
      <w:r w:rsidR="00F13AF6" w:rsidRPr="00760109">
        <w:rPr>
          <w:rFonts w:ascii="Times New Roman" w:hAnsi="Times New Roman"/>
          <w:bCs/>
          <w:kern w:val="24"/>
          <w:sz w:val="28"/>
          <w:szCs w:val="28"/>
        </w:rPr>
        <w:t xml:space="preserve">. </w:t>
      </w:r>
      <w:r w:rsidR="00EE268C" w:rsidRPr="0076010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</w:p>
    <w:p w:rsidR="000141EE" w:rsidRDefault="00760109" w:rsidP="00760109">
      <w:pPr>
        <w:shd w:val="clear" w:color="auto" w:fill="FFFFFF"/>
        <w:tabs>
          <w:tab w:val="left" w:pos="630"/>
        </w:tabs>
        <w:spacing w:after="0" w:line="240" w:lineRule="auto"/>
        <w:textAlignment w:val="baseline"/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 </w:t>
      </w:r>
    </w:p>
    <w:p w:rsidR="00760109" w:rsidRDefault="000141EE" w:rsidP="00760109">
      <w:pPr>
        <w:shd w:val="clear" w:color="auto" w:fill="FFFFFF"/>
        <w:tabs>
          <w:tab w:val="left" w:pos="630"/>
        </w:tabs>
        <w:spacing w:after="0" w:line="240" w:lineRule="auto"/>
        <w:textAlignment w:val="baseline"/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  </w:t>
      </w:r>
      <w:r w:rsidR="00F13AF6" w:rsidRPr="00C46322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Исполнители</w:t>
      </w:r>
      <w:r w:rsidR="00864A36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:</w:t>
      </w:r>
      <w:r w:rsidR="00EE268C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 </w:t>
      </w:r>
      <w:r w:rsidR="00F13AF6" w:rsidRPr="00C46322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специалис</w:t>
      </w:r>
      <w:r w:rsidR="009D41EA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ты по    </w:t>
      </w:r>
      <w:r w:rsidR="00F13AF6" w:rsidRPr="00C46322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социальной работе</w:t>
      </w:r>
      <w:r w:rsidR="009D41EA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 </w:t>
      </w:r>
      <w:r w:rsidR="002145C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отделения: </w:t>
      </w:r>
    </w:p>
    <w:p w:rsidR="00D1501A" w:rsidRPr="00EE268C" w:rsidRDefault="00C46322" w:rsidP="00760109">
      <w:pPr>
        <w:shd w:val="clear" w:color="auto" w:fill="FFFFFF"/>
        <w:tabs>
          <w:tab w:val="left" w:pos="630"/>
        </w:tabs>
        <w:spacing w:after="0" w:line="240" w:lineRule="auto"/>
        <w:textAlignment w:val="baseline"/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</w:pPr>
      <w:r w:rsidRPr="00C46322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Темешова О.В., Ефимова Е.А.</w:t>
      </w:r>
      <w:r w:rsidR="00D1501A" w:rsidRPr="00D1501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1501A" w:rsidRDefault="00D1501A" w:rsidP="00EE268C">
      <w:pPr>
        <w:shd w:val="clear" w:color="auto" w:fill="FFFFFF"/>
        <w:tabs>
          <w:tab w:val="left" w:pos="630"/>
        </w:tabs>
        <w:spacing w:after="0" w:line="240" w:lineRule="auto"/>
        <w:textAlignment w:val="baseline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1501A" w:rsidRDefault="00D1501A" w:rsidP="00EE268C">
      <w:pPr>
        <w:shd w:val="clear" w:color="auto" w:fill="FFFFFF"/>
        <w:tabs>
          <w:tab w:val="left" w:pos="630"/>
        </w:tabs>
        <w:spacing w:after="0" w:line="240" w:lineRule="auto"/>
        <w:textAlignment w:val="baseline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1501A" w:rsidRDefault="00D1501A" w:rsidP="00EE268C">
      <w:pPr>
        <w:shd w:val="clear" w:color="auto" w:fill="FFFFFF"/>
        <w:tabs>
          <w:tab w:val="left" w:pos="630"/>
        </w:tabs>
        <w:spacing w:after="0" w:line="240" w:lineRule="auto"/>
        <w:textAlignment w:val="baseline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1501A" w:rsidRDefault="00D1501A" w:rsidP="00EE268C">
      <w:pPr>
        <w:shd w:val="clear" w:color="auto" w:fill="FFFFFF"/>
        <w:tabs>
          <w:tab w:val="left" w:pos="630"/>
        </w:tabs>
        <w:spacing w:after="0" w:line="240" w:lineRule="auto"/>
        <w:textAlignment w:val="baseline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\</w:t>
      </w:r>
    </w:p>
    <w:p w:rsidR="000141EE" w:rsidRDefault="000141EE" w:rsidP="000141EE">
      <w:pPr>
        <w:pStyle w:val="ab"/>
        <w:shd w:val="clear" w:color="auto" w:fill="FFFFFF"/>
        <w:spacing w:after="0" w:line="240" w:lineRule="auto"/>
        <w:ind w:left="780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</w:rPr>
      </w:pPr>
    </w:p>
    <w:p w:rsidR="00760109" w:rsidRPr="00760109" w:rsidRDefault="00C46322" w:rsidP="000141EE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</w:rPr>
      </w:pPr>
      <w:r w:rsidRPr="00760109">
        <w:rPr>
          <w:rFonts w:ascii="Times New Roman" w:hAnsi="Times New Roman"/>
          <w:bCs/>
          <w:kern w:val="24"/>
          <w:sz w:val="28"/>
          <w:szCs w:val="28"/>
        </w:rPr>
        <w:t xml:space="preserve">Социальная программа </w:t>
      </w:r>
      <w:r w:rsidRPr="00760109">
        <w:rPr>
          <w:rFonts w:ascii="Times New Roman" w:hAnsi="Times New Roman"/>
          <w:b/>
          <w:bCs/>
          <w:kern w:val="24"/>
          <w:sz w:val="28"/>
          <w:szCs w:val="28"/>
        </w:rPr>
        <w:t>«Мир эмоций»</w:t>
      </w:r>
      <w:r w:rsidRPr="0076010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8E7699">
        <w:rPr>
          <w:rFonts w:ascii="Times New Roman" w:hAnsi="Times New Roman"/>
          <w:bCs/>
          <w:kern w:val="24"/>
          <w:sz w:val="28"/>
          <w:szCs w:val="28"/>
        </w:rPr>
        <w:t xml:space="preserve">была </w:t>
      </w:r>
      <w:r w:rsidRPr="00760109">
        <w:rPr>
          <w:rFonts w:ascii="Times New Roman" w:hAnsi="Times New Roman"/>
          <w:bCs/>
          <w:kern w:val="24"/>
          <w:sz w:val="28"/>
          <w:szCs w:val="28"/>
        </w:rPr>
        <w:t>направлена на получение необходимых знаний в об</w:t>
      </w:r>
      <w:r w:rsidR="00864A36" w:rsidRPr="00760109">
        <w:rPr>
          <w:rFonts w:ascii="Times New Roman" w:hAnsi="Times New Roman"/>
          <w:bCs/>
          <w:kern w:val="24"/>
          <w:sz w:val="28"/>
          <w:szCs w:val="28"/>
        </w:rPr>
        <w:t>ласти психологического общения,</w:t>
      </w:r>
      <w:r w:rsidRPr="0076010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864A36" w:rsidRPr="00760109">
        <w:rPr>
          <w:rFonts w:ascii="Times New Roman" w:hAnsi="Times New Roman"/>
          <w:bCs/>
          <w:kern w:val="24"/>
          <w:sz w:val="28"/>
          <w:szCs w:val="28"/>
        </w:rPr>
        <w:t xml:space="preserve">решение возникающих проблем и гармонизацию эмоционального состояния. </w:t>
      </w:r>
    </w:p>
    <w:p w:rsidR="000141EE" w:rsidRDefault="00760109" w:rsidP="002145CE">
      <w:pPr>
        <w:pStyle w:val="ab"/>
        <w:shd w:val="clear" w:color="auto" w:fill="FFFFFF"/>
        <w:spacing w:after="0" w:line="240" w:lineRule="auto"/>
        <w:ind w:left="780"/>
        <w:textAlignment w:val="baseline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 xml:space="preserve">   </w:t>
      </w:r>
    </w:p>
    <w:p w:rsidR="002145CE" w:rsidRDefault="00864A36" w:rsidP="002145CE">
      <w:pPr>
        <w:pStyle w:val="ab"/>
        <w:shd w:val="clear" w:color="auto" w:fill="FFFFFF"/>
        <w:spacing w:after="0" w:line="240" w:lineRule="auto"/>
        <w:ind w:left="780"/>
        <w:textAlignment w:val="baseline"/>
        <w:rPr>
          <w:rFonts w:ascii="Times New Roman" w:hAnsi="Times New Roman"/>
          <w:bCs/>
          <w:kern w:val="24"/>
          <w:sz w:val="28"/>
          <w:szCs w:val="28"/>
        </w:rPr>
      </w:pPr>
      <w:r w:rsidRPr="00760109">
        <w:rPr>
          <w:rFonts w:ascii="Times New Roman" w:hAnsi="Times New Roman"/>
          <w:bCs/>
          <w:kern w:val="24"/>
          <w:sz w:val="28"/>
          <w:szCs w:val="28"/>
        </w:rPr>
        <w:t>Исполнитель: п</w:t>
      </w:r>
      <w:r w:rsidRPr="002145CE">
        <w:rPr>
          <w:rFonts w:ascii="Times New Roman" w:hAnsi="Times New Roman"/>
          <w:bCs/>
          <w:kern w:val="24"/>
          <w:sz w:val="28"/>
          <w:szCs w:val="28"/>
        </w:rPr>
        <w:t>сихолог</w:t>
      </w:r>
      <w:r w:rsidR="002145CE">
        <w:rPr>
          <w:rFonts w:ascii="Times New Roman" w:hAnsi="Times New Roman"/>
          <w:bCs/>
          <w:kern w:val="24"/>
          <w:sz w:val="28"/>
          <w:szCs w:val="28"/>
        </w:rPr>
        <w:t xml:space="preserve"> отделения:</w:t>
      </w:r>
    </w:p>
    <w:p w:rsidR="008B4C2C" w:rsidRPr="002145CE" w:rsidRDefault="00864A36" w:rsidP="002145CE">
      <w:pPr>
        <w:pStyle w:val="ab"/>
        <w:shd w:val="clear" w:color="auto" w:fill="FFFFFF"/>
        <w:spacing w:after="0" w:line="240" w:lineRule="auto"/>
        <w:ind w:left="780"/>
        <w:textAlignment w:val="baseline"/>
        <w:rPr>
          <w:rFonts w:ascii="Times New Roman" w:hAnsi="Times New Roman"/>
          <w:bCs/>
          <w:kern w:val="24"/>
          <w:sz w:val="28"/>
          <w:szCs w:val="28"/>
        </w:rPr>
      </w:pPr>
      <w:r w:rsidRPr="002145CE">
        <w:rPr>
          <w:rFonts w:ascii="Times New Roman" w:hAnsi="Times New Roman"/>
          <w:bCs/>
          <w:kern w:val="24"/>
          <w:sz w:val="28"/>
          <w:szCs w:val="28"/>
        </w:rPr>
        <w:t>Полищук В.Н.</w:t>
      </w:r>
    </w:p>
    <w:p w:rsidR="008B4C2C" w:rsidRDefault="008B4C2C" w:rsidP="00B07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0"/>
          <w:szCs w:val="20"/>
          <w:lang w:eastAsia="ru-RU"/>
        </w:rPr>
      </w:pPr>
    </w:p>
    <w:p w:rsidR="001A3087" w:rsidRPr="00136884" w:rsidRDefault="001A3087" w:rsidP="00B07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0"/>
          <w:szCs w:val="20"/>
          <w:lang w:eastAsia="ru-RU"/>
        </w:rPr>
      </w:pPr>
      <w:r w:rsidRPr="00136884">
        <w:rPr>
          <w:rFonts w:ascii="Times New Roman" w:eastAsia="Times New Roman" w:hAnsi="Times New Roman"/>
          <w:b/>
          <w:bCs/>
          <w:kern w:val="24"/>
          <w:sz w:val="20"/>
          <w:szCs w:val="20"/>
          <w:lang w:eastAsia="ru-RU"/>
        </w:rPr>
        <w:t>Схема №1</w:t>
      </w:r>
    </w:p>
    <w:p w:rsidR="001A3087" w:rsidRDefault="001A3087" w:rsidP="00B07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0"/>
          <w:szCs w:val="20"/>
          <w:lang w:eastAsia="ru-RU"/>
        </w:rPr>
      </w:pPr>
      <w:r w:rsidRPr="00136884">
        <w:rPr>
          <w:rFonts w:ascii="Times New Roman" w:eastAsia="Times New Roman" w:hAnsi="Times New Roman"/>
          <w:b/>
          <w:bCs/>
          <w:kern w:val="24"/>
          <w:sz w:val="20"/>
          <w:szCs w:val="20"/>
          <w:lang w:eastAsia="ru-RU"/>
        </w:rPr>
        <w:t>Социальные программы, школы и клубы отделения</w:t>
      </w:r>
    </w:p>
    <w:p w:rsidR="00D1501A" w:rsidRPr="00136884" w:rsidRDefault="00D1501A" w:rsidP="00B07A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</w:p>
    <w:p w:rsidR="001A3087" w:rsidRPr="001A3087" w:rsidRDefault="00C419FF" w:rsidP="00B07A74">
      <w:pPr>
        <w:tabs>
          <w:tab w:val="center" w:pos="1873"/>
        </w:tabs>
        <w:spacing w:after="200" w:line="240" w:lineRule="auto"/>
        <w:jc w:val="center"/>
      </w:pPr>
      <w:r>
        <w:rPr>
          <w:rFonts w:ascii="Times New Roman" w:eastAsia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F9BE18" wp14:editId="39FE7663">
                <wp:simplePos x="0" y="0"/>
                <wp:positionH relativeFrom="column">
                  <wp:posOffset>1205865</wp:posOffset>
                </wp:positionH>
                <wp:positionV relativeFrom="paragraph">
                  <wp:posOffset>92710</wp:posOffset>
                </wp:positionV>
                <wp:extent cx="1419225" cy="122872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513" w:rsidRPr="00C419FF" w:rsidRDefault="004D0513" w:rsidP="004546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19FF">
                              <w:rPr>
                                <w:b/>
                                <w:color w:val="000000" w:themeColor="text1"/>
                              </w:rPr>
                              <w:t xml:space="preserve">Социальная программа </w:t>
                            </w:r>
                            <w:r w:rsidRPr="00C419F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«Вдохнов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9BE18" id="Овал 16" o:spid="_x0000_s1026" style="position:absolute;left:0;text-align:left;margin-left:94.95pt;margin-top:7.3pt;width:111.75pt;height:96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4D0513" w:rsidRPr="00C419FF" w:rsidRDefault="004D0513" w:rsidP="00454698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419FF">
                        <w:rPr>
                          <w:b/>
                          <w:color w:val="000000" w:themeColor="text1"/>
                        </w:rPr>
                        <w:t xml:space="preserve">Социальная программа </w:t>
                      </w:r>
                      <w:r w:rsidRPr="00C419F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«Вдохновение»</w:t>
                      </w:r>
                    </w:p>
                  </w:txbxContent>
                </v:textbox>
              </v:oval>
            </w:pict>
          </mc:Fallback>
        </mc:AlternateContent>
      </w:r>
      <w:r w:rsidR="00454698" w:rsidRPr="001A30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0FE4CB" wp14:editId="53C9123E">
                <wp:simplePos x="0" y="0"/>
                <wp:positionH relativeFrom="column">
                  <wp:posOffset>2739390</wp:posOffset>
                </wp:positionH>
                <wp:positionV relativeFrom="paragraph">
                  <wp:posOffset>6985</wp:posOffset>
                </wp:positionV>
                <wp:extent cx="1485900" cy="1285875"/>
                <wp:effectExtent l="0" t="0" r="19050" b="28575"/>
                <wp:wrapSquare wrapText="bothSides"/>
                <wp:docPr id="146" name="Блок-схема: узел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28587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513" w:rsidRPr="00454698" w:rsidRDefault="004D0513" w:rsidP="004546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луб «Прекрасно</w:t>
                            </w:r>
                            <w:r w:rsidRPr="00454698">
                              <w:rPr>
                                <w:b/>
                                <w:bCs/>
                              </w:rPr>
                              <w:t>е рядом»</w:t>
                            </w:r>
                          </w:p>
                          <w:p w:rsidR="004D0513" w:rsidRPr="00454698" w:rsidRDefault="004D0513" w:rsidP="001A30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FE4C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6" o:spid="_x0000_s1027" type="#_x0000_t120" style="position:absolute;left:0;text-align:left;margin-left:215.7pt;margin-top:.55pt;width:117pt;height:10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" fillcolor="#5b9bd5" strokecolor="#41719c" strokeweight="1pt">
                <v:stroke joinstyle="miter"/>
                <v:path arrowok="t"/>
                <v:textbox>
                  <w:txbxContent>
                    <w:p w:rsidR="004D0513" w:rsidRPr="00454698" w:rsidRDefault="004D0513" w:rsidP="0045469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луб «Прекрасно</w:t>
                      </w:r>
                      <w:r w:rsidRPr="00454698">
                        <w:rPr>
                          <w:b/>
                          <w:bCs/>
                        </w:rPr>
                        <w:t>е рядом»</w:t>
                      </w:r>
                    </w:p>
                    <w:p w:rsidR="004D0513" w:rsidRPr="00454698" w:rsidRDefault="004D0513" w:rsidP="001A308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3087" w:rsidRPr="001A30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D74DD4" wp14:editId="64D191EF">
                <wp:simplePos x="0" y="0"/>
                <wp:positionH relativeFrom="column">
                  <wp:posOffset>3559175</wp:posOffset>
                </wp:positionH>
                <wp:positionV relativeFrom="paragraph">
                  <wp:posOffset>1651000</wp:posOffset>
                </wp:positionV>
                <wp:extent cx="335280" cy="422910"/>
                <wp:effectExtent l="57150" t="0" r="7620" b="15240"/>
                <wp:wrapNone/>
                <wp:docPr id="145" name="Стрелка вправо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833001">
                          <a:off x="0" y="0"/>
                          <a:ext cx="335280" cy="42291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32FF6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5" o:spid="_x0000_s1026" type="#_x0000_t13" style="position:absolute;margin-left:280.25pt;margin-top:130pt;width:26.4pt;height:33.3pt;rotation:-1930034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" adj="10800" fillcolor="#5b9bd5" strokecolor="#41719c" strokeweight="1pt">
                <v:path arrowok="t"/>
              </v:shape>
            </w:pict>
          </mc:Fallback>
        </mc:AlternateContent>
      </w:r>
      <w:r w:rsidR="001A3087" w:rsidRPr="001A30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D86872" wp14:editId="472BC976">
                <wp:simplePos x="0" y="0"/>
                <wp:positionH relativeFrom="column">
                  <wp:posOffset>2844165</wp:posOffset>
                </wp:positionH>
                <wp:positionV relativeFrom="paragraph">
                  <wp:posOffset>1421765</wp:posOffset>
                </wp:positionV>
                <wp:extent cx="495935" cy="266700"/>
                <wp:effectExtent l="38100" t="19050" r="18415" b="19050"/>
                <wp:wrapNone/>
                <wp:docPr id="143" name="Стрелка вверх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0310">
                          <a:off x="0" y="0"/>
                          <a:ext cx="495935" cy="26670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20CBF5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43" o:spid="_x0000_s1026" type="#_x0000_t68" style="position:absolute;margin-left:223.95pt;margin-top:111.95pt;width:39.05pt;height:21pt;rotation:175101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" adj="10800" fillcolor="#5b9bd5" strokecolor="#41719c" strokeweight="1pt">
                <v:path arrowok="t"/>
              </v:shape>
            </w:pict>
          </mc:Fallback>
        </mc:AlternateContent>
      </w:r>
    </w:p>
    <w:p w:rsidR="001A3087" w:rsidRPr="001A3087" w:rsidRDefault="001A3087" w:rsidP="00B07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A3087" w:rsidRPr="001A3087" w:rsidRDefault="001A3087" w:rsidP="00B07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1A30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A39701" wp14:editId="23E4D1C3">
                <wp:simplePos x="0" y="0"/>
                <wp:positionH relativeFrom="column">
                  <wp:posOffset>4215130</wp:posOffset>
                </wp:positionH>
                <wp:positionV relativeFrom="paragraph">
                  <wp:posOffset>17780</wp:posOffset>
                </wp:positionV>
                <wp:extent cx="1461770" cy="1299210"/>
                <wp:effectExtent l="0" t="0" r="24130" b="15240"/>
                <wp:wrapSquare wrapText="bothSides"/>
                <wp:docPr id="142" name="Блок-схема: узел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1770" cy="129921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513" w:rsidRPr="002769BF" w:rsidRDefault="004D0513" w:rsidP="001A30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F3C">
                              <w:rPr>
                                <w:b/>
                                <w:bCs/>
                                <w:color w:val="000000"/>
                              </w:rPr>
                              <w:t>Школа «Здорового образа жиз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9701" id="Блок-схема: узел 142" o:spid="_x0000_s1028" type="#_x0000_t120" style="position:absolute;left:0;text-align:left;margin-left:331.9pt;margin-top:1.4pt;width:115.1pt;height:102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" fillcolor="#5b9bd5" strokecolor="#41719c" strokeweight="1pt">
                <v:stroke joinstyle="miter"/>
                <v:path arrowok="t"/>
                <v:textbox>
                  <w:txbxContent>
                    <w:p w:rsidR="004D0513" w:rsidRPr="002769BF" w:rsidRDefault="004D0513" w:rsidP="001A30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F3C">
                        <w:rPr>
                          <w:b/>
                          <w:bCs/>
                          <w:color w:val="000000"/>
                        </w:rPr>
                        <w:t>Школа «Здорового образа жизн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087" w:rsidRPr="001A3087" w:rsidRDefault="001A3087" w:rsidP="00B07A74">
      <w:pPr>
        <w:widowControl w:val="0"/>
        <w:spacing w:after="0" w:line="240" w:lineRule="auto"/>
        <w:ind w:left="20" w:firstLine="688"/>
        <w:jc w:val="center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</w:p>
    <w:p w:rsidR="001A3087" w:rsidRPr="001A3087" w:rsidRDefault="001A3087" w:rsidP="00B07A74">
      <w:pPr>
        <w:widowControl w:val="0"/>
        <w:spacing w:after="0" w:line="240" w:lineRule="auto"/>
        <w:ind w:left="20" w:firstLine="688"/>
        <w:jc w:val="center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</w:p>
    <w:p w:rsidR="001A3087" w:rsidRPr="001A3087" w:rsidRDefault="00C419FF" w:rsidP="00B07A74">
      <w:pPr>
        <w:widowControl w:val="0"/>
        <w:spacing w:after="0" w:line="240" w:lineRule="auto"/>
        <w:ind w:left="20" w:firstLine="688"/>
        <w:jc w:val="center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1A308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442A28" wp14:editId="3212399E">
                <wp:simplePos x="0" y="0"/>
                <wp:positionH relativeFrom="column">
                  <wp:posOffset>375285</wp:posOffset>
                </wp:positionH>
                <wp:positionV relativeFrom="paragraph">
                  <wp:posOffset>13970</wp:posOffset>
                </wp:positionV>
                <wp:extent cx="1331595" cy="1163320"/>
                <wp:effectExtent l="0" t="0" r="20955" b="17780"/>
                <wp:wrapSquare wrapText="bothSides"/>
                <wp:docPr id="141" name="Блок-схема: узел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1595" cy="116332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513" w:rsidRPr="00834F3C" w:rsidRDefault="004D0513" w:rsidP="001A308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4F3C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Клуб «Хорошее настро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2A28" id="Блок-схема: узел 141" o:spid="_x0000_s1029" type="#_x0000_t120" style="position:absolute;left:0;text-align:left;margin-left:29.55pt;margin-top:1.1pt;width:104.85pt;height:9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" fillcolor="#5b9bd5" strokecolor="#41719c" strokeweight="1pt">
                <v:stroke joinstyle="miter"/>
                <v:path arrowok="t"/>
                <v:textbox>
                  <w:txbxContent>
                    <w:p w:rsidR="004D0513" w:rsidRPr="00834F3C" w:rsidRDefault="004D0513" w:rsidP="001A308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834F3C"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Клуб «Хорошее настроени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32AA11" wp14:editId="1FB32FA9">
                <wp:simplePos x="0" y="0"/>
                <wp:positionH relativeFrom="page">
                  <wp:posOffset>3439797</wp:posOffset>
                </wp:positionH>
                <wp:positionV relativeFrom="paragraph">
                  <wp:posOffset>204470</wp:posOffset>
                </wp:positionV>
                <wp:extent cx="305877" cy="484505"/>
                <wp:effectExtent l="24765" t="13335" r="0" b="43180"/>
                <wp:wrapNone/>
                <wp:docPr id="15" name="Стрелка вле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00847">
                          <a:off x="0" y="0"/>
                          <a:ext cx="305877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7B33502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5" o:spid="_x0000_s1026" type="#_x0000_t66" style="position:absolute;margin-left:270.85pt;margin-top:16.1pt;width:24.1pt;height:38.15pt;rotation:4697672fd;z-index:251887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" adj="10800" fillcolor="#5b9bd5 [3204]" strokecolor="#1f4d78 [1604]" strokeweight="1pt">
                <w10:wrap anchorx="page"/>
              </v:shape>
            </w:pict>
          </mc:Fallback>
        </mc:AlternateContent>
      </w:r>
    </w:p>
    <w:p w:rsidR="001A3087" w:rsidRPr="001A3087" w:rsidRDefault="001A3087" w:rsidP="00B07A74">
      <w:pPr>
        <w:widowControl w:val="0"/>
        <w:spacing w:after="0" w:line="240" w:lineRule="auto"/>
        <w:ind w:left="20" w:firstLine="688"/>
        <w:jc w:val="center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</w:p>
    <w:p w:rsidR="001A3087" w:rsidRPr="001A3087" w:rsidRDefault="001A3087" w:rsidP="00B07A74">
      <w:pPr>
        <w:widowControl w:val="0"/>
        <w:spacing w:after="0" w:line="240" w:lineRule="auto"/>
        <w:ind w:left="20" w:firstLine="688"/>
        <w:jc w:val="center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</w:p>
    <w:p w:rsidR="001A3087" w:rsidRPr="001A3087" w:rsidRDefault="00454698" w:rsidP="00B07A74">
      <w:pPr>
        <w:widowControl w:val="0"/>
        <w:spacing w:after="0" w:line="240" w:lineRule="auto"/>
        <w:ind w:left="20" w:firstLine="688"/>
        <w:jc w:val="center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  <w:r w:rsidRPr="001A30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0D2B11" wp14:editId="4A39FE0C">
                <wp:simplePos x="0" y="0"/>
                <wp:positionH relativeFrom="column">
                  <wp:posOffset>1987785</wp:posOffset>
                </wp:positionH>
                <wp:positionV relativeFrom="paragraph">
                  <wp:posOffset>13969</wp:posOffset>
                </wp:positionV>
                <wp:extent cx="344170" cy="406400"/>
                <wp:effectExtent l="0" t="0" r="55880" b="0"/>
                <wp:wrapNone/>
                <wp:docPr id="140" name="Стрелка влево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71373">
                          <a:off x="0" y="0"/>
                          <a:ext cx="344170" cy="40640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716772" id="Стрелка влево 140" o:spid="_x0000_s1026" type="#_x0000_t66" style="position:absolute;margin-left:156.5pt;margin-top:1.1pt;width:27.1pt;height:32pt;rotation:2262492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" adj="10800" fillcolor="#5b9bd5" strokecolor="#41719c" strokeweight="1pt">
                <v:path arrowok="t"/>
              </v:shape>
            </w:pict>
          </mc:Fallback>
        </mc:AlternateContent>
      </w:r>
      <w:r w:rsidR="001A3087" w:rsidRPr="001A30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7A4185C" wp14:editId="1D47659A">
                <wp:simplePos x="0" y="0"/>
                <wp:positionH relativeFrom="margin">
                  <wp:posOffset>2508885</wp:posOffset>
                </wp:positionH>
                <wp:positionV relativeFrom="paragraph">
                  <wp:posOffset>26670</wp:posOffset>
                </wp:positionV>
                <wp:extent cx="1080135" cy="812165"/>
                <wp:effectExtent l="0" t="0" r="24765" b="26035"/>
                <wp:wrapTight wrapText="bothSides">
                  <wp:wrapPolygon edited="0">
                    <wp:start x="7619" y="0"/>
                    <wp:lineTo x="4952" y="507"/>
                    <wp:lineTo x="0" y="5573"/>
                    <wp:lineTo x="0" y="14186"/>
                    <wp:lineTo x="381" y="17226"/>
                    <wp:lineTo x="5714" y="21786"/>
                    <wp:lineTo x="6857" y="21786"/>
                    <wp:lineTo x="14857" y="21786"/>
                    <wp:lineTo x="16000" y="21786"/>
                    <wp:lineTo x="21333" y="17226"/>
                    <wp:lineTo x="21714" y="14186"/>
                    <wp:lineTo x="21714" y="6080"/>
                    <wp:lineTo x="16762" y="507"/>
                    <wp:lineTo x="14476" y="0"/>
                    <wp:lineTo x="7619" y="0"/>
                  </wp:wrapPolygon>
                </wp:wrapTight>
                <wp:docPr id="139" name="Блок-схема: узел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81216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513" w:rsidRPr="002D2C42" w:rsidRDefault="004D0513" w:rsidP="001A30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D2C4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ОС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185C" id="Блок-схема: узел 139" o:spid="_x0000_s1030" type="#_x0000_t120" style="position:absolute;left:0;text-align:left;margin-left:197.55pt;margin-top:2.1pt;width:85.05pt;height:63.9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" fillcolor="#5b9bd5" strokecolor="#41719c" strokeweight="1pt">
                <v:stroke joinstyle="miter"/>
                <v:path arrowok="t"/>
                <v:textbox>
                  <w:txbxContent>
                    <w:p w:rsidR="004D0513" w:rsidRPr="002D2C42" w:rsidRDefault="004D0513" w:rsidP="001A3087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D2C42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t>ОСР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A3087" w:rsidRPr="001A3087" w:rsidRDefault="00C419FF" w:rsidP="00B07A74">
      <w:pPr>
        <w:widowControl w:val="0"/>
        <w:spacing w:after="0" w:line="240" w:lineRule="auto"/>
        <w:ind w:left="20" w:firstLine="688"/>
        <w:jc w:val="center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  <w:r w:rsidRPr="001A30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4167B6" wp14:editId="48349F90">
                <wp:simplePos x="0" y="0"/>
                <wp:positionH relativeFrom="margin">
                  <wp:posOffset>4311650</wp:posOffset>
                </wp:positionH>
                <wp:positionV relativeFrom="paragraph">
                  <wp:posOffset>85580</wp:posOffset>
                </wp:positionV>
                <wp:extent cx="1398270" cy="1303020"/>
                <wp:effectExtent l="0" t="0" r="11430" b="11430"/>
                <wp:wrapSquare wrapText="bothSides"/>
                <wp:docPr id="137" name="Блок-схема: узел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8270" cy="130302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513" w:rsidRPr="0064415B" w:rsidRDefault="004D0513" w:rsidP="001A30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415B">
                              <w:rPr>
                                <w:b/>
                                <w:sz w:val="20"/>
                                <w:szCs w:val="20"/>
                              </w:rPr>
                              <w:t>Социальная программа «Время путешествий</w:t>
                            </w:r>
                            <w:r w:rsidRPr="0064415B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67B6" id="Блок-схема: узел 137" o:spid="_x0000_s1031" type="#_x0000_t120" style="position:absolute;left:0;text-align:left;margin-left:339.5pt;margin-top:6.75pt;width:110.1pt;height:102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" fillcolor="#5b9bd5" strokecolor="#41719c" strokeweight="1pt">
                <v:stroke joinstyle="miter"/>
                <v:path arrowok="t"/>
                <v:textbox>
                  <w:txbxContent>
                    <w:p w:rsidR="004D0513" w:rsidRPr="0064415B" w:rsidRDefault="004D0513" w:rsidP="001A3087">
                      <w:pPr>
                        <w:jc w:val="center"/>
                        <w:rPr>
                          <w:b/>
                        </w:rPr>
                      </w:pPr>
                      <w:r w:rsidRPr="0064415B">
                        <w:rPr>
                          <w:b/>
                          <w:sz w:val="20"/>
                          <w:szCs w:val="20"/>
                        </w:rPr>
                        <w:t>Социальная программа «Время путешествий</w:t>
                      </w:r>
                      <w:r w:rsidRPr="0064415B">
                        <w:rPr>
                          <w:b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3087" w:rsidRPr="001A3087" w:rsidRDefault="00454698" w:rsidP="00B07A74">
      <w:pPr>
        <w:widowControl w:val="0"/>
        <w:spacing w:after="0" w:line="240" w:lineRule="auto"/>
        <w:ind w:left="20" w:firstLine="688"/>
        <w:jc w:val="center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  <w:r w:rsidRPr="001A30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F5E817" wp14:editId="65D57BB1">
                <wp:simplePos x="0" y="0"/>
                <wp:positionH relativeFrom="column">
                  <wp:posOffset>3736339</wp:posOffset>
                </wp:positionH>
                <wp:positionV relativeFrom="paragraph">
                  <wp:posOffset>69850</wp:posOffset>
                </wp:positionV>
                <wp:extent cx="323850" cy="381000"/>
                <wp:effectExtent l="57150" t="0" r="0" b="0"/>
                <wp:wrapNone/>
                <wp:docPr id="144" name="Стрелка вправо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1288">
                          <a:off x="0" y="0"/>
                          <a:ext cx="323850" cy="3810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B7658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4" o:spid="_x0000_s1026" type="#_x0000_t13" style="position:absolute;margin-left:294.2pt;margin-top:5.5pt;width:25.5pt;height:30pt;rotation:2153172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" adj="10800" fillcolor="#5b9bd5" strokecolor="#41719c" strokeweight="1pt">
                <v:path arrowok="t"/>
              </v:shape>
            </w:pict>
          </mc:Fallback>
        </mc:AlternateContent>
      </w:r>
    </w:p>
    <w:p w:rsidR="001A3087" w:rsidRPr="001A3087" w:rsidRDefault="00454698" w:rsidP="00B07A74">
      <w:pPr>
        <w:widowControl w:val="0"/>
        <w:spacing w:after="0" w:line="240" w:lineRule="auto"/>
        <w:ind w:left="20" w:firstLine="688"/>
        <w:jc w:val="center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  <w:r w:rsidRPr="001A30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11EF95" wp14:editId="4C212F93">
                <wp:simplePos x="0" y="0"/>
                <wp:positionH relativeFrom="column">
                  <wp:posOffset>2110742</wp:posOffset>
                </wp:positionH>
                <wp:positionV relativeFrom="paragraph">
                  <wp:posOffset>24130</wp:posOffset>
                </wp:positionV>
                <wp:extent cx="355600" cy="420370"/>
                <wp:effectExtent l="0" t="19050" r="44450" b="0"/>
                <wp:wrapNone/>
                <wp:docPr id="136" name="Стрелка влево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889613">
                          <a:off x="0" y="0"/>
                          <a:ext cx="355600" cy="42037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6FABE8" id="Стрелка влево 136" o:spid="_x0000_s1026" type="#_x0000_t66" style="position:absolute;margin-left:166.2pt;margin-top:1.9pt;width:28pt;height:33.1pt;rotation:-1868199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" adj="10800" fillcolor="#5b9bd5" strokecolor="#41719c" strokeweight="1pt">
                <v:path arrowok="t"/>
              </v:shape>
            </w:pict>
          </mc:Fallback>
        </mc:AlternateContent>
      </w:r>
      <w:r w:rsidRPr="001A30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8B7F7F" wp14:editId="7CA70340">
                <wp:simplePos x="0" y="0"/>
                <wp:positionH relativeFrom="column">
                  <wp:posOffset>386715</wp:posOffset>
                </wp:positionH>
                <wp:positionV relativeFrom="paragraph">
                  <wp:posOffset>161610</wp:posOffset>
                </wp:positionV>
                <wp:extent cx="1362075" cy="1248410"/>
                <wp:effectExtent l="0" t="0" r="28575" b="27940"/>
                <wp:wrapNone/>
                <wp:docPr id="138" name="Блок-схема: узел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124841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513" w:rsidRPr="00834F3C" w:rsidRDefault="004D0513" w:rsidP="001A308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оциальная программа «Мир эмоц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7F7F" id="Блок-схема: узел 138" o:spid="_x0000_s1032" type="#_x0000_t120" style="position:absolute;left:0;text-align:left;margin-left:30.45pt;margin-top:12.75pt;width:107.25pt;height:9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" fillcolor="#5b9bd5" strokecolor="#41719c" strokeweight="1pt">
                <v:stroke joinstyle="miter"/>
                <v:path arrowok="t"/>
                <v:textbox>
                  <w:txbxContent>
                    <w:p w:rsidR="004D0513" w:rsidRPr="00834F3C" w:rsidRDefault="004D0513" w:rsidP="001A3087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Социальная программа «Мир эмоц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1A3087" w:rsidRPr="001A3087" w:rsidRDefault="00454698" w:rsidP="00B07A74">
      <w:pPr>
        <w:widowControl w:val="0"/>
        <w:tabs>
          <w:tab w:val="left" w:pos="4308"/>
        </w:tabs>
        <w:spacing w:after="0" w:line="240" w:lineRule="auto"/>
        <w:ind w:left="20" w:firstLine="688"/>
        <w:jc w:val="center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  <w:r w:rsidRPr="001A30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167413" wp14:editId="0A6FD253">
                <wp:simplePos x="0" y="0"/>
                <wp:positionH relativeFrom="page">
                  <wp:posOffset>3765549</wp:posOffset>
                </wp:positionH>
                <wp:positionV relativeFrom="paragraph">
                  <wp:posOffset>182244</wp:posOffset>
                </wp:positionV>
                <wp:extent cx="323850" cy="381000"/>
                <wp:effectExtent l="0" t="47625" r="9525" b="0"/>
                <wp:wrapNone/>
                <wp:docPr id="134" name="Стрелка вправо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608260">
                          <a:off x="0" y="0"/>
                          <a:ext cx="323850" cy="3810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BEE4C6" id="Стрелка вправо 134" o:spid="_x0000_s1026" type="#_x0000_t13" style="position:absolute;margin-left:296.5pt;margin-top:14.35pt;width:25.5pt;height:30pt;rotation:8310249fd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" adj="10800" fillcolor="#5b9bd5" strokecolor="#41719c" strokeweight="1pt">
                <v:path arrowok="t"/>
                <w10:wrap anchorx="page"/>
              </v:shape>
            </w:pict>
          </mc:Fallback>
        </mc:AlternateContent>
      </w:r>
      <w:r w:rsidRPr="001A30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D0903D" wp14:editId="613A4455">
                <wp:simplePos x="0" y="0"/>
                <wp:positionH relativeFrom="column">
                  <wp:posOffset>3340099</wp:posOffset>
                </wp:positionH>
                <wp:positionV relativeFrom="paragraph">
                  <wp:posOffset>144780</wp:posOffset>
                </wp:positionV>
                <wp:extent cx="391795" cy="285750"/>
                <wp:effectExtent l="0" t="53340" r="0" b="0"/>
                <wp:wrapNone/>
                <wp:docPr id="135" name="Стрелка вниз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090470">
                          <a:off x="0" y="0"/>
                          <a:ext cx="391795" cy="2857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B79E6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5" o:spid="_x0000_s1026" type="#_x0000_t67" style="position:absolute;margin-left:263pt;margin-top:11.4pt;width:30.85pt;height:22.5pt;rotation:-2283351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" adj="10800" fillcolor="#5b9bd5" strokecolor="#41719c" strokeweight="1pt">
                <v:path arrowok="t"/>
              </v:shape>
            </w:pict>
          </mc:Fallback>
        </mc:AlternateContent>
      </w:r>
    </w:p>
    <w:p w:rsidR="001A3087" w:rsidRPr="001A3087" w:rsidRDefault="001A3087" w:rsidP="00B07A74">
      <w:pPr>
        <w:widowControl w:val="0"/>
        <w:spacing w:after="0" w:line="240" w:lineRule="auto"/>
        <w:ind w:left="20" w:firstLine="688"/>
        <w:jc w:val="center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</w:p>
    <w:p w:rsidR="001A3087" w:rsidRPr="001A3087" w:rsidRDefault="001A3087" w:rsidP="00B07A74">
      <w:pPr>
        <w:widowControl w:val="0"/>
        <w:spacing w:after="0" w:line="240" w:lineRule="auto"/>
        <w:ind w:left="20" w:firstLine="688"/>
        <w:jc w:val="center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</w:p>
    <w:p w:rsidR="001A3087" w:rsidRPr="001A3087" w:rsidRDefault="00C419FF" w:rsidP="00B07A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  <w:r w:rsidRPr="001A30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5173BC" wp14:editId="59D1BD40">
                <wp:simplePos x="0" y="0"/>
                <wp:positionH relativeFrom="margin">
                  <wp:posOffset>3282315</wp:posOffset>
                </wp:positionH>
                <wp:positionV relativeFrom="paragraph">
                  <wp:posOffset>130810</wp:posOffset>
                </wp:positionV>
                <wp:extent cx="1476375" cy="1276350"/>
                <wp:effectExtent l="0" t="0" r="28575" b="19050"/>
                <wp:wrapSquare wrapText="bothSides"/>
                <wp:docPr id="132" name="Блок-схема: узе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127635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513" w:rsidRPr="00834F3C" w:rsidRDefault="004D0513" w:rsidP="001A308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оциальная программа «З</w:t>
                            </w:r>
                            <w:r w:rsidRPr="00834F3C">
                              <w:rPr>
                                <w:b/>
                                <w:bCs/>
                                <w:color w:val="000000"/>
                              </w:rPr>
                              <w:t>еркало душ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73BC" id="Блок-схема: узел 132" o:spid="_x0000_s1033" type="#_x0000_t120" style="position:absolute;left:0;text-align:left;margin-left:258.45pt;margin-top:10.3pt;width:116.25pt;height:100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" fillcolor="#5b9bd5" strokecolor="#41719c" strokeweight="1pt">
                <v:stroke joinstyle="miter"/>
                <v:path arrowok="t"/>
                <v:textbox>
                  <w:txbxContent>
                    <w:p w:rsidR="004D0513" w:rsidRPr="00834F3C" w:rsidRDefault="004D0513" w:rsidP="001A3087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Социальная программа «З</w:t>
                      </w:r>
                      <w:r w:rsidRPr="00834F3C">
                        <w:rPr>
                          <w:b/>
                          <w:bCs/>
                          <w:color w:val="000000"/>
                        </w:rPr>
                        <w:t>еркало души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3087" w:rsidRPr="001A3087" w:rsidRDefault="00C419FF" w:rsidP="00B07A74">
      <w:pPr>
        <w:widowControl w:val="0"/>
        <w:spacing w:after="0" w:line="240" w:lineRule="auto"/>
        <w:ind w:left="20" w:firstLine="688"/>
        <w:jc w:val="center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b/>
          <w:noProof/>
          <w:spacing w:val="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A3B3FB" wp14:editId="7A3C739B">
                <wp:simplePos x="0" y="0"/>
                <wp:positionH relativeFrom="margin">
                  <wp:posOffset>1691640</wp:posOffset>
                </wp:positionH>
                <wp:positionV relativeFrom="paragraph">
                  <wp:posOffset>12065</wp:posOffset>
                </wp:positionV>
                <wp:extent cx="1367155" cy="1333500"/>
                <wp:effectExtent l="0" t="0" r="23495" b="19050"/>
                <wp:wrapSquare wrapText="bothSides"/>
                <wp:docPr id="133" name="Блок-схема: узел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155" cy="133350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513" w:rsidRPr="00834F3C" w:rsidRDefault="004D0513" w:rsidP="001A308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оциальная программа «Движение-жизнь</w:t>
                            </w:r>
                            <w:r w:rsidRPr="00834F3C">
                              <w:rPr>
                                <w:b/>
                                <w:bCs/>
                                <w:color w:val="00000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B3FB" id="Блок-схема: узел 133" o:spid="_x0000_s1034" type="#_x0000_t120" style="position:absolute;left:0;text-align:left;margin-left:133.2pt;margin-top:.95pt;width:107.65pt;height:10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" fillcolor="#5b9bd5" strokecolor="#41719c" strokeweight="1pt">
                <v:stroke joinstyle="miter"/>
                <v:path arrowok="t"/>
                <v:textbox>
                  <w:txbxContent>
                    <w:p w:rsidR="004D0513" w:rsidRPr="00834F3C" w:rsidRDefault="004D0513" w:rsidP="001A3087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Социальная программа «Движение-жизнь</w:t>
                      </w:r>
                      <w:r w:rsidRPr="00834F3C">
                        <w:rPr>
                          <w:b/>
                          <w:bCs/>
                          <w:color w:val="000000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3087" w:rsidRPr="001A3087" w:rsidRDefault="001A3087" w:rsidP="00B07A7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1A3087" w:rsidRPr="001A3087" w:rsidRDefault="001A3087" w:rsidP="001A308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1A3087" w:rsidRPr="001A3087" w:rsidRDefault="001A3087" w:rsidP="001A308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1A3087" w:rsidRPr="001A3087" w:rsidRDefault="001A3087" w:rsidP="001A3087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1A3087" w:rsidRPr="001A3087" w:rsidRDefault="001A3087" w:rsidP="001A3087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</w:p>
    <w:p w:rsidR="001A3087" w:rsidRPr="001A3087" w:rsidRDefault="001A3087" w:rsidP="001A3087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</w:p>
    <w:p w:rsidR="001A3087" w:rsidRPr="001A3087" w:rsidRDefault="001A3087" w:rsidP="001A3087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</w:p>
    <w:p w:rsidR="001A3087" w:rsidRDefault="001A3087" w:rsidP="001A3087">
      <w:pPr>
        <w:spacing w:after="0" w:line="240" w:lineRule="auto"/>
        <w:rPr>
          <w:rFonts w:ascii="Times New Roman" w:eastAsia="Times New Roman" w:hAnsi="Times New Roman" w:cs="Calibri"/>
          <w:b/>
          <w:sz w:val="20"/>
          <w:szCs w:val="20"/>
        </w:rPr>
      </w:pPr>
    </w:p>
    <w:p w:rsidR="0095413F" w:rsidRDefault="0095413F" w:rsidP="001A3087">
      <w:pPr>
        <w:spacing w:after="0" w:line="240" w:lineRule="auto"/>
        <w:rPr>
          <w:rFonts w:ascii="Times New Roman" w:eastAsia="Times New Roman" w:hAnsi="Times New Roman" w:cs="Calibri"/>
          <w:b/>
          <w:sz w:val="20"/>
          <w:szCs w:val="20"/>
        </w:rPr>
      </w:pPr>
    </w:p>
    <w:p w:rsidR="00D1501A" w:rsidRPr="00A35829" w:rsidRDefault="00D1501A" w:rsidP="001A3087">
      <w:pPr>
        <w:spacing w:after="0" w:line="240" w:lineRule="auto"/>
        <w:rPr>
          <w:rFonts w:ascii="Times New Roman" w:eastAsia="Times New Roman" w:hAnsi="Times New Roman" w:cs="Calibri"/>
          <w:b/>
          <w:sz w:val="20"/>
          <w:szCs w:val="20"/>
        </w:rPr>
      </w:pPr>
    </w:p>
    <w:p w:rsidR="00FE177A" w:rsidRDefault="00FE177A" w:rsidP="001A3087">
      <w:pPr>
        <w:spacing w:after="0" w:line="240" w:lineRule="auto"/>
        <w:jc w:val="right"/>
        <w:rPr>
          <w:rFonts w:ascii="Times New Roman" w:eastAsia="Times New Roman" w:hAnsi="Times New Roman" w:cs="Calibri"/>
          <w:b/>
          <w:sz w:val="20"/>
          <w:szCs w:val="20"/>
        </w:rPr>
      </w:pPr>
    </w:p>
    <w:p w:rsidR="001A3087" w:rsidRPr="00A35829" w:rsidRDefault="001A3087" w:rsidP="001A3087">
      <w:pPr>
        <w:spacing w:after="0" w:line="240" w:lineRule="auto"/>
        <w:jc w:val="right"/>
        <w:rPr>
          <w:rFonts w:ascii="Times New Roman" w:eastAsia="Times New Roman" w:hAnsi="Times New Roman" w:cs="Calibri"/>
          <w:b/>
          <w:sz w:val="20"/>
          <w:szCs w:val="20"/>
        </w:rPr>
      </w:pPr>
      <w:r w:rsidRPr="00A35829">
        <w:rPr>
          <w:rFonts w:ascii="Times New Roman" w:eastAsia="Times New Roman" w:hAnsi="Times New Roman" w:cs="Calibri"/>
          <w:b/>
          <w:sz w:val="20"/>
          <w:szCs w:val="20"/>
        </w:rPr>
        <w:t>Таблица №3</w:t>
      </w:r>
    </w:p>
    <w:p w:rsidR="001A3087" w:rsidRPr="00A35829" w:rsidRDefault="001A3087" w:rsidP="001A3087">
      <w:pPr>
        <w:spacing w:after="0" w:line="240" w:lineRule="auto"/>
        <w:jc w:val="right"/>
        <w:rPr>
          <w:rFonts w:ascii="Times New Roman" w:eastAsia="Times New Roman" w:hAnsi="Times New Roman" w:cs="Calibri"/>
          <w:b/>
          <w:sz w:val="20"/>
          <w:szCs w:val="20"/>
        </w:rPr>
      </w:pPr>
      <w:r w:rsidRPr="00A35829">
        <w:rPr>
          <w:rFonts w:ascii="Times New Roman" w:eastAsia="Times New Roman" w:hAnsi="Times New Roman" w:cs="Calibri"/>
          <w:b/>
          <w:sz w:val="20"/>
          <w:szCs w:val="20"/>
        </w:rPr>
        <w:t>Количество участников клубной деятельности</w:t>
      </w:r>
    </w:p>
    <w:p w:rsidR="001A3087" w:rsidRPr="001A3087" w:rsidRDefault="001A3087" w:rsidP="001A3087">
      <w:pPr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5"/>
        <w:gridCol w:w="1900"/>
      </w:tblGrid>
      <w:tr w:rsidR="001A3087" w:rsidRPr="001A3087" w:rsidTr="00E85D8F">
        <w:trPr>
          <w:trHeight w:val="400"/>
        </w:trPr>
        <w:tc>
          <w:tcPr>
            <w:tcW w:w="7445" w:type="dxa"/>
          </w:tcPr>
          <w:p w:rsidR="001A3087" w:rsidRPr="001A3087" w:rsidRDefault="001A3087" w:rsidP="001A308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1A3087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Наименование клуба</w:t>
            </w:r>
          </w:p>
        </w:tc>
        <w:tc>
          <w:tcPr>
            <w:tcW w:w="1900" w:type="dxa"/>
          </w:tcPr>
          <w:p w:rsidR="001A3087" w:rsidRPr="001A3087" w:rsidRDefault="00F949E1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2023</w:t>
            </w:r>
            <w:r w:rsidR="001A3087" w:rsidRPr="001A3087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год</w:t>
            </w:r>
          </w:p>
        </w:tc>
      </w:tr>
      <w:tr w:rsidR="001A3087" w:rsidRPr="001A3087" w:rsidTr="00E85D8F">
        <w:trPr>
          <w:trHeight w:val="405"/>
        </w:trPr>
        <w:tc>
          <w:tcPr>
            <w:tcW w:w="7445" w:type="dxa"/>
          </w:tcPr>
          <w:p w:rsidR="001A3087" w:rsidRPr="001A3087" w:rsidRDefault="001A3087" w:rsidP="001A3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Прекрасное рядом»</w:t>
            </w:r>
          </w:p>
        </w:tc>
        <w:tc>
          <w:tcPr>
            <w:tcW w:w="1900" w:type="dxa"/>
          </w:tcPr>
          <w:p w:rsidR="001A3087" w:rsidRPr="001A3087" w:rsidRDefault="00E85D8F" w:rsidP="00F949E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2</w:t>
            </w:r>
            <w:r w:rsidR="001A3087" w:rsidRPr="001A308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чел.</w:t>
            </w:r>
          </w:p>
        </w:tc>
      </w:tr>
      <w:tr w:rsidR="001A3087" w:rsidRPr="001A3087" w:rsidTr="00E85D8F">
        <w:trPr>
          <w:trHeight w:val="411"/>
        </w:trPr>
        <w:tc>
          <w:tcPr>
            <w:tcW w:w="7445" w:type="dxa"/>
          </w:tcPr>
          <w:p w:rsidR="001A3087" w:rsidRPr="001A3087" w:rsidRDefault="001A3087" w:rsidP="001A3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Клуб «Хорошее настроение»</w:t>
            </w:r>
          </w:p>
        </w:tc>
        <w:tc>
          <w:tcPr>
            <w:tcW w:w="1900" w:type="dxa"/>
          </w:tcPr>
          <w:p w:rsidR="001A3087" w:rsidRPr="001A3087" w:rsidRDefault="00E85D8F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74</w:t>
            </w:r>
            <w:r w:rsidR="001A3087" w:rsidRPr="001A3087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1A3087" w:rsidRPr="001A3087" w:rsidTr="002D5A1E">
        <w:trPr>
          <w:trHeight w:val="377"/>
        </w:trPr>
        <w:tc>
          <w:tcPr>
            <w:tcW w:w="7445" w:type="dxa"/>
          </w:tcPr>
          <w:p w:rsidR="001A3087" w:rsidRPr="002D5A1E" w:rsidRDefault="002D5A1E" w:rsidP="001A3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  <w:t>Школа «Здорового Образа Жизни»</w:t>
            </w:r>
          </w:p>
        </w:tc>
        <w:tc>
          <w:tcPr>
            <w:tcW w:w="1900" w:type="dxa"/>
          </w:tcPr>
          <w:p w:rsidR="001A3087" w:rsidRPr="001A3087" w:rsidRDefault="000B5F6B" w:rsidP="00F949E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65</w:t>
            </w:r>
            <w:r w:rsidR="001A3087" w:rsidRPr="001A308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чел.</w:t>
            </w:r>
          </w:p>
        </w:tc>
      </w:tr>
      <w:tr w:rsidR="001A3087" w:rsidRPr="001A3087" w:rsidTr="00E85D8F">
        <w:trPr>
          <w:trHeight w:val="432"/>
        </w:trPr>
        <w:tc>
          <w:tcPr>
            <w:tcW w:w="7445" w:type="dxa"/>
          </w:tcPr>
          <w:p w:rsidR="001A3087" w:rsidRPr="001A3087" w:rsidRDefault="001A3087" w:rsidP="001A3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  <w:t>Социальная программа «Время путешествий»</w:t>
            </w:r>
          </w:p>
        </w:tc>
        <w:tc>
          <w:tcPr>
            <w:tcW w:w="1900" w:type="dxa"/>
          </w:tcPr>
          <w:p w:rsidR="001A3087" w:rsidRPr="001A3087" w:rsidRDefault="000B5F6B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68</w:t>
            </w:r>
            <w:r w:rsidR="001A3087" w:rsidRPr="001A308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чел.</w:t>
            </w:r>
          </w:p>
        </w:tc>
      </w:tr>
      <w:tr w:rsidR="001A3087" w:rsidRPr="001A3087" w:rsidTr="00E85D8F">
        <w:trPr>
          <w:trHeight w:val="423"/>
        </w:trPr>
        <w:tc>
          <w:tcPr>
            <w:tcW w:w="7445" w:type="dxa"/>
          </w:tcPr>
          <w:p w:rsidR="001A3087" w:rsidRPr="001A3087" w:rsidRDefault="001A3087" w:rsidP="001A3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bCs/>
                <w:spacing w:val="10"/>
                <w:kern w:val="24"/>
                <w:sz w:val="24"/>
                <w:szCs w:val="24"/>
                <w:lang w:eastAsia="ru-RU"/>
              </w:rPr>
              <w:t>Социальная программа «Движение-жизнь»</w:t>
            </w:r>
          </w:p>
        </w:tc>
        <w:tc>
          <w:tcPr>
            <w:tcW w:w="1900" w:type="dxa"/>
          </w:tcPr>
          <w:p w:rsidR="001A3087" w:rsidRPr="001A3087" w:rsidRDefault="007A19C1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58</w:t>
            </w:r>
            <w:r w:rsidR="001A3087" w:rsidRPr="001A308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чел.</w:t>
            </w:r>
          </w:p>
        </w:tc>
      </w:tr>
      <w:tr w:rsidR="001A3087" w:rsidRPr="001A3087" w:rsidTr="00E85D8F">
        <w:trPr>
          <w:trHeight w:val="554"/>
        </w:trPr>
        <w:tc>
          <w:tcPr>
            <w:tcW w:w="7445" w:type="dxa"/>
          </w:tcPr>
          <w:p w:rsidR="001A3087" w:rsidRPr="001A3087" w:rsidRDefault="001A3087" w:rsidP="001A3087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spacing w:val="10"/>
                <w:kern w:val="24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Программа психоэмоциональной разгрузки «Зеркало души»</w:t>
            </w:r>
          </w:p>
        </w:tc>
        <w:tc>
          <w:tcPr>
            <w:tcW w:w="1900" w:type="dxa"/>
          </w:tcPr>
          <w:p w:rsidR="001A3087" w:rsidRPr="001A3087" w:rsidRDefault="00E85D8F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5</w:t>
            </w:r>
            <w:r w:rsidR="001A3087" w:rsidRPr="001A308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чел.</w:t>
            </w:r>
          </w:p>
        </w:tc>
      </w:tr>
      <w:tr w:rsidR="006E5677" w:rsidRPr="001A3087" w:rsidTr="00E85D8F">
        <w:trPr>
          <w:trHeight w:val="554"/>
        </w:trPr>
        <w:tc>
          <w:tcPr>
            <w:tcW w:w="7445" w:type="dxa"/>
          </w:tcPr>
          <w:p w:rsidR="006E5677" w:rsidRPr="001A3087" w:rsidRDefault="00864A36" w:rsidP="001A3087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Социальная программа «Мир эмоций»</w:t>
            </w:r>
          </w:p>
        </w:tc>
        <w:tc>
          <w:tcPr>
            <w:tcW w:w="1900" w:type="dxa"/>
          </w:tcPr>
          <w:p w:rsidR="006E5677" w:rsidRDefault="00864A36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58 чел.</w:t>
            </w:r>
          </w:p>
        </w:tc>
      </w:tr>
      <w:tr w:rsidR="006E5677" w:rsidRPr="001A3087" w:rsidTr="00E85D8F">
        <w:trPr>
          <w:trHeight w:val="554"/>
        </w:trPr>
        <w:tc>
          <w:tcPr>
            <w:tcW w:w="7445" w:type="dxa"/>
          </w:tcPr>
          <w:p w:rsidR="006E5677" w:rsidRPr="001A3087" w:rsidRDefault="00864A36" w:rsidP="001A3087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Социальная программа «Вдохновение»</w:t>
            </w:r>
          </w:p>
        </w:tc>
        <w:tc>
          <w:tcPr>
            <w:tcW w:w="1900" w:type="dxa"/>
          </w:tcPr>
          <w:p w:rsidR="006E5677" w:rsidRDefault="00864A36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81 чел.</w:t>
            </w:r>
          </w:p>
        </w:tc>
      </w:tr>
      <w:tr w:rsidR="001A3087" w:rsidRPr="001A3087" w:rsidTr="00E85D8F">
        <w:trPr>
          <w:trHeight w:val="393"/>
        </w:trPr>
        <w:tc>
          <w:tcPr>
            <w:tcW w:w="7445" w:type="dxa"/>
          </w:tcPr>
          <w:p w:rsidR="001A3087" w:rsidRPr="001A3087" w:rsidRDefault="001A3087" w:rsidP="001A3087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hAnsi="Times New Roman"/>
                <w:b/>
                <w:spacing w:val="1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0" w:type="dxa"/>
          </w:tcPr>
          <w:p w:rsidR="001A3087" w:rsidRPr="001A3087" w:rsidRDefault="00864A36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541</w:t>
            </w:r>
            <w:r w:rsidR="001A3087" w:rsidRPr="001A3087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чел.</w:t>
            </w:r>
          </w:p>
        </w:tc>
      </w:tr>
    </w:tbl>
    <w:p w:rsidR="00136884" w:rsidRDefault="00136884" w:rsidP="007601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242B" w:rsidRPr="00B44817" w:rsidRDefault="001A3087" w:rsidP="00B44817">
      <w:pPr>
        <w:spacing w:after="0" w:line="240" w:lineRule="auto"/>
        <w:ind w:firstLine="708"/>
        <w:jc w:val="both"/>
        <w:rPr>
          <w:rFonts w:eastAsia="Times New Roman"/>
          <w:b/>
          <w:bCs/>
          <w:kern w:val="24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кола «Здорового Образа Жизни»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учение лиц с ограничением жизнедеятельности по вопросам здорового образа жизни (лекции, беседы).</w:t>
      </w:r>
    </w:p>
    <w:p w:rsidR="0095413F" w:rsidRDefault="0095413F" w:rsidP="0095413F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>В рамках развития новых форм физкультурно-оздоровительных мероприятий по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учателей социальных услуг в 2023</w:t>
      </w:r>
      <w:r w:rsidR="008E769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у продолжила</w:t>
      </w:r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вою работу социальная программа </w:t>
      </w:r>
      <w:r w:rsidRPr="0095413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«Движение - жизнь»</w:t>
      </w:r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Программа </w:t>
      </w:r>
      <w:r w:rsidR="008E769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была </w:t>
      </w:r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>направлена на оздоровление и ориентирование на здоровый образ жизни.</w:t>
      </w:r>
    </w:p>
    <w:p w:rsidR="0095413F" w:rsidRDefault="0095413F" w:rsidP="0095413F">
      <w:pPr>
        <w:pStyle w:val="33"/>
        <w:tabs>
          <w:tab w:val="left" w:pos="5520"/>
        </w:tabs>
        <w:rPr>
          <w:rFonts w:eastAsia="Times New Roman" w:cs="Calibri"/>
          <w:lang w:eastAsia="ru-RU"/>
        </w:rPr>
      </w:pPr>
    </w:p>
    <w:p w:rsidR="00EE268C" w:rsidRDefault="00EE268C" w:rsidP="0095413F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i/>
          <w:sz w:val="24"/>
          <w:szCs w:val="24"/>
          <w:lang w:eastAsia="ru-RU"/>
        </w:rPr>
      </w:pPr>
    </w:p>
    <w:p w:rsidR="001A3087" w:rsidRPr="00B44817" w:rsidRDefault="001A3087" w:rsidP="00B44817">
      <w:pPr>
        <w:tabs>
          <w:tab w:val="left" w:pos="381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истами отделения социальной реабилитации инвалидов ГБУ ТЦСО «</w:t>
      </w:r>
      <w:r w:rsidR="00F949E1">
        <w:rPr>
          <w:rFonts w:ascii="Times New Roman" w:eastAsia="Times New Roman" w:hAnsi="Times New Roman"/>
          <w:sz w:val="28"/>
          <w:szCs w:val="28"/>
          <w:lang w:eastAsia="ru-RU"/>
        </w:rPr>
        <w:t>Марьино» филиал «Капотня» в 2023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а продолжена работа по подбору и направлению инвалидов в реабилитационные центры с целью прохождения комплексной реабилитации: всего </w:t>
      </w:r>
      <w:r w:rsidR="00751951">
        <w:rPr>
          <w:rFonts w:ascii="Times New Roman" w:eastAsia="Times New Roman" w:hAnsi="Times New Roman"/>
          <w:b/>
          <w:sz w:val="28"/>
          <w:szCs w:val="28"/>
          <w:lang w:eastAsia="ru-RU"/>
        </w:rPr>
        <w:t>49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ловек</w:t>
      </w:r>
      <w:r w:rsidR="006B35A9">
        <w:rPr>
          <w:rFonts w:ascii="Times New Roman" w:eastAsia="Times New Roman" w:hAnsi="Times New Roman"/>
          <w:sz w:val="28"/>
          <w:szCs w:val="28"/>
          <w:lang w:eastAsia="ru-RU"/>
        </w:rPr>
        <w:t>, из них:</w:t>
      </w:r>
    </w:p>
    <w:p w:rsidR="001A3087" w:rsidRPr="001A3087" w:rsidRDefault="001A3087" w:rsidP="001A30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3087">
        <w:rPr>
          <w:rFonts w:ascii="Times New Roman" w:hAnsi="Times New Roman"/>
          <w:sz w:val="28"/>
          <w:szCs w:val="28"/>
          <w:lang w:eastAsia="ru-RU"/>
        </w:rPr>
        <w:t>ГБУ Центр реабилитации инвалидов «Красная Пахра» -</w:t>
      </w:r>
      <w:r w:rsidR="007A19C1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л.</w:t>
      </w:r>
    </w:p>
    <w:p w:rsidR="001A3087" w:rsidRPr="001A3087" w:rsidRDefault="001A3087" w:rsidP="001A30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ГБУ "Научно - практический реабилитационный центр» филиал-</w:t>
      </w:r>
      <w:r w:rsidR="007A19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4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л.</w:t>
      </w:r>
    </w:p>
    <w:p w:rsidR="001A3087" w:rsidRPr="001A3087" w:rsidRDefault="001A3087" w:rsidP="001A30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ГБУ "Научно - практический реабилитационный центр» -</w:t>
      </w:r>
      <w:r w:rsidR="007A19C1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л.</w:t>
      </w:r>
    </w:p>
    <w:p w:rsidR="001A3087" w:rsidRPr="001A3087" w:rsidRDefault="001A3087" w:rsidP="001A30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ГБУ «Научн</w:t>
      </w:r>
      <w:r w:rsidR="00A35829">
        <w:rPr>
          <w:rFonts w:ascii="Times New Roman" w:eastAsia="Times New Roman" w:hAnsi="Times New Roman"/>
          <w:sz w:val="28"/>
          <w:szCs w:val="28"/>
          <w:lang w:eastAsia="ru-RU"/>
        </w:rPr>
        <w:t>о - практический центр медико-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социальной реабилитации</w:t>
      </w:r>
    </w:p>
    <w:p w:rsidR="001A3087" w:rsidRPr="001A3087" w:rsidRDefault="001A3087" w:rsidP="001A3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инвалидов имени Л.И.Швецовой"-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1 чел.</w:t>
      </w:r>
    </w:p>
    <w:p w:rsidR="001A3087" w:rsidRPr="001A3087" w:rsidRDefault="001A3087" w:rsidP="001A30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ГБУ "Центр комплексной реабилитации инвалидов "Бутово"-</w:t>
      </w:r>
      <w:r w:rsidR="007A19C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л.</w:t>
      </w:r>
    </w:p>
    <w:p w:rsidR="001A3087" w:rsidRPr="001A3087" w:rsidRDefault="001A3087" w:rsidP="001A30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ГБУ "Московский городской центр реабилитации" -</w:t>
      </w:r>
      <w:r w:rsidR="007A19C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л.</w:t>
      </w:r>
    </w:p>
    <w:p w:rsidR="001A3087" w:rsidRPr="001A3087" w:rsidRDefault="001A3087" w:rsidP="001A30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ГБУ Центр реабилитации инвалидов «Царицыно» - </w:t>
      </w:r>
      <w:r w:rsidR="007A19C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л.</w:t>
      </w:r>
    </w:p>
    <w:p w:rsidR="001A3087" w:rsidRPr="001A3087" w:rsidRDefault="001A3087" w:rsidP="00B4481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и отчетного периода </w:t>
      </w:r>
      <w:r w:rsidR="007A19C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лодых инвалида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ы специалистами отделения с целью оздоровления и получения услуг по комплексной реабилитации в реабилитационные центры Черноморского побережья.</w:t>
      </w:r>
    </w:p>
    <w:p w:rsidR="001A3087" w:rsidRPr="001A3087" w:rsidRDefault="001A3087" w:rsidP="001A308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ая интеграция инвалидов:</w:t>
      </w:r>
    </w:p>
    <w:p w:rsidR="001A3087" w:rsidRPr="001A3087" w:rsidRDefault="006E5677" w:rsidP="001A3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делении состоят 134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 по особым группам учета:</w:t>
      </w:r>
    </w:p>
    <w:p w:rsidR="001A3087" w:rsidRPr="001A3087" w:rsidRDefault="006E5677" w:rsidP="001A308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валиды - колясочники - 46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;</w:t>
      </w:r>
    </w:p>
    <w:p w:rsidR="001A3087" w:rsidRPr="001A3087" w:rsidRDefault="006E5677" w:rsidP="001A308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валиды - опорники -      52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;</w:t>
      </w:r>
    </w:p>
    <w:p w:rsidR="001A3087" w:rsidRPr="001A3087" w:rsidRDefault="006E5677" w:rsidP="001A308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валиды по зрению -       17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;</w:t>
      </w:r>
    </w:p>
    <w:p w:rsidR="001A3087" w:rsidRPr="001A3087" w:rsidRDefault="006E5677" w:rsidP="001A308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валиды по слуху -          19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1A3087" w:rsidRPr="001A3087" w:rsidRDefault="00E85D8F" w:rsidP="001A3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должилась работа по оказанию содействия в установке подъемных подъездных платформ для 4 инвалидов, использующих при передвижении инвалидные кресла–коляски и проживающих в районе Капотня.</w:t>
      </w:r>
    </w:p>
    <w:p w:rsidR="00DA3F34" w:rsidRPr="00B44817" w:rsidRDefault="001A3087" w:rsidP="00B44817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отрудник отде</w:t>
      </w:r>
      <w:r w:rsidR="00E85D8F">
        <w:rPr>
          <w:rFonts w:ascii="Times New Roman" w:eastAsia="Times New Roman" w:hAnsi="Times New Roman"/>
          <w:sz w:val="28"/>
          <w:szCs w:val="28"/>
          <w:lang w:eastAsia="ru-RU"/>
        </w:rPr>
        <w:t>ления врач</w:t>
      </w:r>
      <w:r w:rsidR="00B448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D8F">
        <w:rPr>
          <w:rFonts w:ascii="Times New Roman" w:eastAsia="Times New Roman" w:hAnsi="Times New Roman"/>
          <w:sz w:val="28"/>
          <w:szCs w:val="28"/>
          <w:lang w:eastAsia="ru-RU"/>
        </w:rPr>
        <w:t>- физиотерапевт в 2023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казал социально – реабилитационные услуги на платной основе, гражданам из числа пенсионеров, не зачисленных на курс социальной реабилитации.</w:t>
      </w:r>
    </w:p>
    <w:p w:rsidR="00FE177A" w:rsidRDefault="00FE177A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087" w:rsidRPr="003E308A" w:rsidRDefault="001A3087" w:rsidP="001A3087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3E308A">
        <w:rPr>
          <w:rFonts w:ascii="Times New Roman" w:hAnsi="Times New Roman"/>
          <w:b/>
          <w:i/>
          <w:sz w:val="20"/>
          <w:szCs w:val="20"/>
        </w:rPr>
        <w:t>Таблица №4</w:t>
      </w:r>
    </w:p>
    <w:p w:rsidR="001A3087" w:rsidRPr="003E308A" w:rsidRDefault="001A3087" w:rsidP="001A3087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3E308A">
        <w:rPr>
          <w:rFonts w:ascii="Times New Roman" w:hAnsi="Times New Roman"/>
          <w:b/>
          <w:i/>
          <w:sz w:val="20"/>
          <w:szCs w:val="20"/>
        </w:rPr>
        <w:t xml:space="preserve">Оказание социальных платных услуг </w:t>
      </w:r>
      <w:r w:rsidR="00F949E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2021-2023</w:t>
      </w:r>
      <w:r w:rsidRPr="003E308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гг.</w:t>
      </w:r>
    </w:p>
    <w:p w:rsidR="001A3087" w:rsidRPr="001A3087" w:rsidRDefault="001A3087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1442"/>
        <w:gridCol w:w="1273"/>
        <w:gridCol w:w="1559"/>
      </w:tblGrid>
      <w:tr w:rsidR="00F949E1" w:rsidRPr="001A3087" w:rsidTr="00F949E1">
        <w:trPr>
          <w:trHeight w:val="703"/>
        </w:trPr>
        <w:tc>
          <w:tcPr>
            <w:tcW w:w="4827" w:type="dxa"/>
            <w:shd w:val="clear" w:color="auto" w:fill="auto"/>
          </w:tcPr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</w:tcPr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3" w:type="dxa"/>
          </w:tcPr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08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</w:tr>
      <w:tr w:rsidR="00F949E1" w:rsidRPr="001A3087" w:rsidTr="00F949E1">
        <w:trPr>
          <w:trHeight w:val="853"/>
        </w:trPr>
        <w:tc>
          <w:tcPr>
            <w:tcW w:w="4827" w:type="dxa"/>
            <w:shd w:val="clear" w:color="auto" w:fill="auto"/>
          </w:tcPr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Количество граждан, охваченных платными социальными услугами</w:t>
            </w:r>
          </w:p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1273" w:type="dxa"/>
          </w:tcPr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чел.</w:t>
            </w:r>
          </w:p>
        </w:tc>
        <w:tc>
          <w:tcPr>
            <w:tcW w:w="1559" w:type="dxa"/>
          </w:tcPr>
          <w:p w:rsidR="00E85D8F" w:rsidRDefault="00E85D8F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9E1" w:rsidRPr="001A3087" w:rsidRDefault="00E85D8F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F949E1" w:rsidRPr="001A3087" w:rsidTr="00F949E1">
        <w:trPr>
          <w:trHeight w:val="664"/>
        </w:trPr>
        <w:tc>
          <w:tcPr>
            <w:tcW w:w="4827" w:type="dxa"/>
            <w:shd w:val="clear" w:color="auto" w:fill="auto"/>
          </w:tcPr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Количество платных социальных услуг</w:t>
            </w:r>
          </w:p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40 услуг</w:t>
            </w:r>
          </w:p>
        </w:tc>
        <w:tc>
          <w:tcPr>
            <w:tcW w:w="1273" w:type="dxa"/>
          </w:tcPr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8 услуг</w:t>
            </w:r>
          </w:p>
        </w:tc>
        <w:tc>
          <w:tcPr>
            <w:tcW w:w="1559" w:type="dxa"/>
          </w:tcPr>
          <w:p w:rsidR="00F949E1" w:rsidRPr="001A3087" w:rsidRDefault="00E85D8F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услуг</w:t>
            </w:r>
          </w:p>
        </w:tc>
      </w:tr>
      <w:tr w:rsidR="00F949E1" w:rsidRPr="001A3087" w:rsidTr="00F949E1">
        <w:trPr>
          <w:trHeight w:val="774"/>
        </w:trPr>
        <w:tc>
          <w:tcPr>
            <w:tcW w:w="4827" w:type="dxa"/>
            <w:shd w:val="clear" w:color="auto" w:fill="auto"/>
          </w:tcPr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Общая стоимость платных социальных услуг</w:t>
            </w:r>
          </w:p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1,150 тыс. руб.</w:t>
            </w:r>
          </w:p>
        </w:tc>
        <w:tc>
          <w:tcPr>
            <w:tcW w:w="1273" w:type="dxa"/>
          </w:tcPr>
          <w:p w:rsidR="00F949E1" w:rsidRPr="001A3087" w:rsidRDefault="00F949E1" w:rsidP="00F949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4,095 тыс. руб.</w:t>
            </w:r>
          </w:p>
        </w:tc>
        <w:tc>
          <w:tcPr>
            <w:tcW w:w="1559" w:type="dxa"/>
          </w:tcPr>
          <w:p w:rsidR="00F949E1" w:rsidRPr="001A3087" w:rsidRDefault="00E85D8F" w:rsidP="00E85D8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-00 тыс. руб.</w:t>
            </w:r>
          </w:p>
        </w:tc>
      </w:tr>
    </w:tbl>
    <w:p w:rsidR="00760109" w:rsidRDefault="00760109" w:rsidP="0080442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1A3087" w:rsidRPr="003E308A" w:rsidRDefault="001A3087" w:rsidP="001A3087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3E308A">
        <w:rPr>
          <w:rFonts w:ascii="Times New Roman" w:hAnsi="Times New Roman"/>
          <w:b/>
          <w:i/>
          <w:sz w:val="20"/>
          <w:szCs w:val="20"/>
        </w:rPr>
        <w:t>Диаграмма №3</w:t>
      </w:r>
    </w:p>
    <w:p w:rsidR="001A3087" w:rsidRPr="003E308A" w:rsidRDefault="001A3087" w:rsidP="001A3087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3E308A">
        <w:rPr>
          <w:rFonts w:ascii="Times New Roman" w:hAnsi="Times New Roman"/>
          <w:b/>
          <w:i/>
          <w:sz w:val="20"/>
          <w:szCs w:val="20"/>
        </w:rPr>
        <w:t xml:space="preserve">Оказание платных социальных услуг </w:t>
      </w:r>
    </w:p>
    <w:p w:rsidR="00760109" w:rsidRDefault="001A3087" w:rsidP="00B448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3087">
        <w:lastRenderedPageBreak/>
        <w:t xml:space="preserve">                 </w:t>
      </w:r>
      <w:r w:rsidRPr="001A3087">
        <w:rPr>
          <w:noProof/>
          <w:lang w:eastAsia="ru-RU"/>
        </w:rPr>
        <w:drawing>
          <wp:inline distT="0" distB="0" distL="0" distR="0">
            <wp:extent cx="4368800" cy="2529205"/>
            <wp:effectExtent l="0" t="0" r="12700" b="4445"/>
            <wp:docPr id="116" name="Диаграмма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7699" w:rsidRDefault="008E7699" w:rsidP="001A3087">
      <w:pPr>
        <w:spacing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7699" w:rsidRDefault="008E7699" w:rsidP="001A3087">
      <w:pPr>
        <w:spacing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7699" w:rsidRPr="008E7699" w:rsidRDefault="001A3087" w:rsidP="008E7699">
      <w:pPr>
        <w:spacing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804428">
        <w:rPr>
          <w:rFonts w:ascii="Times New Roman" w:hAnsi="Times New Roman"/>
          <w:b/>
          <w:i/>
          <w:sz w:val="28"/>
          <w:szCs w:val="28"/>
        </w:rPr>
        <w:t>Выдача т</w:t>
      </w:r>
      <w:r w:rsidR="008E7699">
        <w:rPr>
          <w:rFonts w:ascii="Times New Roman" w:hAnsi="Times New Roman"/>
          <w:b/>
          <w:i/>
          <w:sz w:val="28"/>
          <w:szCs w:val="28"/>
        </w:rPr>
        <w:t>ехнических средств реабилитации</w:t>
      </w:r>
    </w:p>
    <w:p w:rsidR="001A3087" w:rsidRPr="001A3087" w:rsidRDefault="001A3087" w:rsidP="001A30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еспечению инвалидов техническими средствами реабилитации для жителей района «Капотня» в отделении </w:t>
      </w:r>
      <w:r w:rsidR="008E7699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организована выдача абсорбирующего белья и ТСР, оформление документов по выдаче компенсаций за самостоятельно приобретенные абсорбирующие, протезно-ортопедические изделия.</w:t>
      </w:r>
    </w:p>
    <w:p w:rsidR="00DA3F34" w:rsidRPr="00DA3F34" w:rsidRDefault="001A3087" w:rsidP="00DA3F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абинет выдачи технических средств реабилитаци</w:t>
      </w:r>
      <w:r w:rsidR="008E7699">
        <w:rPr>
          <w:rFonts w:ascii="Times New Roman" w:hAnsi="Times New Roman"/>
          <w:sz w:val="28"/>
          <w:szCs w:val="28"/>
        </w:rPr>
        <w:t>и входил</w:t>
      </w:r>
      <w:r w:rsidRPr="001A3087">
        <w:rPr>
          <w:rFonts w:ascii="Times New Roman" w:hAnsi="Times New Roman"/>
          <w:sz w:val="28"/>
          <w:szCs w:val="28"/>
        </w:rPr>
        <w:t xml:space="preserve"> в состав отделения социальной реаби</w:t>
      </w:r>
      <w:r w:rsidR="008E7699">
        <w:rPr>
          <w:rFonts w:ascii="Times New Roman" w:hAnsi="Times New Roman"/>
          <w:sz w:val="28"/>
          <w:szCs w:val="28"/>
        </w:rPr>
        <w:t>литации инвалидов, функционировал</w:t>
      </w:r>
      <w:r w:rsidRPr="001A3087">
        <w:rPr>
          <w:rFonts w:ascii="Times New Roman" w:hAnsi="Times New Roman"/>
          <w:sz w:val="28"/>
          <w:szCs w:val="28"/>
        </w:rPr>
        <w:t xml:space="preserve"> на основании Положения о кабинете технических средств реабилитации отделения социальной реабилитации инвалидов. Штатная численность сотрудников кабинета ТСР ОСРИ</w:t>
      </w:r>
      <w:r w:rsidR="008E7699">
        <w:rPr>
          <w:rFonts w:ascii="Times New Roman" w:hAnsi="Times New Roman"/>
          <w:sz w:val="28"/>
          <w:szCs w:val="28"/>
        </w:rPr>
        <w:t xml:space="preserve"> была</w:t>
      </w:r>
      <w:r w:rsidRPr="001A3087">
        <w:rPr>
          <w:rFonts w:ascii="Times New Roman" w:hAnsi="Times New Roman"/>
          <w:sz w:val="28"/>
          <w:szCs w:val="28"/>
        </w:rPr>
        <w:t>: 2 специалиста по социаль</w:t>
      </w:r>
      <w:r w:rsidR="008E7699">
        <w:rPr>
          <w:rFonts w:ascii="Times New Roman" w:hAnsi="Times New Roman"/>
          <w:sz w:val="28"/>
          <w:szCs w:val="28"/>
        </w:rPr>
        <w:t>ной работе, на 3</w:t>
      </w:r>
      <w:r w:rsidR="00E85D8F">
        <w:rPr>
          <w:rFonts w:ascii="Times New Roman" w:hAnsi="Times New Roman"/>
          <w:sz w:val="28"/>
          <w:szCs w:val="28"/>
        </w:rPr>
        <w:t>0.12.2023</w:t>
      </w:r>
      <w:r w:rsidRPr="001A3087">
        <w:rPr>
          <w:rFonts w:ascii="Times New Roman" w:hAnsi="Times New Roman"/>
          <w:sz w:val="28"/>
          <w:szCs w:val="28"/>
        </w:rPr>
        <w:t xml:space="preserve"> года все ставки заняты.</w:t>
      </w:r>
    </w:p>
    <w:p w:rsidR="00DA3F34" w:rsidRDefault="00DA3F34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3087" w:rsidRPr="003E308A" w:rsidRDefault="001A3087" w:rsidP="001A3087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3E308A">
        <w:rPr>
          <w:rFonts w:ascii="Times New Roman" w:hAnsi="Times New Roman"/>
          <w:b/>
          <w:i/>
          <w:sz w:val="20"/>
          <w:szCs w:val="20"/>
        </w:rPr>
        <w:t>Таблица №5</w:t>
      </w:r>
    </w:p>
    <w:p w:rsidR="001A3087" w:rsidRPr="003E308A" w:rsidRDefault="001A3087" w:rsidP="00B67A95">
      <w:pPr>
        <w:pStyle w:val="9"/>
        <w:rPr>
          <w:rFonts w:cs="Times New Roman"/>
          <w:i/>
        </w:rPr>
      </w:pPr>
      <w:r w:rsidRPr="003E308A">
        <w:rPr>
          <w:rFonts w:cs="Times New Roman"/>
          <w:i/>
        </w:rPr>
        <w:t xml:space="preserve">Выдача абсорбирующего белья, технических средств реабилитации </w:t>
      </w:r>
    </w:p>
    <w:p w:rsidR="001A3087" w:rsidRPr="003E308A" w:rsidRDefault="00FE6425" w:rsidP="001A3087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и оформление компенсации за 2021-2023</w:t>
      </w:r>
      <w:r w:rsidR="001A3087" w:rsidRPr="003E308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гг.</w:t>
      </w:r>
    </w:p>
    <w:p w:rsidR="001A3087" w:rsidRPr="001A3087" w:rsidRDefault="001A3087" w:rsidP="001A308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76"/>
        <w:gridCol w:w="1287"/>
        <w:gridCol w:w="1394"/>
        <w:gridCol w:w="1291"/>
        <w:gridCol w:w="1287"/>
        <w:gridCol w:w="1582"/>
      </w:tblGrid>
      <w:tr w:rsidR="001A3087" w:rsidRPr="001A3087" w:rsidTr="001A3087">
        <w:trPr>
          <w:trHeight w:val="417"/>
          <w:jc w:val="right"/>
        </w:trPr>
        <w:tc>
          <w:tcPr>
            <w:tcW w:w="1696" w:type="dxa"/>
            <w:vMerge w:val="restart"/>
          </w:tcPr>
          <w:p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  <w:p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Р</w:t>
            </w:r>
          </w:p>
        </w:tc>
        <w:tc>
          <w:tcPr>
            <w:tcW w:w="3457" w:type="dxa"/>
            <w:gridSpan w:val="3"/>
          </w:tcPr>
          <w:p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4160" w:type="dxa"/>
            <w:gridSpan w:val="3"/>
          </w:tcPr>
          <w:p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FE6425" w:rsidRPr="001A3087" w:rsidTr="001A3087">
        <w:trPr>
          <w:trHeight w:val="694"/>
          <w:jc w:val="right"/>
        </w:trPr>
        <w:tc>
          <w:tcPr>
            <w:tcW w:w="1696" w:type="dxa"/>
            <w:vMerge/>
            <w:vAlign w:val="center"/>
          </w:tcPr>
          <w:p w:rsidR="00FE6425" w:rsidRPr="001A3087" w:rsidRDefault="00FE6425" w:rsidP="00FE6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87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94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91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87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82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FE6425" w:rsidRPr="001A3087" w:rsidTr="001A3087">
        <w:trPr>
          <w:trHeight w:val="702"/>
          <w:jc w:val="right"/>
        </w:trPr>
        <w:tc>
          <w:tcPr>
            <w:tcW w:w="1696" w:type="dxa"/>
          </w:tcPr>
          <w:p w:rsidR="00FE6425" w:rsidRPr="001A3087" w:rsidRDefault="00FE6425" w:rsidP="00FE6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рбирующее</w:t>
            </w:r>
          </w:p>
          <w:p w:rsidR="00FE6425" w:rsidRPr="001A3087" w:rsidRDefault="00FE6425" w:rsidP="00FE6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е</w:t>
            </w:r>
          </w:p>
        </w:tc>
        <w:tc>
          <w:tcPr>
            <w:tcW w:w="776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287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394" w:type="dxa"/>
          </w:tcPr>
          <w:p w:rsidR="00FE6425" w:rsidRPr="001A3087" w:rsidRDefault="00EC4171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1291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09377</w:t>
            </w:r>
          </w:p>
        </w:tc>
        <w:tc>
          <w:tcPr>
            <w:tcW w:w="1287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18442</w:t>
            </w:r>
          </w:p>
        </w:tc>
        <w:tc>
          <w:tcPr>
            <w:tcW w:w="1582" w:type="dxa"/>
          </w:tcPr>
          <w:p w:rsidR="00FE6425" w:rsidRPr="001A3087" w:rsidRDefault="00EC4171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5838</w:t>
            </w:r>
          </w:p>
        </w:tc>
      </w:tr>
      <w:tr w:rsidR="00FE6425" w:rsidRPr="001A3087" w:rsidTr="001A3087">
        <w:trPr>
          <w:trHeight w:val="560"/>
          <w:jc w:val="right"/>
        </w:trPr>
        <w:tc>
          <w:tcPr>
            <w:tcW w:w="1696" w:type="dxa"/>
          </w:tcPr>
          <w:p w:rsidR="00FE6425" w:rsidRPr="001A3087" w:rsidRDefault="00FE6425" w:rsidP="00FE6425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Р</w:t>
            </w:r>
          </w:p>
        </w:tc>
        <w:tc>
          <w:tcPr>
            <w:tcW w:w="776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87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394" w:type="dxa"/>
          </w:tcPr>
          <w:p w:rsidR="00FE6425" w:rsidRPr="001A3087" w:rsidRDefault="00EC4171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291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582" w:type="dxa"/>
          </w:tcPr>
          <w:p w:rsidR="00FE6425" w:rsidRPr="001A3087" w:rsidRDefault="00EC4171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1</w:t>
            </w:r>
          </w:p>
        </w:tc>
      </w:tr>
      <w:tr w:rsidR="00FE6425" w:rsidRPr="001A3087" w:rsidTr="001A3087">
        <w:trPr>
          <w:trHeight w:val="573"/>
          <w:jc w:val="right"/>
        </w:trPr>
        <w:tc>
          <w:tcPr>
            <w:tcW w:w="1696" w:type="dxa"/>
          </w:tcPr>
          <w:p w:rsidR="00FE6425" w:rsidRPr="001A3087" w:rsidRDefault="00FE6425" w:rsidP="00FE6425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</w:t>
            </w:r>
          </w:p>
        </w:tc>
        <w:tc>
          <w:tcPr>
            <w:tcW w:w="776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394" w:type="dxa"/>
          </w:tcPr>
          <w:p w:rsidR="00FE6425" w:rsidRPr="001A3087" w:rsidRDefault="00EC4171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91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2669</w:t>
            </w:r>
          </w:p>
        </w:tc>
        <w:tc>
          <w:tcPr>
            <w:tcW w:w="1287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3961</w:t>
            </w:r>
          </w:p>
        </w:tc>
        <w:tc>
          <w:tcPr>
            <w:tcW w:w="1582" w:type="dxa"/>
          </w:tcPr>
          <w:p w:rsidR="00FE6425" w:rsidRPr="001A3087" w:rsidRDefault="00EC4171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66</w:t>
            </w:r>
          </w:p>
        </w:tc>
      </w:tr>
      <w:tr w:rsidR="00FE6425" w:rsidRPr="001A3087" w:rsidTr="001A3087">
        <w:trPr>
          <w:trHeight w:val="556"/>
          <w:jc w:val="right"/>
        </w:trPr>
        <w:tc>
          <w:tcPr>
            <w:tcW w:w="1696" w:type="dxa"/>
          </w:tcPr>
          <w:p w:rsidR="00FE6425" w:rsidRPr="001A3087" w:rsidRDefault="00FE6425" w:rsidP="00FE6425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776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:rsidR="00FE6425" w:rsidRPr="001A3087" w:rsidRDefault="00EC4171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FE6425" w:rsidRPr="001A3087" w:rsidRDefault="00EC4171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E6425" w:rsidRPr="001A3087" w:rsidTr="001A3087">
        <w:trPr>
          <w:trHeight w:val="842"/>
          <w:jc w:val="right"/>
        </w:trPr>
        <w:tc>
          <w:tcPr>
            <w:tcW w:w="1696" w:type="dxa"/>
          </w:tcPr>
          <w:p w:rsidR="00FE6425" w:rsidRPr="001A3087" w:rsidRDefault="00FE6425" w:rsidP="00FE6425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</w:rPr>
              <w:t>Направления ПОИ</w:t>
            </w:r>
          </w:p>
        </w:tc>
        <w:tc>
          <w:tcPr>
            <w:tcW w:w="776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287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394" w:type="dxa"/>
          </w:tcPr>
          <w:p w:rsidR="00FE6425" w:rsidRPr="001A3087" w:rsidRDefault="00EC4171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91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1287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82" w:type="dxa"/>
          </w:tcPr>
          <w:p w:rsidR="00FE6425" w:rsidRPr="001A3087" w:rsidRDefault="00EC4171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5</w:t>
            </w:r>
          </w:p>
        </w:tc>
      </w:tr>
      <w:tr w:rsidR="00FE6425" w:rsidRPr="001A3087" w:rsidTr="001A3087">
        <w:trPr>
          <w:trHeight w:val="842"/>
          <w:jc w:val="right"/>
        </w:trPr>
        <w:tc>
          <w:tcPr>
            <w:tcW w:w="1696" w:type="dxa"/>
          </w:tcPr>
          <w:p w:rsidR="00FE6425" w:rsidRPr="001A3087" w:rsidRDefault="00FE6425" w:rsidP="00FE6425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76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331</w:t>
            </w:r>
          </w:p>
        </w:tc>
        <w:tc>
          <w:tcPr>
            <w:tcW w:w="1287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1394" w:type="dxa"/>
          </w:tcPr>
          <w:p w:rsidR="00FE6425" w:rsidRPr="001A3087" w:rsidRDefault="00EC4171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3</w:t>
            </w:r>
          </w:p>
        </w:tc>
        <w:tc>
          <w:tcPr>
            <w:tcW w:w="1291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12301</w:t>
            </w:r>
          </w:p>
        </w:tc>
        <w:tc>
          <w:tcPr>
            <w:tcW w:w="1287" w:type="dxa"/>
          </w:tcPr>
          <w:p w:rsidR="00FE6425" w:rsidRPr="001A3087" w:rsidRDefault="00FE6425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22679</w:t>
            </w:r>
          </w:p>
        </w:tc>
        <w:tc>
          <w:tcPr>
            <w:tcW w:w="1582" w:type="dxa"/>
          </w:tcPr>
          <w:p w:rsidR="00FE6425" w:rsidRPr="001A3087" w:rsidRDefault="00EC4171" w:rsidP="00FE64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8980</w:t>
            </w:r>
          </w:p>
        </w:tc>
      </w:tr>
    </w:tbl>
    <w:p w:rsidR="001A3087" w:rsidRPr="001A3087" w:rsidRDefault="001A3087" w:rsidP="001A308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DA3F34" w:rsidRDefault="00DA3F34" w:rsidP="00B6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087" w:rsidRPr="001A3087" w:rsidRDefault="00021DA5" w:rsidP="00B67A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лось</w:t>
      </w:r>
      <w:r w:rsidR="001A3087" w:rsidRPr="001A3087">
        <w:rPr>
          <w:rFonts w:ascii="Times New Roman" w:hAnsi="Times New Roman"/>
          <w:sz w:val="28"/>
          <w:szCs w:val="28"/>
        </w:rPr>
        <w:t xml:space="preserve"> взаимодействие и сотрудничество с общественными организациями района: </w:t>
      </w:r>
    </w:p>
    <w:p w:rsidR="001A3087" w:rsidRPr="001A3087" w:rsidRDefault="001A3087" w:rsidP="00B67A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«Советом ветеранов» района «Капотня»;</w:t>
      </w:r>
    </w:p>
    <w:p w:rsidR="001A3087" w:rsidRPr="001A3087" w:rsidRDefault="001A3087" w:rsidP="00B67A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Обществом инвалидов «Капотня».</w:t>
      </w:r>
    </w:p>
    <w:p w:rsidR="001A3087" w:rsidRPr="001A3087" w:rsidRDefault="001A3087" w:rsidP="00B6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ab/>
        <w:t>За отчетный период сотрудники отделения прошли обучение:</w:t>
      </w:r>
    </w:p>
    <w:p w:rsidR="001A3087" w:rsidRPr="001A3087" w:rsidRDefault="001A3087" w:rsidP="00B6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Герасева Ольга Николаевна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B67A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заведую</w:t>
      </w:r>
      <w:r w:rsidR="000C6AEF">
        <w:rPr>
          <w:rFonts w:ascii="Times New Roman" w:eastAsia="Times New Roman" w:hAnsi="Times New Roman"/>
          <w:sz w:val="28"/>
          <w:szCs w:val="28"/>
          <w:lang w:eastAsia="ru-RU"/>
        </w:rPr>
        <w:t>щий отделением</w:t>
      </w:r>
    </w:p>
    <w:p w:rsidR="001A3087" w:rsidRPr="001A3087" w:rsidRDefault="00751951" w:rsidP="00B67A95">
      <w:pPr>
        <w:numPr>
          <w:ilvl w:val="0"/>
          <w:numId w:val="17"/>
        </w:numPr>
        <w:spacing w:after="0"/>
        <w:ind w:left="426" w:firstLine="0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еры пожарной безопасности для руководителей организаций и лиц, назначенных ответственными за обеспечение пожарной безопасности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A3087" w:rsidRPr="001A3087">
        <w:rPr>
          <w:rFonts w:ascii="Times New Roman" w:eastAsia="Times New Roman" w:hAnsi="Times New Roman"/>
          <w:caps/>
          <w:sz w:val="28"/>
          <w:szCs w:val="28"/>
          <w:lang w:eastAsia="ru-RU"/>
        </w:rPr>
        <w:t>.</w:t>
      </w:r>
    </w:p>
    <w:p w:rsidR="000C6AEF" w:rsidRDefault="001A3087" w:rsidP="00922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b/>
          <w:sz w:val="28"/>
          <w:szCs w:val="28"/>
        </w:rPr>
        <w:t>Темешова Ольга Викторовна</w:t>
      </w:r>
      <w:r w:rsidRPr="001A3087">
        <w:rPr>
          <w:rFonts w:ascii="Times New Roman" w:hAnsi="Times New Roman"/>
          <w:sz w:val="28"/>
          <w:szCs w:val="28"/>
        </w:rPr>
        <w:t xml:space="preserve"> – </w:t>
      </w:r>
      <w:r w:rsidR="000C6AEF" w:rsidRPr="001A3087">
        <w:rPr>
          <w:rFonts w:ascii="Times New Roman" w:hAnsi="Times New Roman"/>
          <w:sz w:val="28"/>
          <w:szCs w:val="28"/>
        </w:rPr>
        <w:t xml:space="preserve">специалист по социальной работе ОСРИ </w:t>
      </w:r>
    </w:p>
    <w:p w:rsidR="001A3087" w:rsidRPr="00E61230" w:rsidRDefault="000C6AEF" w:rsidP="00E61230">
      <w:pPr>
        <w:pStyle w:val="ab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61230">
        <w:rPr>
          <w:rFonts w:ascii="Times New Roman" w:hAnsi="Times New Roman"/>
          <w:sz w:val="28"/>
          <w:szCs w:val="28"/>
        </w:rPr>
        <w:t>«Медиативные технологии в работе специалиста социальной сферы».</w:t>
      </w:r>
    </w:p>
    <w:p w:rsidR="00804428" w:rsidRDefault="00804428" w:rsidP="00B67A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3087" w:rsidRPr="001A3087" w:rsidRDefault="001A3087" w:rsidP="00B6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b/>
          <w:sz w:val="28"/>
          <w:szCs w:val="28"/>
        </w:rPr>
        <w:t>Полищук Валентина Николаевна</w:t>
      </w:r>
      <w:r w:rsidRPr="001A3087">
        <w:rPr>
          <w:rFonts w:ascii="Times New Roman" w:hAnsi="Times New Roman"/>
          <w:sz w:val="28"/>
          <w:szCs w:val="28"/>
        </w:rPr>
        <w:t xml:space="preserve"> – психолог</w:t>
      </w:r>
    </w:p>
    <w:p w:rsidR="001A3087" w:rsidRPr="001A3087" w:rsidRDefault="001A3087" w:rsidP="00E61230">
      <w:pPr>
        <w:numPr>
          <w:ilvl w:val="0"/>
          <w:numId w:val="10"/>
        </w:numPr>
        <w:spacing w:after="0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Общество с ограниченной ответственностью «Институт современных психотехнологий и гуманитарного образования». По дополнительной профессиональной программе «</w:t>
      </w:r>
      <w:r w:rsidR="00751951">
        <w:rPr>
          <w:rFonts w:ascii="Times New Roman" w:hAnsi="Times New Roman"/>
          <w:sz w:val="28"/>
          <w:szCs w:val="28"/>
        </w:rPr>
        <w:t>Семейные кризисы, конфликты и развод. Психотерапия супружеских кризисов</w:t>
      </w:r>
      <w:r w:rsidRPr="001A3087">
        <w:rPr>
          <w:rFonts w:ascii="Times New Roman" w:hAnsi="Times New Roman"/>
          <w:sz w:val="28"/>
          <w:szCs w:val="28"/>
        </w:rPr>
        <w:t>».</w:t>
      </w:r>
    </w:p>
    <w:p w:rsidR="001A3087" w:rsidRDefault="001A3087" w:rsidP="00E61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b/>
          <w:sz w:val="28"/>
          <w:szCs w:val="28"/>
        </w:rPr>
        <w:t>Ефимова Елена Александровна</w:t>
      </w:r>
      <w:r w:rsidRPr="001A3087">
        <w:rPr>
          <w:rFonts w:ascii="Times New Roman" w:hAnsi="Times New Roman"/>
          <w:sz w:val="28"/>
          <w:szCs w:val="28"/>
        </w:rPr>
        <w:t xml:space="preserve"> – спец</w:t>
      </w:r>
      <w:r w:rsidR="00751951">
        <w:rPr>
          <w:rFonts w:ascii="Times New Roman" w:hAnsi="Times New Roman"/>
          <w:sz w:val="28"/>
          <w:szCs w:val="28"/>
        </w:rPr>
        <w:t xml:space="preserve">иалист по социальной работе </w:t>
      </w:r>
    </w:p>
    <w:p w:rsidR="00751951" w:rsidRDefault="00751951" w:rsidP="00751951">
      <w:pPr>
        <w:numPr>
          <w:ilvl w:val="0"/>
          <w:numId w:val="17"/>
        </w:numPr>
        <w:spacing w:after="0"/>
        <w:ind w:left="426" w:firstLine="0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Обучение по программе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«Оказание первой помощи при несчастных    случаях»</w:t>
      </w:r>
      <w:r w:rsidRPr="001A3087">
        <w:rPr>
          <w:rFonts w:ascii="Times New Roman" w:eastAsia="Times New Roman" w:hAnsi="Times New Roman"/>
          <w:caps/>
          <w:sz w:val="28"/>
          <w:szCs w:val="28"/>
          <w:lang w:eastAsia="ru-RU"/>
        </w:rPr>
        <w:t>.</w:t>
      </w:r>
      <w:r w:rsidR="00510097" w:rsidRPr="00510097">
        <w:rPr>
          <w:rFonts w:ascii="Times New Roman" w:hAnsi="Times New Roman"/>
          <w:sz w:val="28"/>
          <w:szCs w:val="28"/>
        </w:rPr>
        <w:t xml:space="preserve"> </w:t>
      </w:r>
      <w:r w:rsidR="00510097">
        <w:rPr>
          <w:rFonts w:ascii="Times New Roman" w:hAnsi="Times New Roman"/>
          <w:sz w:val="28"/>
          <w:szCs w:val="28"/>
        </w:rPr>
        <w:t>В 2023</w:t>
      </w:r>
      <w:r w:rsidR="00510097" w:rsidRPr="001A3087">
        <w:rPr>
          <w:rFonts w:ascii="Times New Roman" w:hAnsi="Times New Roman"/>
          <w:sz w:val="28"/>
          <w:szCs w:val="28"/>
        </w:rPr>
        <w:t xml:space="preserve"> году продолжила быть участником акции «Доноры надежды».   </w:t>
      </w:r>
    </w:p>
    <w:p w:rsidR="000C6AEF" w:rsidRPr="00510097" w:rsidRDefault="00EC4171" w:rsidP="00510097">
      <w:pPr>
        <w:spacing w:after="0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EC4171">
        <w:rPr>
          <w:rFonts w:ascii="Times New Roman" w:hAnsi="Times New Roman"/>
          <w:b/>
          <w:sz w:val="28"/>
          <w:szCs w:val="28"/>
        </w:rPr>
        <w:t>Григоревских Анна Александровна</w:t>
      </w:r>
      <w:r>
        <w:rPr>
          <w:rFonts w:ascii="Times New Roman" w:hAnsi="Times New Roman"/>
          <w:sz w:val="28"/>
          <w:szCs w:val="28"/>
        </w:rPr>
        <w:t xml:space="preserve"> – инструктор АФК</w:t>
      </w:r>
    </w:p>
    <w:p w:rsidR="00EC4171" w:rsidRPr="00114F02" w:rsidRDefault="00F403CB" w:rsidP="00114F02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60109">
        <w:rPr>
          <w:rFonts w:ascii="Times New Roman" w:hAnsi="Times New Roman"/>
          <w:sz w:val="28"/>
          <w:szCs w:val="28"/>
        </w:rPr>
        <w:t xml:space="preserve">Технологии </w:t>
      </w:r>
      <w:r>
        <w:rPr>
          <w:rFonts w:ascii="Times New Roman" w:hAnsi="Times New Roman"/>
          <w:sz w:val="28"/>
          <w:szCs w:val="28"/>
        </w:rPr>
        <w:t xml:space="preserve">адаптивной физической </w:t>
      </w:r>
      <w:r w:rsidR="002D5A1E">
        <w:rPr>
          <w:rFonts w:ascii="Times New Roman" w:hAnsi="Times New Roman"/>
          <w:sz w:val="28"/>
          <w:szCs w:val="28"/>
        </w:rPr>
        <w:t>культуры в</w:t>
      </w:r>
      <w:r>
        <w:rPr>
          <w:rFonts w:ascii="Times New Roman" w:hAnsi="Times New Roman"/>
          <w:sz w:val="28"/>
          <w:szCs w:val="28"/>
        </w:rPr>
        <w:t xml:space="preserve"> реабилитации».</w:t>
      </w:r>
    </w:p>
    <w:p w:rsidR="001A3087" w:rsidRPr="001A3087" w:rsidRDefault="001A3087" w:rsidP="00B67A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Сотрудники отделения социальной реабилитации инвалидов активно работают в социальных сетях: Telegram, Вконтакте, Одноклассники и являются блогерами ЮВАО г. Москвы. За отчетный период по темам рубрик и по проводимым мероприятиям сотрудниками</w:t>
      </w:r>
      <w:r w:rsidR="000C6AEF">
        <w:rPr>
          <w:rFonts w:ascii="Times New Roman" w:hAnsi="Times New Roman"/>
          <w:sz w:val="28"/>
          <w:szCs w:val="28"/>
        </w:rPr>
        <w:t xml:space="preserve"> ОСРИ было опубликовано более 25</w:t>
      </w:r>
      <w:r w:rsidRPr="001A3087">
        <w:rPr>
          <w:rFonts w:ascii="Times New Roman" w:hAnsi="Times New Roman"/>
          <w:sz w:val="28"/>
          <w:szCs w:val="28"/>
        </w:rPr>
        <w:t>0 статей.</w:t>
      </w:r>
    </w:p>
    <w:p w:rsidR="001A3087" w:rsidRPr="001A3087" w:rsidRDefault="001A3087" w:rsidP="000C6A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 xml:space="preserve">Сотрудники ОСРИ за отчетный период приняли активное участие в </w:t>
      </w:r>
      <w:r w:rsidR="000C6AEF">
        <w:rPr>
          <w:rFonts w:ascii="Times New Roman" w:hAnsi="Times New Roman"/>
          <w:sz w:val="28"/>
          <w:szCs w:val="28"/>
        </w:rPr>
        <w:t>благотворительной акции «ДОБРЫЕ КРЫШЕЧКИ».</w:t>
      </w:r>
    </w:p>
    <w:p w:rsidR="00B67A95" w:rsidRPr="00177E6D" w:rsidRDefault="00FE6425" w:rsidP="00177E6D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1A3087" w:rsidRPr="001A3087">
        <w:rPr>
          <w:rFonts w:ascii="Times New Roman" w:hAnsi="Times New Roman"/>
          <w:sz w:val="28"/>
          <w:szCs w:val="28"/>
        </w:rPr>
        <w:t xml:space="preserve"> году сотрудники кабинета ТСР участвовали в </w:t>
      </w:r>
      <w:r w:rsidR="001A3087" w:rsidRPr="001A3087">
        <w:rPr>
          <w:rFonts w:ascii="Times New Roman" w:hAnsi="Times New Roman"/>
          <w:sz w:val="28"/>
          <w:szCs w:val="28"/>
          <w:lang w:val="en-US"/>
        </w:rPr>
        <w:t>online</w:t>
      </w:r>
      <w:r w:rsidR="00E36565">
        <w:rPr>
          <w:rFonts w:ascii="Times New Roman" w:hAnsi="Times New Roman"/>
          <w:sz w:val="28"/>
          <w:szCs w:val="28"/>
        </w:rPr>
        <w:t>-</w:t>
      </w:r>
      <w:r w:rsidR="001A3087" w:rsidRPr="001A3087">
        <w:rPr>
          <w:rFonts w:ascii="Times New Roman" w:hAnsi="Times New Roman"/>
          <w:sz w:val="28"/>
          <w:szCs w:val="28"/>
        </w:rPr>
        <w:t xml:space="preserve">семинарах, организованных ГБУ РЦИ, принимали участие в Вебинарах. В постоянном режиме ведется обмен информацией и опытом с другими кабинетами выдачи ТСР Юго-восточного административного округа и города Москвы. </w:t>
      </w:r>
    </w:p>
    <w:p w:rsidR="00B67A95" w:rsidRDefault="00B67A95" w:rsidP="00E3656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67A95" w:rsidRDefault="00B67A95" w:rsidP="00E3656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64A36" w:rsidRDefault="00864A36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FE177A" w:rsidRDefault="00FE177A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44817" w:rsidRDefault="00B44817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44817" w:rsidRDefault="00B44817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44817" w:rsidRDefault="00B44817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44817" w:rsidRDefault="00B44817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04428" w:rsidRPr="00804428" w:rsidRDefault="00804428" w:rsidP="0080442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 w:rsidRPr="00804428">
        <w:rPr>
          <w:rFonts w:ascii="Times New Roman" w:hAnsi="Times New Roman"/>
          <w:b/>
          <w:i/>
          <w:color w:val="000000" w:themeColor="text1"/>
          <w:sz w:val="32"/>
          <w:szCs w:val="32"/>
        </w:rPr>
        <w:lastRenderedPageBreak/>
        <w:t>Отдел долголетия (ОД)</w:t>
      </w:r>
    </w:p>
    <w:p w:rsidR="00804428" w:rsidRPr="00804428" w:rsidRDefault="00804428" w:rsidP="00804428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        Отдел долгол</w:t>
      </w:r>
      <w:r w:rsidR="00BC2FA0">
        <w:rPr>
          <w:rFonts w:ascii="Times New Roman" w:hAnsi="Times New Roman"/>
          <w:color w:val="000000" w:themeColor="text1"/>
          <w:sz w:val="28"/>
          <w:szCs w:val="28"/>
        </w:rPr>
        <w:t>етия реализовал</w:t>
      </w: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 проект Мэра г. Москвы «Московское долголетие. Время «новых возможностей» без привлечения средств граждан, имеющих место жительства в городе Москве и достигших возраста (мужчины - 60 лет, женщины - 55 лет), относительно их участия в культурных, образовательных, физкультурных, оздоровительных и иных досуговых занятиях по следующим направлениям активностей: физическая активность, творчество, рисование, танцы, пение, образовательные программы, спортивные игры</w:t>
      </w:r>
      <w:r w:rsidR="00BC2FA0">
        <w:rPr>
          <w:rFonts w:ascii="Times New Roman" w:hAnsi="Times New Roman"/>
          <w:color w:val="000000" w:themeColor="text1"/>
          <w:sz w:val="28"/>
          <w:szCs w:val="28"/>
        </w:rPr>
        <w:t>. Работа с гражданами проводилась</w:t>
      </w: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 на базе площадок поставщиков услуг участников проекта.</w:t>
      </w: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        Основные задачи Отдела долголетия:  </w:t>
      </w: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1) Проведение отбора и аттестации Организаций – претендентов на участие в проекте; </w:t>
      </w: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>2) Сотрудники Отдела выполняют координацию и контроль функций по обеспечению возможности участия Граждан в Досуговых занятиях, предоставляемых поставщиками услуг;</w:t>
      </w: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>3)  Активизация жизненных сил Граждан с целью улучшения качества их жизнедеятельности;</w:t>
      </w: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>4)  Удовлетворение потребностей Граждан в дополнительном обучении и образовании;</w:t>
      </w: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5)  Вовлечение Граждан в жизнь общества. </w:t>
      </w: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4428" w:rsidRPr="00804428" w:rsidRDefault="00BC2FA0" w:rsidP="008C0D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30</w:t>
      </w:r>
      <w:r w:rsidR="00804428" w:rsidRPr="00804428">
        <w:rPr>
          <w:rFonts w:ascii="Times New Roman" w:hAnsi="Times New Roman"/>
          <w:color w:val="000000" w:themeColor="text1"/>
          <w:sz w:val="28"/>
          <w:szCs w:val="28"/>
        </w:rPr>
        <w:t>.12.2023 года фактическая ч</w:t>
      </w:r>
      <w:r w:rsidR="008C0DD8">
        <w:rPr>
          <w:rFonts w:ascii="Times New Roman" w:hAnsi="Times New Roman"/>
          <w:color w:val="000000" w:themeColor="text1"/>
          <w:sz w:val="28"/>
          <w:szCs w:val="28"/>
        </w:rPr>
        <w:t>исленность Отдела - 6 сотрудников</w:t>
      </w:r>
      <w:r w:rsidR="00804428" w:rsidRPr="0080442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04428" w:rsidRPr="00804428" w:rsidRDefault="00804428" w:rsidP="008C0D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>- главный специалист по информационным системам – 1 сотрудник;</w:t>
      </w:r>
    </w:p>
    <w:p w:rsidR="00804428" w:rsidRPr="00804428" w:rsidRDefault="00804428" w:rsidP="008C0D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>- главный специалист по первичному приему – 2 сотрудника;</w:t>
      </w:r>
    </w:p>
    <w:p w:rsidR="00804428" w:rsidRPr="00804428" w:rsidRDefault="00804428" w:rsidP="008C0DD8">
      <w:pPr>
        <w:spacing w:after="0" w:line="24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    - главный специалист по мониторингу – 3 сотрудника.</w:t>
      </w:r>
    </w:p>
    <w:p w:rsidR="00804428" w:rsidRPr="00804428" w:rsidRDefault="00804428" w:rsidP="008C0D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>Все специалисты отдела с высшим образованием.</w:t>
      </w: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- поставщики проекта «Московское долголетие» с 2021 г. по 2023г: 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>ГБОУ «Школа в Капотне»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ГБУК г. Москвы Дворец культуры «Капотня» (ГБУК г. Москвы "ОКЦ     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>ЮВАО");</w:t>
      </w:r>
      <w:r w:rsidRPr="008044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044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044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0442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ГБУ ЦДС «Капотня» (ГБУ "Юго-Восток"); </w:t>
      </w:r>
      <w:r w:rsidRPr="008044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044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044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0442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ГБУ «СШОР «Москвич» Москомспорта; 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>ГБОУДО ДТДиМ имени А.П. Гайдара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ГБУК г. Москвы "ЦБС ЮВАО" (ГБУК г. Москвы "ОКЦ     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>ЮВАО")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>ИП Никитин В.А.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>ООО «Фитнес Файв»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>ИП Вербин В.М.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>СВНП МДЦД «Информационное образование»;</w:t>
      </w:r>
    </w:p>
    <w:p w:rsidR="00804428" w:rsidRPr="00804428" w:rsidRDefault="00804428" w:rsidP="00804428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</w:t>
      </w:r>
    </w:p>
    <w:p w:rsidR="00804428" w:rsidRPr="00804428" w:rsidRDefault="00804428" w:rsidP="0080442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04428" w:rsidRPr="00804428" w:rsidRDefault="00804428" w:rsidP="00804428">
      <w:pPr>
        <w:spacing w:after="0" w:line="240" w:lineRule="auto"/>
        <w:ind w:left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Активности проекта «Московское долголетие»</w:t>
      </w:r>
    </w:p>
    <w:p w:rsidR="00804428" w:rsidRPr="00804428" w:rsidRDefault="00804428" w:rsidP="00804428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        Виды активностей проекта «Московское долголетие» на площадках организаций поставщиков: 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ние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сование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глийский язык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онные технологии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андинавская ходьба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нцы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тнес, тренажеры(тренажеры)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удожественно– прикладное творчество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ртивные игры (бильярд)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имнастика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тнес, тренажеры(фитнес)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Йога; 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804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ые подвижные игры;</w:t>
      </w:r>
      <w:r w:rsidRPr="00804428">
        <w:rPr>
          <w:rFonts w:eastAsia="Times New Roman"/>
          <w:lang w:eastAsia="ru-RU"/>
        </w:rPr>
        <w:t xml:space="preserve"> 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ихология и коммуникации;</w:t>
      </w:r>
    </w:p>
    <w:p w:rsidR="00804428" w:rsidRPr="00804428" w:rsidRDefault="00804428" w:rsidP="008044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4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умба.</w:t>
      </w:r>
    </w:p>
    <w:p w:rsidR="00804428" w:rsidRPr="00804428" w:rsidRDefault="00804428" w:rsidP="0080442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4428" w:rsidRPr="00804428" w:rsidRDefault="00804428" w:rsidP="008044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Проект «Московское долголетие» постоянно развивается, совершенствуется и набирает все большую популярность среди москвичей старшего поколения. В районе Капотня открываются новые востребованные направления занятий. </w:t>
      </w: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0442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аблица № 1  </w:t>
      </w: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29"/>
        <w:gridCol w:w="1124"/>
        <w:gridCol w:w="1087"/>
        <w:gridCol w:w="1087"/>
      </w:tblGrid>
      <w:tr w:rsidR="00804428" w:rsidRPr="00804428" w:rsidTr="00804428">
        <w:trPr>
          <w:trHeight w:val="300"/>
        </w:trPr>
        <w:tc>
          <w:tcPr>
            <w:tcW w:w="562" w:type="dxa"/>
            <w:noWrap/>
            <w:hideMark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noWrap/>
            <w:hideMark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133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087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078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</w:tr>
      <w:tr w:rsidR="00804428" w:rsidRPr="00804428" w:rsidTr="00804428">
        <w:trPr>
          <w:trHeight w:val="300"/>
        </w:trPr>
        <w:tc>
          <w:tcPr>
            <w:tcW w:w="562" w:type="dxa"/>
            <w:noWrap/>
            <w:hideMark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noWrap/>
            <w:hideMark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ГБУК г. Москвы Дворец культуры «Капотня», ГБУК г. Москвы "ЦБС ЮВАО" (ГБУК г. Москвы "ОКЦ ЮВАО")</w:t>
            </w:r>
          </w:p>
        </w:tc>
        <w:tc>
          <w:tcPr>
            <w:tcW w:w="1133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04428" w:rsidRPr="00804428" w:rsidTr="00804428">
        <w:trPr>
          <w:trHeight w:val="300"/>
        </w:trPr>
        <w:tc>
          <w:tcPr>
            <w:tcW w:w="562" w:type="dxa"/>
            <w:noWrap/>
            <w:hideMark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noWrap/>
            <w:hideMark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ГБОУ «Школа в Капотне»</w:t>
            </w:r>
          </w:p>
        </w:tc>
        <w:tc>
          <w:tcPr>
            <w:tcW w:w="1133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4428" w:rsidRPr="00804428" w:rsidTr="00804428">
        <w:trPr>
          <w:trHeight w:val="300"/>
        </w:trPr>
        <w:tc>
          <w:tcPr>
            <w:tcW w:w="562" w:type="dxa"/>
            <w:noWrap/>
            <w:hideMark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noWrap/>
            <w:hideMark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ГАОУ ВО МГПУ</w:t>
            </w:r>
          </w:p>
        </w:tc>
        <w:tc>
          <w:tcPr>
            <w:tcW w:w="1133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428" w:rsidRPr="00804428" w:rsidTr="00804428">
        <w:trPr>
          <w:trHeight w:val="300"/>
        </w:trPr>
        <w:tc>
          <w:tcPr>
            <w:tcW w:w="562" w:type="dxa"/>
            <w:noWrap/>
            <w:hideMark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noWrap/>
            <w:hideMark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ИП Муравьева И.В.</w:t>
            </w:r>
          </w:p>
        </w:tc>
        <w:tc>
          <w:tcPr>
            <w:tcW w:w="1133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428" w:rsidRPr="00804428" w:rsidTr="00804428">
        <w:trPr>
          <w:trHeight w:val="300"/>
        </w:trPr>
        <w:tc>
          <w:tcPr>
            <w:tcW w:w="562" w:type="dxa"/>
            <w:noWrap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noWrap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ОО «Рыжий кот»</w:t>
            </w:r>
          </w:p>
        </w:tc>
        <w:tc>
          <w:tcPr>
            <w:tcW w:w="1133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428" w:rsidRPr="00804428" w:rsidTr="00804428">
        <w:trPr>
          <w:trHeight w:val="300"/>
        </w:trPr>
        <w:tc>
          <w:tcPr>
            <w:tcW w:w="562" w:type="dxa"/>
            <w:noWrap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noWrap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ГБУ «СШОР «Москвич» Москомспорта</w:t>
            </w:r>
          </w:p>
        </w:tc>
        <w:tc>
          <w:tcPr>
            <w:tcW w:w="1133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4428" w:rsidRPr="00804428" w:rsidTr="00804428">
        <w:trPr>
          <w:trHeight w:val="300"/>
        </w:trPr>
        <w:tc>
          <w:tcPr>
            <w:tcW w:w="562" w:type="dxa"/>
            <w:noWrap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noWrap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ИП Никитин В.А.</w:t>
            </w:r>
          </w:p>
        </w:tc>
        <w:tc>
          <w:tcPr>
            <w:tcW w:w="1133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428" w:rsidRPr="00804428" w:rsidTr="00804428">
        <w:trPr>
          <w:trHeight w:val="300"/>
        </w:trPr>
        <w:tc>
          <w:tcPr>
            <w:tcW w:w="562" w:type="dxa"/>
            <w:noWrap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noWrap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ГБУ ЦДС «Капотня» (ГБУ "Юго-Восток")</w:t>
            </w:r>
          </w:p>
        </w:tc>
        <w:tc>
          <w:tcPr>
            <w:tcW w:w="1133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428" w:rsidRPr="00804428" w:rsidTr="00804428">
        <w:trPr>
          <w:trHeight w:val="300"/>
        </w:trPr>
        <w:tc>
          <w:tcPr>
            <w:tcW w:w="562" w:type="dxa"/>
            <w:noWrap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noWrap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ОО «Фитнес Файв»</w:t>
            </w:r>
          </w:p>
        </w:tc>
        <w:tc>
          <w:tcPr>
            <w:tcW w:w="1133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4428" w:rsidRPr="00804428" w:rsidTr="00804428">
        <w:trPr>
          <w:trHeight w:val="300"/>
        </w:trPr>
        <w:tc>
          <w:tcPr>
            <w:tcW w:w="562" w:type="dxa"/>
            <w:noWrap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noWrap/>
          </w:tcPr>
          <w:p w:rsidR="00804428" w:rsidRPr="00804428" w:rsidRDefault="00804428" w:rsidP="00804428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4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 Вербин В.М.</w:t>
            </w:r>
          </w:p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428" w:rsidRPr="00804428" w:rsidTr="00804428">
        <w:trPr>
          <w:trHeight w:val="300"/>
        </w:trPr>
        <w:tc>
          <w:tcPr>
            <w:tcW w:w="562" w:type="dxa"/>
            <w:noWrap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noWrap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133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428" w:rsidRPr="00804428" w:rsidTr="00804428">
        <w:trPr>
          <w:trHeight w:val="300"/>
        </w:trPr>
        <w:tc>
          <w:tcPr>
            <w:tcW w:w="6091" w:type="dxa"/>
            <w:gridSpan w:val="2"/>
            <w:noWrap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78" w:type="dxa"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804428" w:rsidRPr="00804428" w:rsidRDefault="00804428" w:rsidP="0080442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04428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Диаграмма № 1</w:t>
      </w: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ED4560" wp14:editId="168B63E5">
            <wp:extent cx="6081395" cy="4011283"/>
            <wp:effectExtent l="0" t="0" r="0" b="889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4428" w:rsidRPr="00804428" w:rsidRDefault="00F87D9F" w:rsidP="00804428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В 2023 году наблюдался</w:t>
      </w:r>
      <w:r w:rsidR="00804428" w:rsidRPr="0080442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рирост новых групп. </w:t>
      </w: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04428" w:rsidRDefault="00804428" w:rsidP="0080442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04428" w:rsidRDefault="00804428" w:rsidP="0080442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0442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аблица № 2  </w:t>
      </w: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04428">
        <w:rPr>
          <w:rFonts w:ascii="Times New Roman" w:hAnsi="Times New Roman"/>
          <w:b/>
          <w:i/>
          <w:color w:val="000000" w:themeColor="text1"/>
          <w:sz w:val="24"/>
          <w:szCs w:val="24"/>
        </w:rPr>
        <w:t>(Охват участников, занимающихся по направлениям онлайн и офлайн занятий)</w:t>
      </w: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339"/>
        <w:gridCol w:w="1609"/>
        <w:gridCol w:w="2181"/>
        <w:gridCol w:w="1654"/>
      </w:tblGrid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>Направление зан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 xml:space="preserve">Кол-во участников </w:t>
            </w:r>
          </w:p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 xml:space="preserve">Кол-во участников </w:t>
            </w:r>
          </w:p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 xml:space="preserve">Кол-во участников </w:t>
            </w:r>
          </w:p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428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нлайн Пен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нлайн Танц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нлайн Английский язы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нлайн Москвоведение. Я шагаю по Москв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нлайн Здорово жи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нлайн Экономическая, финансовая грамот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нлайн Ландшафтный дизай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НЛАЙН Кулинарные курс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НЛАЙН Текстильный дизай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Рукоделие и творчеств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 xml:space="preserve">Скандинавская ходьба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Фитне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Шейпинг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Бильяр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Иные подвижные игр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Йог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Тренажер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Пеший лектор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Психология и коммуникац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Танц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04428" w:rsidRPr="00804428" w:rsidTr="008044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Зумб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04428" w:rsidRPr="00804428" w:rsidTr="00804428"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8" w:rsidRPr="00804428" w:rsidRDefault="00804428" w:rsidP="0080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</w:tr>
    </w:tbl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0442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Диаграмма № 2 </w:t>
      </w: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04428" w:rsidRPr="00804428" w:rsidRDefault="00804428" w:rsidP="000D5C5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04428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926528" behindDoc="0" locked="0" layoutInCell="1" allowOverlap="1" wp14:anchorId="37D35567" wp14:editId="4180220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6836735"/>
            <wp:effectExtent l="0" t="0" r="3175" b="2540"/>
            <wp:wrapThrough wrapText="bothSides">
              <wp:wrapPolygon edited="0">
                <wp:start x="0" y="0"/>
                <wp:lineTo x="0" y="21548"/>
                <wp:lineTo x="21542" y="21548"/>
                <wp:lineTo x="21542" y="0"/>
                <wp:lineTo x="0" y="0"/>
              </wp:wrapPolygon>
            </wp:wrapThrough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04428" w:rsidRPr="00804428" w:rsidRDefault="00804428" w:rsidP="0080442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b/>
          <w:i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428">
        <w:rPr>
          <w:rFonts w:ascii="Times New Roman" w:hAnsi="Times New Roman"/>
          <w:sz w:val="28"/>
          <w:szCs w:val="28"/>
        </w:rPr>
        <w:t>Отделом долголетия района Капотня, для привлече</w:t>
      </w:r>
      <w:r w:rsidR="00F87D9F">
        <w:rPr>
          <w:rFonts w:ascii="Times New Roman" w:hAnsi="Times New Roman"/>
          <w:sz w:val="28"/>
          <w:szCs w:val="28"/>
        </w:rPr>
        <w:t>ния новых участников, проводились</w:t>
      </w:r>
      <w:r w:rsidRPr="00804428">
        <w:rPr>
          <w:rFonts w:ascii="Times New Roman" w:hAnsi="Times New Roman"/>
          <w:sz w:val="28"/>
          <w:szCs w:val="28"/>
        </w:rPr>
        <w:t xml:space="preserve"> открытые уроки, а также </w:t>
      </w:r>
      <w:r w:rsidR="00F87D9F">
        <w:rPr>
          <w:rFonts w:ascii="Times New Roman" w:hAnsi="Times New Roman"/>
          <w:sz w:val="28"/>
          <w:szCs w:val="28"/>
        </w:rPr>
        <w:t xml:space="preserve">было </w:t>
      </w:r>
      <w:r w:rsidRPr="00804428">
        <w:rPr>
          <w:rFonts w:ascii="Times New Roman" w:hAnsi="Times New Roman"/>
          <w:sz w:val="28"/>
          <w:szCs w:val="28"/>
        </w:rPr>
        <w:t xml:space="preserve">информирование через средства массовой информации о различных направлениях занятий с привлечением организаций партнеров проекта «Московское долголетие». </w:t>
      </w: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4428">
        <w:rPr>
          <w:rFonts w:ascii="Times New Roman" w:hAnsi="Times New Roman"/>
          <w:sz w:val="28"/>
          <w:szCs w:val="28"/>
        </w:rPr>
        <w:t xml:space="preserve">За 2023 год, согласно выгрузке, из ИС КИС МД, </w:t>
      </w:r>
      <w:r w:rsidRPr="00804428">
        <w:rPr>
          <w:rFonts w:ascii="Times New Roman" w:hAnsi="Times New Roman"/>
          <w:b/>
          <w:sz w:val="28"/>
          <w:szCs w:val="28"/>
        </w:rPr>
        <w:t>прирост новых участников в проект «Московское долголетие» составил - 158 человек.</w:t>
      </w:r>
    </w:p>
    <w:p w:rsidR="00804428" w:rsidRPr="00804428" w:rsidRDefault="00804428" w:rsidP="0080442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04428" w:rsidRPr="00804428" w:rsidRDefault="00804428" w:rsidP="0080442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b/>
          <w:i/>
          <w:color w:val="000000" w:themeColor="text1"/>
          <w:sz w:val="28"/>
          <w:szCs w:val="28"/>
        </w:rPr>
        <w:t>Культурно-массовая работа</w:t>
      </w:r>
    </w:p>
    <w:p w:rsidR="00804428" w:rsidRPr="00804428" w:rsidRDefault="00804428" w:rsidP="0080442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         В рамках проекта «Московское долголетие» на постоянной основе проводятся районные, окружные и городские мероприятия с привлечением </w:t>
      </w:r>
      <w:r w:rsidRPr="00804428">
        <w:rPr>
          <w:rFonts w:ascii="Times New Roman" w:hAnsi="Times New Roman"/>
          <w:color w:val="000000" w:themeColor="text1"/>
          <w:sz w:val="28"/>
          <w:szCs w:val="28"/>
        </w:rPr>
        <w:lastRenderedPageBreak/>
        <w:t>активных участников проекта. Достижения наших участников с 2021 г. по 2023 г.:</w:t>
      </w: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</w:pPr>
      <w:r w:rsidRPr="00804428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Таблица № 3</w:t>
      </w:r>
    </w:p>
    <w:p w:rsidR="00804428" w:rsidRPr="00804428" w:rsidRDefault="00804428" w:rsidP="00804428">
      <w:pPr>
        <w:spacing w:after="0" w:line="240" w:lineRule="auto"/>
        <w:ind w:firstLine="708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804428">
        <w:rPr>
          <w:rFonts w:ascii="Times New Roman" w:hAnsi="Times New Roman"/>
          <w:noProof/>
          <w:color w:val="000000" w:themeColor="text1"/>
          <w:sz w:val="24"/>
          <w:szCs w:val="24"/>
        </w:rPr>
        <w:t>(</w:t>
      </w:r>
      <w:r w:rsidRPr="008044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тижения участников района Капотня – </w:t>
      </w:r>
      <w:r w:rsidRPr="0080442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021 год)</w:t>
      </w:r>
    </w:p>
    <w:p w:rsidR="00804428" w:rsidRPr="00804428" w:rsidRDefault="00804428" w:rsidP="00804428">
      <w:pPr>
        <w:spacing w:after="0" w:line="240" w:lineRule="auto"/>
        <w:ind w:firstLine="708"/>
        <w:jc w:val="right"/>
        <w:rPr>
          <w:b/>
          <w:noProof/>
          <w:color w:val="000000" w:themeColor="text1"/>
          <w:sz w:val="24"/>
          <w:szCs w:val="24"/>
        </w:rPr>
      </w:pPr>
      <w:r w:rsidRPr="00804428">
        <w:rPr>
          <w:b/>
          <w:noProof/>
          <w:color w:val="000000" w:themeColor="text1"/>
          <w:sz w:val="24"/>
          <w:szCs w:val="24"/>
        </w:rPr>
        <w:t xml:space="preserve"> 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94"/>
        <w:gridCol w:w="6772"/>
        <w:gridCol w:w="2268"/>
      </w:tblGrid>
      <w:tr w:rsidR="00804428" w:rsidRPr="00804428" w:rsidTr="00804428">
        <w:tc>
          <w:tcPr>
            <w:tcW w:w="594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42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772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428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428">
              <w:rPr>
                <w:rFonts w:ascii="Times New Roman" w:hAnsi="Times New Roman"/>
                <w:b/>
                <w:sz w:val="20"/>
                <w:szCs w:val="20"/>
              </w:rPr>
              <w:t>Итоги участия</w:t>
            </w:r>
          </w:p>
        </w:tc>
      </w:tr>
      <w:tr w:rsidR="00804428" w:rsidRPr="00804428" w:rsidTr="00804428"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кружное мероприятия ОНЛАЙН, посвященное</w:t>
            </w:r>
          </w:p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Дню защитника Отечества «А у нас есть солдат!»</w:t>
            </w:r>
          </w:p>
        </w:tc>
        <w:tc>
          <w:tcPr>
            <w:tcW w:w="2268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я</w:t>
            </w:r>
          </w:p>
        </w:tc>
      </w:tr>
      <w:tr w:rsidR="00804428" w:rsidRPr="00804428" w:rsidTr="00804428"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кружное  ОНЛАЙН - мероприятия «Широкая Масленица-2021!</w:t>
            </w:r>
          </w:p>
        </w:tc>
        <w:tc>
          <w:tcPr>
            <w:tcW w:w="2268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 место                           В конкурсе на самый креативный масленичный блин</w:t>
            </w:r>
          </w:p>
        </w:tc>
      </w:tr>
      <w:tr w:rsidR="00804428" w:rsidRPr="00804428" w:rsidTr="00804428">
        <w:trPr>
          <w:trHeight w:val="860"/>
        </w:trPr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 xml:space="preserve">Окружное мероприятие ОНЛАЙН «Ах, какая женщина!»  </w:t>
            </w:r>
          </w:p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«Международного женского дня 8 Марта» </w:t>
            </w:r>
          </w:p>
        </w:tc>
        <w:tc>
          <w:tcPr>
            <w:tcW w:w="2268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04428" w:rsidRPr="00804428" w:rsidTr="00804428"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кружное мероприятие ОНЛАЙН «3 года ВМЕСТЕ»</w:t>
            </w:r>
          </w:p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посвященное Дню рождения проекта «Московское долголетие»</w:t>
            </w:r>
          </w:p>
        </w:tc>
        <w:tc>
          <w:tcPr>
            <w:tcW w:w="2268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04428" w:rsidRPr="00804428" w:rsidTr="00804428">
        <w:trPr>
          <w:trHeight w:val="591"/>
        </w:trPr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 xml:space="preserve">Окружное мероприятие ОНЛАЙН посвященное </w:t>
            </w:r>
          </w:p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 xml:space="preserve"> «9 мая! Дню Победы!»</w:t>
            </w:r>
          </w:p>
        </w:tc>
        <w:tc>
          <w:tcPr>
            <w:tcW w:w="2268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04428" w:rsidRPr="00804428" w:rsidTr="00804428">
        <w:trPr>
          <w:trHeight w:val="713"/>
        </w:trPr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 xml:space="preserve">Окружное ОНЛАЙН - мероприятие «Смехопанорама», </w:t>
            </w:r>
          </w:p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посвященное 1 апреля «Дню смеха»!</w:t>
            </w:r>
          </w:p>
        </w:tc>
        <w:tc>
          <w:tcPr>
            <w:tcW w:w="2268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04428" w:rsidRPr="00804428" w:rsidTr="00804428">
        <w:trPr>
          <w:trHeight w:val="695"/>
        </w:trPr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кружное ОНЛАЙН - мероприятия «Важнее мамы нет на свете никого». Приуроченное ко Дню матери.</w:t>
            </w:r>
          </w:p>
        </w:tc>
        <w:tc>
          <w:tcPr>
            <w:tcW w:w="2268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804428" w:rsidRPr="00804428" w:rsidRDefault="00804428" w:rsidP="00804428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80442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Таблица № 4</w:t>
      </w:r>
    </w:p>
    <w:p w:rsidR="00804428" w:rsidRDefault="00804428" w:rsidP="00804428">
      <w:pPr>
        <w:spacing w:after="0" w:line="240" w:lineRule="auto"/>
        <w:ind w:firstLine="708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804428">
        <w:rPr>
          <w:rFonts w:ascii="Times New Roman" w:hAnsi="Times New Roman"/>
          <w:noProof/>
          <w:color w:val="000000" w:themeColor="text1"/>
          <w:sz w:val="24"/>
          <w:szCs w:val="24"/>
        </w:rPr>
        <w:t>(</w:t>
      </w:r>
      <w:r w:rsidRPr="008044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тижения участников района Капотня – </w:t>
      </w:r>
      <w:r w:rsidRPr="0080442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022 год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)</w:t>
      </w:r>
    </w:p>
    <w:p w:rsidR="008C0DD8" w:rsidRPr="00804428" w:rsidRDefault="008C0DD8" w:rsidP="00804428">
      <w:pPr>
        <w:spacing w:after="0" w:line="240" w:lineRule="auto"/>
        <w:ind w:firstLine="708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94"/>
        <w:gridCol w:w="6631"/>
        <w:gridCol w:w="2409"/>
      </w:tblGrid>
      <w:tr w:rsidR="00804428" w:rsidRPr="00804428" w:rsidTr="00804428">
        <w:tc>
          <w:tcPr>
            <w:tcW w:w="594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42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631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428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428">
              <w:rPr>
                <w:rFonts w:ascii="Times New Roman" w:hAnsi="Times New Roman"/>
                <w:b/>
                <w:sz w:val="20"/>
                <w:szCs w:val="20"/>
              </w:rPr>
              <w:t>Итоги участия</w:t>
            </w:r>
          </w:p>
        </w:tc>
      </w:tr>
      <w:tr w:rsidR="00804428" w:rsidRPr="00804428" w:rsidTr="00804428"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1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кружное мероприятие, Вокальный конкурс в рамках Творческого фестиваля участников проекта «Московское долголетие».</w:t>
            </w:r>
          </w:p>
        </w:tc>
        <w:tc>
          <w:tcPr>
            <w:tcW w:w="2409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04428" w:rsidRPr="00804428" w:rsidTr="00804428"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1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кружное мероприятие, Летняя ЗОЖ-спартакиада «Игры долголетия» в парке Кузьминки в рамках проекта «Московское долголетие».</w:t>
            </w:r>
          </w:p>
        </w:tc>
        <w:tc>
          <w:tcPr>
            <w:tcW w:w="2409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 место                            В командном зачете  спортивной эстафеты;                           2 место                  шахматы, женщины</w:t>
            </w:r>
          </w:p>
        </w:tc>
      </w:tr>
      <w:tr w:rsidR="00804428" w:rsidRPr="00804428" w:rsidTr="00804428">
        <w:trPr>
          <w:trHeight w:val="860"/>
        </w:trPr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1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Районное мероприятие, Летние спортивные игры в рамках Творческого фестиваля проекта «Московское долголетие»</w:t>
            </w:r>
          </w:p>
        </w:tc>
        <w:tc>
          <w:tcPr>
            <w:tcW w:w="2409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 место                                В командном зачете</w:t>
            </w:r>
          </w:p>
        </w:tc>
      </w:tr>
      <w:tr w:rsidR="00804428" w:rsidRPr="00804428" w:rsidTr="00804428"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1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кружное Праздничное мероприятие в Лефортовском парке, посвященное Дню города в рамках проекта «Московское долголетие».</w:t>
            </w:r>
          </w:p>
        </w:tc>
        <w:tc>
          <w:tcPr>
            <w:tcW w:w="2409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 место                      В заходе по скандинавской ходьбе</w:t>
            </w:r>
          </w:p>
        </w:tc>
      </w:tr>
      <w:tr w:rsidR="00804428" w:rsidRPr="00804428" w:rsidTr="00804428">
        <w:trPr>
          <w:trHeight w:val="591"/>
        </w:trPr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1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кружное мероприятие «Радуга жизни» в рамках проекта «Московское долголетие»</w:t>
            </w:r>
          </w:p>
        </w:tc>
        <w:tc>
          <w:tcPr>
            <w:tcW w:w="2409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 место                      Дефиле овощи фрукты;                      3 место                                  в конкурсе на оригинальную композицию.</w:t>
            </w:r>
          </w:p>
        </w:tc>
      </w:tr>
      <w:tr w:rsidR="00804428" w:rsidRPr="00804428" w:rsidTr="00804428">
        <w:trPr>
          <w:trHeight w:val="713"/>
        </w:trPr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31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кружное торжественное мероприятие, посвященное Международному Дню старшего поколения в рамках проекта «Московское долголетие».</w:t>
            </w:r>
          </w:p>
        </w:tc>
        <w:tc>
          <w:tcPr>
            <w:tcW w:w="2409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Награждение в номинации «Самый творческий участник».</w:t>
            </w:r>
          </w:p>
        </w:tc>
      </w:tr>
      <w:tr w:rsidR="00804428" w:rsidRPr="00804428" w:rsidTr="00804428">
        <w:trPr>
          <w:trHeight w:val="695"/>
        </w:trPr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1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 xml:space="preserve">Окружное торжественное мероприятие,  </w:t>
            </w:r>
          </w:p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посвященное празднику «День народного единства» в рамках проекта «Московское долголетие».</w:t>
            </w:r>
          </w:p>
        </w:tc>
        <w:tc>
          <w:tcPr>
            <w:tcW w:w="2409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Награждение в номинации «За высокие спортивные достижения».</w:t>
            </w:r>
          </w:p>
        </w:tc>
      </w:tr>
    </w:tbl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</w:p>
    <w:p w:rsidR="00804428" w:rsidRPr="00804428" w:rsidRDefault="00804428" w:rsidP="00804428">
      <w:pPr>
        <w:spacing w:after="0" w:line="240" w:lineRule="auto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</w:p>
    <w:p w:rsidR="00804428" w:rsidRDefault="00804428" w:rsidP="008C0DD8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</w:p>
    <w:p w:rsidR="008279E2" w:rsidRDefault="008C0DD8" w:rsidP="008C0DD8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04428" w:rsidRPr="00804428" w:rsidRDefault="00804428" w:rsidP="008279E2">
      <w:pPr>
        <w:spacing w:after="0" w:line="240" w:lineRule="auto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80442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Таблица № 5</w:t>
      </w:r>
    </w:p>
    <w:p w:rsidR="00804428" w:rsidRPr="00804428" w:rsidRDefault="00804428" w:rsidP="00804428">
      <w:pPr>
        <w:spacing w:after="0" w:line="240" w:lineRule="auto"/>
        <w:ind w:firstLine="708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80442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8044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тижения участников района Капотня – </w:t>
      </w:r>
      <w:r w:rsidRPr="0080442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023 год</w:t>
      </w:r>
      <w:r w:rsidR="008C0DD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)</w:t>
      </w:r>
    </w:p>
    <w:p w:rsidR="00804428" w:rsidRPr="00804428" w:rsidRDefault="00804428" w:rsidP="00804428">
      <w:pPr>
        <w:spacing w:after="0" w:line="240" w:lineRule="auto"/>
        <w:ind w:firstLine="708"/>
        <w:jc w:val="right"/>
        <w:rPr>
          <w:b/>
          <w:noProof/>
          <w:color w:val="000000" w:themeColor="text1"/>
          <w:sz w:val="24"/>
          <w:szCs w:val="24"/>
        </w:rPr>
      </w:pPr>
      <w:r w:rsidRPr="00804428">
        <w:rPr>
          <w:b/>
          <w:noProof/>
          <w:color w:val="000000" w:themeColor="text1"/>
          <w:sz w:val="24"/>
          <w:szCs w:val="24"/>
        </w:rPr>
        <w:t xml:space="preserve"> 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94"/>
        <w:gridCol w:w="5922"/>
        <w:gridCol w:w="3118"/>
      </w:tblGrid>
      <w:tr w:rsidR="00804428" w:rsidRPr="00804428" w:rsidTr="008C0DD8">
        <w:tc>
          <w:tcPr>
            <w:tcW w:w="594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42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22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428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428">
              <w:rPr>
                <w:rFonts w:ascii="Times New Roman" w:hAnsi="Times New Roman"/>
                <w:b/>
                <w:sz w:val="20"/>
                <w:szCs w:val="20"/>
              </w:rPr>
              <w:t>Итоги участия</w:t>
            </w:r>
          </w:p>
        </w:tc>
      </w:tr>
      <w:tr w:rsidR="00804428" w:rsidRPr="00804428" w:rsidTr="008C0DD8"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 xml:space="preserve">Окружное мероприятие, Пятилетие проекта «Московское долголетие». Четвертый день пятиборья – ЗОЖ командное приготовления блюда. </w:t>
            </w:r>
          </w:p>
        </w:tc>
        <w:tc>
          <w:tcPr>
            <w:tcW w:w="3118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1-е место - команда района Капотня – (Гребенщикова Марина Геннадьевна, Силаева Антонина Васильевна, Ильченко Людмила Михайловна, Голубева Валентина Федоровна, Зайцева Наталья Ивановна).</w:t>
            </w:r>
          </w:p>
        </w:tc>
      </w:tr>
      <w:tr w:rsidR="00804428" w:rsidRPr="00804428" w:rsidTr="008C0DD8"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кружное мероприятие, 5 Кубок Федерации по технике северной ходьбы</w:t>
            </w:r>
          </w:p>
        </w:tc>
        <w:tc>
          <w:tcPr>
            <w:tcW w:w="3118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04428" w:rsidRPr="00804428" w:rsidTr="008C0DD8">
        <w:trPr>
          <w:trHeight w:val="860"/>
        </w:trPr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Районное мероприятие, 13-й Чемпионат по компьютерной грамотности</w:t>
            </w:r>
          </w:p>
        </w:tc>
        <w:tc>
          <w:tcPr>
            <w:tcW w:w="3118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04428" w:rsidRPr="00804428" w:rsidTr="008C0DD8"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Районное мероприятие. Танцевальный марафон «Московское долголетия»</w:t>
            </w:r>
          </w:p>
        </w:tc>
        <w:tc>
          <w:tcPr>
            <w:tcW w:w="3118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 место заняла пар</w:t>
            </w:r>
            <w:r w:rsidR="00F87D9F">
              <w:rPr>
                <w:rFonts w:ascii="Times New Roman" w:hAnsi="Times New Roman"/>
                <w:sz w:val="24"/>
                <w:szCs w:val="24"/>
              </w:rPr>
              <w:t>а Зинов и Алехина; 1 место занял</w:t>
            </w:r>
            <w:r w:rsidRPr="00804428">
              <w:rPr>
                <w:rFonts w:ascii="Times New Roman" w:hAnsi="Times New Roman"/>
                <w:sz w:val="24"/>
                <w:szCs w:val="24"/>
              </w:rPr>
              <w:t xml:space="preserve"> Ансамбль «Сударушка».</w:t>
            </w:r>
          </w:p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28" w:rsidRPr="00804428" w:rsidTr="008C0DD8">
        <w:trPr>
          <w:trHeight w:val="591"/>
        </w:trPr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804428" w:rsidRPr="00804428" w:rsidRDefault="00F87D9F" w:rsidP="00804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роприятие.  «Игры</w:t>
            </w:r>
            <w:r w:rsidR="00804428" w:rsidRPr="00804428">
              <w:rPr>
                <w:rFonts w:ascii="Times New Roman" w:hAnsi="Times New Roman"/>
                <w:sz w:val="24"/>
                <w:szCs w:val="24"/>
              </w:rPr>
              <w:t xml:space="preserve"> долголетия»  </w:t>
            </w:r>
          </w:p>
        </w:tc>
        <w:tc>
          <w:tcPr>
            <w:tcW w:w="3118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 почетное место в настоль</w:t>
            </w:r>
            <w:r w:rsidR="00F87D9F">
              <w:rPr>
                <w:rFonts w:ascii="Times New Roman" w:hAnsi="Times New Roman"/>
                <w:sz w:val="24"/>
                <w:szCs w:val="24"/>
              </w:rPr>
              <w:t>ном теннисе: среди мужчин – Капа</w:t>
            </w:r>
            <w:r w:rsidRPr="00804428">
              <w:rPr>
                <w:rFonts w:ascii="Times New Roman" w:hAnsi="Times New Roman"/>
                <w:sz w:val="24"/>
                <w:szCs w:val="24"/>
              </w:rPr>
              <w:t>син Вячеслав Павлович; среди женщин – Зефирова Ирина Анатольевна.</w:t>
            </w:r>
          </w:p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28" w:rsidRPr="00804428" w:rsidTr="008C0DD8">
        <w:trPr>
          <w:trHeight w:val="713"/>
        </w:trPr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кружное  мероприятие, спортивные игры «Московского долголетия»</w:t>
            </w:r>
          </w:p>
        </w:tc>
        <w:tc>
          <w:tcPr>
            <w:tcW w:w="3118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3-е место</w:t>
            </w:r>
          </w:p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команда Капотни «Охотники за удачей»</w:t>
            </w:r>
          </w:p>
        </w:tc>
      </w:tr>
      <w:tr w:rsidR="00804428" w:rsidRPr="00804428" w:rsidTr="008C0DD8">
        <w:trPr>
          <w:trHeight w:val="695"/>
        </w:trPr>
        <w:tc>
          <w:tcPr>
            <w:tcW w:w="594" w:type="dxa"/>
          </w:tcPr>
          <w:p w:rsidR="00804428" w:rsidRPr="00804428" w:rsidRDefault="00804428" w:rsidP="00804428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804428" w:rsidRPr="00804428" w:rsidRDefault="00804428" w:rsidP="00804428">
            <w:pPr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Окружное  мероприятие,  «Районные соревнования по скандинавской ходьбе ЮВАО»</w:t>
            </w:r>
          </w:p>
        </w:tc>
        <w:tc>
          <w:tcPr>
            <w:tcW w:w="3118" w:type="dxa"/>
          </w:tcPr>
          <w:p w:rsidR="00804428" w:rsidRPr="00804428" w:rsidRDefault="00804428" w:rsidP="0080442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2 место</w:t>
            </w:r>
            <w:r w:rsidRPr="0080442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Микаева Л.М.</w:t>
            </w:r>
          </w:p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428" w:rsidRPr="00804428" w:rsidRDefault="00804428" w:rsidP="008279E2">
      <w:pPr>
        <w:spacing w:after="0"/>
        <w:ind w:firstLine="708"/>
        <w:rPr>
          <w:rFonts w:ascii="Times New Roman" w:hAnsi="Times New Roman"/>
          <w:noProof/>
          <w:sz w:val="28"/>
          <w:szCs w:val="28"/>
        </w:rPr>
      </w:pPr>
      <w:r w:rsidRPr="00804428">
        <w:rPr>
          <w:rFonts w:ascii="Times New Roman" w:hAnsi="Times New Roman"/>
          <w:noProof/>
          <w:sz w:val="28"/>
          <w:szCs w:val="28"/>
        </w:rPr>
        <w:t>В 2023 году была проведена массштабная работа по проведению районных и окружных мероприятий на территории района Капотня в рамках «Творческого фестиваля» участников проекта «Московское долголетие»:</w:t>
      </w:r>
    </w:p>
    <w:p w:rsidR="00804428" w:rsidRPr="00804428" w:rsidRDefault="00804428" w:rsidP="00804428">
      <w:pPr>
        <w:spacing w:after="0"/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</w:pPr>
    </w:p>
    <w:p w:rsidR="00804428" w:rsidRPr="00804428" w:rsidRDefault="008C0DD8" w:rsidP="008C0DD8">
      <w:pPr>
        <w:spacing w:after="0" w:line="240" w:lineRule="auto"/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04428" w:rsidRPr="00804428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Таблица № 6</w:t>
      </w:r>
    </w:p>
    <w:p w:rsidR="00804428" w:rsidRPr="00804428" w:rsidRDefault="00804428" w:rsidP="00804428">
      <w:pPr>
        <w:spacing w:after="0" w:line="240" w:lineRule="auto"/>
        <w:ind w:firstLine="708"/>
        <w:jc w:val="right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lastRenderedPageBreak/>
        <w:t xml:space="preserve"> (</w:t>
      </w:r>
      <w:r w:rsidRPr="00804428">
        <w:rPr>
          <w:rFonts w:ascii="Times New Roman" w:hAnsi="Times New Roman"/>
          <w:b/>
          <w:i/>
          <w:color w:val="000000" w:themeColor="text1"/>
          <w:sz w:val="24"/>
          <w:szCs w:val="24"/>
        </w:rPr>
        <w:t>Культурно-массовые мероприятия 2023г. на территории района Капотня</w:t>
      </w:r>
      <w:r w:rsidRPr="00804428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)</w:t>
      </w:r>
    </w:p>
    <w:p w:rsidR="00804428" w:rsidRPr="00804428" w:rsidRDefault="00804428" w:rsidP="00804428">
      <w:pPr>
        <w:spacing w:after="0" w:line="240" w:lineRule="auto"/>
        <w:ind w:firstLine="708"/>
        <w:jc w:val="right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0"/>
        <w:gridCol w:w="5761"/>
        <w:gridCol w:w="1555"/>
        <w:gridCol w:w="1409"/>
      </w:tblGrid>
      <w:tr w:rsidR="00804428" w:rsidRPr="00804428" w:rsidTr="00804428">
        <w:tc>
          <w:tcPr>
            <w:tcW w:w="620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42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761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428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5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428">
              <w:rPr>
                <w:rFonts w:ascii="Times New Roman" w:hAnsi="Times New Roman"/>
                <w:b/>
                <w:sz w:val="20"/>
                <w:szCs w:val="20"/>
              </w:rPr>
              <w:t>Уровень мероприятия</w:t>
            </w:r>
          </w:p>
        </w:tc>
        <w:tc>
          <w:tcPr>
            <w:tcW w:w="1409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428">
              <w:rPr>
                <w:rFonts w:ascii="Times New Roman" w:hAnsi="Times New Roman"/>
                <w:b/>
                <w:sz w:val="20"/>
                <w:szCs w:val="20"/>
              </w:rPr>
              <w:t>Количество человек</w:t>
            </w:r>
          </w:p>
        </w:tc>
      </w:tr>
      <w:tr w:rsidR="00804428" w:rsidRPr="00804428" w:rsidTr="00804428">
        <w:tc>
          <w:tcPr>
            <w:tcW w:w="620" w:type="dxa"/>
          </w:tcPr>
          <w:p w:rsidR="00804428" w:rsidRPr="00804428" w:rsidRDefault="00804428" w:rsidP="00804428">
            <w:pPr>
              <w:ind w:left="284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0442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761" w:type="dxa"/>
          </w:tcPr>
          <w:p w:rsidR="00804428" w:rsidRPr="00804428" w:rsidRDefault="00804428" w:rsidP="00804428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04428">
              <w:rPr>
                <w:rFonts w:ascii="Times New Roman" w:hAnsi="Times New Roman"/>
                <w:noProof/>
                <w:sz w:val="24"/>
                <w:szCs w:val="24"/>
              </w:rPr>
              <w:t>Вокальный конкурс  «Московское долголетие»</w:t>
            </w:r>
          </w:p>
          <w:p w:rsidR="00804428" w:rsidRPr="00804428" w:rsidRDefault="00804428" w:rsidP="00804428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5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04428">
              <w:rPr>
                <w:rFonts w:ascii="Times New Roman" w:hAnsi="Times New Roman"/>
                <w:noProof/>
                <w:sz w:val="24"/>
                <w:szCs w:val="24"/>
              </w:rPr>
              <w:t>Окружное</w:t>
            </w:r>
          </w:p>
        </w:tc>
        <w:tc>
          <w:tcPr>
            <w:tcW w:w="1409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04428">
              <w:rPr>
                <w:rFonts w:ascii="Times New Roman" w:hAnsi="Times New Roman"/>
                <w:noProof/>
                <w:sz w:val="24"/>
                <w:szCs w:val="24"/>
              </w:rPr>
              <w:t>400</w:t>
            </w:r>
          </w:p>
        </w:tc>
      </w:tr>
      <w:tr w:rsidR="00804428" w:rsidRPr="00804428" w:rsidTr="00804428">
        <w:tc>
          <w:tcPr>
            <w:tcW w:w="620" w:type="dxa"/>
          </w:tcPr>
          <w:p w:rsidR="00804428" w:rsidRPr="00804428" w:rsidRDefault="00804428" w:rsidP="00804428">
            <w:pPr>
              <w:ind w:left="28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04428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761" w:type="dxa"/>
          </w:tcPr>
          <w:p w:rsidR="00804428" w:rsidRPr="00804428" w:rsidRDefault="00804428" w:rsidP="00804428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04428">
              <w:rPr>
                <w:rFonts w:ascii="Times New Roman" w:hAnsi="Times New Roman"/>
                <w:sz w:val="24"/>
                <w:szCs w:val="24"/>
              </w:rPr>
              <w:t>Районные соревнования по скандинавской ходьбе ЮВАО</w:t>
            </w:r>
          </w:p>
        </w:tc>
        <w:tc>
          <w:tcPr>
            <w:tcW w:w="1555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04428">
              <w:rPr>
                <w:rFonts w:ascii="Times New Roman" w:hAnsi="Times New Roman"/>
                <w:noProof/>
                <w:sz w:val="24"/>
                <w:szCs w:val="24"/>
              </w:rPr>
              <w:t>Районное</w:t>
            </w:r>
          </w:p>
        </w:tc>
        <w:tc>
          <w:tcPr>
            <w:tcW w:w="1409" w:type="dxa"/>
          </w:tcPr>
          <w:p w:rsidR="00804428" w:rsidRPr="00804428" w:rsidRDefault="00804428" w:rsidP="0080442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04428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</w:p>
        </w:tc>
      </w:tr>
    </w:tbl>
    <w:p w:rsidR="00804428" w:rsidRPr="00804428" w:rsidRDefault="00804428" w:rsidP="00804428">
      <w:pPr>
        <w:spacing w:after="0"/>
        <w:rPr>
          <w:rFonts w:ascii="Times New Roman" w:hAnsi="Times New Roman"/>
          <w:b/>
          <w:noProof/>
          <w:sz w:val="28"/>
          <w:szCs w:val="28"/>
        </w:rPr>
      </w:pPr>
    </w:p>
    <w:p w:rsidR="00804428" w:rsidRPr="008C0DD8" w:rsidRDefault="00804428" w:rsidP="008C0DD8">
      <w:pPr>
        <w:spacing w:after="0"/>
        <w:rPr>
          <w:rFonts w:ascii="Times New Roman" w:hAnsi="Times New Roman"/>
          <w:b/>
          <w:noProof/>
          <w:sz w:val="28"/>
          <w:szCs w:val="28"/>
          <w:lang w:val="x-none"/>
        </w:rPr>
      </w:pPr>
      <w:r w:rsidRPr="00804428">
        <w:rPr>
          <w:rFonts w:ascii="Times New Roman" w:hAnsi="Times New Roman"/>
          <w:b/>
          <w:noProof/>
          <w:sz w:val="28"/>
          <w:szCs w:val="28"/>
        </w:rPr>
        <w:t>В культурно – массовых мероприятиях на территории района приняли участие 600 человек.</w:t>
      </w:r>
      <w:r w:rsidRPr="0080442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4428" w:rsidRPr="00804428" w:rsidRDefault="00F87D9F" w:rsidP="0080442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должилось </w:t>
      </w:r>
      <w:r w:rsidR="00804428"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взаимодействие и сотрудничество с общественными организациями района: </w:t>
      </w:r>
      <w:r w:rsidR="00804428" w:rsidRPr="0080442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04428" w:rsidRPr="00804428" w:rsidRDefault="00804428" w:rsidP="0080442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 • Советом ветеранов района «Капотня»;</w:t>
      </w:r>
    </w:p>
    <w:p w:rsidR="00804428" w:rsidRPr="00804428" w:rsidRDefault="00804428" w:rsidP="0080442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• Обществом инвалидов «Капотня». </w:t>
      </w:r>
    </w:p>
    <w:p w:rsidR="00804428" w:rsidRPr="00804428" w:rsidRDefault="00804428" w:rsidP="00804428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04428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    </w:t>
      </w:r>
      <w:r w:rsidRPr="0080442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4428" w:rsidRPr="00804428" w:rsidRDefault="00804428" w:rsidP="00804428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04428" w:rsidRPr="00804428" w:rsidRDefault="00804428" w:rsidP="00804428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04428" w:rsidRPr="00804428" w:rsidRDefault="00804428" w:rsidP="00804428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04428" w:rsidRPr="00804428" w:rsidRDefault="00804428" w:rsidP="00804428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04428" w:rsidRPr="00804428" w:rsidRDefault="00804428" w:rsidP="00804428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0442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мая</w:t>
      </w:r>
    </w:p>
    <w:p w:rsidR="00804428" w:rsidRPr="00804428" w:rsidRDefault="00804428" w:rsidP="008044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04428">
        <w:rPr>
          <w:rFonts w:ascii="Times New Roman" w:hAnsi="Times New Roman"/>
          <w:b/>
          <w:i/>
          <w:sz w:val="28"/>
          <w:szCs w:val="28"/>
        </w:rPr>
        <w:t xml:space="preserve">Автобусные экскурсии </w:t>
      </w: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428">
        <w:rPr>
          <w:rFonts w:ascii="Times New Roman" w:hAnsi="Times New Roman"/>
          <w:sz w:val="28"/>
          <w:szCs w:val="28"/>
        </w:rPr>
        <w:t xml:space="preserve">         С 2022 года проект «Добрый автобус» стал бонусной программой для участников, посещающих занятия, а также появился промоавтобус для потенциальных участников. Это востребо</w:t>
      </w:r>
      <w:r w:rsidR="00F87D9F">
        <w:rPr>
          <w:rFonts w:ascii="Times New Roman" w:hAnsi="Times New Roman"/>
          <w:sz w:val="28"/>
          <w:szCs w:val="28"/>
        </w:rPr>
        <w:t>ванный проект, который пользуется</w:t>
      </w:r>
      <w:r w:rsidRPr="00804428">
        <w:rPr>
          <w:rFonts w:ascii="Times New Roman" w:hAnsi="Times New Roman"/>
          <w:sz w:val="28"/>
          <w:szCs w:val="28"/>
        </w:rPr>
        <w:t xml:space="preserve"> большим спросом среди участников, посещающих занятия. </w:t>
      </w: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4428">
        <w:rPr>
          <w:rFonts w:ascii="Times New Roman" w:hAnsi="Times New Roman"/>
          <w:b/>
          <w:sz w:val="28"/>
          <w:szCs w:val="28"/>
        </w:rPr>
        <w:t>В 2023 г. состоялось 29 экскурсионных поездок, в которых приняли участие - 1563 человека.</w:t>
      </w: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428" w:rsidRPr="00804428" w:rsidRDefault="00804428" w:rsidP="008044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04428">
        <w:rPr>
          <w:rFonts w:ascii="Times New Roman" w:hAnsi="Times New Roman"/>
          <w:b/>
          <w:i/>
          <w:sz w:val="28"/>
          <w:szCs w:val="28"/>
        </w:rPr>
        <w:t>Наставничество</w:t>
      </w:r>
    </w:p>
    <w:p w:rsidR="00804428" w:rsidRPr="00804428" w:rsidRDefault="00804428" w:rsidP="008044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28" w:rsidRPr="0092688E" w:rsidRDefault="00804428" w:rsidP="0092688E">
      <w:pPr>
        <w:tabs>
          <w:tab w:val="left" w:pos="3606"/>
        </w:tabs>
        <w:jc w:val="both"/>
        <w:rPr>
          <w:rFonts w:ascii="Times New Roman" w:hAnsi="Times New Roman"/>
          <w:sz w:val="28"/>
          <w:szCs w:val="28"/>
        </w:rPr>
      </w:pPr>
      <w:r w:rsidRPr="00804428">
        <w:rPr>
          <w:rFonts w:ascii="Times New Roman" w:hAnsi="Times New Roman"/>
          <w:sz w:val="28"/>
          <w:szCs w:val="28"/>
        </w:rPr>
        <w:t>В рамках программы «Стажировки подростков» профориентационного проекта Департамента труда и социальной защиты населения города Москвы и ГБУ «Моя карьера» в ГБУ ТЦСО «Марьино» филиал «Капотня» в период летних каникул школьников была уникальная возможность получить свой первый опыт работы в отделе долголетия. Молодые люди смогли лучше понять процесс работы проекта «Московское долголетие» и познакомиться с функционалом разных сотрудников. Но главная цель стажировки — познакомить молодых людей с социально значимыми проектами города и обратить внимание молодого поколения на интересы, образ жизни и потребно</w:t>
      </w:r>
      <w:r w:rsidR="0092688E">
        <w:rPr>
          <w:rFonts w:ascii="Times New Roman" w:hAnsi="Times New Roman"/>
          <w:sz w:val="28"/>
          <w:szCs w:val="28"/>
        </w:rPr>
        <w:t>сти людей серебряного возраста.</w:t>
      </w:r>
    </w:p>
    <w:p w:rsidR="00804428" w:rsidRPr="00804428" w:rsidRDefault="00804428" w:rsidP="008044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04428">
        <w:rPr>
          <w:rFonts w:ascii="Times New Roman" w:hAnsi="Times New Roman"/>
          <w:b/>
          <w:i/>
          <w:sz w:val="28"/>
          <w:szCs w:val="28"/>
        </w:rPr>
        <w:t>Информирование</w:t>
      </w:r>
    </w:p>
    <w:p w:rsidR="00804428" w:rsidRPr="00804428" w:rsidRDefault="00804428" w:rsidP="00804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4428" w:rsidRPr="00804428" w:rsidRDefault="00F87D9F" w:rsidP="00804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трудниками Отдела долголетия в ежедневном режиме проводилась</w:t>
      </w:r>
      <w:r w:rsidR="00804428" w:rsidRPr="00804428">
        <w:rPr>
          <w:rFonts w:ascii="Times New Roman" w:hAnsi="Times New Roman"/>
          <w:sz w:val="28"/>
          <w:szCs w:val="28"/>
        </w:rPr>
        <w:t xml:space="preserve"> активная работа в социальных сетях на страницах центра ГБУ ТЦСО «Марьино», УСЗН ЮВАО г. Москвы: ВКонтакте, Одноклассники, Телеграмм. За 2023 год по темам рубрик и по проводимым мероприятиям сотрудниками ОД было опубликовано более 143 статей. </w:t>
      </w:r>
    </w:p>
    <w:p w:rsidR="00804428" w:rsidRPr="00804428" w:rsidRDefault="00804428" w:rsidP="0080442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04428" w:rsidRPr="00804428" w:rsidRDefault="00804428" w:rsidP="0080442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b/>
          <w:i/>
          <w:color w:val="000000" w:themeColor="text1"/>
          <w:sz w:val="28"/>
          <w:szCs w:val="28"/>
        </w:rPr>
        <w:t>Патронатные акции</w:t>
      </w:r>
    </w:p>
    <w:p w:rsidR="00804428" w:rsidRPr="00804428" w:rsidRDefault="00804428" w:rsidP="0080442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04428" w:rsidRPr="00804428" w:rsidRDefault="00804428" w:rsidP="0080442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04428" w:rsidRPr="00804428" w:rsidRDefault="00804428" w:rsidP="00804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2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Чтить память героев, погибших в Великой Отечественной войне в наши дни имеет особое значение. Участники проекта «Московско</w:t>
      </w:r>
      <w:r w:rsidR="00F87D9F">
        <w:rPr>
          <w:rFonts w:ascii="Times New Roman" w:hAnsi="Times New Roman"/>
          <w:color w:val="000000" w:themeColor="text1"/>
          <w:sz w:val="28"/>
          <w:szCs w:val="28"/>
        </w:rPr>
        <w:t>е долголетие» ежегодно участвуют</w:t>
      </w: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 в общегородских патронатных акциях, приуроченных к</w:t>
      </w:r>
      <w:r w:rsidR="00F87D9F">
        <w:rPr>
          <w:rFonts w:ascii="Times New Roman" w:hAnsi="Times New Roman"/>
          <w:color w:val="000000" w:themeColor="text1"/>
          <w:sz w:val="28"/>
          <w:szCs w:val="28"/>
        </w:rPr>
        <w:t xml:space="preserve"> памятным датам. В период с 2021</w:t>
      </w:r>
      <w:r w:rsidRPr="00804428">
        <w:rPr>
          <w:rFonts w:ascii="Times New Roman" w:hAnsi="Times New Roman"/>
          <w:color w:val="000000" w:themeColor="text1"/>
          <w:sz w:val="28"/>
          <w:szCs w:val="28"/>
        </w:rPr>
        <w:t xml:space="preserve"> г. по 2023 г. в районе Капотня было проведено 25 патронатных акций, в которых приняли участие более 100 человек.</w:t>
      </w:r>
    </w:p>
    <w:p w:rsidR="000141EE" w:rsidRPr="0092688E" w:rsidRDefault="000141EE" w:rsidP="000141E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32"/>
          <w:szCs w:val="32"/>
          <w:u w:val="single"/>
        </w:rPr>
      </w:pPr>
      <w:r w:rsidRPr="0092688E">
        <w:rPr>
          <w:rFonts w:ascii="Times New Roman" w:eastAsia="Times New Roman" w:hAnsi="Times New Roman" w:cs="Calibri"/>
          <w:b/>
          <w:i/>
          <w:sz w:val="32"/>
          <w:szCs w:val="32"/>
          <w:u w:val="single"/>
        </w:rPr>
        <w:t>Отделение социального обслуживания на дому</w:t>
      </w:r>
    </w:p>
    <w:p w:rsidR="000141EE" w:rsidRPr="000141EE" w:rsidRDefault="000141EE" w:rsidP="000141E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В ГБУ ТЦСО «Марьино» филиале «Капотня» в 2023 году функционировало 1 отделение социального обслуживания на дому (ОСО 1).</w:t>
      </w:r>
      <w:r w:rsidRPr="000141E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b/>
          <w:sz w:val="28"/>
          <w:szCs w:val="28"/>
        </w:rPr>
        <w:t xml:space="preserve"> </w:t>
      </w:r>
      <w:r w:rsidRPr="000141EE">
        <w:rPr>
          <w:rFonts w:ascii="Times New Roman" w:hAnsi="Times New Roman"/>
          <w:sz w:val="28"/>
          <w:szCs w:val="28"/>
        </w:rPr>
        <w:t>Целью и задачей отделений является своевременное и качественное оказание социальных услуг получателям социальных услуг полустационарного социального обслуживания на дому.</w:t>
      </w:r>
      <w:r w:rsidRPr="000141E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 xml:space="preserve">На 30.06.2023 года фактическая численность отделения - 12 сотрудников: 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- заведующий отделением – 1;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bidi="x-none"/>
        </w:rPr>
      </w:pPr>
      <w:r w:rsidRPr="000141EE">
        <w:rPr>
          <w:rFonts w:ascii="Times New Roman" w:hAnsi="Times New Roman"/>
          <w:sz w:val="28"/>
          <w:szCs w:val="28"/>
        </w:rPr>
        <w:t>- социальные работники – 11.</w:t>
      </w:r>
      <w:r w:rsidRPr="000141EE">
        <w:rPr>
          <w:rFonts w:ascii="Times New Roman" w:hAnsi="Times New Roman"/>
          <w:sz w:val="28"/>
          <w:szCs w:val="28"/>
          <w:lang w:bidi="x-none"/>
        </w:rPr>
        <w:t xml:space="preserve"> </w:t>
      </w:r>
    </w:p>
    <w:p w:rsidR="0029289C" w:rsidRPr="000141EE" w:rsidRDefault="0029289C" w:rsidP="00014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На 30.06.2023 года в отделении социального обслуживания на дом</w:t>
      </w:r>
      <w:r w:rsidR="0029289C">
        <w:rPr>
          <w:rFonts w:ascii="Times New Roman" w:hAnsi="Times New Roman"/>
          <w:sz w:val="28"/>
          <w:szCs w:val="28"/>
        </w:rPr>
        <w:t>у                  обслуживались</w:t>
      </w:r>
      <w:r w:rsidRPr="000141EE">
        <w:rPr>
          <w:rFonts w:ascii="Times New Roman" w:hAnsi="Times New Roman"/>
          <w:sz w:val="28"/>
          <w:szCs w:val="28"/>
        </w:rPr>
        <w:t xml:space="preserve"> 188 человек: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 xml:space="preserve">Из них:   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1EE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0141EE">
        <w:rPr>
          <w:rFonts w:ascii="Times New Roman" w:hAnsi="Times New Roman"/>
          <w:bCs/>
          <w:sz w:val="28"/>
          <w:szCs w:val="28"/>
          <w:u w:val="single"/>
        </w:rPr>
        <w:t>УВОВ – 1 чел.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ИВОВ – 0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ВВОВ– 20 чел.;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1EE">
        <w:rPr>
          <w:rFonts w:ascii="Times New Roman" w:hAnsi="Times New Roman"/>
          <w:sz w:val="28"/>
          <w:szCs w:val="28"/>
          <w:u w:val="single"/>
        </w:rPr>
        <w:t>– граждане, имеющие группу инвалидности – 135 чел.: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1 группы – 11 чел.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2 группы – 72 чел.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3 группы – 52 чел.;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1EE">
        <w:rPr>
          <w:rFonts w:ascii="Times New Roman" w:hAnsi="Times New Roman"/>
          <w:sz w:val="28"/>
          <w:szCs w:val="28"/>
          <w:u w:val="single"/>
        </w:rPr>
        <w:t xml:space="preserve"> - граждане - пенсионеры – 53 чел.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– одинокие – 38 чел.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– одиноко проживающие – 110 чел.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– проживающие в семье – 40 чел.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 xml:space="preserve">На 31.12.2022 года в отделении социального обслуживания на дому               </w:t>
      </w:r>
      <w:r w:rsidR="008B020F">
        <w:rPr>
          <w:rFonts w:ascii="Times New Roman" w:hAnsi="Times New Roman"/>
          <w:sz w:val="28"/>
          <w:szCs w:val="28"/>
        </w:rPr>
        <w:t xml:space="preserve">   обслуживались</w:t>
      </w:r>
      <w:r w:rsidRPr="000141EE">
        <w:rPr>
          <w:rFonts w:ascii="Times New Roman" w:hAnsi="Times New Roman"/>
          <w:sz w:val="28"/>
          <w:szCs w:val="28"/>
        </w:rPr>
        <w:t xml:space="preserve"> 211 человек: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 xml:space="preserve">Из них:   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1EE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0141EE">
        <w:rPr>
          <w:rFonts w:ascii="Times New Roman" w:hAnsi="Times New Roman"/>
          <w:bCs/>
          <w:sz w:val="28"/>
          <w:szCs w:val="28"/>
          <w:u w:val="single"/>
        </w:rPr>
        <w:t>УВОВ – 0 чел.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ИВОВ – 0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ВВОВ– 22 чел.;</w:t>
      </w:r>
    </w:p>
    <w:p w:rsidR="0029289C" w:rsidRDefault="0029289C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1EE">
        <w:rPr>
          <w:rFonts w:ascii="Times New Roman" w:hAnsi="Times New Roman"/>
          <w:sz w:val="28"/>
          <w:szCs w:val="28"/>
          <w:u w:val="single"/>
        </w:rPr>
        <w:t>– граждане, имеющие группу инвалидности – 149 чел.: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1 группы – 10 чел.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2 группы – 84 чел.;</w:t>
      </w:r>
    </w:p>
    <w:p w:rsidR="00031725" w:rsidRPr="0029289C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lastRenderedPageBreak/>
        <w:t>3 группы – 55 чел.;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1EE">
        <w:rPr>
          <w:rFonts w:ascii="Times New Roman" w:hAnsi="Times New Roman"/>
          <w:sz w:val="28"/>
          <w:szCs w:val="28"/>
          <w:u w:val="single"/>
        </w:rPr>
        <w:t xml:space="preserve"> - граждане - пенсионеры – 62 чел.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–одинокие – 49 чел.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– одиноко проживающие – 85 чел.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– проживающие в семье – 77 чел.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На 31.12.2021 года в отделении социального обслуживания на дому                  обслуживались 204 человека: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 xml:space="preserve">Из них:   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1EE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0141EE">
        <w:rPr>
          <w:rFonts w:ascii="Times New Roman" w:hAnsi="Times New Roman"/>
          <w:bCs/>
          <w:sz w:val="28"/>
          <w:szCs w:val="28"/>
          <w:u w:val="single"/>
        </w:rPr>
        <w:t>УВОВ – 1 чел.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ИВОВ – 0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ВВОВ– 26 чел.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Вдовы ИВОВ-  1 чел.;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1EE">
        <w:rPr>
          <w:rFonts w:ascii="Times New Roman" w:hAnsi="Times New Roman"/>
          <w:sz w:val="28"/>
          <w:szCs w:val="28"/>
          <w:u w:val="single"/>
        </w:rPr>
        <w:t>– граждане, имеющие группу инвалидности – 157 чел.: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1 группы – 15 чел.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2 группы – 90 чел.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3 группы – 52 чел.;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1EE">
        <w:rPr>
          <w:rFonts w:ascii="Times New Roman" w:hAnsi="Times New Roman"/>
          <w:sz w:val="28"/>
          <w:szCs w:val="28"/>
          <w:u w:val="single"/>
        </w:rPr>
        <w:t xml:space="preserve"> - граждане - пенсионеры – 47 чел.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–одинокие – 58 чел.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– одиноко проживающие – 107 чел.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– проживающие в семье – 39 чел.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141EE" w:rsidRPr="000141EE" w:rsidRDefault="000141EE" w:rsidP="0092688E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 xml:space="preserve">С 01.07.2023 года </w:t>
      </w:r>
      <w:r w:rsidR="008B020F">
        <w:rPr>
          <w:rFonts w:ascii="Times New Roman" w:hAnsi="Times New Roman"/>
          <w:sz w:val="28"/>
          <w:szCs w:val="28"/>
        </w:rPr>
        <w:t xml:space="preserve">был </w:t>
      </w:r>
      <w:r w:rsidRPr="000141EE">
        <w:rPr>
          <w:rFonts w:ascii="Times New Roman" w:hAnsi="Times New Roman"/>
          <w:sz w:val="28"/>
          <w:szCs w:val="28"/>
        </w:rPr>
        <w:t>создан Межрайонный отдел социального обслуживания на дому Люблино/Капотня филиал «Люблино»</w:t>
      </w:r>
      <w:r w:rsidR="00847CCB">
        <w:rPr>
          <w:rFonts w:ascii="Times New Roman" w:hAnsi="Times New Roman"/>
          <w:sz w:val="28"/>
          <w:szCs w:val="28"/>
        </w:rPr>
        <w:t>: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Фактическая численность отделения</w:t>
      </w:r>
      <w:r w:rsidR="008B020F">
        <w:rPr>
          <w:rFonts w:ascii="Times New Roman" w:hAnsi="Times New Roman"/>
          <w:sz w:val="28"/>
          <w:szCs w:val="28"/>
        </w:rPr>
        <w:t xml:space="preserve"> составляла</w:t>
      </w:r>
      <w:r w:rsidRPr="000141EE">
        <w:rPr>
          <w:rFonts w:ascii="Times New Roman" w:hAnsi="Times New Roman"/>
          <w:sz w:val="28"/>
          <w:szCs w:val="28"/>
        </w:rPr>
        <w:t xml:space="preserve"> - 21 сотрудник: 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- специалист по социальной работе – 1;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bidi="x-none"/>
        </w:rPr>
      </w:pPr>
      <w:r w:rsidRPr="000141EE">
        <w:rPr>
          <w:rFonts w:ascii="Times New Roman" w:hAnsi="Times New Roman"/>
          <w:sz w:val="28"/>
          <w:szCs w:val="28"/>
        </w:rPr>
        <w:t>- социальные работники – 20</w:t>
      </w:r>
      <w:r w:rsidR="0029289C">
        <w:rPr>
          <w:rFonts w:ascii="Times New Roman" w:hAnsi="Times New Roman"/>
          <w:sz w:val="28"/>
          <w:szCs w:val="28"/>
          <w:lang w:bidi="x-none"/>
        </w:rPr>
        <w:t>.</w:t>
      </w:r>
    </w:p>
    <w:p w:rsidR="000141EE" w:rsidRPr="000141EE" w:rsidRDefault="008B020F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30</w:t>
      </w:r>
      <w:r w:rsidR="0029289C">
        <w:rPr>
          <w:rFonts w:ascii="Times New Roman" w:hAnsi="Times New Roman"/>
          <w:sz w:val="28"/>
          <w:szCs w:val="28"/>
        </w:rPr>
        <w:t>.12.2023</w:t>
      </w:r>
      <w:r w:rsidR="000141EE" w:rsidRPr="000141EE">
        <w:rPr>
          <w:rFonts w:ascii="Times New Roman" w:hAnsi="Times New Roman"/>
          <w:sz w:val="28"/>
          <w:szCs w:val="28"/>
        </w:rPr>
        <w:t xml:space="preserve"> года в отделении социального обслуживания на</w:t>
      </w:r>
      <w:r w:rsidR="00206762">
        <w:rPr>
          <w:rFonts w:ascii="Times New Roman" w:hAnsi="Times New Roman"/>
          <w:sz w:val="28"/>
          <w:szCs w:val="28"/>
        </w:rPr>
        <w:t xml:space="preserve"> дому обслуживались 305 человек</w:t>
      </w:r>
      <w:r>
        <w:rPr>
          <w:rFonts w:ascii="Times New Roman" w:hAnsi="Times New Roman"/>
          <w:sz w:val="28"/>
          <w:szCs w:val="28"/>
        </w:rPr>
        <w:t xml:space="preserve"> районов Капотня и Люблино</w:t>
      </w:r>
      <w:r w:rsidR="000141EE" w:rsidRPr="000141EE">
        <w:rPr>
          <w:rFonts w:ascii="Times New Roman" w:hAnsi="Times New Roman"/>
          <w:sz w:val="28"/>
          <w:szCs w:val="28"/>
        </w:rPr>
        <w:t>: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 xml:space="preserve">Из них:   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1EE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0141EE">
        <w:rPr>
          <w:rFonts w:ascii="Times New Roman" w:hAnsi="Times New Roman"/>
          <w:bCs/>
          <w:sz w:val="28"/>
          <w:szCs w:val="28"/>
          <w:u w:val="single"/>
        </w:rPr>
        <w:t>УВОВ – 1 чел.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ИВОВ – 0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ВВОВ– 27 чел.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Вдовы УВОВ- 4 чел.;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1EE">
        <w:rPr>
          <w:rFonts w:ascii="Times New Roman" w:hAnsi="Times New Roman"/>
          <w:sz w:val="28"/>
          <w:szCs w:val="28"/>
          <w:u w:val="single"/>
        </w:rPr>
        <w:t>– граждане, имеющие группу инвалидности – 223 чел.: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1 группы – 19 чел.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2 группы – 125 чел.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3 группы – 79 чел.;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1EE">
        <w:rPr>
          <w:rFonts w:ascii="Times New Roman" w:hAnsi="Times New Roman"/>
          <w:sz w:val="28"/>
          <w:szCs w:val="28"/>
          <w:u w:val="single"/>
        </w:rPr>
        <w:t xml:space="preserve"> - граждане - пенсионеры – 82 чел.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– одинокие – 53 чел.</w:t>
      </w:r>
      <w:r w:rsidR="0029289C">
        <w:rPr>
          <w:rFonts w:ascii="Times New Roman" w:hAnsi="Times New Roman"/>
          <w:sz w:val="28"/>
          <w:szCs w:val="28"/>
        </w:rPr>
        <w:t>;</w:t>
      </w:r>
    </w:p>
    <w:p w:rsidR="000141EE" w:rsidRPr="000141EE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– одиноко проживающие – 196 чел.</w:t>
      </w:r>
      <w:r w:rsidR="0029289C">
        <w:rPr>
          <w:rFonts w:ascii="Times New Roman" w:hAnsi="Times New Roman"/>
          <w:sz w:val="28"/>
          <w:szCs w:val="28"/>
        </w:rPr>
        <w:t>;</w:t>
      </w:r>
    </w:p>
    <w:p w:rsidR="000141EE" w:rsidRPr="0029289C" w:rsidRDefault="000141EE" w:rsidP="0092688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lastRenderedPageBreak/>
        <w:t>– проживающие в семье – 56 чел</w:t>
      </w:r>
      <w:r w:rsidR="0029289C">
        <w:rPr>
          <w:rFonts w:ascii="Times New Roman" w:hAnsi="Times New Roman"/>
          <w:sz w:val="28"/>
          <w:szCs w:val="28"/>
        </w:rPr>
        <w:t xml:space="preserve">. </w:t>
      </w:r>
    </w:p>
    <w:p w:rsidR="000141EE" w:rsidRPr="000141EE" w:rsidRDefault="000141EE" w:rsidP="0092688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В 2023 году количество граждан, подавших заявления о признании нуждающихся в социальном обслуживании на дому</w:t>
      </w:r>
      <w:r w:rsidR="008B020F">
        <w:rPr>
          <w:rFonts w:ascii="Times New Roman" w:hAnsi="Times New Roman"/>
          <w:sz w:val="28"/>
          <w:szCs w:val="28"/>
        </w:rPr>
        <w:t xml:space="preserve"> было</w:t>
      </w:r>
      <w:r w:rsidRPr="000141EE">
        <w:rPr>
          <w:rFonts w:ascii="Times New Roman" w:hAnsi="Times New Roman"/>
          <w:sz w:val="28"/>
          <w:szCs w:val="28"/>
        </w:rPr>
        <w:t xml:space="preserve"> - 46 чел.</w:t>
      </w:r>
    </w:p>
    <w:p w:rsidR="0092688E" w:rsidRDefault="0092688E" w:rsidP="0029289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141EE" w:rsidRPr="000141EE" w:rsidRDefault="000141EE" w:rsidP="00EF4C37">
      <w:pPr>
        <w:spacing w:after="0" w:line="360" w:lineRule="auto"/>
        <w:ind w:left="-142" w:hanging="142"/>
        <w:rPr>
          <w:rFonts w:ascii="Times New Roman" w:hAnsi="Times New Roman"/>
          <w:b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 xml:space="preserve"> </w:t>
      </w:r>
      <w:r w:rsidR="00EF4C37">
        <w:rPr>
          <w:rFonts w:ascii="Times New Roman" w:hAnsi="Times New Roman"/>
          <w:sz w:val="28"/>
          <w:szCs w:val="28"/>
        </w:rPr>
        <w:t xml:space="preserve"> </w:t>
      </w:r>
      <w:r w:rsidRPr="000141EE">
        <w:rPr>
          <w:rFonts w:ascii="Times New Roman" w:hAnsi="Times New Roman"/>
          <w:sz w:val="28"/>
          <w:szCs w:val="28"/>
        </w:rPr>
        <w:t>Положительных решений о признании нуждающимися – 35 чел.</w:t>
      </w:r>
    </w:p>
    <w:p w:rsidR="000141EE" w:rsidRPr="00457DED" w:rsidRDefault="000141EE" w:rsidP="00EF4C37">
      <w:pPr>
        <w:spacing w:after="0" w:line="360" w:lineRule="auto"/>
        <w:ind w:left="-142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141EE">
        <w:rPr>
          <w:rFonts w:ascii="Times New Roman" w:hAnsi="Times New Roman"/>
          <w:sz w:val="28"/>
          <w:szCs w:val="28"/>
        </w:rPr>
        <w:t xml:space="preserve">Отказано в признании нуждающимися в социальном обслуживании на дому, в связи с наличием договора ренты и (или) договора пожизненного содержания с гражданином и отсутствием объективных причин неосуществления родственниками ухода </w:t>
      </w:r>
      <w:r w:rsidRPr="000141EE">
        <w:rPr>
          <w:rFonts w:ascii="Times New Roman" w:hAnsi="Times New Roman"/>
          <w:b/>
          <w:sz w:val="28"/>
          <w:szCs w:val="28"/>
        </w:rPr>
        <w:t>–</w:t>
      </w:r>
      <w:r w:rsidRPr="000141EE">
        <w:rPr>
          <w:rFonts w:ascii="Times New Roman" w:hAnsi="Times New Roman"/>
          <w:sz w:val="28"/>
          <w:szCs w:val="28"/>
        </w:rPr>
        <w:t xml:space="preserve"> 11 чел.</w:t>
      </w:r>
    </w:p>
    <w:p w:rsidR="000141EE" w:rsidRPr="000141EE" w:rsidRDefault="000141EE" w:rsidP="00EF4C37">
      <w:pPr>
        <w:autoSpaceDE w:val="0"/>
        <w:autoSpaceDN w:val="0"/>
        <w:adjustRightInd w:val="0"/>
        <w:spacing w:after="0" w:line="36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</w:rPr>
      </w:pPr>
      <w:r w:rsidRPr="000141EE">
        <w:rPr>
          <w:rFonts w:ascii="Times New Roman" w:eastAsia="Times New Roman" w:hAnsi="Times New Roman"/>
          <w:sz w:val="28"/>
          <w:szCs w:val="28"/>
        </w:rPr>
        <w:t>В 2023 году была продолжена работа</w:t>
      </w:r>
      <w:r w:rsidRPr="000141E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0141EE">
        <w:rPr>
          <w:rFonts w:ascii="Times New Roman" w:eastAsia="Times New Roman" w:hAnsi="Times New Roman"/>
          <w:sz w:val="28"/>
          <w:szCs w:val="28"/>
        </w:rPr>
        <w:t>по выявлению лиц, относящихся к категории «группа риска», по выявлению их нуждаемости в помощи, информированию о фактах мошенничества в отношении одиноких и одиноко проживающих граждан пожилого возраста и инвалидов, о нарушении их имущественных прав, а также в целях обеспечения безопасности и профилактики правонарушений в отношении</w:t>
      </w:r>
      <w:r w:rsidR="008B020F">
        <w:rPr>
          <w:rFonts w:ascii="Times New Roman" w:eastAsia="Times New Roman" w:hAnsi="Times New Roman"/>
          <w:sz w:val="28"/>
          <w:szCs w:val="28"/>
        </w:rPr>
        <w:t xml:space="preserve"> граждан «группы риска». Велся</w:t>
      </w:r>
      <w:r w:rsidRPr="000141EE">
        <w:rPr>
          <w:rFonts w:ascii="Times New Roman" w:eastAsia="Times New Roman" w:hAnsi="Times New Roman"/>
          <w:sz w:val="28"/>
          <w:szCs w:val="28"/>
        </w:rPr>
        <w:t xml:space="preserve"> постоянный мониторинг данной категории граждан.</w:t>
      </w:r>
      <w:r w:rsidR="00457DED" w:rsidRPr="00457DE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41EE" w:rsidRPr="000141EE" w:rsidRDefault="000141EE" w:rsidP="00EF4C37">
      <w:pPr>
        <w:autoSpaceDE w:val="0"/>
        <w:autoSpaceDN w:val="0"/>
        <w:adjustRightInd w:val="0"/>
        <w:spacing w:after="0" w:line="360" w:lineRule="auto"/>
        <w:ind w:left="-284" w:firstLine="99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141EE">
        <w:rPr>
          <w:rFonts w:ascii="Times New Roman" w:eastAsia="Times New Roman" w:hAnsi="Times New Roman"/>
          <w:bCs/>
          <w:sz w:val="28"/>
          <w:szCs w:val="28"/>
        </w:rPr>
        <w:t>В 2023г. в категории «группа риска» состояло - 251 человек.</w:t>
      </w:r>
    </w:p>
    <w:p w:rsidR="000141EE" w:rsidRPr="000141EE" w:rsidRDefault="000141EE" w:rsidP="00EF4C37">
      <w:pPr>
        <w:autoSpaceDE w:val="0"/>
        <w:autoSpaceDN w:val="0"/>
        <w:adjustRightInd w:val="0"/>
        <w:spacing w:after="0" w:line="360" w:lineRule="auto"/>
        <w:ind w:left="-284" w:firstLine="99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141EE">
        <w:rPr>
          <w:rFonts w:ascii="Times New Roman" w:eastAsia="Times New Roman" w:hAnsi="Times New Roman"/>
          <w:bCs/>
          <w:sz w:val="28"/>
          <w:szCs w:val="28"/>
        </w:rPr>
        <w:t>В 2022г. в категории «группа риска» состояло - 248 человек.</w:t>
      </w:r>
    </w:p>
    <w:p w:rsidR="00457DED" w:rsidRPr="00457DED" w:rsidRDefault="000141EE" w:rsidP="00EF4C37">
      <w:pPr>
        <w:autoSpaceDE w:val="0"/>
        <w:autoSpaceDN w:val="0"/>
        <w:adjustRightInd w:val="0"/>
        <w:spacing w:after="0" w:line="360" w:lineRule="auto"/>
        <w:ind w:left="-284" w:firstLine="99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141EE">
        <w:rPr>
          <w:rFonts w:ascii="Times New Roman" w:eastAsia="Times New Roman" w:hAnsi="Times New Roman"/>
          <w:bCs/>
          <w:sz w:val="28"/>
          <w:szCs w:val="28"/>
        </w:rPr>
        <w:t>В 2021г. в категории «группа</w:t>
      </w:r>
      <w:r w:rsidR="00457DED">
        <w:rPr>
          <w:rFonts w:ascii="Times New Roman" w:eastAsia="Times New Roman" w:hAnsi="Times New Roman"/>
          <w:bCs/>
          <w:sz w:val="28"/>
          <w:szCs w:val="28"/>
        </w:rPr>
        <w:t xml:space="preserve"> риска» состояло – 220 человек.</w:t>
      </w:r>
    </w:p>
    <w:p w:rsidR="00EF4C37" w:rsidRDefault="00EF4C37" w:rsidP="0092688E">
      <w:pPr>
        <w:autoSpaceDE w:val="0"/>
        <w:autoSpaceDN w:val="0"/>
        <w:adjustRightInd w:val="0"/>
        <w:spacing w:after="0" w:line="276" w:lineRule="auto"/>
        <w:ind w:left="-284" w:firstLine="992"/>
        <w:jc w:val="right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0141EE" w:rsidRPr="000141EE" w:rsidRDefault="00EF4C37" w:rsidP="0092688E">
      <w:pPr>
        <w:autoSpaceDE w:val="0"/>
        <w:autoSpaceDN w:val="0"/>
        <w:adjustRightInd w:val="0"/>
        <w:spacing w:after="0" w:line="276" w:lineRule="auto"/>
        <w:ind w:left="-284" w:firstLine="992"/>
        <w:jc w:val="right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Диаграмма №1</w:t>
      </w:r>
    </w:p>
    <w:p w:rsidR="000141EE" w:rsidRPr="000141EE" w:rsidRDefault="000141EE" w:rsidP="0092688E">
      <w:pPr>
        <w:autoSpaceDE w:val="0"/>
        <w:autoSpaceDN w:val="0"/>
        <w:adjustRightInd w:val="0"/>
        <w:spacing w:after="0" w:line="276" w:lineRule="auto"/>
        <w:ind w:left="-284" w:firstLine="992"/>
        <w:jc w:val="right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0141EE">
        <w:rPr>
          <w:rFonts w:ascii="Times New Roman" w:eastAsia="Times New Roman" w:hAnsi="Times New Roman"/>
          <w:b/>
          <w:bCs/>
          <w:i/>
          <w:sz w:val="24"/>
          <w:szCs w:val="24"/>
        </w:rPr>
        <w:t>Группа риска</w:t>
      </w:r>
    </w:p>
    <w:p w:rsidR="000141EE" w:rsidRPr="000141EE" w:rsidRDefault="000141EE" w:rsidP="0092688E">
      <w:pPr>
        <w:autoSpaceDE w:val="0"/>
        <w:autoSpaceDN w:val="0"/>
        <w:adjustRightInd w:val="0"/>
        <w:spacing w:after="0" w:line="276" w:lineRule="auto"/>
        <w:ind w:left="-284" w:firstLine="992"/>
        <w:jc w:val="right"/>
        <w:rPr>
          <w:rFonts w:ascii="Times New Roman" w:eastAsia="Times New Roman" w:hAnsi="Times New Roman"/>
          <w:bCs/>
        </w:rPr>
      </w:pPr>
    </w:p>
    <w:p w:rsidR="000141EE" w:rsidRPr="000141EE" w:rsidRDefault="000141EE" w:rsidP="0092688E">
      <w:pPr>
        <w:autoSpaceDE w:val="0"/>
        <w:autoSpaceDN w:val="0"/>
        <w:adjustRightInd w:val="0"/>
        <w:spacing w:after="0" w:line="276" w:lineRule="auto"/>
        <w:ind w:left="-284" w:firstLine="992"/>
        <w:jc w:val="right"/>
        <w:rPr>
          <w:rFonts w:ascii="Times New Roman" w:eastAsia="Times New Roman" w:hAnsi="Times New Roman"/>
          <w:bCs/>
        </w:rPr>
      </w:pPr>
      <w:r w:rsidRPr="000141EE">
        <w:rPr>
          <w:rFonts w:ascii="Times New Roman" w:eastAsia="Times New Roman" w:hAnsi="Times New Roman"/>
          <w:bCs/>
          <w:noProof/>
          <w:lang w:eastAsia="ru-RU"/>
        </w:rPr>
        <w:drawing>
          <wp:inline distT="0" distB="0" distL="0" distR="0" wp14:anchorId="3748A386" wp14:editId="78B6188E">
            <wp:extent cx="5505974" cy="3110865"/>
            <wp:effectExtent l="0" t="0" r="0" b="13335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41EE" w:rsidRPr="000141EE" w:rsidRDefault="000141EE" w:rsidP="0092688E">
      <w:pPr>
        <w:autoSpaceDE w:val="0"/>
        <w:autoSpaceDN w:val="0"/>
        <w:adjustRightInd w:val="0"/>
        <w:spacing w:after="0" w:line="276" w:lineRule="auto"/>
        <w:ind w:left="-284" w:firstLine="992"/>
        <w:jc w:val="right"/>
        <w:rPr>
          <w:rFonts w:ascii="Times New Roman" w:eastAsia="Times New Roman" w:hAnsi="Times New Roman"/>
          <w:bCs/>
        </w:rPr>
      </w:pPr>
    </w:p>
    <w:p w:rsidR="000141EE" w:rsidRPr="000141EE" w:rsidRDefault="000141EE" w:rsidP="0092688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0141EE" w:rsidRPr="000141EE" w:rsidRDefault="000141EE" w:rsidP="0092688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0141EE">
        <w:rPr>
          <w:rFonts w:ascii="Times New Roman" w:eastAsia="Times New Roman" w:hAnsi="Times New Roman"/>
          <w:sz w:val="28"/>
          <w:lang w:eastAsia="ru-RU"/>
        </w:rPr>
        <w:t xml:space="preserve">В течение отчетного периода совместно с Советом ветеранов проводилась большая работа среди жителей района, по выявлению лиц, нуждающихся в социальном обслуживании на дому. По результатам мониторинга обзвона граждан, состоящих </w:t>
      </w:r>
      <w:r w:rsidRPr="000141EE">
        <w:rPr>
          <w:rFonts w:ascii="Times New Roman" w:eastAsia="Times New Roman" w:hAnsi="Times New Roman"/>
          <w:color w:val="000000" w:themeColor="text1"/>
          <w:sz w:val="28"/>
          <w:lang w:eastAsia="ru-RU"/>
        </w:rPr>
        <w:t>в «Группе риска» на социальное обслуживание принято 2 человек</w:t>
      </w:r>
      <w:r w:rsidR="0029289C">
        <w:rPr>
          <w:rFonts w:ascii="Times New Roman" w:eastAsia="Times New Roman" w:hAnsi="Times New Roman"/>
          <w:color w:val="000000" w:themeColor="text1"/>
          <w:sz w:val="28"/>
          <w:lang w:eastAsia="ru-RU"/>
        </w:rPr>
        <w:t>а</w:t>
      </w:r>
      <w:r w:rsidRPr="000141EE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. </w:t>
      </w:r>
    </w:p>
    <w:p w:rsidR="000141EE" w:rsidRPr="00EF4C37" w:rsidRDefault="000141EE" w:rsidP="0092688E">
      <w:pPr>
        <w:spacing w:after="0" w:line="276" w:lineRule="auto"/>
        <w:ind w:left="284"/>
        <w:jc w:val="both"/>
        <w:rPr>
          <w:rFonts w:ascii="Times New Roman" w:hAnsi="Times New Roman"/>
          <w:i/>
        </w:rPr>
      </w:pPr>
      <w:r w:rsidRPr="00EF4C37">
        <w:rPr>
          <w:rFonts w:ascii="Times New Roman" w:hAnsi="Times New Roman"/>
          <w:sz w:val="28"/>
        </w:rPr>
        <w:t xml:space="preserve">  За отчетный период на надомное </w:t>
      </w:r>
      <w:r w:rsidR="0029289C" w:rsidRPr="00EF4C37">
        <w:rPr>
          <w:rFonts w:ascii="Times New Roman" w:hAnsi="Times New Roman"/>
          <w:sz w:val="28"/>
        </w:rPr>
        <w:t xml:space="preserve">социальное </w:t>
      </w:r>
      <w:r w:rsidRPr="00EF4C37">
        <w:rPr>
          <w:rFonts w:ascii="Times New Roman" w:hAnsi="Times New Roman"/>
          <w:sz w:val="28"/>
        </w:rPr>
        <w:t>обслуживание было принято– 31</w:t>
      </w:r>
      <w:r w:rsidRPr="00EF4C37">
        <w:rPr>
          <w:rFonts w:ascii="Times New Roman" w:hAnsi="Times New Roman"/>
          <w:bCs/>
          <w:sz w:val="28"/>
        </w:rPr>
        <w:t xml:space="preserve"> </w:t>
      </w:r>
      <w:r w:rsidRPr="00EF4C37">
        <w:rPr>
          <w:rFonts w:ascii="Times New Roman" w:hAnsi="Times New Roman"/>
          <w:sz w:val="28"/>
        </w:rPr>
        <w:t>человек.</w:t>
      </w:r>
      <w:r w:rsidRPr="00EF4C37">
        <w:rPr>
          <w:rFonts w:ascii="Times New Roman" w:hAnsi="Times New Roman"/>
          <w:i/>
        </w:rPr>
        <w:t xml:space="preserve"> </w:t>
      </w:r>
    </w:p>
    <w:p w:rsidR="00EF4C37" w:rsidRPr="000141EE" w:rsidRDefault="000141EE" w:rsidP="0092688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 xml:space="preserve">       </w:t>
      </w:r>
      <w:r w:rsidRPr="000141EE">
        <w:rPr>
          <w:rFonts w:ascii="Times New Roman" w:hAnsi="Times New Roman"/>
          <w:sz w:val="28"/>
          <w:szCs w:val="28"/>
        </w:rPr>
        <w:tab/>
        <w:t>Гражданам, находящимся на социальном о</w:t>
      </w:r>
      <w:r w:rsidR="008B020F">
        <w:rPr>
          <w:rFonts w:ascii="Times New Roman" w:hAnsi="Times New Roman"/>
          <w:sz w:val="28"/>
          <w:szCs w:val="28"/>
        </w:rPr>
        <w:t>бслуживании на дому, оказывалась</w:t>
      </w:r>
      <w:r w:rsidRPr="000141EE">
        <w:rPr>
          <w:rFonts w:ascii="Times New Roman" w:hAnsi="Times New Roman"/>
          <w:sz w:val="28"/>
          <w:szCs w:val="28"/>
        </w:rPr>
        <w:t xml:space="preserve"> разносторонняя помощь силами социальных работников. В предпраздничные дни и знаменательные даты проводятся субботники по месту жительства получателей социальных услуг.</w:t>
      </w:r>
    </w:p>
    <w:p w:rsidR="000141EE" w:rsidRPr="000141EE" w:rsidRDefault="000141EE" w:rsidP="0092688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>В связи с приёмом на работу новых сотрудников, велась работа по наставничеству, обучению</w:t>
      </w:r>
      <w:r w:rsidRPr="000141EE">
        <w:rPr>
          <w:rFonts w:ascii="Times New Roman" w:hAnsi="Times New Roman"/>
          <w:sz w:val="28"/>
        </w:rPr>
        <w:t xml:space="preserve"> и разъяснению специфики работы. знакомство с законодательством в области социального обслуживания, методическими рекомендациями по ведению отчетной документации. </w:t>
      </w:r>
      <w:r w:rsidR="008B020F">
        <w:rPr>
          <w:rFonts w:ascii="Times New Roman" w:hAnsi="Times New Roman"/>
          <w:sz w:val="28"/>
          <w:szCs w:val="28"/>
        </w:rPr>
        <w:t xml:space="preserve"> Проводилась</w:t>
      </w:r>
      <w:r w:rsidRPr="000141EE">
        <w:rPr>
          <w:rFonts w:ascii="Times New Roman" w:hAnsi="Times New Roman"/>
          <w:sz w:val="28"/>
          <w:szCs w:val="28"/>
        </w:rPr>
        <w:t xml:space="preserve"> работа по подбору, расстановке и обучению кадров в структурных подразделениях, а также по профессиональному обучению работников подведомственных подразделений и организации методической работы.</w:t>
      </w:r>
    </w:p>
    <w:p w:rsidR="000141EE" w:rsidRPr="00031725" w:rsidRDefault="000141EE" w:rsidP="0092688E">
      <w:pPr>
        <w:spacing w:after="0" w:line="276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0141EE">
        <w:rPr>
          <w:rFonts w:ascii="Times New Roman" w:eastAsia="Times New Roman" w:hAnsi="Times New Roman" w:cs="Calibri"/>
          <w:sz w:val="28"/>
        </w:rPr>
        <w:t xml:space="preserve">        В 2023 году </w:t>
      </w:r>
      <w:r w:rsidRPr="000141EE">
        <w:rPr>
          <w:rFonts w:ascii="Times New Roman" w:eastAsia="Times New Roman" w:hAnsi="Times New Roman" w:cs="Calibri"/>
          <w:sz w:val="28"/>
          <w:szCs w:val="28"/>
        </w:rPr>
        <w:t xml:space="preserve">в целях более полного удовлетворения потребности населения в социальных услугах сверх Территориального перечня гарантированных государством социальных услуг, </w:t>
      </w:r>
      <w:r w:rsidRPr="000141EE">
        <w:rPr>
          <w:rFonts w:ascii="Times New Roman" w:eastAsia="Times New Roman" w:hAnsi="Times New Roman" w:cs="Calibri"/>
          <w:sz w:val="28"/>
        </w:rPr>
        <w:t xml:space="preserve">силами социальных работников были оказаны платные социальные услуги, в количестве 31 различной услуги, на общую сумму </w:t>
      </w:r>
      <w:r w:rsidRPr="000141EE">
        <w:rPr>
          <w:rFonts w:ascii="Times New Roman" w:eastAsia="Times New Roman" w:hAnsi="Times New Roman" w:cs="Calibri"/>
          <w:sz w:val="28"/>
          <w:szCs w:val="28"/>
        </w:rPr>
        <w:t>7</w:t>
      </w:r>
      <w:r w:rsidR="0003172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0141EE">
        <w:rPr>
          <w:rFonts w:ascii="Times New Roman" w:eastAsia="Times New Roman" w:hAnsi="Times New Roman" w:cs="Calibri"/>
          <w:sz w:val="28"/>
          <w:szCs w:val="28"/>
        </w:rPr>
        <w:t>481,25</w:t>
      </w:r>
      <w:r w:rsidRPr="000141EE">
        <w:rPr>
          <w:rFonts w:ascii="Times New Roman" w:eastAsia="Times New Roman" w:hAnsi="Times New Roman" w:cs="Calibri"/>
          <w:sz w:val="28"/>
        </w:rPr>
        <w:t xml:space="preserve"> рублей.</w:t>
      </w:r>
      <w:r w:rsidR="00031725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0141EE">
        <w:rPr>
          <w:rFonts w:ascii="Times New Roman" w:eastAsia="Times New Roman" w:hAnsi="Times New Roman" w:cs="Calibri"/>
          <w:sz w:val="28"/>
        </w:rPr>
        <w:tab/>
        <w:t xml:space="preserve"> В 2022 году </w:t>
      </w:r>
      <w:r w:rsidRPr="000141EE">
        <w:rPr>
          <w:rFonts w:ascii="Times New Roman" w:eastAsia="Times New Roman" w:hAnsi="Times New Roman" w:cs="Calibri"/>
          <w:sz w:val="28"/>
          <w:szCs w:val="28"/>
        </w:rPr>
        <w:t xml:space="preserve">в целях более полного удовлетворения потребности населения в социальных услугах сверх Территориального перечня гарантированных государством социальных услуг, </w:t>
      </w:r>
      <w:r w:rsidRPr="000141EE">
        <w:rPr>
          <w:rFonts w:ascii="Times New Roman" w:eastAsia="Times New Roman" w:hAnsi="Times New Roman" w:cs="Calibri"/>
          <w:sz w:val="28"/>
        </w:rPr>
        <w:t xml:space="preserve">силами социальных работников были оказаны платные социальные услуги, в количестве 26 различных услуг, на общую сумму </w:t>
      </w:r>
      <w:r w:rsidRPr="000141EE">
        <w:rPr>
          <w:rFonts w:ascii="Times New Roman" w:eastAsia="Times New Roman" w:hAnsi="Times New Roman" w:cs="Calibri"/>
          <w:sz w:val="28"/>
          <w:szCs w:val="28"/>
        </w:rPr>
        <w:t>4095,0</w:t>
      </w:r>
      <w:r w:rsidRPr="000141EE">
        <w:rPr>
          <w:rFonts w:ascii="Times New Roman" w:eastAsia="Times New Roman" w:hAnsi="Times New Roman" w:cs="Calibri"/>
          <w:sz w:val="28"/>
        </w:rPr>
        <w:t xml:space="preserve"> рублей.</w:t>
      </w:r>
      <w:r w:rsidRPr="000141EE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0141EE" w:rsidRPr="000141EE" w:rsidRDefault="000141EE" w:rsidP="0092688E">
      <w:pPr>
        <w:spacing w:after="0" w:line="276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0141EE">
        <w:rPr>
          <w:rFonts w:ascii="Times New Roman" w:eastAsia="Times New Roman" w:hAnsi="Times New Roman" w:cs="Calibri"/>
          <w:sz w:val="28"/>
          <w:szCs w:val="28"/>
        </w:rPr>
        <w:t xml:space="preserve">     </w:t>
      </w:r>
      <w:r w:rsidRPr="000141EE">
        <w:rPr>
          <w:rFonts w:ascii="Times New Roman" w:eastAsia="Times New Roman" w:hAnsi="Times New Roman" w:cs="Calibri"/>
          <w:sz w:val="28"/>
        </w:rPr>
        <w:t xml:space="preserve">       В 2021 году </w:t>
      </w:r>
      <w:r w:rsidRPr="000141EE">
        <w:rPr>
          <w:rFonts w:ascii="Times New Roman" w:eastAsia="Times New Roman" w:hAnsi="Times New Roman" w:cs="Calibri"/>
          <w:sz w:val="28"/>
          <w:szCs w:val="28"/>
        </w:rPr>
        <w:t xml:space="preserve">в целях более полного удовлетворения потребности населения в социальных услугах сверх Территориального перечня гарантированных государством социальных услуг, </w:t>
      </w:r>
      <w:r w:rsidRPr="000141EE">
        <w:rPr>
          <w:rFonts w:ascii="Times New Roman" w:eastAsia="Times New Roman" w:hAnsi="Times New Roman" w:cs="Calibri"/>
          <w:sz w:val="28"/>
        </w:rPr>
        <w:t xml:space="preserve">силами социальных работников были оказаны платные социальные услуги, в количестве 73 различных услуг, на общую сумму </w:t>
      </w:r>
      <w:r w:rsidRPr="000141EE">
        <w:rPr>
          <w:rFonts w:ascii="Times New Roman" w:eastAsia="Times New Roman" w:hAnsi="Times New Roman" w:cs="Calibri"/>
          <w:sz w:val="28"/>
          <w:szCs w:val="28"/>
        </w:rPr>
        <w:t>19766,3</w:t>
      </w:r>
      <w:r w:rsidRPr="000141EE">
        <w:rPr>
          <w:rFonts w:ascii="Times New Roman" w:eastAsia="Times New Roman" w:hAnsi="Times New Roman" w:cs="Calibri"/>
          <w:sz w:val="28"/>
        </w:rPr>
        <w:t xml:space="preserve"> рублей.</w:t>
      </w:r>
      <w:r w:rsidR="00EF4C37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0141EE" w:rsidRPr="000141EE" w:rsidRDefault="000141EE" w:rsidP="0092688E">
      <w:pPr>
        <w:spacing w:after="0" w:line="276" w:lineRule="auto"/>
        <w:jc w:val="right"/>
        <w:rPr>
          <w:rFonts w:ascii="Times New Roman" w:eastAsia="Times New Roman" w:hAnsi="Times New Roman" w:cs="Calibri"/>
        </w:rPr>
      </w:pPr>
    </w:p>
    <w:p w:rsidR="000D5C57" w:rsidRDefault="000D5C57" w:rsidP="0092688E">
      <w:pPr>
        <w:spacing w:after="0" w:line="276" w:lineRule="auto"/>
        <w:jc w:val="right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0D5C57" w:rsidRDefault="000D5C57" w:rsidP="0092688E">
      <w:pPr>
        <w:spacing w:after="0" w:line="276" w:lineRule="auto"/>
        <w:jc w:val="right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0D5C57" w:rsidRDefault="000D5C57" w:rsidP="0092688E">
      <w:pPr>
        <w:spacing w:after="0" w:line="276" w:lineRule="auto"/>
        <w:jc w:val="right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0D5C57" w:rsidRDefault="000D5C57" w:rsidP="0092688E">
      <w:pPr>
        <w:spacing w:after="0" w:line="276" w:lineRule="auto"/>
        <w:jc w:val="right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0D5C57" w:rsidRDefault="000D5C57" w:rsidP="0092688E">
      <w:pPr>
        <w:spacing w:after="0" w:line="276" w:lineRule="auto"/>
        <w:jc w:val="right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0D5C57" w:rsidRDefault="000D5C57" w:rsidP="0092688E">
      <w:pPr>
        <w:spacing w:after="0" w:line="276" w:lineRule="auto"/>
        <w:jc w:val="right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0D5C57" w:rsidRDefault="000D5C57" w:rsidP="0092688E">
      <w:pPr>
        <w:spacing w:after="0" w:line="276" w:lineRule="auto"/>
        <w:jc w:val="right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0D5C57" w:rsidRDefault="000D5C57" w:rsidP="0092688E">
      <w:pPr>
        <w:spacing w:after="0" w:line="276" w:lineRule="auto"/>
        <w:jc w:val="right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0141EE" w:rsidRPr="000141EE" w:rsidRDefault="00EF4C37" w:rsidP="0092688E">
      <w:pPr>
        <w:spacing w:after="0" w:line="276" w:lineRule="auto"/>
        <w:jc w:val="right"/>
        <w:rPr>
          <w:rFonts w:ascii="Times New Roman" w:eastAsia="Times New Roman" w:hAnsi="Times New Roman" w:cs="Calibri"/>
          <w:b/>
          <w:i/>
          <w:sz w:val="24"/>
          <w:szCs w:val="24"/>
        </w:rPr>
      </w:pPr>
      <w:r>
        <w:rPr>
          <w:rFonts w:ascii="Times New Roman" w:eastAsia="Times New Roman" w:hAnsi="Times New Roman" w:cs="Calibri"/>
          <w:b/>
          <w:i/>
          <w:sz w:val="24"/>
          <w:szCs w:val="24"/>
        </w:rPr>
        <w:lastRenderedPageBreak/>
        <w:t>Диаграмма№ 2</w:t>
      </w:r>
    </w:p>
    <w:p w:rsidR="000141EE" w:rsidRPr="000141EE" w:rsidRDefault="000141EE" w:rsidP="0092688E">
      <w:pPr>
        <w:keepNext/>
        <w:spacing w:after="0" w:line="276" w:lineRule="auto"/>
        <w:jc w:val="right"/>
      </w:pPr>
      <w:r w:rsidRPr="000141EE">
        <w:rPr>
          <w:noProof/>
          <w:lang w:eastAsia="ru-RU"/>
        </w:rPr>
        <w:drawing>
          <wp:inline distT="0" distB="0" distL="0" distR="0" wp14:anchorId="7CD8E75C" wp14:editId="2830A44B">
            <wp:extent cx="5486400" cy="3200400"/>
            <wp:effectExtent l="0" t="0" r="0" b="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41EE" w:rsidRPr="00A13318" w:rsidRDefault="000141EE" w:rsidP="00457DE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318">
        <w:rPr>
          <w:rFonts w:ascii="Times New Roman" w:eastAsia="Times New Roman" w:hAnsi="Times New Roman"/>
          <w:bCs/>
          <w:sz w:val="28"/>
          <w:szCs w:val="28"/>
          <w:lang w:eastAsia="ru-RU"/>
        </w:rPr>
        <w:t>В 2023 году</w:t>
      </w:r>
      <w:r w:rsidRPr="00A13318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о содействие в предоставлении санитарно-гигиенических услуг, патронажных услуг и услуг по комплексной уборке квартир одиноким и одиноко проживающим пенсионерам и инвалидам, состоящим на социальном обслуживании на дому – </w:t>
      </w:r>
      <w:r w:rsidRPr="00A133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A1331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оказано - 5 услуг.</w:t>
      </w:r>
    </w:p>
    <w:p w:rsidR="000141EE" w:rsidRPr="000141EE" w:rsidRDefault="000141EE" w:rsidP="0092688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1EE">
        <w:rPr>
          <w:rFonts w:ascii="Times New Roman" w:eastAsia="Times New Roman" w:hAnsi="Times New Roman"/>
          <w:bCs/>
          <w:sz w:val="28"/>
          <w:szCs w:val="28"/>
          <w:lang w:eastAsia="ru-RU"/>
        </w:rPr>
        <w:t>В 2022 году</w:t>
      </w:r>
      <w:r w:rsidRPr="000141EE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о содействие в предоставлении санитарно-гигиенических услуг, патронажных услуг и услуг по комплексной уборке квартир одиноким и одиноко проживающим пенсионерам и инвалидам, состоящим на социальном обслуживании на дому – </w:t>
      </w:r>
      <w:r w:rsidRPr="000141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</w:t>
      </w:r>
      <w:r w:rsidRPr="000141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141EE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, оказано - </w:t>
      </w:r>
      <w:r w:rsidRPr="000141EE">
        <w:rPr>
          <w:rFonts w:ascii="Times New Roman" w:eastAsia="Times New Roman" w:hAnsi="Times New Roman"/>
          <w:b/>
          <w:sz w:val="28"/>
          <w:szCs w:val="28"/>
          <w:lang w:eastAsia="ru-RU"/>
        </w:rPr>
        <w:t>224</w:t>
      </w:r>
      <w:r w:rsidRPr="000141E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0141EE" w:rsidRPr="00881E47" w:rsidRDefault="000141EE" w:rsidP="00881E47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1EE">
        <w:rPr>
          <w:rFonts w:ascii="Times New Roman" w:eastAsia="Times New Roman" w:hAnsi="Times New Roman"/>
          <w:bCs/>
          <w:sz w:val="28"/>
          <w:szCs w:val="28"/>
          <w:lang w:eastAsia="ru-RU"/>
        </w:rPr>
        <w:t>В 2021 году</w:t>
      </w:r>
      <w:r w:rsidRPr="000141EE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о содействие в предоставлении санитарно-гигиенических услуг, патронажных услуг и услуг по комплексной уборке квартир одиноким и одиноко проживающим пенсионерам и инвалидам, состоящим на социальном обслуживании на дому – </w:t>
      </w:r>
      <w:r w:rsidRPr="000141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0141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</w:t>
      </w:r>
      <w:r w:rsidRPr="000141EE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, оказано - </w:t>
      </w:r>
      <w:r w:rsidRPr="000141EE">
        <w:rPr>
          <w:rFonts w:ascii="Times New Roman" w:eastAsia="Times New Roman" w:hAnsi="Times New Roman"/>
          <w:b/>
          <w:sz w:val="28"/>
          <w:szCs w:val="28"/>
          <w:lang w:eastAsia="ru-RU"/>
        </w:rPr>
        <w:t>101</w:t>
      </w:r>
      <w:r w:rsidR="00881E4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.</w:t>
      </w:r>
    </w:p>
    <w:p w:rsidR="000141EE" w:rsidRPr="000141EE" w:rsidRDefault="000141EE" w:rsidP="00881E47">
      <w:pPr>
        <w:spacing w:after="0" w:line="276" w:lineRule="auto"/>
        <w:rPr>
          <w:rFonts w:ascii="Times New Roman" w:eastAsia="Times New Roman" w:hAnsi="Times New Roman"/>
          <w:lang w:eastAsia="ru-RU"/>
        </w:rPr>
      </w:pPr>
    </w:p>
    <w:p w:rsidR="000D5C57" w:rsidRDefault="000D5C57" w:rsidP="0092688E">
      <w:pPr>
        <w:spacing w:after="0" w:line="276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D5C57" w:rsidRDefault="000D5C57" w:rsidP="0092688E">
      <w:pPr>
        <w:spacing w:after="0" w:line="276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D5C57" w:rsidRDefault="000D5C57" w:rsidP="0092688E">
      <w:pPr>
        <w:spacing w:after="0" w:line="276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D5C57" w:rsidRDefault="000D5C57" w:rsidP="0092688E">
      <w:pPr>
        <w:spacing w:after="0" w:line="276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D5C57" w:rsidRDefault="000D5C57" w:rsidP="0092688E">
      <w:pPr>
        <w:spacing w:after="0" w:line="276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D5C57" w:rsidRDefault="000D5C57" w:rsidP="0092688E">
      <w:pPr>
        <w:spacing w:after="0" w:line="276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D5C57" w:rsidRDefault="000D5C57" w:rsidP="0092688E">
      <w:pPr>
        <w:spacing w:after="0" w:line="276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D5C57" w:rsidRDefault="000D5C57" w:rsidP="0092688E">
      <w:pPr>
        <w:spacing w:after="0" w:line="276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D5C57" w:rsidRDefault="000D5C57" w:rsidP="0092688E">
      <w:pPr>
        <w:spacing w:after="0" w:line="276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D5C57" w:rsidRDefault="000D5C57" w:rsidP="0092688E">
      <w:pPr>
        <w:spacing w:after="0" w:line="276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D5C57" w:rsidRDefault="000D5C57" w:rsidP="0092688E">
      <w:pPr>
        <w:spacing w:after="0" w:line="276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D5C57" w:rsidRDefault="000D5C57" w:rsidP="0092688E">
      <w:pPr>
        <w:spacing w:after="0" w:line="276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D5C57" w:rsidRDefault="000D5C57" w:rsidP="0092688E">
      <w:pPr>
        <w:spacing w:after="0" w:line="276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141EE" w:rsidRPr="000141EE" w:rsidRDefault="00EF4C37" w:rsidP="0092688E">
      <w:pPr>
        <w:spacing w:after="0" w:line="276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Диаграмма № 3</w:t>
      </w:r>
    </w:p>
    <w:p w:rsidR="000141EE" w:rsidRPr="000141EE" w:rsidRDefault="000141EE" w:rsidP="0092688E">
      <w:pPr>
        <w:spacing w:after="0" w:line="276" w:lineRule="auto"/>
        <w:ind w:firstLine="708"/>
        <w:jc w:val="right"/>
        <w:rPr>
          <w:rFonts w:ascii="Times New Roman" w:eastAsia="Times New Roman" w:hAnsi="Times New Roman"/>
          <w:lang w:eastAsia="ru-RU"/>
        </w:rPr>
      </w:pPr>
    </w:p>
    <w:p w:rsidR="000141EE" w:rsidRPr="00EF4C37" w:rsidRDefault="000141EE" w:rsidP="00EF4C37">
      <w:pPr>
        <w:spacing w:after="0" w:line="276" w:lineRule="auto"/>
        <w:ind w:firstLine="708"/>
        <w:jc w:val="right"/>
        <w:rPr>
          <w:rFonts w:ascii="Times New Roman" w:eastAsia="Times New Roman" w:hAnsi="Times New Roman"/>
          <w:lang w:eastAsia="ru-RU"/>
        </w:rPr>
      </w:pPr>
      <w:r w:rsidRPr="000141EE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6D1B8C10" wp14:editId="54D93234">
            <wp:extent cx="5486400" cy="3200400"/>
            <wp:effectExtent l="0" t="0" r="0" b="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41EE" w:rsidRPr="000141EE" w:rsidRDefault="000141EE" w:rsidP="0092688E">
      <w:pPr>
        <w:tabs>
          <w:tab w:val="left" w:pos="171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1EE">
        <w:rPr>
          <w:rFonts w:ascii="Times New Roman" w:hAnsi="Times New Roman"/>
          <w:sz w:val="28"/>
          <w:szCs w:val="28"/>
        </w:rPr>
        <w:t xml:space="preserve">             Сотрудни</w:t>
      </w:r>
      <w:r w:rsidR="0092688E">
        <w:rPr>
          <w:rFonts w:ascii="Times New Roman" w:hAnsi="Times New Roman"/>
          <w:sz w:val="28"/>
          <w:szCs w:val="28"/>
        </w:rPr>
        <w:t>ками ГБУ ТЦСО «Марьино» филиал</w:t>
      </w:r>
      <w:r w:rsidRPr="000141EE">
        <w:rPr>
          <w:rFonts w:ascii="Times New Roman" w:hAnsi="Times New Roman"/>
          <w:sz w:val="28"/>
          <w:szCs w:val="28"/>
        </w:rPr>
        <w:t xml:space="preserve"> «Капотня/Люблино» в 2023</w:t>
      </w:r>
      <w:r w:rsidR="00206762">
        <w:rPr>
          <w:rFonts w:ascii="Times New Roman" w:hAnsi="Times New Roman"/>
          <w:sz w:val="28"/>
          <w:szCs w:val="28"/>
        </w:rPr>
        <w:t xml:space="preserve"> </w:t>
      </w:r>
      <w:r w:rsidRPr="000141EE">
        <w:rPr>
          <w:rFonts w:ascii="Times New Roman" w:hAnsi="Times New Roman"/>
          <w:sz w:val="28"/>
          <w:szCs w:val="28"/>
        </w:rPr>
        <w:t>году было оказано 508 услуг дополнительной адресной социальной поддержки гражданам по доставке абсорбирующего белья, покупке и доставке продуктов питания, лекарственных препаратов.</w:t>
      </w:r>
    </w:p>
    <w:p w:rsidR="00812F6E" w:rsidRDefault="00812F6E" w:rsidP="0092688E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1E47" w:rsidRDefault="00881E47" w:rsidP="0092688E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4985" w:rsidRPr="00F34985" w:rsidRDefault="00F34985" w:rsidP="00F34985">
      <w:pPr>
        <w:keepNext/>
        <w:spacing w:after="0"/>
        <w:ind w:firstLine="708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F34985">
        <w:rPr>
          <w:rFonts w:ascii="Times New Roman" w:hAnsi="Times New Roman"/>
          <w:b/>
          <w:i/>
          <w:sz w:val="28"/>
          <w:szCs w:val="28"/>
        </w:rPr>
        <w:t xml:space="preserve">Структурное подразделение </w:t>
      </w:r>
    </w:p>
    <w:p w:rsidR="00F34985" w:rsidRDefault="00F34985" w:rsidP="00F34985">
      <w:pPr>
        <w:keepNext/>
        <w:spacing w:after="0"/>
        <w:ind w:firstLine="708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F34985">
        <w:rPr>
          <w:rFonts w:ascii="Times New Roman" w:hAnsi="Times New Roman"/>
          <w:b/>
          <w:i/>
          <w:sz w:val="28"/>
          <w:szCs w:val="28"/>
        </w:rPr>
        <w:t>«Центр московского долголетия»</w:t>
      </w:r>
    </w:p>
    <w:p w:rsidR="000141EE" w:rsidRPr="00F34985" w:rsidRDefault="000141EE" w:rsidP="00F34985">
      <w:pPr>
        <w:keepNext/>
        <w:spacing w:after="0"/>
        <w:ind w:firstLine="708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Структурное подразделение «Центр московского долголетия «Капотня» (далее ЦМД «Капотня») приступил к работе 06.09.2021 года в соответствии с приказом №227 от 01.09.2021. Действует на основании положения о структурном подразделении и методических рекомендаций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Официальное открытие Центра состоялось 25 апреля 2022 года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Центры московского долголетия (далее ЦМД) - Городское клубное пространство, имеющее несколько помещений (локаций), в том числе на территории ТЦСО, специально оборудованное для организации клубной деятельности гражданами, предпочтительно старше 55 лет, на безвозмездной основе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Основной целью ЦМД является создание новых городских клубных пространств, обеспечивающих благоприятные условия для содействия гражданам, предпочтительно в возрасте старше 55 лет, но, не ограничиваясь, в организации клубных объединений, проведении самостоятельных мероприятий, участии в культурных, спортивных, оздоровительных, просветительских и иных мероприятиях, позволяющих расширить круг общения, раскрыть творческий и интеллектуальный потенциал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lastRenderedPageBreak/>
        <w:t>Основными принципами проекта является популяризация здорового образа жизни, доступность и самоорганизованность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В структуру ЦМД «Капотня»</w:t>
      </w:r>
      <w:r w:rsidR="008B020F">
        <w:rPr>
          <w:rFonts w:ascii="Times New Roman" w:hAnsi="Times New Roman"/>
          <w:color w:val="000000" w:themeColor="text1"/>
          <w:sz w:val="28"/>
          <w:szCs w:val="28"/>
        </w:rPr>
        <w:t xml:space="preserve"> на 3</w:t>
      </w:r>
      <w:r w:rsidR="00B164A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B020F">
        <w:rPr>
          <w:rFonts w:ascii="Times New Roman" w:hAnsi="Times New Roman"/>
          <w:color w:val="000000" w:themeColor="text1"/>
          <w:sz w:val="28"/>
          <w:szCs w:val="28"/>
        </w:rPr>
        <w:t xml:space="preserve"> декабря 2023 года входили</w:t>
      </w:r>
      <w:r w:rsidRPr="00F34985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должности: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Руководитель ЦМД «Капотня» - (1 ед.)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Заместитель руководителя ЦМД «Капотня» - (1 ед.)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Главный специалист МСЦ (4 ед.)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Специалист МСЦ (2 ед.)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По штатному расписанию Центр московского долголетия «Капотня»</w:t>
      </w:r>
      <w:r w:rsidR="00DD3CED">
        <w:rPr>
          <w:rFonts w:ascii="Times New Roman" w:hAnsi="Times New Roman"/>
          <w:color w:val="000000" w:themeColor="text1"/>
          <w:sz w:val="28"/>
          <w:szCs w:val="28"/>
        </w:rPr>
        <w:t xml:space="preserve"> по состоянию на 3</w:t>
      </w:r>
      <w:r w:rsidR="00B164A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F34985">
        <w:rPr>
          <w:rFonts w:ascii="Times New Roman" w:hAnsi="Times New Roman"/>
          <w:color w:val="000000" w:themeColor="text1"/>
          <w:sz w:val="28"/>
          <w:szCs w:val="28"/>
        </w:rPr>
        <w:t xml:space="preserve"> декабря 2023 года: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Число штатных единиц –</w:t>
      </w:r>
      <w:r w:rsidR="00DD3C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4985">
        <w:rPr>
          <w:rFonts w:ascii="Times New Roman" w:hAnsi="Times New Roman"/>
          <w:color w:val="000000" w:themeColor="text1"/>
          <w:sz w:val="28"/>
          <w:szCs w:val="28"/>
        </w:rPr>
        <w:t>8 ед.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Число фактически занятых штатных единиц – 8</w:t>
      </w:r>
      <w:r w:rsidR="00B164A6">
        <w:rPr>
          <w:rFonts w:ascii="Times New Roman" w:hAnsi="Times New Roman"/>
          <w:color w:val="000000" w:themeColor="text1"/>
          <w:sz w:val="28"/>
          <w:szCs w:val="28"/>
        </w:rPr>
        <w:t xml:space="preserve"> чел.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Количество работников на местах – 7 человек, 1 сотрудник находится в декретном отпуске.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Возрастной состав сотрудников отделения: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От 18-30 лет – 2 чел.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От 31-50 лет – 6 чел.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Образование сотрудников отделения: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Сотрудники, имеющие высшее образование – 7 чел.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Сотрудники, имеющие средне-специальное образование – 1 чел.</w:t>
      </w:r>
    </w:p>
    <w:p w:rsidR="00F34985" w:rsidRPr="00F34985" w:rsidRDefault="00F34985" w:rsidP="000141E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официального открытия и по состоянию на </w:t>
      </w:r>
      <w:r w:rsidR="00DD3CE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164A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F34985">
        <w:rPr>
          <w:rFonts w:ascii="Times New Roman" w:hAnsi="Times New Roman"/>
          <w:color w:val="000000" w:themeColor="text1"/>
          <w:sz w:val="28"/>
          <w:szCs w:val="28"/>
        </w:rPr>
        <w:t xml:space="preserve"> декабря 2023 года, в Центре московского долголетия «К</w:t>
      </w:r>
      <w:r w:rsidR="00C9036F">
        <w:rPr>
          <w:rFonts w:ascii="Times New Roman" w:hAnsi="Times New Roman"/>
          <w:color w:val="000000" w:themeColor="text1"/>
          <w:sz w:val="28"/>
          <w:szCs w:val="28"/>
        </w:rPr>
        <w:t xml:space="preserve">апотня» постоянно функционируют </w:t>
      </w:r>
      <w:r w:rsidRPr="00F34985">
        <w:rPr>
          <w:rFonts w:ascii="Times New Roman" w:hAnsi="Times New Roman"/>
          <w:color w:val="000000" w:themeColor="text1"/>
          <w:sz w:val="28"/>
          <w:szCs w:val="28"/>
        </w:rPr>
        <w:t>88 клубов, 31 клуб имеет ЗОЖ направленность.</w:t>
      </w:r>
    </w:p>
    <w:p w:rsidR="008B020F" w:rsidRDefault="008B020F" w:rsidP="00F34985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34985">
        <w:rPr>
          <w:rFonts w:ascii="Times New Roman" w:hAnsi="Times New Roman"/>
          <w:b/>
          <w:i/>
          <w:sz w:val="28"/>
          <w:szCs w:val="28"/>
        </w:rPr>
        <w:t>Кулинарные клубы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Пожалуй, самыми вкусными и любимыми являются клубы по кулинарии. На данный момент в ЦМД «Капотня» открыто 3 клуба по кулинарии: «Вкусно.», «Время есть» и «Завтрак на траве»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Уникальный клуб "Завтрак на траве" - знаменитая картина Эдуарда Мане вдохновила Клименко Людмилу Юрьевну на создание одноименного кулинарного клуба в стенах Центра московского долголетия "Капотня"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Задумка - еда и искусство - две разные, на первый взгляд, сферы - обьединяются в новом формате. Благодаря широкому кругу интересов и увлечённости искусством лидера самоорганизованного клуба, процесс приготовления и беседа за столом превращаются в гастрономическую экскурсию по залам популярных картинных галерей.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34985">
        <w:rPr>
          <w:rFonts w:ascii="Times New Roman" w:hAnsi="Times New Roman"/>
          <w:b/>
          <w:i/>
          <w:sz w:val="28"/>
          <w:szCs w:val="28"/>
        </w:rPr>
        <w:t>Спортивные клубы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ab/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 xml:space="preserve">В Центре московского долголетия «Капотня» особой популярностью </w:t>
      </w:r>
      <w:r w:rsidR="00E11624">
        <w:rPr>
          <w:rFonts w:ascii="Times New Roman" w:hAnsi="Times New Roman"/>
          <w:sz w:val="28"/>
          <w:szCs w:val="28"/>
        </w:rPr>
        <w:t xml:space="preserve">пользовались и </w:t>
      </w:r>
      <w:r w:rsidRPr="00F34985">
        <w:rPr>
          <w:rFonts w:ascii="Times New Roman" w:hAnsi="Times New Roman"/>
          <w:sz w:val="28"/>
          <w:szCs w:val="28"/>
        </w:rPr>
        <w:t>пользуются клубы, направленные на популяризацию здорового образа жизни и на повышение физической активности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E11624">
        <w:rPr>
          <w:rFonts w:ascii="Times New Roman" w:hAnsi="Times New Roman"/>
          <w:sz w:val="28"/>
          <w:szCs w:val="28"/>
        </w:rPr>
        <w:t xml:space="preserve">30.12.2023г. </w:t>
      </w:r>
      <w:r w:rsidRPr="00F34985">
        <w:rPr>
          <w:rFonts w:ascii="Times New Roman" w:hAnsi="Times New Roman"/>
          <w:sz w:val="28"/>
          <w:szCs w:val="28"/>
        </w:rPr>
        <w:t xml:space="preserve">в Центре московского долголетия «Капотня» </w:t>
      </w:r>
      <w:r w:rsidR="00E11624">
        <w:rPr>
          <w:rFonts w:ascii="Times New Roman" w:hAnsi="Times New Roman"/>
          <w:sz w:val="28"/>
          <w:szCs w:val="28"/>
        </w:rPr>
        <w:t xml:space="preserve">было </w:t>
      </w:r>
      <w:r w:rsidRPr="00F34985">
        <w:rPr>
          <w:rFonts w:ascii="Times New Roman" w:hAnsi="Times New Roman"/>
          <w:sz w:val="28"/>
          <w:szCs w:val="28"/>
        </w:rPr>
        <w:t xml:space="preserve">открыто 7 спортивных клубов: </w:t>
      </w:r>
      <w:r w:rsidR="00E11624">
        <w:rPr>
          <w:rFonts w:ascii="Times New Roman" w:hAnsi="Times New Roman"/>
          <w:sz w:val="28"/>
          <w:szCs w:val="28"/>
        </w:rPr>
        <w:t>«Женский клуб», «ЛФ</w:t>
      </w:r>
      <w:r w:rsidR="00B164A6">
        <w:rPr>
          <w:rFonts w:ascii="Times New Roman" w:hAnsi="Times New Roman"/>
          <w:sz w:val="28"/>
          <w:szCs w:val="28"/>
        </w:rPr>
        <w:t>К», «Комета»,</w:t>
      </w:r>
      <w:r w:rsidRPr="00F34985">
        <w:rPr>
          <w:rFonts w:ascii="Times New Roman" w:hAnsi="Times New Roman"/>
          <w:sz w:val="28"/>
          <w:szCs w:val="28"/>
        </w:rPr>
        <w:t xml:space="preserve"> «На зарядку по порядку» и «Гармония движения».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ab/>
        <w:t>Занятия в популярных клубах «Ранняя пташка» и «Потягушки» проводит лидер – Скрипка Людмила Николаевна. Преподаватель Хастла (парный танец) Пилатеса и Йоги. Она считает, что развить и сохранить гибкость тела можно в любом возрасте, главное, подобрать правильную методику.</w:t>
      </w:r>
    </w:p>
    <w:p w:rsidR="000D5C57" w:rsidRDefault="000D5C57" w:rsidP="00F3498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4985" w:rsidRPr="00B164A6" w:rsidRDefault="00F34985" w:rsidP="00F3498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34985">
        <w:rPr>
          <w:rFonts w:ascii="Times New Roman" w:hAnsi="Times New Roman"/>
          <w:b/>
          <w:i/>
          <w:sz w:val="28"/>
          <w:szCs w:val="28"/>
        </w:rPr>
        <w:t>Игровые клубы</w:t>
      </w:r>
    </w:p>
    <w:p w:rsidR="00B164A6" w:rsidRPr="00F34985" w:rsidRDefault="00B164A6" w:rsidP="00F3498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F34985" w:rsidRPr="00F34985" w:rsidRDefault="00083D51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с</w:t>
      </w:r>
      <w:r w:rsidR="00F34985" w:rsidRPr="00F34985">
        <w:rPr>
          <w:rFonts w:ascii="Times New Roman" w:hAnsi="Times New Roman"/>
          <w:sz w:val="28"/>
          <w:szCs w:val="28"/>
        </w:rPr>
        <w:t xml:space="preserve">амыми посещаемыми клубами в Центре, являются игровые клубы. 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 xml:space="preserve">Они направлены на организацию досуга участников. Бильярд – это очень интересная игра, которая привлекает много новичков и профессионал. Эта игра требует внимательности, точности и стратегического виденья, именно поэтому она так популярна. В Центре московского долголетия «Капотня» открыто 4 клуба по русскому бильярду «Свояк», «Серебряный граф», «4 угла», а также клуб «Золотая луза» - женский клуб по бильярду. В общей сложности участниками клуба является 70 человек. Благодаря своим навыкам и умениям участники клубов участвуют в районных, окружных и городских турнирах. 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Активный участник клуба – Волков Игорь Владимирович занял второе место по игре в русский бильярд на городском турнире Мэра Москвы, а участники клубов неоднократно становились победителями в окружных соревнованиях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 xml:space="preserve">Также в Центре московского долголетия «Капотня» открыто 3 клуба по настольному теннису: «Метеор», «Первая ракетка» и «Партия» - клуб по женскому настольному теннису. 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Весело провести досуг, пообщаться в неформальной обстановке, проявить все свои знания и умения можно на встречах клуба «Фишка» - настольные игры, «Стрела» - игра в дартс, «Извилиум». А проявить логику и насладится игрой, можно на встречах клуба «Ход конём», «Точный ход» и на встречах Нард-клуба «Колизей».</w:t>
      </w:r>
    </w:p>
    <w:p w:rsidR="00F34985" w:rsidRPr="00083D51" w:rsidRDefault="00F34985" w:rsidP="00F3498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34985" w:rsidRPr="00083D51" w:rsidRDefault="00F34985" w:rsidP="00F3498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83D51">
        <w:rPr>
          <w:rFonts w:ascii="Times New Roman" w:hAnsi="Times New Roman"/>
          <w:b/>
          <w:i/>
          <w:sz w:val="28"/>
          <w:szCs w:val="28"/>
        </w:rPr>
        <w:t>Танцевальные клубы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 xml:space="preserve">Вместе с лидерами клубов «Классические танцы», «Зумба Голд», «ЗукКа» и «Карнавал» москвичи старшего возраста учат классические, исторические, бальные и современные направления танцев, такие как хастл и бачата. 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 xml:space="preserve">Танцы раскрепощают тело и душу, помогают поддерживать себя в надлежащей физической форме, создают интересный круг общения. 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Численность участников клубов более 30 человек.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lastRenderedPageBreak/>
        <w:t>Кроме того, на постоянной основе, в Центре московского долголетия «Капотня» проходит танцевальное кафе «Карнавал», на котором посетителей ждут танцевальные мастер-классы, дискотека и вкусный чай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 xml:space="preserve">Принять участие в таком мероприятии может любой желающий, главное иметь с собой удобную обувь и хорошее настроение. 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В летний период такие встречи проходят на свежем воздухе на большой и комфортной сцене.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34985">
        <w:rPr>
          <w:rFonts w:ascii="Times New Roman" w:hAnsi="Times New Roman"/>
          <w:b/>
          <w:i/>
          <w:sz w:val="28"/>
          <w:szCs w:val="28"/>
        </w:rPr>
        <w:t>Творческие клубы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Если вы давно хотели научится шить, вязать, плести и творить произведения искусства своими руками, то Центр московского долголетия «Капотня» приглашает присоединится ко встречам наших творческих клубов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На встречах клуба «Лоскутная палитра» вы научитесь шить вещи из лоскутков ткани, такая техника называется «Пэчворк». Занятия клубов посещают более 25 человек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А на встречах клуба «Шарм» вы научитесь создавать украшения и аксессуары своими руками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34985">
        <w:rPr>
          <w:rFonts w:ascii="Times New Roman" w:hAnsi="Times New Roman"/>
          <w:b/>
          <w:i/>
          <w:sz w:val="28"/>
          <w:szCs w:val="28"/>
        </w:rPr>
        <w:t>Художественные клубы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Написание картин – увлекательный, успокаивающий процесс, позволяющий в полной мере выразить творческий потенциал.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 xml:space="preserve">На занятиях клубов «Фантазия» и «Основа рисунка» вы научитесь рисовать гуашью. Занятия в клубах подойдут даже для тех, кто только начинает свой путь в мир живописи. 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color w:val="121212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 xml:space="preserve">Лидером клубов является Прохожева Алла Николаевна. </w:t>
      </w:r>
      <w:r w:rsidRPr="00F34985">
        <w:rPr>
          <w:rFonts w:ascii="Times New Roman" w:hAnsi="Times New Roman"/>
          <w:color w:val="121212"/>
          <w:sz w:val="28"/>
          <w:szCs w:val="28"/>
        </w:rPr>
        <w:t>В 72 года она получила диплом Московской государственной художественно-промышленной академии имени С.Г. Строганова и теперь делиться знаниями и умения с теми, кто так же хочет творить и создавать картины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А еженедельно по пятницам и субботами в Центре проходят мастер-классы по графике «Рисуем карандашом» и «Акварель» под руководством Авагяна Вагана Вартановича, члена Международного художественного фонда. Потрясающие работы преподавателя выставлялись в Манеже, ЦДХ, в швейцарской галерее Martin. Подавляющее число картин на сегодняшний день хранится в частных галереях России, Европы и США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34985" w:rsidRPr="00F34985" w:rsidRDefault="00F34985" w:rsidP="00B164A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34985">
        <w:rPr>
          <w:rFonts w:ascii="Times New Roman" w:hAnsi="Times New Roman"/>
          <w:b/>
          <w:i/>
          <w:sz w:val="28"/>
          <w:szCs w:val="28"/>
        </w:rPr>
        <w:t>Интеллектуальные клубы</w:t>
      </w:r>
    </w:p>
    <w:p w:rsidR="00F34985" w:rsidRPr="00F34985" w:rsidRDefault="00F34985" w:rsidP="00F34985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F34985" w:rsidRPr="00F34985" w:rsidRDefault="00083D51" w:rsidP="00F34985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тех, кто хотел</w:t>
      </w:r>
      <w:r w:rsidR="00F34985" w:rsidRPr="00F34985">
        <w:rPr>
          <w:rFonts w:ascii="Times New Roman" w:hAnsi="Times New Roman"/>
          <w:sz w:val="28"/>
          <w:szCs w:val="28"/>
        </w:rPr>
        <w:t xml:space="preserve"> научит</w:t>
      </w:r>
      <w:r>
        <w:rPr>
          <w:rFonts w:ascii="Times New Roman" w:hAnsi="Times New Roman"/>
          <w:sz w:val="28"/>
          <w:szCs w:val="28"/>
        </w:rPr>
        <w:t>ься формулировать мысли, получи</w:t>
      </w:r>
      <w:r w:rsidR="00F34985" w:rsidRPr="00F34985">
        <w:rPr>
          <w:rFonts w:ascii="Times New Roman" w:hAnsi="Times New Roman"/>
          <w:sz w:val="28"/>
          <w:szCs w:val="28"/>
        </w:rPr>
        <w:t>ть новые знания в разных областях и делит</w:t>
      </w:r>
      <w:r>
        <w:rPr>
          <w:rFonts w:ascii="Times New Roman" w:hAnsi="Times New Roman"/>
          <w:sz w:val="28"/>
          <w:szCs w:val="28"/>
        </w:rPr>
        <w:t>ь</w:t>
      </w:r>
      <w:r w:rsidR="00F34985" w:rsidRPr="00F34985">
        <w:rPr>
          <w:rFonts w:ascii="Times New Roman" w:hAnsi="Times New Roman"/>
          <w:sz w:val="28"/>
          <w:szCs w:val="28"/>
        </w:rPr>
        <w:t>ся ими с другими</w:t>
      </w:r>
      <w:r>
        <w:rPr>
          <w:rFonts w:ascii="Times New Roman" w:hAnsi="Times New Roman"/>
          <w:sz w:val="28"/>
          <w:szCs w:val="28"/>
        </w:rPr>
        <w:t>,</w:t>
      </w:r>
      <w:r w:rsidR="00F34985" w:rsidRPr="00F34985">
        <w:rPr>
          <w:rFonts w:ascii="Times New Roman" w:hAnsi="Times New Roman"/>
          <w:sz w:val="28"/>
          <w:szCs w:val="28"/>
        </w:rPr>
        <w:t xml:space="preserve"> в Центре московского долголетия «Капотня» открыты интеллектуальные клубы.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lastRenderedPageBreak/>
        <w:t xml:space="preserve">         На встречах клуба «К</w:t>
      </w:r>
      <w:r w:rsidR="00083D51">
        <w:rPr>
          <w:rFonts w:ascii="Times New Roman" w:hAnsi="Times New Roman"/>
          <w:sz w:val="28"/>
          <w:szCs w:val="28"/>
        </w:rPr>
        <w:t>адр» каждое воскресенье проходили</w:t>
      </w:r>
      <w:r w:rsidRPr="00F34985">
        <w:rPr>
          <w:rFonts w:ascii="Times New Roman" w:hAnsi="Times New Roman"/>
          <w:sz w:val="28"/>
          <w:szCs w:val="28"/>
        </w:rPr>
        <w:t xml:space="preserve"> просмотр</w:t>
      </w:r>
      <w:r w:rsidR="00083D51">
        <w:rPr>
          <w:rFonts w:ascii="Times New Roman" w:hAnsi="Times New Roman"/>
          <w:sz w:val="28"/>
          <w:szCs w:val="28"/>
        </w:rPr>
        <w:t>ы и обсуждения</w:t>
      </w:r>
      <w:r w:rsidRPr="00F34985">
        <w:rPr>
          <w:rFonts w:ascii="Times New Roman" w:hAnsi="Times New Roman"/>
          <w:sz w:val="28"/>
          <w:szCs w:val="28"/>
        </w:rPr>
        <w:t xml:space="preserve"> фильмов. А на занятиях клуба «Познай Москву» вы сможете услышать невероятно увлекательные истории вашего родного города. Встречи клуба проводит москвовед, экскурсовод и писатель – Янтовская Виктория Анатольевна. 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 xml:space="preserve">В Центре Московского долголетия «Капотня» </w:t>
      </w:r>
      <w:r w:rsidR="00083D51">
        <w:rPr>
          <w:rFonts w:ascii="Times New Roman" w:hAnsi="Times New Roman"/>
          <w:sz w:val="28"/>
          <w:szCs w:val="28"/>
        </w:rPr>
        <w:t xml:space="preserve">было </w:t>
      </w:r>
      <w:r w:rsidRPr="00F34985">
        <w:rPr>
          <w:rFonts w:ascii="Times New Roman" w:hAnsi="Times New Roman"/>
          <w:sz w:val="28"/>
          <w:szCs w:val="28"/>
        </w:rPr>
        <w:t xml:space="preserve">открыто более 10 клубов интеллектуального направления и в каждом из них можно </w:t>
      </w:r>
      <w:r w:rsidR="00083D51">
        <w:rPr>
          <w:rFonts w:ascii="Times New Roman" w:hAnsi="Times New Roman"/>
          <w:sz w:val="28"/>
          <w:szCs w:val="28"/>
        </w:rPr>
        <w:t xml:space="preserve">было </w:t>
      </w:r>
      <w:r w:rsidRPr="00F34985">
        <w:rPr>
          <w:rFonts w:ascii="Times New Roman" w:hAnsi="Times New Roman"/>
          <w:sz w:val="28"/>
          <w:szCs w:val="28"/>
        </w:rPr>
        <w:t>найти интересную для вас тему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В рамках общегородской клубно</w:t>
      </w:r>
      <w:r w:rsidR="00083D51">
        <w:rPr>
          <w:rFonts w:ascii="Times New Roman" w:hAnsi="Times New Roman"/>
          <w:sz w:val="28"/>
          <w:szCs w:val="28"/>
        </w:rPr>
        <w:t>й деятельности в Центре проходили</w:t>
      </w:r>
      <w:r w:rsidRPr="00F34985">
        <w:rPr>
          <w:rFonts w:ascii="Times New Roman" w:hAnsi="Times New Roman"/>
          <w:sz w:val="28"/>
          <w:szCs w:val="28"/>
        </w:rPr>
        <w:t xml:space="preserve"> занятия по программам «</w:t>
      </w:r>
      <w:r w:rsidR="00083D51">
        <w:rPr>
          <w:rFonts w:ascii="Times New Roman" w:hAnsi="Times New Roman"/>
          <w:sz w:val="28"/>
          <w:szCs w:val="28"/>
        </w:rPr>
        <w:t>Освой гаджет, которая пользовалась</w:t>
      </w:r>
      <w:r w:rsidRPr="00F34985">
        <w:rPr>
          <w:rFonts w:ascii="Times New Roman" w:hAnsi="Times New Roman"/>
          <w:sz w:val="28"/>
          <w:szCs w:val="28"/>
        </w:rPr>
        <w:t xml:space="preserve"> огромным спросом и большой популярностью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Дополнительно в Центре московского до</w:t>
      </w:r>
      <w:r w:rsidR="00083D51">
        <w:rPr>
          <w:rFonts w:ascii="Times New Roman" w:hAnsi="Times New Roman"/>
          <w:sz w:val="28"/>
          <w:szCs w:val="28"/>
        </w:rPr>
        <w:t>лголетия «Капотня» функционировали</w:t>
      </w:r>
      <w:r w:rsidRPr="00F34985">
        <w:rPr>
          <w:rFonts w:ascii="Times New Roman" w:hAnsi="Times New Roman"/>
          <w:sz w:val="28"/>
          <w:szCs w:val="28"/>
        </w:rPr>
        <w:t xml:space="preserve"> клубы по компьютерной грамотности - «Компьютер от А до Я», а также занятия по изучению смартфона в лекционном формате – «В ногу со временем»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В 2023 году в Центре впервые прошёл окружной этап XIII Московского городского чемпионата по компьютерному многоборью среди жителей серебряного возраста. На котором участники смогли продемонстрировать свои знания и навыки работы с ПК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За 2023 год Центр московского долголетия «Капотня» посетило 25 265 человек. Из них полторы тысячи новых – уникальных участников.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noProof/>
          <w:color w:val="800036"/>
          <w:sz w:val="28"/>
          <w:szCs w:val="28"/>
          <w:lang w:eastAsia="ru-RU"/>
        </w:rPr>
        <w:drawing>
          <wp:inline distT="0" distB="0" distL="0" distR="0" wp14:anchorId="7109BDA6" wp14:editId="1DBD8D68">
            <wp:extent cx="5953125" cy="3409950"/>
            <wp:effectExtent l="0" t="0" r="9525" b="0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F34985">
        <w:rPr>
          <w:rFonts w:ascii="Times New Roman" w:hAnsi="Times New Roman"/>
          <w:sz w:val="28"/>
          <w:szCs w:val="28"/>
        </w:rPr>
        <w:t xml:space="preserve"> 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 xml:space="preserve">Рисунок 1. Посещаемость Центра московского долголетия «Капотня» 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985" w:rsidRPr="00083D51" w:rsidRDefault="00F34985" w:rsidP="00083D51">
      <w:pPr>
        <w:pStyle w:val="31"/>
        <w:spacing w:line="259" w:lineRule="auto"/>
        <w:rPr>
          <w:rFonts w:eastAsia="Calibri"/>
          <w:lang w:eastAsia="en-US"/>
        </w:rPr>
      </w:pPr>
      <w:r w:rsidRPr="00083D51">
        <w:rPr>
          <w:rFonts w:eastAsia="Calibri"/>
          <w:lang w:eastAsia="en-US"/>
        </w:rPr>
        <w:t>С целью привлечения новых участников проекта из числа целевой аудитории ежен</w:t>
      </w:r>
      <w:r w:rsidR="00083D51" w:rsidRPr="00083D51">
        <w:rPr>
          <w:rFonts w:eastAsia="Calibri"/>
          <w:lang w:eastAsia="en-US"/>
        </w:rPr>
        <w:t xml:space="preserve">едельно сотрудниками ЦМД </w:t>
      </w:r>
      <w:r w:rsidR="00083D51">
        <w:rPr>
          <w:rFonts w:eastAsia="Calibri"/>
          <w:lang w:eastAsia="en-US"/>
        </w:rPr>
        <w:t xml:space="preserve">проводилась </w:t>
      </w:r>
      <w:r w:rsidRPr="00083D51">
        <w:rPr>
          <w:rFonts w:eastAsia="Calibri"/>
          <w:lang w:eastAsia="en-US"/>
        </w:rPr>
        <w:t>работа в поликлиниках и парках районов.</w:t>
      </w:r>
    </w:p>
    <w:p w:rsidR="00F34985" w:rsidRPr="00B164A6" w:rsidRDefault="00F34985" w:rsidP="00B164A6">
      <w:pPr>
        <w:pStyle w:val="31"/>
        <w:spacing w:line="259" w:lineRule="auto"/>
        <w:rPr>
          <w:rFonts w:eastAsia="Calibri"/>
          <w:lang w:eastAsia="en-US"/>
        </w:rPr>
      </w:pPr>
      <w:r w:rsidRPr="00B164A6">
        <w:rPr>
          <w:rFonts w:eastAsia="Calibri"/>
          <w:lang w:eastAsia="en-US"/>
        </w:rPr>
        <w:t>С</w:t>
      </w:r>
      <w:r w:rsidR="00083D51">
        <w:rPr>
          <w:rFonts w:eastAsia="Calibri"/>
          <w:lang w:eastAsia="en-US"/>
        </w:rPr>
        <w:t>отрудники информировали</w:t>
      </w:r>
      <w:r w:rsidRPr="00B164A6">
        <w:rPr>
          <w:rFonts w:eastAsia="Calibri"/>
          <w:lang w:eastAsia="en-US"/>
        </w:rPr>
        <w:t xml:space="preserve"> граждан о Проекте, о главных его принципах, которыми являются: здоровый образ жизни, самоорганизация, </w:t>
      </w:r>
      <w:r w:rsidRPr="00B164A6">
        <w:rPr>
          <w:rFonts w:eastAsia="Calibri"/>
          <w:lang w:eastAsia="en-US"/>
        </w:rPr>
        <w:lastRenderedPageBreak/>
        <w:t>доступность, а также о правилах посещения и порядке организации мероприятий и встреч клубов в рамках участия в Проекте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color w:val="0563C1" w:themeColor="hyperlink"/>
          <w:sz w:val="28"/>
          <w:szCs w:val="28"/>
          <w:u w:val="single"/>
        </w:rPr>
      </w:pPr>
      <w:r w:rsidRPr="00F34985">
        <w:rPr>
          <w:rFonts w:ascii="Times New Roman" w:hAnsi="Times New Roman"/>
          <w:sz w:val="28"/>
          <w:szCs w:val="28"/>
        </w:rPr>
        <w:t>В рамках информационной открытости</w:t>
      </w:r>
      <w:r w:rsidR="00083D51">
        <w:rPr>
          <w:rFonts w:ascii="Times New Roman" w:hAnsi="Times New Roman"/>
          <w:sz w:val="28"/>
          <w:szCs w:val="28"/>
        </w:rPr>
        <w:t xml:space="preserve"> учреждения, специалисты готовили</w:t>
      </w:r>
      <w:r w:rsidRPr="00F34985">
        <w:rPr>
          <w:rFonts w:ascii="Times New Roman" w:hAnsi="Times New Roman"/>
          <w:sz w:val="28"/>
          <w:szCs w:val="28"/>
        </w:rPr>
        <w:t xml:space="preserve"> публикации о деятельности Центра московского долголетия для официальных страниц ГБУ ТЦСО «Марьино», Центры московского долголетия, Центры Московского долголетия ЮВАО и УСЗН ЮВАО г. Москвы в социальных сетях Вконтакте, Одноклассники, и официальные страницы Телеграм, которые предназначены для обмена информацией с жителями и входят в состав блогеров от ЮВАО. Помимо еженедельных анонсов проводимых мероприятий, на</w:t>
      </w:r>
      <w:r w:rsidR="00083D51">
        <w:rPr>
          <w:rFonts w:ascii="Times New Roman" w:hAnsi="Times New Roman"/>
          <w:sz w:val="28"/>
          <w:szCs w:val="28"/>
        </w:rPr>
        <w:t xml:space="preserve"> страничках Центра выкладываюлись</w:t>
      </w:r>
      <w:r w:rsidRPr="00F34985">
        <w:rPr>
          <w:rFonts w:ascii="Times New Roman" w:hAnsi="Times New Roman"/>
          <w:sz w:val="28"/>
          <w:szCs w:val="28"/>
        </w:rPr>
        <w:t xml:space="preserve"> информационные статьи, а также публикации развлекательного характера. В 2023 году Центром московского долголетия «Капотня» было опубликовано более 400 информационных статей, в том числе для станицы УСЗН ЮВАО. Так же вся информация о действующих клубах и про</w:t>
      </w:r>
      <w:r w:rsidR="00083D51">
        <w:rPr>
          <w:rFonts w:ascii="Times New Roman" w:hAnsi="Times New Roman"/>
          <w:sz w:val="28"/>
          <w:szCs w:val="28"/>
        </w:rPr>
        <w:t>водимых мероприятиях дублировалась</w:t>
      </w:r>
      <w:r w:rsidRPr="00F34985">
        <w:rPr>
          <w:rFonts w:ascii="Times New Roman" w:hAnsi="Times New Roman"/>
          <w:sz w:val="28"/>
          <w:szCs w:val="28"/>
        </w:rPr>
        <w:t xml:space="preserve"> на сайте учреждения: </w:t>
      </w:r>
      <w:hyperlink r:id="rId17" w:history="1">
        <w:r w:rsidRPr="00F34985">
          <w:rPr>
            <w:rFonts w:ascii="Times New Roman" w:hAnsi="Times New Roman"/>
            <w:color w:val="0563C1" w:themeColor="hyperlink"/>
            <w:sz w:val="28"/>
            <w:szCs w:val="28"/>
            <w:u w:val="single"/>
          </w:rPr>
          <w:t>https://tcso-marino.ru/</w:t>
        </w:r>
      </w:hyperlink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 xml:space="preserve">О клубной деятельности Центра московского долголетия «Капотня» неоднократно были написаны статьи в газеты «Капотненский меридиан», «Юго-Восточный курьер», «Мой район» и на сайте Управы района Капотня. 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E68B40" wp14:editId="2678E022">
            <wp:extent cx="5734050" cy="3400425"/>
            <wp:effectExtent l="0" t="0" r="0" b="9525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Рисунок 2. Количество мероприятий, проведенных Центром московского долголетия «Капотня» в 2023 году.</w:t>
      </w:r>
      <w:r w:rsidRPr="00F34985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</w:p>
    <w:p w:rsidR="00F34985" w:rsidRPr="00F34985" w:rsidRDefault="00083D51" w:rsidP="00F34985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Участники клубов  принимали</w:t>
      </w:r>
      <w:r w:rsidR="00F34985" w:rsidRPr="00F34985">
        <w:rPr>
          <w:rFonts w:ascii="Times New Roman" w:hAnsi="Times New Roman"/>
          <w:noProof/>
          <w:sz w:val="28"/>
          <w:szCs w:val="28"/>
          <w:lang w:eastAsia="ru-RU"/>
        </w:rPr>
        <w:t xml:space="preserve"> активное участие в межрайонных, окружных и городских мероприятиях, а также самостоятельно организовывают окружные мероприятия на территории Центра. 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F3498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 2023 году Центр стал стартовой площадкой для проведения международной просветительской акции «Географический диктант». В Акции приняло участие более 20 участников, каждый из которых был награждён свидетельством участника от Русского Географического Общества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F3498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Всё лето участники и посетители Центра принимали участие в Акции «Зарядка долголетия». Зарядки проходили на главных улицах Москвы под руководством опытных тренеров. </w:t>
      </w:r>
    </w:p>
    <w:p w:rsidR="00F34985" w:rsidRPr="00F34985" w:rsidRDefault="00F34985" w:rsidP="00083D51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F3498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 ноябре 2023 года Центр стал окружной площадкой для проведения  Гастрономического фестиваля «Кухни народов», организованного совместно с «Международным Альянсом Профессиональных Кулинаров». Все Центры округа объединились в честь Российского государственного праздника - День народного единства. А победитель окружного этапа был выбрал методом народного голосования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Второй год подряд Центр принимает активное участие в благотворительной акции «Поделись теплом», в рамках которой участники и посетители Центра передали письма и теплые вещи для бойцов российской армии, участвующих в специальной военной операции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985">
        <w:rPr>
          <w:rFonts w:ascii="Times New Roman" w:hAnsi="Times New Roman"/>
          <w:color w:val="000000" w:themeColor="text1"/>
          <w:sz w:val="28"/>
          <w:szCs w:val="28"/>
        </w:rPr>
        <w:t>Совместными усилиями Центр передал на фронт 2 коробки с теплыми вещами, связанными участниками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В 2023 году сотрудники Центра московского долголетия «Капотня» успешно прошли курс «Единые Стандарты - ключ к человекоориентированности в ЦМД».</w:t>
      </w:r>
    </w:p>
    <w:p w:rsidR="00F34985" w:rsidRPr="00F34985" w:rsidRDefault="00F34985" w:rsidP="00F349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Несмотря на плотный график работы, специалисты отделения продолжали заниматься саморазвитием. Участвовали в различных тренингах и вебинарах.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Сотрудники прошедшие программы дополнительного образования: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- Гордеева А.М. ГАУ ИДПО ДТСЗН - «Развитие навыков профессиональной коммуникации». ГАУ ИДПО ДТСЗН -  обучение «Безопасные методы и приё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. ГАУ ИДПО ДТСЗН – обучение «Общие вопросы охраны труда и функционирования системы управления охраной труда». ГАУ ИДПО ДТСЗН – обучение «Меры пожарной безопасности для руководителей организаций и лиц, назначенных ответственными за обеспечение пожарной безопасности». ООО «АКАДЕМИЯ ГОСАТТЕСТАЦИИ» - профессиональная переподготовка «Специалист по пожарной профилактике». Онлайн Университет МГУУ треки: «Мастерство управления людьми», «Мотивация и развитие команды». Тренинг от МСППН «Ресурсы стрессоустойчивости» и «Антистресс. Умение управлять собой»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- Серова К.Д. Тренинг от МСППН «Ресурсы стрессоустойчивости» и «Антистресс. Умение управлять собой»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- Марченко П.Н. - «Школа психологического развития» АНО ДПО «ЦРМК – образовательные программы» - профилактика профессионального выгорания.</w:t>
      </w:r>
    </w:p>
    <w:p w:rsidR="00F34985" w:rsidRPr="00F34985" w:rsidRDefault="00F34985" w:rsidP="00F34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t>- Логинова Е.М. - «Школа психологического развития» АНО ДПО «ЦРМК – образовательные программы» - профилактика профессионального выгорания.; «Паспортизация»; ГАУ ИДПО ДТСЗН - «Развитие навыков профессиональной коммуникации».</w:t>
      </w:r>
    </w:p>
    <w:p w:rsidR="005172A0" w:rsidRPr="00555C91" w:rsidRDefault="00F34985" w:rsidP="00555C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4985">
        <w:rPr>
          <w:rFonts w:ascii="Times New Roman" w:hAnsi="Times New Roman"/>
          <w:sz w:val="28"/>
          <w:szCs w:val="28"/>
        </w:rPr>
        <w:lastRenderedPageBreak/>
        <w:t>Анализируя работу специалистов, можно сделать вывод о продуктивной работе подразделения, позитивный и оптимистичный настрой на выполнение государств</w:t>
      </w:r>
      <w:r w:rsidR="000141EE">
        <w:rPr>
          <w:rFonts w:ascii="Times New Roman" w:hAnsi="Times New Roman"/>
          <w:sz w:val="28"/>
          <w:szCs w:val="28"/>
        </w:rPr>
        <w:t>енного задания в следующем году.</w:t>
      </w:r>
    </w:p>
    <w:sectPr w:rsidR="005172A0" w:rsidRPr="00555C91" w:rsidSect="00FE177A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DB" w:rsidRDefault="00CB40DB" w:rsidP="00E00359">
      <w:pPr>
        <w:spacing w:after="0" w:line="240" w:lineRule="auto"/>
      </w:pPr>
      <w:r>
        <w:separator/>
      </w:r>
    </w:p>
  </w:endnote>
  <w:endnote w:type="continuationSeparator" w:id="0">
    <w:p w:rsidR="00CB40DB" w:rsidRDefault="00CB40DB" w:rsidP="00E0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DB" w:rsidRDefault="00CB40DB" w:rsidP="00E00359">
      <w:pPr>
        <w:spacing w:after="0" w:line="240" w:lineRule="auto"/>
      </w:pPr>
      <w:r>
        <w:separator/>
      </w:r>
    </w:p>
  </w:footnote>
  <w:footnote w:type="continuationSeparator" w:id="0">
    <w:p w:rsidR="00CB40DB" w:rsidRDefault="00CB40DB" w:rsidP="00E0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3C6"/>
    <w:multiLevelType w:val="hybridMultilevel"/>
    <w:tmpl w:val="9530EA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" w15:restartNumberingAfterBreak="0">
    <w:nsid w:val="17B12767"/>
    <w:multiLevelType w:val="hybridMultilevel"/>
    <w:tmpl w:val="032E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FC5"/>
    <w:multiLevelType w:val="hybridMultilevel"/>
    <w:tmpl w:val="444A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588"/>
    <w:multiLevelType w:val="hybridMultilevel"/>
    <w:tmpl w:val="3418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FEA"/>
    <w:multiLevelType w:val="hybridMultilevel"/>
    <w:tmpl w:val="3A9867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3F4325"/>
    <w:multiLevelType w:val="hybridMultilevel"/>
    <w:tmpl w:val="2A9A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53BA"/>
    <w:multiLevelType w:val="hybridMultilevel"/>
    <w:tmpl w:val="5B02B706"/>
    <w:lvl w:ilvl="0" w:tplc="20FE14C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AE01B51"/>
    <w:multiLevelType w:val="hybridMultilevel"/>
    <w:tmpl w:val="A0B6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47B70"/>
    <w:multiLevelType w:val="hybridMultilevel"/>
    <w:tmpl w:val="7A1C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1F52"/>
    <w:multiLevelType w:val="hybridMultilevel"/>
    <w:tmpl w:val="6EA0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C5B0A"/>
    <w:multiLevelType w:val="hybridMultilevel"/>
    <w:tmpl w:val="A15E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76596"/>
    <w:multiLevelType w:val="multilevel"/>
    <w:tmpl w:val="85DCC8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D445E9E"/>
    <w:multiLevelType w:val="hybridMultilevel"/>
    <w:tmpl w:val="99BE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73E9F"/>
    <w:multiLevelType w:val="hybridMultilevel"/>
    <w:tmpl w:val="0F6C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17575"/>
    <w:multiLevelType w:val="hybridMultilevel"/>
    <w:tmpl w:val="43F6B550"/>
    <w:lvl w:ilvl="0" w:tplc="9B220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474A4"/>
    <w:multiLevelType w:val="hybridMultilevel"/>
    <w:tmpl w:val="F0C4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27D0A"/>
    <w:multiLevelType w:val="hybridMultilevel"/>
    <w:tmpl w:val="96C6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F19BF"/>
    <w:multiLevelType w:val="hybridMultilevel"/>
    <w:tmpl w:val="481A5A42"/>
    <w:lvl w:ilvl="0" w:tplc="20409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4577A60"/>
    <w:multiLevelType w:val="hybridMultilevel"/>
    <w:tmpl w:val="DD964E18"/>
    <w:lvl w:ilvl="0" w:tplc="79228FF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E7140"/>
    <w:multiLevelType w:val="hybridMultilevel"/>
    <w:tmpl w:val="FCBA2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2830FE"/>
    <w:multiLevelType w:val="hybridMultilevel"/>
    <w:tmpl w:val="CB7E1E3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791D2CAB"/>
    <w:multiLevelType w:val="hybridMultilevel"/>
    <w:tmpl w:val="C6148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2"/>
  </w:num>
  <w:num w:numId="11">
    <w:abstractNumId w:val="18"/>
  </w:num>
  <w:num w:numId="12">
    <w:abstractNumId w:val="16"/>
  </w:num>
  <w:num w:numId="13">
    <w:abstractNumId w:val="0"/>
  </w:num>
  <w:num w:numId="14">
    <w:abstractNumId w:val="8"/>
  </w:num>
  <w:num w:numId="15">
    <w:abstractNumId w:val="3"/>
  </w:num>
  <w:num w:numId="16">
    <w:abstractNumId w:val="9"/>
  </w:num>
  <w:num w:numId="17">
    <w:abstractNumId w:val="20"/>
  </w:num>
  <w:num w:numId="18">
    <w:abstractNumId w:val="19"/>
  </w:num>
  <w:num w:numId="19">
    <w:abstractNumId w:val="21"/>
  </w:num>
  <w:num w:numId="20">
    <w:abstractNumId w:val="1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2A"/>
    <w:rsid w:val="00000F6E"/>
    <w:rsid w:val="00010483"/>
    <w:rsid w:val="00013C1E"/>
    <w:rsid w:val="000141EE"/>
    <w:rsid w:val="00015AA2"/>
    <w:rsid w:val="0001611F"/>
    <w:rsid w:val="00021DA5"/>
    <w:rsid w:val="00031725"/>
    <w:rsid w:val="000363A9"/>
    <w:rsid w:val="00036EB1"/>
    <w:rsid w:val="00037D19"/>
    <w:rsid w:val="00047149"/>
    <w:rsid w:val="000660B2"/>
    <w:rsid w:val="000678B6"/>
    <w:rsid w:val="00083D51"/>
    <w:rsid w:val="000950EF"/>
    <w:rsid w:val="00096A6A"/>
    <w:rsid w:val="000B5E75"/>
    <w:rsid w:val="000B5F6B"/>
    <w:rsid w:val="000C185F"/>
    <w:rsid w:val="000C3743"/>
    <w:rsid w:val="000C6AEF"/>
    <w:rsid w:val="000D2429"/>
    <w:rsid w:val="000D47CC"/>
    <w:rsid w:val="000D5C57"/>
    <w:rsid w:val="000D6BC7"/>
    <w:rsid w:val="000E1D84"/>
    <w:rsid w:val="000E3C39"/>
    <w:rsid w:val="00114F02"/>
    <w:rsid w:val="00124D91"/>
    <w:rsid w:val="00125B36"/>
    <w:rsid w:val="00133453"/>
    <w:rsid w:val="00136884"/>
    <w:rsid w:val="00141D5D"/>
    <w:rsid w:val="0014596F"/>
    <w:rsid w:val="00145C09"/>
    <w:rsid w:val="00145F65"/>
    <w:rsid w:val="0015228D"/>
    <w:rsid w:val="00155E4A"/>
    <w:rsid w:val="0016330D"/>
    <w:rsid w:val="0016371F"/>
    <w:rsid w:val="00177E6D"/>
    <w:rsid w:val="00194010"/>
    <w:rsid w:val="001A3087"/>
    <w:rsid w:val="001B523E"/>
    <w:rsid w:val="001B7589"/>
    <w:rsid w:val="001C43AC"/>
    <w:rsid w:val="001D0885"/>
    <w:rsid w:val="001E6641"/>
    <w:rsid w:val="0020022A"/>
    <w:rsid w:val="00206762"/>
    <w:rsid w:val="0021100A"/>
    <w:rsid w:val="002145CE"/>
    <w:rsid w:val="002351B0"/>
    <w:rsid w:val="002375B7"/>
    <w:rsid w:val="00243011"/>
    <w:rsid w:val="002441DF"/>
    <w:rsid w:val="00261989"/>
    <w:rsid w:val="00261E3A"/>
    <w:rsid w:val="002621DD"/>
    <w:rsid w:val="00282E42"/>
    <w:rsid w:val="002912AF"/>
    <w:rsid w:val="0029289C"/>
    <w:rsid w:val="00296388"/>
    <w:rsid w:val="002A0B2D"/>
    <w:rsid w:val="002A30D5"/>
    <w:rsid w:val="002B74BB"/>
    <w:rsid w:val="002B785B"/>
    <w:rsid w:val="002D5A1E"/>
    <w:rsid w:val="002E5755"/>
    <w:rsid w:val="002F1600"/>
    <w:rsid w:val="003001E8"/>
    <w:rsid w:val="003019B8"/>
    <w:rsid w:val="00316871"/>
    <w:rsid w:val="00323281"/>
    <w:rsid w:val="003464E4"/>
    <w:rsid w:val="00350BCB"/>
    <w:rsid w:val="00357A30"/>
    <w:rsid w:val="00365304"/>
    <w:rsid w:val="00365342"/>
    <w:rsid w:val="00366162"/>
    <w:rsid w:val="00373EB7"/>
    <w:rsid w:val="00383604"/>
    <w:rsid w:val="00384D84"/>
    <w:rsid w:val="003850F2"/>
    <w:rsid w:val="0038734F"/>
    <w:rsid w:val="003909AB"/>
    <w:rsid w:val="00390A1E"/>
    <w:rsid w:val="00392841"/>
    <w:rsid w:val="00396E8C"/>
    <w:rsid w:val="003970F1"/>
    <w:rsid w:val="003A6F30"/>
    <w:rsid w:val="003C1650"/>
    <w:rsid w:val="003E06EC"/>
    <w:rsid w:val="003E308A"/>
    <w:rsid w:val="003E5894"/>
    <w:rsid w:val="0040358C"/>
    <w:rsid w:val="00403E1B"/>
    <w:rsid w:val="004041AE"/>
    <w:rsid w:val="00404771"/>
    <w:rsid w:val="00405DA7"/>
    <w:rsid w:val="00415F7D"/>
    <w:rsid w:val="00452EC8"/>
    <w:rsid w:val="00454698"/>
    <w:rsid w:val="004550BB"/>
    <w:rsid w:val="00457DED"/>
    <w:rsid w:val="00460447"/>
    <w:rsid w:val="004635B6"/>
    <w:rsid w:val="00464E5D"/>
    <w:rsid w:val="00465AAE"/>
    <w:rsid w:val="004716D0"/>
    <w:rsid w:val="0047561B"/>
    <w:rsid w:val="0048118A"/>
    <w:rsid w:val="00486118"/>
    <w:rsid w:val="004B2E3A"/>
    <w:rsid w:val="004C2773"/>
    <w:rsid w:val="004C57A4"/>
    <w:rsid w:val="004D0513"/>
    <w:rsid w:val="004D5635"/>
    <w:rsid w:val="004E27F1"/>
    <w:rsid w:val="004E40F9"/>
    <w:rsid w:val="004E5642"/>
    <w:rsid w:val="004F6446"/>
    <w:rsid w:val="00503CCB"/>
    <w:rsid w:val="00505EDD"/>
    <w:rsid w:val="00507570"/>
    <w:rsid w:val="00510097"/>
    <w:rsid w:val="00515716"/>
    <w:rsid w:val="005172A0"/>
    <w:rsid w:val="005235CD"/>
    <w:rsid w:val="005360BE"/>
    <w:rsid w:val="005403D7"/>
    <w:rsid w:val="00555C91"/>
    <w:rsid w:val="005617B6"/>
    <w:rsid w:val="0056461F"/>
    <w:rsid w:val="005809B0"/>
    <w:rsid w:val="00587663"/>
    <w:rsid w:val="005C11E0"/>
    <w:rsid w:val="005C6040"/>
    <w:rsid w:val="005D12F4"/>
    <w:rsid w:val="005D65CE"/>
    <w:rsid w:val="005F0700"/>
    <w:rsid w:val="005F7464"/>
    <w:rsid w:val="005F7C11"/>
    <w:rsid w:val="00610C6F"/>
    <w:rsid w:val="00611CDC"/>
    <w:rsid w:val="006152B3"/>
    <w:rsid w:val="00621820"/>
    <w:rsid w:val="006273F1"/>
    <w:rsid w:val="00637529"/>
    <w:rsid w:val="00664BAB"/>
    <w:rsid w:val="006719CD"/>
    <w:rsid w:val="00680DDE"/>
    <w:rsid w:val="00681090"/>
    <w:rsid w:val="00682727"/>
    <w:rsid w:val="006909B5"/>
    <w:rsid w:val="006B35A9"/>
    <w:rsid w:val="006B43AE"/>
    <w:rsid w:val="006B6AB1"/>
    <w:rsid w:val="006D0F42"/>
    <w:rsid w:val="006D22A7"/>
    <w:rsid w:val="006D7DE8"/>
    <w:rsid w:val="006E3444"/>
    <w:rsid w:val="006E5677"/>
    <w:rsid w:val="007015EE"/>
    <w:rsid w:val="00711FD5"/>
    <w:rsid w:val="00745595"/>
    <w:rsid w:val="007503BC"/>
    <w:rsid w:val="00750C5D"/>
    <w:rsid w:val="007512E7"/>
    <w:rsid w:val="00751951"/>
    <w:rsid w:val="00756774"/>
    <w:rsid w:val="00760109"/>
    <w:rsid w:val="00765714"/>
    <w:rsid w:val="0077032C"/>
    <w:rsid w:val="007861AA"/>
    <w:rsid w:val="0079026E"/>
    <w:rsid w:val="007959BD"/>
    <w:rsid w:val="007A19C1"/>
    <w:rsid w:val="007C4CAE"/>
    <w:rsid w:val="007C55C0"/>
    <w:rsid w:val="007E0E99"/>
    <w:rsid w:val="007F2FCB"/>
    <w:rsid w:val="00804428"/>
    <w:rsid w:val="00812F6E"/>
    <w:rsid w:val="00823439"/>
    <w:rsid w:val="008279E2"/>
    <w:rsid w:val="008325F0"/>
    <w:rsid w:val="0083492E"/>
    <w:rsid w:val="00835A01"/>
    <w:rsid w:val="008367DC"/>
    <w:rsid w:val="008369EC"/>
    <w:rsid w:val="008433A2"/>
    <w:rsid w:val="00844AD5"/>
    <w:rsid w:val="00847CCB"/>
    <w:rsid w:val="00850B21"/>
    <w:rsid w:val="00856763"/>
    <w:rsid w:val="00862F9D"/>
    <w:rsid w:val="00864A36"/>
    <w:rsid w:val="00881E47"/>
    <w:rsid w:val="0088283D"/>
    <w:rsid w:val="008868FD"/>
    <w:rsid w:val="00886EE4"/>
    <w:rsid w:val="008A35E1"/>
    <w:rsid w:val="008A5D36"/>
    <w:rsid w:val="008A65E5"/>
    <w:rsid w:val="008B020F"/>
    <w:rsid w:val="008B4C2C"/>
    <w:rsid w:val="008C0DD8"/>
    <w:rsid w:val="008D299C"/>
    <w:rsid w:val="008D453D"/>
    <w:rsid w:val="008D5488"/>
    <w:rsid w:val="008E1C19"/>
    <w:rsid w:val="008E7699"/>
    <w:rsid w:val="00900C08"/>
    <w:rsid w:val="00906FB4"/>
    <w:rsid w:val="00911163"/>
    <w:rsid w:val="00912608"/>
    <w:rsid w:val="00915550"/>
    <w:rsid w:val="0092249E"/>
    <w:rsid w:val="0092688E"/>
    <w:rsid w:val="0093024F"/>
    <w:rsid w:val="00944063"/>
    <w:rsid w:val="00945520"/>
    <w:rsid w:val="00945C37"/>
    <w:rsid w:val="0095413F"/>
    <w:rsid w:val="0096584E"/>
    <w:rsid w:val="00966FE8"/>
    <w:rsid w:val="00971059"/>
    <w:rsid w:val="00971BAA"/>
    <w:rsid w:val="00974219"/>
    <w:rsid w:val="00975E1F"/>
    <w:rsid w:val="00984620"/>
    <w:rsid w:val="0098501E"/>
    <w:rsid w:val="0098756B"/>
    <w:rsid w:val="009935F3"/>
    <w:rsid w:val="009B41BD"/>
    <w:rsid w:val="009D41EA"/>
    <w:rsid w:val="00A05BC8"/>
    <w:rsid w:val="00A105F1"/>
    <w:rsid w:val="00A13318"/>
    <w:rsid w:val="00A25CFC"/>
    <w:rsid w:val="00A35829"/>
    <w:rsid w:val="00A41E66"/>
    <w:rsid w:val="00A62200"/>
    <w:rsid w:val="00A65C3F"/>
    <w:rsid w:val="00A7382F"/>
    <w:rsid w:val="00A819D2"/>
    <w:rsid w:val="00AB14B7"/>
    <w:rsid w:val="00AB5599"/>
    <w:rsid w:val="00AB5980"/>
    <w:rsid w:val="00AC5E05"/>
    <w:rsid w:val="00B0757C"/>
    <w:rsid w:val="00B07A74"/>
    <w:rsid w:val="00B12315"/>
    <w:rsid w:val="00B164A6"/>
    <w:rsid w:val="00B17E12"/>
    <w:rsid w:val="00B2020A"/>
    <w:rsid w:val="00B3266B"/>
    <w:rsid w:val="00B44514"/>
    <w:rsid w:val="00B44817"/>
    <w:rsid w:val="00B524FE"/>
    <w:rsid w:val="00B54388"/>
    <w:rsid w:val="00B67A95"/>
    <w:rsid w:val="00B70A3F"/>
    <w:rsid w:val="00B71ED1"/>
    <w:rsid w:val="00B720C9"/>
    <w:rsid w:val="00B7727A"/>
    <w:rsid w:val="00B917F5"/>
    <w:rsid w:val="00B9260E"/>
    <w:rsid w:val="00B95C05"/>
    <w:rsid w:val="00BA68DA"/>
    <w:rsid w:val="00BB406B"/>
    <w:rsid w:val="00BC03D7"/>
    <w:rsid w:val="00BC2FA0"/>
    <w:rsid w:val="00BC3AED"/>
    <w:rsid w:val="00BC3EAC"/>
    <w:rsid w:val="00BC7E09"/>
    <w:rsid w:val="00BD2083"/>
    <w:rsid w:val="00BE1089"/>
    <w:rsid w:val="00C0345D"/>
    <w:rsid w:val="00C068E9"/>
    <w:rsid w:val="00C10AB5"/>
    <w:rsid w:val="00C13EA8"/>
    <w:rsid w:val="00C24EE0"/>
    <w:rsid w:val="00C3612A"/>
    <w:rsid w:val="00C419FF"/>
    <w:rsid w:val="00C46322"/>
    <w:rsid w:val="00C544E2"/>
    <w:rsid w:val="00C565E7"/>
    <w:rsid w:val="00C627E9"/>
    <w:rsid w:val="00C71296"/>
    <w:rsid w:val="00C75800"/>
    <w:rsid w:val="00C85051"/>
    <w:rsid w:val="00C86BFD"/>
    <w:rsid w:val="00C9036F"/>
    <w:rsid w:val="00C950DF"/>
    <w:rsid w:val="00CA0F78"/>
    <w:rsid w:val="00CB40DB"/>
    <w:rsid w:val="00CC72B8"/>
    <w:rsid w:val="00CD7485"/>
    <w:rsid w:val="00CF2E30"/>
    <w:rsid w:val="00CF49BB"/>
    <w:rsid w:val="00D02019"/>
    <w:rsid w:val="00D13CFD"/>
    <w:rsid w:val="00D143FC"/>
    <w:rsid w:val="00D1501A"/>
    <w:rsid w:val="00D2518E"/>
    <w:rsid w:val="00D2540C"/>
    <w:rsid w:val="00D26726"/>
    <w:rsid w:val="00D37344"/>
    <w:rsid w:val="00D37B70"/>
    <w:rsid w:val="00D41155"/>
    <w:rsid w:val="00D42521"/>
    <w:rsid w:val="00D54E69"/>
    <w:rsid w:val="00D603F0"/>
    <w:rsid w:val="00D704F5"/>
    <w:rsid w:val="00DA3F34"/>
    <w:rsid w:val="00DA52D2"/>
    <w:rsid w:val="00DA703B"/>
    <w:rsid w:val="00DD01A5"/>
    <w:rsid w:val="00DD3CED"/>
    <w:rsid w:val="00DD7A3E"/>
    <w:rsid w:val="00DF170C"/>
    <w:rsid w:val="00E00359"/>
    <w:rsid w:val="00E05EE3"/>
    <w:rsid w:val="00E06958"/>
    <w:rsid w:val="00E11624"/>
    <w:rsid w:val="00E16533"/>
    <w:rsid w:val="00E240D0"/>
    <w:rsid w:val="00E26EE1"/>
    <w:rsid w:val="00E36565"/>
    <w:rsid w:val="00E417BC"/>
    <w:rsid w:val="00E43E6E"/>
    <w:rsid w:val="00E56162"/>
    <w:rsid w:val="00E61230"/>
    <w:rsid w:val="00E66915"/>
    <w:rsid w:val="00E67E76"/>
    <w:rsid w:val="00E76E92"/>
    <w:rsid w:val="00E83724"/>
    <w:rsid w:val="00E83EF4"/>
    <w:rsid w:val="00E85D8F"/>
    <w:rsid w:val="00E91A12"/>
    <w:rsid w:val="00E934E4"/>
    <w:rsid w:val="00E97498"/>
    <w:rsid w:val="00EA4CC7"/>
    <w:rsid w:val="00EB290A"/>
    <w:rsid w:val="00EC0643"/>
    <w:rsid w:val="00EC4171"/>
    <w:rsid w:val="00ED4B1C"/>
    <w:rsid w:val="00EE268C"/>
    <w:rsid w:val="00EF4C37"/>
    <w:rsid w:val="00F02746"/>
    <w:rsid w:val="00F13AF6"/>
    <w:rsid w:val="00F16580"/>
    <w:rsid w:val="00F2036D"/>
    <w:rsid w:val="00F24F23"/>
    <w:rsid w:val="00F26BC3"/>
    <w:rsid w:val="00F33A6F"/>
    <w:rsid w:val="00F34985"/>
    <w:rsid w:val="00F403CB"/>
    <w:rsid w:val="00F41673"/>
    <w:rsid w:val="00F42E99"/>
    <w:rsid w:val="00F775E2"/>
    <w:rsid w:val="00F806EF"/>
    <w:rsid w:val="00F87D9F"/>
    <w:rsid w:val="00F949E1"/>
    <w:rsid w:val="00F94ACB"/>
    <w:rsid w:val="00F97A97"/>
    <w:rsid w:val="00FA118A"/>
    <w:rsid w:val="00FA32F1"/>
    <w:rsid w:val="00FB50DA"/>
    <w:rsid w:val="00FC69E7"/>
    <w:rsid w:val="00FC6FB3"/>
    <w:rsid w:val="00FD242B"/>
    <w:rsid w:val="00FD528F"/>
    <w:rsid w:val="00FE177A"/>
    <w:rsid w:val="00FE4105"/>
    <w:rsid w:val="00FE6425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E755"/>
  <w15:chartTrackingRefBased/>
  <w15:docId w15:val="{77F7A63F-936D-46F2-B675-5EB1FDF9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2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3724"/>
    <w:pPr>
      <w:keepNext/>
      <w:shd w:val="clear" w:color="auto" w:fill="FFFFFF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/>
      <w:b/>
      <w:bCs/>
      <w:kern w:val="24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2608"/>
    <w:pPr>
      <w:keepNext/>
      <w:spacing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6AB1"/>
    <w:pPr>
      <w:keepNext/>
      <w:spacing w:after="0"/>
      <w:ind w:firstLine="708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403D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57A30"/>
    <w:pPr>
      <w:keepNext/>
      <w:spacing w:after="0" w:line="240" w:lineRule="auto"/>
      <w:jc w:val="both"/>
      <w:outlineLvl w:val="4"/>
    </w:pPr>
    <w:rPr>
      <w:rFonts w:ascii="Times New Roman" w:hAnsi="Times New Roman"/>
      <w:b/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76E92"/>
    <w:pPr>
      <w:keepNext/>
      <w:spacing w:after="0" w:line="240" w:lineRule="auto"/>
      <w:jc w:val="right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E76E92"/>
    <w:pPr>
      <w:keepNext/>
      <w:spacing w:after="0"/>
      <w:jc w:val="center"/>
      <w:outlineLvl w:val="6"/>
    </w:pPr>
    <w:rPr>
      <w:rFonts w:ascii="Times New Roman" w:hAnsi="Times New Roman"/>
      <w:i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E76E92"/>
    <w:pPr>
      <w:keepNext/>
      <w:spacing w:after="0"/>
      <w:ind w:firstLine="708"/>
      <w:jc w:val="center"/>
      <w:outlineLvl w:val="7"/>
    </w:pPr>
    <w:rPr>
      <w:rFonts w:ascii="Times New Roman" w:hAnsi="Times New Roman"/>
      <w:i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6330D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002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20022A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nhideWhenUsed/>
    <w:rsid w:val="0020022A"/>
    <w:pPr>
      <w:spacing w:after="120" w:line="276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20022A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2002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022A"/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21100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10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0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35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359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2375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375B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83724"/>
    <w:rPr>
      <w:rFonts w:ascii="Times New Roman" w:eastAsia="Times New Roman" w:hAnsi="Times New Roman" w:cs="Times New Roman"/>
      <w:b/>
      <w:bCs/>
      <w:kern w:val="24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608"/>
    <w:rPr>
      <w:rFonts w:ascii="Times New Roman" w:eastAsia="Calibri" w:hAnsi="Times New Roman" w:cs="Times New Roman"/>
      <w:b/>
      <w:sz w:val="28"/>
      <w:szCs w:val="28"/>
    </w:rPr>
  </w:style>
  <w:style w:type="paragraph" w:styleId="ab">
    <w:name w:val="List Paragraph"/>
    <w:basedOn w:val="a"/>
    <w:uiPriority w:val="34"/>
    <w:qFormat/>
    <w:rsid w:val="00812F6E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39"/>
    <w:rsid w:val="0081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A4CC7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EA4CC7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">
    <w:name w:val="Normal (Web)"/>
    <w:basedOn w:val="a"/>
    <w:uiPriority w:val="99"/>
    <w:unhideWhenUsed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77032C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77032C"/>
    <w:rPr>
      <w:rFonts w:ascii="Times New Roman" w:eastAsia="Calibri" w:hAnsi="Times New Roman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6B6AB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6AB1"/>
    <w:rPr>
      <w:rFonts w:ascii="Times New Roman" w:eastAsia="Calibri" w:hAnsi="Times New Roman" w:cs="Times New Roman"/>
      <w:b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0D24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Strong"/>
    <w:basedOn w:val="a0"/>
    <w:uiPriority w:val="22"/>
    <w:qFormat/>
    <w:rsid w:val="000C3743"/>
    <w:rPr>
      <w:b/>
      <w:bCs/>
    </w:rPr>
  </w:style>
  <w:style w:type="paragraph" w:styleId="af3">
    <w:name w:val="Block Text"/>
    <w:basedOn w:val="a"/>
    <w:uiPriority w:val="99"/>
    <w:unhideWhenUsed/>
    <w:rsid w:val="000E1D84"/>
    <w:pPr>
      <w:keepNext/>
      <w:spacing w:after="0" w:line="240" w:lineRule="auto"/>
      <w:ind w:left="-142" w:right="141"/>
      <w:jc w:val="both"/>
    </w:pPr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403D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7A30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76E92"/>
    <w:rPr>
      <w:rFonts w:ascii="Times New Roman" w:eastAsia="Calibri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E76E92"/>
    <w:rPr>
      <w:rFonts w:ascii="Times New Roman" w:eastAsia="Calibri" w:hAnsi="Times New Roman" w:cs="Times New Roman"/>
      <w:i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E76E92"/>
    <w:rPr>
      <w:rFonts w:ascii="Times New Roman" w:eastAsia="Calibri" w:hAnsi="Times New Roman" w:cs="Times New Roman"/>
      <w:i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16330D"/>
    <w:rPr>
      <w:rFonts w:ascii="Times New Roman" w:eastAsia="Times New Roman" w:hAnsi="Times New Roman" w:cs="Calibri"/>
      <w:b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39"/>
    <w:rsid w:val="0080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tcso-marino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оказанных р</a:t>
            </a:r>
            <a:r>
              <a:rPr lang="ru-RU"/>
              <a:t>еабилитационных</a:t>
            </a:r>
            <a:r>
              <a:rPr lang="ru-RU" baseline="0"/>
              <a:t> </a:t>
            </a:r>
            <a:r>
              <a:rPr lang="ru-RU"/>
              <a:t> услуг</a:t>
            </a:r>
          </a:p>
        </c:rich>
      </c:tx>
      <c:layout>
        <c:manualLayout>
          <c:xMode val="edge"/>
          <c:yMode val="edge"/>
          <c:x val="0.2546332393382334"/>
          <c:y val="3.4738905811955989E-2"/>
        </c:manualLayout>
      </c:layout>
      <c:overlay val="0"/>
      <c:spPr>
        <a:noFill/>
        <a:ln w="25231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566068515497546E-3"/>
          <c:y val="0"/>
          <c:w val="0.98640565524741708"/>
          <c:h val="0.8158945756780402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rgbClr val="5B9BD5"/>
            </a:solidFill>
            <a:ln w="25231">
              <a:noFill/>
            </a:ln>
          </c:spPr>
          <c:invertIfNegative val="0"/>
          <c:cat>
            <c:numRef>
              <c:f>Лист1!$D$3:$F$3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4:$F$4</c:f>
            </c:numRef>
          </c:val>
          <c:extLst>
            <c:ext xmlns:c16="http://schemas.microsoft.com/office/drawing/2014/chart" uri="{C3380CC4-5D6E-409C-BE32-E72D297353CC}">
              <c16:uniqueId val="{00000000-ADF5-423E-8B7E-CBBF5AC49BA1}"/>
            </c:ext>
          </c:extLst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ED7D31"/>
            </a:solidFill>
            <a:ln w="25231">
              <a:noFill/>
            </a:ln>
          </c:spPr>
          <c:invertIfNegative val="0"/>
          <c:cat>
            <c:numRef>
              <c:f>Лист1!$D$3:$F$3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5:$F$5</c:f>
            </c:numRef>
          </c:val>
          <c:extLst>
            <c:ext xmlns:c16="http://schemas.microsoft.com/office/drawing/2014/chart" uri="{C3380CC4-5D6E-409C-BE32-E72D297353CC}">
              <c16:uniqueId val="{00000001-ADF5-423E-8B7E-CBBF5AC49BA1}"/>
            </c:ext>
          </c:extLst>
        </c:ser>
        <c:ser>
          <c:idx val="2"/>
          <c:order val="2"/>
          <c:tx>
            <c:strRef>
              <c:f>Лист1!$C$6</c:f>
              <c:strCache>
                <c:ptCount val="1"/>
                <c:pt idx="0">
                  <c:v>Диаграмма №1 Колличество оказаных реабилитационных услуг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ADF5-423E-8B7E-CBBF5AC49BA1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25231">
                <a:noFill/>
              </a:ln>
            </c:spPr>
            <c:extLst>
              <c:ext xmlns:c16="http://schemas.microsoft.com/office/drawing/2014/chart" uri="{C3380CC4-5D6E-409C-BE32-E72D297353CC}">
                <c16:uniqueId val="{00000003-ADF5-423E-8B7E-CBBF5AC49BA1}"/>
              </c:ext>
            </c:extLst>
          </c:dPt>
          <c:dLbls>
            <c:dLbl>
              <c:idx val="0"/>
              <c:layout>
                <c:manualLayout>
                  <c:x val="-1.6228793318643628E-3"/>
                  <c:y val="-0.18635093970917868"/>
                </c:manualLayout>
              </c:layout>
              <c:spPr>
                <a:noFill/>
                <a:ln w="2523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93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ADF5-423E-8B7E-CBBF5AC49BA1}"/>
                </c:ext>
              </c:extLst>
            </c:dLbl>
            <c:dLbl>
              <c:idx val="1"/>
              <c:layout>
                <c:manualLayout>
                  <c:x val="3.9245779209104758E-3"/>
                  <c:y val="-0.245843503138750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F5-423E-8B7E-CBBF5AC49BA1}"/>
                </c:ext>
              </c:extLst>
            </c:dLbl>
            <c:dLbl>
              <c:idx val="2"/>
              <c:layout>
                <c:manualLayout>
                  <c:x val="-3.728985931554033E-4"/>
                  <c:y val="-0.28612474535573562"/>
                </c:manualLayout>
              </c:layout>
              <c:spPr>
                <a:noFill/>
                <a:ln w="2523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93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DF5-423E-8B7E-CBBF5AC49BA1}"/>
                </c:ext>
              </c:extLst>
            </c:dLbl>
            <c:spPr>
              <a:noFill/>
              <a:ln w="2523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93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D$3:$F$3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6:$F$6</c:f>
              <c:numCache>
                <c:formatCode>General</c:formatCode>
                <c:ptCount val="3"/>
                <c:pt idx="0">
                  <c:v>20730</c:v>
                </c:pt>
                <c:pt idx="1">
                  <c:v>23630</c:v>
                </c:pt>
                <c:pt idx="2">
                  <c:v>27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F5-423E-8B7E-CBBF5AC49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6712975"/>
        <c:axId val="1"/>
        <c:axId val="0"/>
      </c:bar3DChart>
      <c:catAx>
        <c:axId val="1886712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0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2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46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886712975"/>
        <c:crosses val="autoZero"/>
        <c:crossBetween val="between"/>
      </c:valAx>
      <c:spPr>
        <a:noFill/>
        <a:ln w="25231">
          <a:noFill/>
        </a:ln>
      </c:spPr>
    </c:plotArea>
    <c:plotVisOnly val="1"/>
    <c:dispBlanksAs val="gap"/>
    <c:showDLblsOverMax val="0"/>
  </c:chart>
  <c:spPr>
    <a:solidFill>
      <a:schemeClr val="bg1"/>
    </a:solidFill>
    <a:ln w="946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800036"/>
                </a:solidFill>
              </a:rPr>
              <a:t>Количество</a:t>
            </a:r>
            <a:r>
              <a:rPr lang="ru-RU" baseline="0">
                <a:solidFill>
                  <a:srgbClr val="800036"/>
                </a:solidFill>
              </a:rPr>
              <a:t> мероприятий проведенных</a:t>
            </a:r>
          </a:p>
          <a:p>
            <a:pPr>
              <a:defRPr/>
            </a:pPr>
            <a:r>
              <a:rPr lang="ru-RU" baseline="0">
                <a:solidFill>
                  <a:srgbClr val="800036"/>
                </a:solidFill>
              </a:rPr>
              <a:t>Центром московского долголетия "Капотня"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речи клубов</c:v>
                </c:pt>
              </c:strCache>
            </c:strRef>
          </c:tx>
          <c:spPr>
            <a:solidFill>
              <a:srgbClr val="BD536D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03</c:v>
                </c:pt>
                <c:pt idx="1">
                  <c:v>1160</c:v>
                </c:pt>
                <c:pt idx="2">
                  <c:v>962</c:v>
                </c:pt>
                <c:pt idx="3">
                  <c:v>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1E-47FE-A90E-B5069217C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роприятия</c:v>
                </c:pt>
              </c:strCache>
            </c:strRef>
          </c:tx>
          <c:spPr>
            <a:solidFill>
              <a:srgbClr val="2EB398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9</c:v>
                </c:pt>
                <c:pt idx="1">
                  <c:v>127</c:v>
                </c:pt>
                <c:pt idx="2">
                  <c:v>97</c:v>
                </c:pt>
                <c:pt idx="3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1E-47FE-A90E-B5069217C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077224"/>
        <c:axId val="300077616"/>
        <c:axId val="0"/>
      </c:bar3DChart>
      <c:catAx>
        <c:axId val="300077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077616"/>
        <c:crosses val="autoZero"/>
        <c:auto val="1"/>
        <c:lblAlgn val="ctr"/>
        <c:lblOffset val="100"/>
        <c:noMultiLvlLbl val="0"/>
      </c:catAx>
      <c:valAx>
        <c:axId val="30007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07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учателей</a:t>
            </a:r>
            <a:r>
              <a:rPr lang="ru-RU" baseline="0"/>
              <a:t> социальных услуг,</a:t>
            </a:r>
            <a:r>
              <a:rPr lang="ru-RU"/>
              <a:t> обратившихся в отделение</a:t>
            </a:r>
          </a:p>
        </c:rich>
      </c:tx>
      <c:overlay val="0"/>
      <c:spPr>
        <a:noFill/>
        <a:ln w="2536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rgbClr val="5B9BD5"/>
            </a:solidFill>
            <a:ln w="25360">
              <a:noFill/>
            </a:ln>
          </c:spPr>
          <c:invertIfNegative val="0"/>
          <c:cat>
            <c:numRef>
              <c:f>Лист1!$D$3:$F$3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4:$F$4</c:f>
            </c:numRef>
          </c:val>
          <c:extLst>
            <c:ext xmlns:c16="http://schemas.microsoft.com/office/drawing/2014/chart" uri="{C3380CC4-5D6E-409C-BE32-E72D297353CC}">
              <c16:uniqueId val="{00000000-CAF1-452B-ADD8-33359557FFEC}"/>
            </c:ext>
          </c:extLst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ED7D31"/>
            </a:solidFill>
            <a:ln w="25360">
              <a:noFill/>
            </a:ln>
          </c:spPr>
          <c:invertIfNegative val="0"/>
          <c:cat>
            <c:numRef>
              <c:f>Лист1!$D$3:$F$3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5:$F$5</c:f>
            </c:numRef>
          </c:val>
          <c:extLst>
            <c:ext xmlns:c16="http://schemas.microsoft.com/office/drawing/2014/chart" uri="{C3380CC4-5D6E-409C-BE32-E72D297353CC}">
              <c16:uniqueId val="{00000001-CAF1-452B-ADD8-33359557FFEC}"/>
            </c:ext>
          </c:extLst>
        </c:ser>
        <c:ser>
          <c:idx val="2"/>
          <c:order val="2"/>
          <c:tx>
            <c:strRef>
              <c:f>Лист1!$C$6</c:f>
              <c:strCache>
                <c:ptCount val="1"/>
                <c:pt idx="0">
                  <c:v>ПСУ обратившиеся в отделени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CAF1-452B-ADD8-33359557FFEC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25360">
                <a:noFill/>
              </a:ln>
            </c:spPr>
            <c:extLst>
              <c:ext xmlns:c16="http://schemas.microsoft.com/office/drawing/2014/chart" uri="{C3380CC4-5D6E-409C-BE32-E72D297353CC}">
                <c16:uniqueId val="{00000003-CAF1-452B-ADD8-33359557FFEC}"/>
              </c:ext>
            </c:extLst>
          </c:dPt>
          <c:dLbls>
            <c:dLbl>
              <c:idx val="0"/>
              <c:layout>
                <c:manualLayout>
                  <c:x val="2.7188648870560776E-2"/>
                  <c:y val="-0.20924028826293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F1-452B-ADD8-33359557FFEC}"/>
                </c:ext>
              </c:extLst>
            </c:dLbl>
            <c:dLbl>
              <c:idx val="1"/>
              <c:layout>
                <c:manualLayout>
                  <c:x val="2.7564313687502593E-2"/>
                  <c:y val="-0.336531284104950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F1-452B-ADD8-33359557FFEC}"/>
                </c:ext>
              </c:extLst>
            </c:dLbl>
            <c:dLbl>
              <c:idx val="2"/>
              <c:layout>
                <c:manualLayout>
                  <c:x val="2.1750951604132582E-2"/>
                  <c:y val="-0.356481481481481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F1-452B-ADD8-33359557FFEC}"/>
                </c:ext>
              </c:extLst>
            </c:dLbl>
            <c:spPr>
              <a:noFill/>
              <a:ln w="2536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98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D$3:$F$3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6:$F$6</c:f>
              <c:numCache>
                <c:formatCode>General</c:formatCode>
                <c:ptCount val="3"/>
                <c:pt idx="0">
                  <c:v>1578</c:v>
                </c:pt>
                <c:pt idx="1">
                  <c:v>1671</c:v>
                </c:pt>
                <c:pt idx="2">
                  <c:v>1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F1-452B-ADD8-33359557F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2017887"/>
        <c:axId val="1"/>
        <c:axId val="0"/>
      </c:bar3DChart>
      <c:catAx>
        <c:axId val="184201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4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1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842017887"/>
        <c:crosses val="autoZero"/>
        <c:crossBetween val="between"/>
      </c:valAx>
      <c:spPr>
        <a:noFill/>
        <a:ln w="25360">
          <a:noFill/>
        </a:ln>
      </c:spPr>
    </c:plotArea>
    <c:plotVisOnly val="1"/>
    <c:dispBlanksAs val="gap"/>
    <c:showDLblsOverMax val="0"/>
  </c:chart>
  <c:spPr>
    <a:solidFill>
      <a:schemeClr val="bg1"/>
    </a:solidFill>
    <a:ln w="951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Платные услуги</a:t>
            </a:r>
          </a:p>
        </c:rich>
      </c:tx>
      <c:overlay val="0"/>
      <c:spPr>
        <a:noFill/>
        <a:ln w="25281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rgbClr val="5B9BD5"/>
            </a:solidFill>
            <a:ln w="25281">
              <a:noFill/>
            </a:ln>
          </c:spPr>
          <c:invertIfNegative val="0"/>
          <c:cat>
            <c:numRef>
              <c:f>Лист1!$D$3:$F$3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4:$F$4</c:f>
            </c:numRef>
          </c:val>
          <c:extLst>
            <c:ext xmlns:c16="http://schemas.microsoft.com/office/drawing/2014/chart" uri="{C3380CC4-5D6E-409C-BE32-E72D297353CC}">
              <c16:uniqueId val="{00000000-F214-483D-B96A-214D94900F9B}"/>
            </c:ext>
          </c:extLst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ED7D31"/>
            </a:solidFill>
            <a:ln w="25281">
              <a:noFill/>
            </a:ln>
          </c:spPr>
          <c:invertIfNegative val="0"/>
          <c:cat>
            <c:numRef>
              <c:f>Лист1!$D$3:$F$3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5:$F$5</c:f>
            </c:numRef>
          </c:val>
          <c:extLst>
            <c:ext xmlns:c16="http://schemas.microsoft.com/office/drawing/2014/chart" uri="{C3380CC4-5D6E-409C-BE32-E72D297353CC}">
              <c16:uniqueId val="{00000001-F214-483D-B96A-214D94900F9B}"/>
            </c:ext>
          </c:extLst>
        </c:ser>
        <c:ser>
          <c:idx val="2"/>
          <c:order val="2"/>
          <c:tx>
            <c:strRef>
              <c:f>Лист1!$C$6</c:f>
              <c:strCache>
                <c:ptCount val="1"/>
                <c:pt idx="0">
                  <c:v>Платные услуг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F214-483D-B96A-214D94900F9B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25281">
                <a:noFill/>
              </a:ln>
            </c:spPr>
            <c:extLst>
              <c:ext xmlns:c16="http://schemas.microsoft.com/office/drawing/2014/chart" uri="{C3380CC4-5D6E-409C-BE32-E72D297353CC}">
                <c16:uniqueId val="{00000003-F214-483D-B96A-214D94900F9B}"/>
              </c:ext>
            </c:extLst>
          </c:dPt>
          <c:dLbls>
            <c:dLbl>
              <c:idx val="0"/>
              <c:layout>
                <c:manualLayout>
                  <c:x val="1.6450457115679332E-2"/>
                  <c:y val="-0.3464500555442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14-483D-B96A-214D94900F9B}"/>
                </c:ext>
              </c:extLst>
            </c:dLbl>
            <c:dLbl>
              <c:idx val="1"/>
              <c:layout>
                <c:manualLayout>
                  <c:x val="3.2626327749299792E-2"/>
                  <c:y val="-0.20727350851329926"/>
                </c:manualLayout>
              </c:layout>
              <c:spPr>
                <a:noFill/>
                <a:ln w="2528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95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704697986577182E-2"/>
                      <c:h val="7.7040990994138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214-483D-B96A-214D94900F9B}"/>
                </c:ext>
              </c:extLst>
            </c:dLbl>
            <c:dLbl>
              <c:idx val="2"/>
              <c:layout>
                <c:manualLayout>
                  <c:x val="1.9032082653616094E-2"/>
                  <c:y val="-0.157407407407407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14-483D-B96A-214D94900F9B}"/>
                </c:ext>
              </c:extLst>
            </c:dLbl>
            <c:spPr>
              <a:noFill/>
              <a:ln w="2528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95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D$3:$F$3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6:$F$6</c:f>
              <c:numCache>
                <c:formatCode>General</c:formatCode>
                <c:ptCount val="3"/>
                <c:pt idx="0">
                  <c:v>11150</c:v>
                </c:pt>
                <c:pt idx="1">
                  <c:v>4095</c:v>
                </c:pt>
                <c:pt idx="2">
                  <c:v>1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214-483D-B96A-214D94900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2017055"/>
        <c:axId val="1"/>
        <c:axId val="0"/>
      </c:bar3DChart>
      <c:catAx>
        <c:axId val="1842017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4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48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842017055"/>
        <c:crosses val="autoZero"/>
        <c:crossBetween val="between"/>
      </c:valAx>
      <c:spPr>
        <a:noFill/>
        <a:ln w="25281">
          <a:noFill/>
        </a:ln>
      </c:spPr>
    </c:plotArea>
    <c:plotVisOnly val="1"/>
    <c:dispBlanksAs val="gap"/>
    <c:showDLblsOverMax val="0"/>
  </c:chart>
  <c:spPr>
    <a:solidFill>
      <a:schemeClr val="bg1"/>
    </a:solidFill>
    <a:ln w="948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Группы офлайн и онлай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31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81-40C5-B1BB-C877B5275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29136936"/>
        <c:axId val="429143824"/>
      </c:barChart>
      <c:catAx>
        <c:axId val="42913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9143824"/>
        <c:crosses val="autoZero"/>
        <c:auto val="1"/>
        <c:lblAlgn val="ctr"/>
        <c:lblOffset val="100"/>
        <c:noMultiLvlLbl val="0"/>
      </c:catAx>
      <c:valAx>
        <c:axId val="42914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136936"/>
        <c:crosses val="autoZero"/>
        <c:crossBetween val="between"/>
      </c:valAx>
      <c:spPr>
        <a:noFill/>
        <a:ln>
          <a:solidFill>
            <a:schemeClr val="accent2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rgbClr val="96473A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хват участникой офлайн и онлайн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28</c:f>
              <c:strCache>
                <c:ptCount val="27"/>
                <c:pt idx="0">
                  <c:v>ОНЛАЙН Пение</c:v>
                </c:pt>
                <c:pt idx="1">
                  <c:v>ОНЛАЙН Танцы</c:v>
                </c:pt>
                <c:pt idx="2">
                  <c:v>ОНЛАЙН Английский язык</c:v>
                </c:pt>
                <c:pt idx="3">
                  <c:v>ОНЛАЙН Москвоведение</c:v>
                </c:pt>
                <c:pt idx="4">
                  <c:v>ОНЛАЙН Здорово жить</c:v>
                </c:pt>
                <c:pt idx="5">
                  <c:v>ОНЛАЙН Финансовая грамотность</c:v>
                </c:pt>
                <c:pt idx="6">
                  <c:v>ОНЛАЙН Ландшафтный дизайн</c:v>
                </c:pt>
                <c:pt idx="7">
                  <c:v>ОНЛАЙН Кулинарные курсы</c:v>
                </c:pt>
                <c:pt idx="8">
                  <c:v>ОНЛАЙН Текстильный дизайн</c:v>
                </c:pt>
                <c:pt idx="9">
                  <c:v>Рукоделие и творчество</c:v>
                </c:pt>
                <c:pt idx="10">
                  <c:v>Скандинавская ходьба</c:v>
                </c:pt>
                <c:pt idx="11">
                  <c:v>Фитнес</c:v>
                </c:pt>
                <c:pt idx="12">
                  <c:v>Шейпинг</c:v>
                </c:pt>
                <c:pt idx="13">
                  <c:v>Бильярд</c:v>
                </c:pt>
                <c:pt idx="14">
                  <c:v>Иные подвижные игры</c:v>
                </c:pt>
                <c:pt idx="15">
                  <c:v>Йога</c:v>
                </c:pt>
                <c:pt idx="16">
                  <c:v>Настольный теннис</c:v>
                </c:pt>
                <c:pt idx="17">
                  <c:v>Гимнастика</c:v>
                </c:pt>
                <c:pt idx="18">
                  <c:v>ОФП</c:v>
                </c:pt>
                <c:pt idx="19">
                  <c:v>Тренажеры</c:v>
                </c:pt>
                <c:pt idx="20">
                  <c:v>Английский язык</c:v>
                </c:pt>
                <c:pt idx="21">
                  <c:v>Информационные технологии</c:v>
                </c:pt>
                <c:pt idx="22">
                  <c:v>Пеший лекторий</c:v>
                </c:pt>
                <c:pt idx="23">
                  <c:v>Психология и коммуникации</c:v>
                </c:pt>
                <c:pt idx="24">
                  <c:v>Пение</c:v>
                </c:pt>
                <c:pt idx="25">
                  <c:v>Танцы</c:v>
                </c:pt>
                <c:pt idx="26">
                  <c:v>Зумба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4</c:v>
                </c:pt>
                <c:pt idx="1">
                  <c:v>13</c:v>
                </c:pt>
                <c:pt idx="2">
                  <c:v>18</c:v>
                </c:pt>
                <c:pt idx="3">
                  <c:v>70</c:v>
                </c:pt>
                <c:pt idx="4">
                  <c:v>71</c:v>
                </c:pt>
                <c:pt idx="5">
                  <c:v>77</c:v>
                </c:pt>
                <c:pt idx="6">
                  <c:v>95</c:v>
                </c:pt>
                <c:pt idx="7">
                  <c:v>0</c:v>
                </c:pt>
                <c:pt idx="8">
                  <c:v>0</c:v>
                </c:pt>
                <c:pt idx="9">
                  <c:v>25</c:v>
                </c:pt>
                <c:pt idx="10">
                  <c:v>15</c:v>
                </c:pt>
                <c:pt idx="11">
                  <c:v>30</c:v>
                </c:pt>
                <c:pt idx="12">
                  <c:v>10</c:v>
                </c:pt>
                <c:pt idx="13">
                  <c:v>40</c:v>
                </c:pt>
                <c:pt idx="14">
                  <c:v>0</c:v>
                </c:pt>
                <c:pt idx="15">
                  <c:v>0</c:v>
                </c:pt>
                <c:pt idx="16">
                  <c:v>20</c:v>
                </c:pt>
                <c:pt idx="17">
                  <c:v>0</c:v>
                </c:pt>
                <c:pt idx="18">
                  <c:v>15</c:v>
                </c:pt>
                <c:pt idx="19">
                  <c:v>20</c:v>
                </c:pt>
                <c:pt idx="20">
                  <c:v>0</c:v>
                </c:pt>
                <c:pt idx="21">
                  <c:v>35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90-440C-A5A3-F06AAB8728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28</c:f>
              <c:strCache>
                <c:ptCount val="27"/>
                <c:pt idx="0">
                  <c:v>ОНЛАЙН Пение</c:v>
                </c:pt>
                <c:pt idx="1">
                  <c:v>ОНЛАЙН Танцы</c:v>
                </c:pt>
                <c:pt idx="2">
                  <c:v>ОНЛАЙН Английский язык</c:v>
                </c:pt>
                <c:pt idx="3">
                  <c:v>ОНЛАЙН Москвоведение</c:v>
                </c:pt>
                <c:pt idx="4">
                  <c:v>ОНЛАЙН Здорово жить</c:v>
                </c:pt>
                <c:pt idx="5">
                  <c:v>ОНЛАЙН Финансовая грамотность</c:v>
                </c:pt>
                <c:pt idx="6">
                  <c:v>ОНЛАЙН Ландшафтный дизайн</c:v>
                </c:pt>
                <c:pt idx="7">
                  <c:v>ОНЛАЙН Кулинарные курсы</c:v>
                </c:pt>
                <c:pt idx="8">
                  <c:v>ОНЛАЙН Текстильный дизайн</c:v>
                </c:pt>
                <c:pt idx="9">
                  <c:v>Рукоделие и творчество</c:v>
                </c:pt>
                <c:pt idx="10">
                  <c:v>Скандинавская ходьба</c:v>
                </c:pt>
                <c:pt idx="11">
                  <c:v>Фитнес</c:v>
                </c:pt>
                <c:pt idx="12">
                  <c:v>Шейпинг</c:v>
                </c:pt>
                <c:pt idx="13">
                  <c:v>Бильярд</c:v>
                </c:pt>
                <c:pt idx="14">
                  <c:v>Иные подвижные игры</c:v>
                </c:pt>
                <c:pt idx="15">
                  <c:v>Йога</c:v>
                </c:pt>
                <c:pt idx="16">
                  <c:v>Настольный теннис</c:v>
                </c:pt>
                <c:pt idx="17">
                  <c:v>Гимнастика</c:v>
                </c:pt>
                <c:pt idx="18">
                  <c:v>ОФП</c:v>
                </c:pt>
                <c:pt idx="19">
                  <c:v>Тренажеры</c:v>
                </c:pt>
                <c:pt idx="20">
                  <c:v>Английский язык</c:v>
                </c:pt>
                <c:pt idx="21">
                  <c:v>Информационные технологии</c:v>
                </c:pt>
                <c:pt idx="22">
                  <c:v>Пеший лекторий</c:v>
                </c:pt>
                <c:pt idx="23">
                  <c:v>Психология и коммуникации</c:v>
                </c:pt>
                <c:pt idx="24">
                  <c:v>Пение</c:v>
                </c:pt>
                <c:pt idx="25">
                  <c:v>Танцы</c:v>
                </c:pt>
                <c:pt idx="26">
                  <c:v>Зумба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0</c:v>
                </c:pt>
                <c:pt idx="5">
                  <c:v>0</c:v>
                </c:pt>
                <c:pt idx="6">
                  <c:v>0</c:v>
                </c:pt>
                <c:pt idx="7">
                  <c:v>90</c:v>
                </c:pt>
                <c:pt idx="8">
                  <c:v>90</c:v>
                </c:pt>
                <c:pt idx="9">
                  <c:v>35</c:v>
                </c:pt>
                <c:pt idx="10">
                  <c:v>25</c:v>
                </c:pt>
                <c:pt idx="11">
                  <c:v>60</c:v>
                </c:pt>
                <c:pt idx="12">
                  <c:v>15</c:v>
                </c:pt>
                <c:pt idx="13">
                  <c:v>60</c:v>
                </c:pt>
                <c:pt idx="14">
                  <c:v>10</c:v>
                </c:pt>
                <c:pt idx="15">
                  <c:v>20</c:v>
                </c:pt>
                <c:pt idx="16">
                  <c:v>40</c:v>
                </c:pt>
                <c:pt idx="17">
                  <c:v>20</c:v>
                </c:pt>
                <c:pt idx="18">
                  <c:v>15</c:v>
                </c:pt>
                <c:pt idx="19">
                  <c:v>20</c:v>
                </c:pt>
                <c:pt idx="20">
                  <c:v>25</c:v>
                </c:pt>
                <c:pt idx="21">
                  <c:v>35</c:v>
                </c:pt>
                <c:pt idx="22">
                  <c:v>90</c:v>
                </c:pt>
                <c:pt idx="23">
                  <c:v>10</c:v>
                </c:pt>
                <c:pt idx="24">
                  <c:v>15</c:v>
                </c:pt>
                <c:pt idx="25">
                  <c:v>40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90-440C-A5A3-F06AAB8728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28</c:f>
              <c:strCache>
                <c:ptCount val="27"/>
                <c:pt idx="0">
                  <c:v>ОНЛАЙН Пение</c:v>
                </c:pt>
                <c:pt idx="1">
                  <c:v>ОНЛАЙН Танцы</c:v>
                </c:pt>
                <c:pt idx="2">
                  <c:v>ОНЛАЙН Английский язык</c:v>
                </c:pt>
                <c:pt idx="3">
                  <c:v>ОНЛАЙН Москвоведение</c:v>
                </c:pt>
                <c:pt idx="4">
                  <c:v>ОНЛАЙН Здорово жить</c:v>
                </c:pt>
                <c:pt idx="5">
                  <c:v>ОНЛАЙН Финансовая грамотность</c:v>
                </c:pt>
                <c:pt idx="6">
                  <c:v>ОНЛАЙН Ландшафтный дизайн</c:v>
                </c:pt>
                <c:pt idx="7">
                  <c:v>ОНЛАЙН Кулинарные курсы</c:v>
                </c:pt>
                <c:pt idx="8">
                  <c:v>ОНЛАЙН Текстильный дизайн</c:v>
                </c:pt>
                <c:pt idx="9">
                  <c:v>Рукоделие и творчество</c:v>
                </c:pt>
                <c:pt idx="10">
                  <c:v>Скандинавская ходьба</c:v>
                </c:pt>
                <c:pt idx="11">
                  <c:v>Фитнес</c:v>
                </c:pt>
                <c:pt idx="12">
                  <c:v>Шейпинг</c:v>
                </c:pt>
                <c:pt idx="13">
                  <c:v>Бильярд</c:v>
                </c:pt>
                <c:pt idx="14">
                  <c:v>Иные подвижные игры</c:v>
                </c:pt>
                <c:pt idx="15">
                  <c:v>Йога</c:v>
                </c:pt>
                <c:pt idx="16">
                  <c:v>Настольный теннис</c:v>
                </c:pt>
                <c:pt idx="17">
                  <c:v>Гимнастика</c:v>
                </c:pt>
                <c:pt idx="18">
                  <c:v>ОФП</c:v>
                </c:pt>
                <c:pt idx="19">
                  <c:v>Тренажеры</c:v>
                </c:pt>
                <c:pt idx="20">
                  <c:v>Английский язык</c:v>
                </c:pt>
                <c:pt idx="21">
                  <c:v>Информационные технологии</c:v>
                </c:pt>
                <c:pt idx="22">
                  <c:v>Пеший лекторий</c:v>
                </c:pt>
                <c:pt idx="23">
                  <c:v>Психология и коммуникации</c:v>
                </c:pt>
                <c:pt idx="24">
                  <c:v>Пение</c:v>
                </c:pt>
                <c:pt idx="25">
                  <c:v>Танцы</c:v>
                </c:pt>
                <c:pt idx="26">
                  <c:v>Зумба</c:v>
                </c:pt>
              </c:strCache>
            </c:strRef>
          </c:cat>
          <c:val>
            <c:numRef>
              <c:f>Лист1!$D$2:$D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0</c:v>
                </c:pt>
                <c:pt idx="10">
                  <c:v>40</c:v>
                </c:pt>
                <c:pt idx="11">
                  <c:v>85</c:v>
                </c:pt>
                <c:pt idx="12">
                  <c:v>20</c:v>
                </c:pt>
                <c:pt idx="13">
                  <c:v>95</c:v>
                </c:pt>
                <c:pt idx="14">
                  <c:v>25</c:v>
                </c:pt>
                <c:pt idx="15">
                  <c:v>35</c:v>
                </c:pt>
                <c:pt idx="16">
                  <c:v>55</c:v>
                </c:pt>
                <c:pt idx="17">
                  <c:v>35</c:v>
                </c:pt>
                <c:pt idx="18">
                  <c:v>25</c:v>
                </c:pt>
                <c:pt idx="19">
                  <c:v>35</c:v>
                </c:pt>
                <c:pt idx="20">
                  <c:v>35</c:v>
                </c:pt>
                <c:pt idx="21">
                  <c:v>65</c:v>
                </c:pt>
                <c:pt idx="22">
                  <c:v>120</c:v>
                </c:pt>
                <c:pt idx="23">
                  <c:v>10</c:v>
                </c:pt>
                <c:pt idx="24">
                  <c:v>20</c:v>
                </c:pt>
                <c:pt idx="25">
                  <c:v>60</c:v>
                </c:pt>
                <c:pt idx="2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90-440C-A5A3-F06AAB872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91899304"/>
        <c:axId val="491891432"/>
      </c:barChart>
      <c:catAx>
        <c:axId val="491899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891432"/>
        <c:crosses val="autoZero"/>
        <c:auto val="1"/>
        <c:lblAlgn val="ctr"/>
        <c:lblOffset val="100"/>
        <c:noMultiLvlLbl val="0"/>
      </c:catAx>
      <c:valAx>
        <c:axId val="491891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899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/>
              <a:t>Группа риска, числен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риска числен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0</c:v>
                </c:pt>
                <c:pt idx="1">
                  <c:v>248</c:v>
                </c:pt>
                <c:pt idx="2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D-4B24-A33F-18DAA4F06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6932335"/>
        <c:axId val="1356933167"/>
      </c:barChart>
      <c:catAx>
        <c:axId val="1356932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933167"/>
        <c:crosses val="autoZero"/>
        <c:auto val="1"/>
        <c:lblAlgn val="ctr"/>
        <c:lblOffset val="100"/>
        <c:noMultiLvlLbl val="0"/>
      </c:catAx>
      <c:valAx>
        <c:axId val="1356933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932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Платные услуг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тные услу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66.3</c:v>
                </c:pt>
                <c:pt idx="1">
                  <c:v>4095</c:v>
                </c:pt>
                <c:pt idx="2">
                  <c:v>1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7-4853-B96C-AB2A8E185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2530432"/>
        <c:axId val="1732535008"/>
      </c:barChart>
      <c:catAx>
        <c:axId val="173253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535008"/>
        <c:crosses val="autoZero"/>
        <c:auto val="1"/>
        <c:lblAlgn val="ctr"/>
        <c:lblOffset val="100"/>
        <c:noMultiLvlLbl val="0"/>
      </c:catAx>
      <c:valAx>
        <c:axId val="173253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53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анитарно-гигиенических, патронажных услуг и по комплексной убор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анитарно-гигиенических, патронажных услуг и по комплексной убор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</c:v>
                </c:pt>
                <c:pt idx="1">
                  <c:v>22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84-409B-B704-223CA45AA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2536256"/>
        <c:axId val="1732533760"/>
      </c:barChart>
      <c:catAx>
        <c:axId val="173253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533760"/>
        <c:crosses val="autoZero"/>
        <c:auto val="1"/>
        <c:lblAlgn val="ctr"/>
        <c:lblOffset val="100"/>
        <c:noMultiLvlLbl val="0"/>
      </c:catAx>
      <c:valAx>
        <c:axId val="173253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53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800036"/>
                </a:solidFill>
                <a:latin typeface="Gerbera-Medium" panose="02000600000000000000" pitchFamily="2" charset="-52"/>
              </a:rPr>
              <a:t>Посещаемость </a:t>
            </a:r>
            <a:br>
              <a:rPr lang="ru-RU">
                <a:solidFill>
                  <a:srgbClr val="800036"/>
                </a:solidFill>
                <a:latin typeface="Gerbera-Medium" panose="02000600000000000000" pitchFamily="2" charset="-52"/>
              </a:rPr>
            </a:br>
            <a:r>
              <a:rPr lang="ru-RU">
                <a:solidFill>
                  <a:srgbClr val="800036"/>
                </a:solidFill>
                <a:latin typeface="Gerbera-Medium" panose="02000600000000000000" pitchFamily="2" charset="-52"/>
              </a:rPr>
              <a:t>Центра московского долголетия "Капотня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BD536D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71</c:v>
                </c:pt>
                <c:pt idx="1">
                  <c:v>3487</c:v>
                </c:pt>
                <c:pt idx="2">
                  <c:v>3109</c:v>
                </c:pt>
                <c:pt idx="3">
                  <c:v>3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6E-4114-B021-8E5FD603B9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2EB398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13</c:v>
                </c:pt>
                <c:pt idx="1">
                  <c:v>2878</c:v>
                </c:pt>
                <c:pt idx="2">
                  <c:v>2662</c:v>
                </c:pt>
                <c:pt idx="3">
                  <c:v>2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6E-4114-B021-8E5FD603B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8547839"/>
        <c:axId val="2088549919"/>
        <c:axId val="0"/>
      </c:bar3DChart>
      <c:catAx>
        <c:axId val="2088547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549919"/>
        <c:crosses val="autoZero"/>
        <c:auto val="1"/>
        <c:lblAlgn val="ctr"/>
        <c:lblOffset val="100"/>
        <c:noMultiLvlLbl val="0"/>
      </c:catAx>
      <c:valAx>
        <c:axId val="2088549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547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1A874A85-62BF-4CAA-B915-68FC4CB4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34</Pages>
  <Words>7942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76</cp:revision>
  <dcterms:created xsi:type="dcterms:W3CDTF">2022-12-14T13:07:00Z</dcterms:created>
  <dcterms:modified xsi:type="dcterms:W3CDTF">2024-03-28T07:34:00Z</dcterms:modified>
</cp:coreProperties>
</file>